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E497" w14:textId="2E5C7487" w:rsidR="00736319" w:rsidRPr="004D7E5E" w:rsidRDefault="00267492">
      <w:pPr>
        <w:pStyle w:val="Title"/>
        <w:pBdr>
          <w:bottom w:val="single" w:sz="4" w:space="1" w:color="auto"/>
        </w:pBdr>
        <w:rPr>
          <w:sz w:val="56"/>
          <w:szCs w:val="56"/>
        </w:rPr>
      </w:pPr>
      <w:r>
        <w:rPr>
          <w:sz w:val="56"/>
          <w:szCs w:val="56"/>
        </w:rPr>
        <w:t>D</w:t>
      </w:r>
      <w:r w:rsidR="00E56DD7" w:rsidRPr="004D7E5E">
        <w:rPr>
          <w:sz w:val="56"/>
          <w:szCs w:val="56"/>
        </w:rPr>
        <w:t>r</w:t>
      </w:r>
      <w:r w:rsidR="00D0393D" w:rsidRPr="004D7E5E">
        <w:rPr>
          <w:sz w:val="56"/>
          <w:szCs w:val="56"/>
        </w:rPr>
        <w:t xml:space="preserve">aft risk analysis report </w:t>
      </w:r>
      <w:r w:rsidR="00964C19" w:rsidRPr="004D7E5E">
        <w:rPr>
          <w:sz w:val="56"/>
          <w:szCs w:val="56"/>
        </w:rPr>
        <w:t xml:space="preserve">for the release of </w:t>
      </w:r>
      <w:r w:rsidR="007E65BC" w:rsidRPr="004D7E5E">
        <w:rPr>
          <w:i/>
          <w:iCs/>
          <w:sz w:val="56"/>
          <w:szCs w:val="56"/>
        </w:rPr>
        <w:t xml:space="preserve">Puccinia </w:t>
      </w:r>
      <w:proofErr w:type="spellStart"/>
      <w:r w:rsidR="007E65BC" w:rsidRPr="004D7E5E">
        <w:rPr>
          <w:i/>
          <w:iCs/>
          <w:sz w:val="56"/>
          <w:szCs w:val="56"/>
        </w:rPr>
        <w:t>rapipes</w:t>
      </w:r>
      <w:proofErr w:type="spellEnd"/>
      <w:r w:rsidR="00964C19" w:rsidRPr="004D7E5E">
        <w:rPr>
          <w:sz w:val="56"/>
          <w:szCs w:val="56"/>
        </w:rPr>
        <w:t xml:space="preserve"> for the biological control of </w:t>
      </w:r>
      <w:proofErr w:type="spellStart"/>
      <w:r w:rsidR="007E65BC" w:rsidRPr="004D7E5E">
        <w:rPr>
          <w:i/>
          <w:iCs/>
          <w:sz w:val="56"/>
          <w:szCs w:val="56"/>
        </w:rPr>
        <w:t>Lycium</w:t>
      </w:r>
      <w:proofErr w:type="spellEnd"/>
      <w:r w:rsidR="007E65BC" w:rsidRPr="004D7E5E">
        <w:rPr>
          <w:i/>
          <w:iCs/>
          <w:sz w:val="56"/>
          <w:szCs w:val="56"/>
        </w:rPr>
        <w:t xml:space="preserve"> </w:t>
      </w:r>
      <w:proofErr w:type="spellStart"/>
      <w:r w:rsidR="007E65BC" w:rsidRPr="004D7E5E">
        <w:rPr>
          <w:i/>
          <w:iCs/>
          <w:sz w:val="56"/>
          <w:szCs w:val="56"/>
        </w:rPr>
        <w:t>ferocissimum</w:t>
      </w:r>
      <w:proofErr w:type="spellEnd"/>
    </w:p>
    <w:p w14:paraId="07A46C25" w14:textId="721D3104" w:rsidR="00736319" w:rsidRDefault="00267492">
      <w:pPr>
        <w:jc w:val="right"/>
      </w:pPr>
      <w:r>
        <w:t>October</w:t>
      </w:r>
      <w:r w:rsidR="007E65BC">
        <w:t xml:space="preserve"> 2021</w:t>
      </w:r>
    </w:p>
    <w:p w14:paraId="49D58183" w14:textId="1A324417" w:rsidR="00736319" w:rsidRDefault="00736319">
      <w:pPr>
        <w:pStyle w:val="Picture"/>
      </w:pPr>
    </w:p>
    <w:p w14:paraId="1ED64FAA" w14:textId="156AE1B4" w:rsidR="00736319" w:rsidRDefault="007E65BC">
      <w:pPr>
        <w:pStyle w:val="Picture"/>
      </w:pPr>
      <w:r>
        <w:drawing>
          <wp:anchor distT="0" distB="0" distL="114300" distR="114300" simplePos="0" relativeHeight="251659264" behindDoc="0" locked="0" layoutInCell="1" allowOverlap="1" wp14:anchorId="3BA8C220" wp14:editId="4C141652">
            <wp:simplePos x="0" y="0"/>
            <wp:positionH relativeFrom="margin">
              <wp:align>left</wp:align>
            </wp:positionH>
            <wp:positionV relativeFrom="paragraph">
              <wp:posOffset>55880</wp:posOffset>
            </wp:positionV>
            <wp:extent cx="5186045" cy="5140960"/>
            <wp:effectExtent l="0" t="0" r="0" b="2540"/>
            <wp:wrapSquare wrapText="right"/>
            <wp:docPr id="1" name="Picture 1" descr="The Australian Government Department of Agriculture Biosecurity Bi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Government Department of Agriculture Biosecurity Biosp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045" cy="514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AF4C4" w14:textId="77777777" w:rsidR="00736319" w:rsidRDefault="00736319">
      <w:pPr>
        <w:pStyle w:val="Picture"/>
        <w:sectPr w:rsidR="00736319">
          <w:headerReference w:type="default" r:id="rId9"/>
          <w:footerReference w:type="default" r:id="rId10"/>
          <w:type w:val="oddPage"/>
          <w:pgSz w:w="11906" w:h="16838"/>
          <w:pgMar w:top="1418" w:right="1418" w:bottom="1418" w:left="1418" w:header="567" w:footer="283" w:gutter="0"/>
          <w:cols w:space="708"/>
          <w:docGrid w:linePitch="360"/>
        </w:sectPr>
      </w:pPr>
    </w:p>
    <w:p w14:paraId="054CCC0A" w14:textId="18D47365" w:rsidR="0039271F" w:rsidRDefault="0039271F" w:rsidP="0039271F">
      <w:pPr>
        <w:pStyle w:val="Picture"/>
        <w:rPr>
          <w:noProof w:val="0"/>
          <w:sz w:val="18"/>
          <w:lang w:eastAsia="en-US"/>
        </w:rPr>
      </w:pPr>
      <w:r>
        <w:rPr>
          <w:noProof w:val="0"/>
          <w:sz w:val="18"/>
          <w:lang w:eastAsia="en-US"/>
        </w:rPr>
        <w:lastRenderedPageBreak/>
        <w:t xml:space="preserve">© Commonwealth </w:t>
      </w:r>
      <w:r w:rsidR="00A52A70">
        <w:rPr>
          <w:noProof w:val="0"/>
          <w:sz w:val="18"/>
          <w:lang w:eastAsia="en-US"/>
        </w:rPr>
        <w:t>of Australia 202</w:t>
      </w:r>
      <w:r w:rsidR="00F965B0">
        <w:rPr>
          <w:noProof w:val="0"/>
          <w:sz w:val="18"/>
          <w:lang w:eastAsia="en-US"/>
        </w:rPr>
        <w:t>1</w:t>
      </w:r>
    </w:p>
    <w:p w14:paraId="6E3C3E06" w14:textId="77777777" w:rsidR="0039271F" w:rsidRDefault="0039271F" w:rsidP="0039271F">
      <w:pPr>
        <w:pStyle w:val="TableText"/>
        <w:rPr>
          <w:rFonts w:ascii="Calibri" w:hAnsi="Calibri"/>
          <w:b/>
        </w:rPr>
      </w:pPr>
      <w:r>
        <w:rPr>
          <w:rFonts w:ascii="Calibri" w:hAnsi="Calibri"/>
          <w:b/>
        </w:rPr>
        <w:t>Ownership of intellectual property rights</w:t>
      </w:r>
    </w:p>
    <w:p w14:paraId="18245455" w14:textId="77777777" w:rsidR="0039271F" w:rsidRDefault="0039271F" w:rsidP="0039271F">
      <w:pPr>
        <w:pStyle w:val="TableText"/>
        <w:spacing w:after="240"/>
      </w:pPr>
      <w:r>
        <w:t>Unless otherwise noted, copyright (and any other intellectual property rights, if any) in this publication is owned by the Commonwealth of Australia (referred to as the Commonwealth).</w:t>
      </w:r>
    </w:p>
    <w:p w14:paraId="44C406F0" w14:textId="77777777" w:rsidR="0039271F" w:rsidRDefault="0039271F" w:rsidP="0039271F">
      <w:pPr>
        <w:pStyle w:val="TableText"/>
        <w:rPr>
          <w:rFonts w:ascii="Calibri" w:hAnsi="Calibri"/>
          <w:b/>
        </w:rPr>
      </w:pPr>
      <w:r>
        <w:rPr>
          <w:rFonts w:ascii="Calibri" w:hAnsi="Calibri"/>
          <w:b/>
        </w:rPr>
        <w:t>Creative Commons licence</w:t>
      </w:r>
    </w:p>
    <w:p w14:paraId="2F4AF8A9" w14:textId="37BEC34C" w:rsidR="0039271F" w:rsidRDefault="00DC45C7" w:rsidP="0039271F">
      <w:pPr>
        <w:pStyle w:val="TableText"/>
        <w:spacing w:after="240"/>
      </w:pPr>
      <w:r w:rsidRPr="00DC45C7">
        <w:t xml:space="preserve">All material in this publication is licensed under a </w:t>
      </w:r>
      <w:hyperlink r:id="rId11" w:history="1">
        <w:r w:rsidRPr="00DC45C7">
          <w:rPr>
            <w:rStyle w:val="Hyperlink"/>
          </w:rPr>
          <w:t>Creative Commons Attribution 4.0 International Licence</w:t>
        </w:r>
      </w:hyperlink>
      <w:r w:rsidRPr="00DC45C7">
        <w:t xml:space="preserve">, except content supplied by third parties, </w:t>
      </w:r>
      <w:proofErr w:type="gramStart"/>
      <w:r w:rsidRPr="00DC45C7">
        <w:t>logos</w:t>
      </w:r>
      <w:proofErr w:type="gramEnd"/>
      <w:r w:rsidRPr="00DC45C7">
        <w:t xml:space="preserve"> and the Commonwealth Coat of Arms.</w:t>
      </w:r>
    </w:p>
    <w:p w14:paraId="23CF506B" w14:textId="28FD17AF" w:rsidR="00DC45C7" w:rsidRPr="00DC45C7" w:rsidRDefault="00DC45C7" w:rsidP="00DC45C7">
      <w:pPr>
        <w:pStyle w:val="TableText"/>
      </w:pPr>
      <w:r w:rsidRPr="00DC45C7">
        <w:t xml:space="preserve">Inquiries about the licence and any use of this document should be </w:t>
      </w:r>
      <w:r>
        <w:t>emailed</w:t>
      </w:r>
      <w:r w:rsidRPr="00DC45C7">
        <w:t xml:space="preserve"> to </w:t>
      </w:r>
      <w:hyperlink r:id="rId12" w:history="1">
        <w:r w:rsidRPr="00DC45C7">
          <w:rPr>
            <w:rStyle w:val="Hyperlink"/>
          </w:rPr>
          <w:t>copyright@a</w:t>
        </w:r>
        <w:r w:rsidRPr="00D206A8">
          <w:rPr>
            <w:rStyle w:val="Hyperlink"/>
          </w:rPr>
          <w:t>we</w:t>
        </w:r>
        <w:r w:rsidRPr="00DC45C7">
          <w:rPr>
            <w:rStyle w:val="Hyperlink"/>
          </w:rPr>
          <w:t>.gov.au</w:t>
        </w:r>
      </w:hyperlink>
      <w:r w:rsidRPr="00DC45C7">
        <w:t>.</w:t>
      </w:r>
    </w:p>
    <w:p w14:paraId="218D008A" w14:textId="77777777" w:rsidR="00DC45C7" w:rsidRDefault="00DC45C7" w:rsidP="00DC45C7">
      <w:pPr>
        <w:pStyle w:val="TableText"/>
        <w:spacing w:after="0"/>
      </w:pPr>
    </w:p>
    <w:p w14:paraId="6A322C35" w14:textId="1505FB79" w:rsidR="0039271F" w:rsidRDefault="003615BA" w:rsidP="0039271F">
      <w:pPr>
        <w:pStyle w:val="TableText"/>
        <w:spacing w:after="240"/>
      </w:pPr>
      <w:r w:rsidRPr="00A25AE3">
        <w:rPr>
          <w:noProof/>
          <w:lang w:eastAsia="en-AU"/>
        </w:rPr>
        <w:drawing>
          <wp:inline distT="0" distB="0" distL="0" distR="0" wp14:anchorId="542C157F" wp14:editId="2DCA651F">
            <wp:extent cx="723265" cy="254635"/>
            <wp:effectExtent l="0" t="0" r="635"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4CE0FB70" w14:textId="77777777" w:rsidR="0039271F" w:rsidRDefault="0039271F" w:rsidP="0039271F">
      <w:pPr>
        <w:pStyle w:val="TableText"/>
        <w:rPr>
          <w:rFonts w:ascii="Calibri" w:hAnsi="Calibri"/>
          <w:b/>
        </w:rPr>
      </w:pPr>
      <w:r>
        <w:rPr>
          <w:rFonts w:ascii="Calibri" w:hAnsi="Calibri"/>
          <w:b/>
        </w:rPr>
        <w:t>Cataloguing data</w:t>
      </w:r>
    </w:p>
    <w:p w14:paraId="38064139" w14:textId="60892B03" w:rsidR="000E48E5" w:rsidRPr="00DC45C7" w:rsidRDefault="00DC45C7" w:rsidP="000E48E5">
      <w:pPr>
        <w:pStyle w:val="TableText"/>
      </w:pPr>
      <w:r w:rsidRPr="00DC45C7">
        <w:t xml:space="preserve">This publication (and any material sourced from it) should be attributed as: DAWE 2021, </w:t>
      </w:r>
      <w:r w:rsidR="00267492">
        <w:rPr>
          <w:i/>
          <w:iCs/>
        </w:rPr>
        <w:t>D</w:t>
      </w:r>
      <w:r w:rsidRPr="00DC45C7">
        <w:rPr>
          <w:i/>
        </w:rPr>
        <w:t xml:space="preserve">raft risk analysis report for the release of </w:t>
      </w:r>
      <w:r w:rsidRPr="00DC45C7">
        <w:t xml:space="preserve">Puccinia </w:t>
      </w:r>
      <w:proofErr w:type="spellStart"/>
      <w:r w:rsidRPr="00DC45C7">
        <w:t>rapipes</w:t>
      </w:r>
      <w:proofErr w:type="spellEnd"/>
      <w:r w:rsidRPr="00DC45C7">
        <w:rPr>
          <w:i/>
        </w:rPr>
        <w:t xml:space="preserve"> for the biological control of </w:t>
      </w:r>
      <w:proofErr w:type="spellStart"/>
      <w:r w:rsidRPr="00DC45C7">
        <w:t>Lycium</w:t>
      </w:r>
      <w:proofErr w:type="spellEnd"/>
      <w:r w:rsidRPr="00DC45C7">
        <w:t xml:space="preserve"> </w:t>
      </w:r>
      <w:proofErr w:type="spellStart"/>
      <w:r w:rsidRPr="00DC45C7">
        <w:t>ferocissimum</w:t>
      </w:r>
      <w:proofErr w:type="spellEnd"/>
      <w:r w:rsidRPr="00DC45C7">
        <w:t>, Department of Agriculture, Water and the Environment, Canberra. CC BY 4.0</w:t>
      </w:r>
      <w:r>
        <w:t>.</w:t>
      </w:r>
    </w:p>
    <w:p w14:paraId="3518F927" w14:textId="77777777" w:rsidR="002A70C4" w:rsidRDefault="002A70C4" w:rsidP="00DC45C7">
      <w:pPr>
        <w:pStyle w:val="TableText"/>
        <w:tabs>
          <w:tab w:val="left" w:pos="1641"/>
        </w:tabs>
      </w:pPr>
    </w:p>
    <w:p w14:paraId="06FAACB0" w14:textId="399570E6" w:rsidR="00DC45C7" w:rsidRPr="00DC45C7" w:rsidRDefault="00DC45C7" w:rsidP="00DC45C7">
      <w:pPr>
        <w:pStyle w:val="TableText"/>
        <w:tabs>
          <w:tab w:val="left" w:pos="1641"/>
        </w:tabs>
      </w:pPr>
      <w:r w:rsidRPr="00DC45C7">
        <w:t xml:space="preserve">This publication is available at </w:t>
      </w:r>
      <w:hyperlink r:id="rId14" w:history="1">
        <w:r w:rsidRPr="00DC45C7">
          <w:rPr>
            <w:rStyle w:val="Hyperlink"/>
          </w:rPr>
          <w:t>agriculture.gov.au/biosecurity/risk-analysis/biological-control-agents</w:t>
        </w:r>
      </w:hyperlink>
      <w:r w:rsidRPr="00DC45C7">
        <w:t>.</w:t>
      </w:r>
    </w:p>
    <w:p w14:paraId="59BFA092" w14:textId="27473037" w:rsidR="00DC45C7" w:rsidRPr="00DC45C7" w:rsidRDefault="00DC45C7" w:rsidP="00DC45C7">
      <w:pPr>
        <w:pStyle w:val="TableText"/>
        <w:tabs>
          <w:tab w:val="left" w:pos="1641"/>
        </w:tabs>
      </w:pPr>
      <w:r w:rsidRPr="00DC45C7">
        <w:t xml:space="preserve">Department of Agriculture, </w:t>
      </w:r>
      <w:proofErr w:type="gramStart"/>
      <w:r w:rsidRPr="00DC45C7">
        <w:t>Water</w:t>
      </w:r>
      <w:proofErr w:type="gramEnd"/>
      <w:r w:rsidRPr="00DC45C7">
        <w:t xml:space="preserve"> and the Environment</w:t>
      </w:r>
      <w:r w:rsidRPr="00DC45C7">
        <w:br/>
        <w:t>GPO Box 858 Canberra ACT 2601</w:t>
      </w:r>
    </w:p>
    <w:p w14:paraId="277FE991" w14:textId="77777777" w:rsidR="00DC45C7" w:rsidRPr="00DC45C7" w:rsidRDefault="00DC45C7" w:rsidP="00DC45C7">
      <w:pPr>
        <w:pStyle w:val="TableText"/>
        <w:tabs>
          <w:tab w:val="left" w:pos="1641"/>
        </w:tabs>
      </w:pPr>
      <w:r w:rsidRPr="00DC45C7">
        <w:t>Telephone 1800 900 090</w:t>
      </w:r>
    </w:p>
    <w:p w14:paraId="7130220F" w14:textId="77777777" w:rsidR="00DC45C7" w:rsidRPr="00DC45C7" w:rsidRDefault="00DC45C7" w:rsidP="00DC45C7">
      <w:pPr>
        <w:pStyle w:val="TableText"/>
        <w:tabs>
          <w:tab w:val="left" w:pos="1641"/>
        </w:tabs>
      </w:pPr>
      <w:r w:rsidRPr="00DC45C7">
        <w:t xml:space="preserve">Web </w:t>
      </w:r>
      <w:hyperlink r:id="rId15" w:history="1">
        <w:r w:rsidRPr="00DC45C7">
          <w:rPr>
            <w:rStyle w:val="Hyperlink"/>
          </w:rPr>
          <w:t>awe.gov.au</w:t>
        </w:r>
      </w:hyperlink>
      <w:r w:rsidRPr="00DC45C7">
        <w:t xml:space="preserve">  </w:t>
      </w:r>
    </w:p>
    <w:p w14:paraId="5E97971A" w14:textId="1C7D9659" w:rsidR="00DC45C7" w:rsidRPr="00DC45C7" w:rsidRDefault="00DC45C7" w:rsidP="00DC45C7">
      <w:pPr>
        <w:pStyle w:val="TableText"/>
        <w:tabs>
          <w:tab w:val="left" w:pos="1641"/>
        </w:tabs>
      </w:pPr>
      <w:r w:rsidRPr="00DC45C7">
        <w:t xml:space="preserve">Email </w:t>
      </w:r>
      <w:hyperlink r:id="rId16" w:history="1">
        <w:r w:rsidR="00D97E20" w:rsidRPr="00523117">
          <w:rPr>
            <w:rStyle w:val="Hyperlink"/>
          </w:rPr>
          <w:t>plantstakeholders@awe.gov.au</w:t>
        </w:r>
      </w:hyperlink>
      <w:r w:rsidR="00D97E20">
        <w:t xml:space="preserve"> </w:t>
      </w:r>
      <w:r w:rsidRPr="00DC45C7">
        <w:t xml:space="preserve">  </w:t>
      </w:r>
    </w:p>
    <w:p w14:paraId="3CFB20CC" w14:textId="77777777" w:rsidR="00DC45C7" w:rsidRDefault="00DC45C7" w:rsidP="0039271F">
      <w:pPr>
        <w:pStyle w:val="TableText"/>
        <w:tabs>
          <w:tab w:val="left" w:pos="1641"/>
        </w:tabs>
        <w:rPr>
          <w:rFonts w:ascii="Calibri" w:hAnsi="Calibri"/>
          <w:b/>
        </w:rPr>
      </w:pPr>
    </w:p>
    <w:p w14:paraId="58D3C86C" w14:textId="07CF7654" w:rsidR="0039271F" w:rsidRDefault="0039271F" w:rsidP="0039271F">
      <w:pPr>
        <w:pStyle w:val="TableText"/>
        <w:tabs>
          <w:tab w:val="left" w:pos="1641"/>
        </w:tabs>
        <w:rPr>
          <w:rFonts w:ascii="Calibri" w:hAnsi="Calibri"/>
          <w:b/>
        </w:rPr>
      </w:pPr>
      <w:r>
        <w:rPr>
          <w:rFonts w:ascii="Calibri" w:hAnsi="Calibri"/>
          <w:b/>
        </w:rPr>
        <w:t>Liability</w:t>
      </w:r>
      <w:r>
        <w:rPr>
          <w:rFonts w:ascii="Calibri" w:hAnsi="Calibri"/>
          <w:b/>
        </w:rPr>
        <w:tab/>
      </w:r>
    </w:p>
    <w:p w14:paraId="4FBCC514" w14:textId="2FF524EE" w:rsidR="0039271F" w:rsidRDefault="0039271F" w:rsidP="0039271F">
      <w:pPr>
        <w:pStyle w:val="TableText"/>
        <w:spacing w:after="240"/>
      </w:pPr>
      <w:r>
        <w:t>The Australian Government acting through the Department of</w:t>
      </w:r>
      <w:r w:rsidR="00BB7782">
        <w:t xml:space="preserve"> </w:t>
      </w:r>
      <w:r w:rsidR="00A52A70" w:rsidRPr="00A52A70">
        <w:t>Agriculture, Water and the Environment</w:t>
      </w:r>
      <w:r w:rsidR="00A52A70">
        <w:t xml:space="preserve"> </w:t>
      </w:r>
      <w:r>
        <w:t>has exercised due care and skill in preparing and compiling the information in this publication. Notwithstanding, the Department of</w:t>
      </w:r>
      <w:r w:rsidR="00BB7782">
        <w:t xml:space="preserve"> </w:t>
      </w:r>
      <w:r w:rsidR="00F82514" w:rsidRPr="00F82514">
        <w:t>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upon any of the information or data in this publication to the maximum extent permitted by law.</w:t>
      </w:r>
    </w:p>
    <w:p w14:paraId="410BD8D0" w14:textId="77777777" w:rsidR="0039271F" w:rsidRDefault="0039271F" w:rsidP="0039271F">
      <w:pPr>
        <w:pStyle w:val="TableText"/>
        <w:rPr>
          <w:rFonts w:ascii="Calibri" w:hAnsi="Calibri"/>
          <w:b/>
        </w:rPr>
      </w:pPr>
      <w:r>
        <w:rPr>
          <w:rFonts w:ascii="Calibri" w:hAnsi="Calibri"/>
          <w:b/>
        </w:rPr>
        <w:t>Stakeholder submissions on draft reports</w:t>
      </w:r>
    </w:p>
    <w:p w14:paraId="7E897861" w14:textId="77777777" w:rsidR="0039271F" w:rsidRDefault="0039271F" w:rsidP="0039271F">
      <w:pPr>
        <w:pStyle w:val="TableText"/>
        <w:spacing w:after="240"/>
      </w:pPr>
      <w:r>
        <w:t xml:space="preserve">This draft report has been issued to give all interested parties an opportunity to comment on relevant technical biosecurity issues, with supporting rationale. A </w:t>
      </w:r>
      <w:r w:rsidRPr="008539FD">
        <w:t>final report</w:t>
      </w:r>
      <w:r>
        <w:t xml:space="preserve"> will then be produced taking into consideration any comments received.</w:t>
      </w:r>
    </w:p>
    <w:p w14:paraId="7ADC12C0" w14:textId="13549C19" w:rsidR="0039271F" w:rsidRDefault="0039271F" w:rsidP="0039271F">
      <w:pPr>
        <w:pStyle w:val="TableText"/>
        <w:spacing w:after="240"/>
      </w:pPr>
      <w:r>
        <w:t>Submissions should be sent to the Department of</w:t>
      </w:r>
      <w:r w:rsidR="00BB7782">
        <w:t xml:space="preserve"> </w:t>
      </w:r>
      <w:r w:rsidR="00083279" w:rsidRPr="00083279">
        <w:t xml:space="preserve">Agriculture, Water and the Environment </w:t>
      </w:r>
      <w:r>
        <w:t xml:space="preserve">following the conditions specified within the related Biosecurity Advice, which is available at: </w:t>
      </w:r>
      <w:hyperlink r:id="rId17" w:history="1">
        <w:r w:rsidRPr="00DD5D8A">
          <w:rPr>
            <w:rStyle w:val="Hyperlink"/>
          </w:rPr>
          <w:t>http://www.agriculture.gov.au/biosecurity/risk-analysis/memos</w:t>
        </w:r>
      </w:hyperlink>
      <w:r>
        <w:t xml:space="preserve">. </w:t>
      </w:r>
    </w:p>
    <w:p w14:paraId="67C85725" w14:textId="77777777" w:rsidR="00736319" w:rsidRDefault="00736319">
      <w:pPr>
        <w:pStyle w:val="TableText"/>
        <w:tabs>
          <w:tab w:val="left" w:pos="1276"/>
        </w:tabs>
      </w:pPr>
    </w:p>
    <w:p w14:paraId="0BC408FA" w14:textId="77777777" w:rsidR="00736319" w:rsidRDefault="00736319">
      <w:pPr>
        <w:pStyle w:val="TableText"/>
        <w:sectPr w:rsidR="00736319">
          <w:headerReference w:type="default" r:id="rId18"/>
          <w:footerReference w:type="default" r:id="rId19"/>
          <w:pgSz w:w="11906" w:h="16838"/>
          <w:pgMar w:top="1418" w:right="1418" w:bottom="1418" w:left="1418" w:header="567" w:footer="283" w:gutter="0"/>
          <w:cols w:space="708"/>
          <w:docGrid w:linePitch="360"/>
        </w:sectPr>
      </w:pPr>
    </w:p>
    <w:p w14:paraId="7A990CD3" w14:textId="77777777" w:rsidR="00736319" w:rsidRDefault="00D0393D">
      <w:pPr>
        <w:pStyle w:val="TOCHeading"/>
      </w:pPr>
      <w:r>
        <w:lastRenderedPageBreak/>
        <w:t>Contents</w:t>
      </w:r>
    </w:p>
    <w:p w14:paraId="40541A95" w14:textId="3D1DF30E" w:rsidR="000356EB" w:rsidRDefault="00736319">
      <w:pPr>
        <w:pStyle w:val="TOC1"/>
        <w:rPr>
          <w:rFonts w:asciiTheme="minorHAnsi" w:eastAsiaTheme="minorEastAsia" w:hAnsiTheme="minorHAnsi" w:cstheme="minorBidi"/>
          <w:b w:val="0"/>
          <w:lang w:eastAsia="en-AU"/>
        </w:rPr>
      </w:pPr>
      <w:r>
        <w:rPr>
          <w:szCs w:val="24"/>
        </w:rPr>
        <w:fldChar w:fldCharType="begin"/>
      </w:r>
      <w:r w:rsidR="00D0393D">
        <w:instrText xml:space="preserve"> TOC \o "1-2" \u </w:instrText>
      </w:r>
      <w:r>
        <w:rPr>
          <w:szCs w:val="24"/>
        </w:rPr>
        <w:fldChar w:fldCharType="separate"/>
      </w:r>
      <w:r w:rsidR="000356EB">
        <w:t>Acronyms and abbreviations</w:t>
      </w:r>
      <w:r w:rsidR="000356EB">
        <w:tab/>
      </w:r>
      <w:r w:rsidR="000356EB">
        <w:fldChar w:fldCharType="begin"/>
      </w:r>
      <w:r w:rsidR="000356EB">
        <w:instrText xml:space="preserve"> PAGEREF _Toc82682755 \h </w:instrText>
      </w:r>
      <w:r w:rsidR="000356EB">
        <w:fldChar w:fldCharType="separate"/>
      </w:r>
      <w:r w:rsidR="007D303A">
        <w:t>v</w:t>
      </w:r>
      <w:r w:rsidR="000356EB">
        <w:fldChar w:fldCharType="end"/>
      </w:r>
    </w:p>
    <w:p w14:paraId="758C9BB2" w14:textId="0B13A631" w:rsidR="000356EB" w:rsidRDefault="000356EB">
      <w:pPr>
        <w:pStyle w:val="TOC1"/>
        <w:rPr>
          <w:rFonts w:asciiTheme="minorHAnsi" w:eastAsiaTheme="minorEastAsia" w:hAnsiTheme="minorHAnsi" w:cstheme="minorBidi"/>
          <w:b w:val="0"/>
          <w:lang w:eastAsia="en-AU"/>
        </w:rPr>
      </w:pPr>
      <w:r>
        <w:t>Summary</w:t>
      </w:r>
      <w:r>
        <w:tab/>
      </w:r>
      <w:r>
        <w:fldChar w:fldCharType="begin"/>
      </w:r>
      <w:r>
        <w:instrText xml:space="preserve"> PAGEREF _Toc82682756 \h </w:instrText>
      </w:r>
      <w:r>
        <w:fldChar w:fldCharType="separate"/>
      </w:r>
      <w:r w:rsidR="007D303A">
        <w:t>1</w:t>
      </w:r>
      <w:r>
        <w:fldChar w:fldCharType="end"/>
      </w:r>
    </w:p>
    <w:p w14:paraId="2E3DE623" w14:textId="779E1A3D" w:rsidR="000356EB" w:rsidRDefault="000356EB">
      <w:pPr>
        <w:pStyle w:val="TOC1"/>
        <w:rPr>
          <w:rFonts w:asciiTheme="minorHAnsi" w:eastAsiaTheme="minorEastAsia" w:hAnsiTheme="minorHAnsi" w:cstheme="minorBidi"/>
          <w:b w:val="0"/>
          <w:lang w:eastAsia="en-AU"/>
        </w:rPr>
      </w:pPr>
      <w:r>
        <w:t>1</w:t>
      </w:r>
      <w:r>
        <w:rPr>
          <w:rFonts w:asciiTheme="minorHAnsi" w:eastAsiaTheme="minorEastAsia" w:hAnsiTheme="minorHAnsi" w:cstheme="minorBidi"/>
          <w:b w:val="0"/>
          <w:lang w:eastAsia="en-AU"/>
        </w:rPr>
        <w:tab/>
      </w:r>
      <w:r>
        <w:t>Introduction</w:t>
      </w:r>
      <w:r>
        <w:tab/>
      </w:r>
      <w:r>
        <w:fldChar w:fldCharType="begin"/>
      </w:r>
      <w:r>
        <w:instrText xml:space="preserve"> PAGEREF _Toc82682757 \h </w:instrText>
      </w:r>
      <w:r>
        <w:fldChar w:fldCharType="separate"/>
      </w:r>
      <w:r w:rsidR="007D303A">
        <w:t>2</w:t>
      </w:r>
      <w:r>
        <w:fldChar w:fldCharType="end"/>
      </w:r>
    </w:p>
    <w:p w14:paraId="17B2AAE7" w14:textId="465C3953" w:rsidR="000356EB" w:rsidRDefault="000356EB">
      <w:pPr>
        <w:pStyle w:val="TOC2"/>
        <w:tabs>
          <w:tab w:val="left" w:pos="1100"/>
        </w:tabs>
        <w:rPr>
          <w:rFonts w:asciiTheme="minorHAnsi" w:eastAsiaTheme="minorEastAsia" w:hAnsiTheme="minorHAnsi" w:cstheme="minorBidi"/>
          <w:lang w:eastAsia="en-AU"/>
        </w:rPr>
      </w:pPr>
      <w:r>
        <w:t>1.1</w:t>
      </w:r>
      <w:r>
        <w:rPr>
          <w:rFonts w:asciiTheme="minorHAnsi" w:eastAsiaTheme="minorEastAsia" w:hAnsiTheme="minorHAnsi" w:cstheme="minorBidi"/>
          <w:lang w:eastAsia="en-AU"/>
        </w:rPr>
        <w:tab/>
      </w:r>
      <w:r>
        <w:t>Australia’s biosecurity policy framework</w:t>
      </w:r>
      <w:r>
        <w:tab/>
      </w:r>
      <w:r>
        <w:fldChar w:fldCharType="begin"/>
      </w:r>
      <w:r>
        <w:instrText xml:space="preserve"> PAGEREF _Toc82682758 \h </w:instrText>
      </w:r>
      <w:r>
        <w:fldChar w:fldCharType="separate"/>
      </w:r>
      <w:r w:rsidR="007D303A">
        <w:t>2</w:t>
      </w:r>
      <w:r>
        <w:fldChar w:fldCharType="end"/>
      </w:r>
    </w:p>
    <w:p w14:paraId="3C531FC2" w14:textId="0FCA470B" w:rsidR="000356EB" w:rsidRDefault="000356EB">
      <w:pPr>
        <w:pStyle w:val="TOC2"/>
        <w:tabs>
          <w:tab w:val="left" w:pos="1100"/>
        </w:tabs>
        <w:rPr>
          <w:rFonts w:asciiTheme="minorHAnsi" w:eastAsiaTheme="minorEastAsia" w:hAnsiTheme="minorHAnsi" w:cstheme="minorBidi"/>
          <w:lang w:eastAsia="en-AU"/>
        </w:rPr>
      </w:pPr>
      <w:r>
        <w:t>1.2</w:t>
      </w:r>
      <w:r>
        <w:rPr>
          <w:rFonts w:asciiTheme="minorHAnsi" w:eastAsiaTheme="minorEastAsia" w:hAnsiTheme="minorHAnsi" w:cstheme="minorBidi"/>
          <w:lang w:eastAsia="en-AU"/>
        </w:rPr>
        <w:tab/>
      </w:r>
      <w:r>
        <w:t>This risk analysis</w:t>
      </w:r>
      <w:r>
        <w:tab/>
      </w:r>
      <w:r>
        <w:fldChar w:fldCharType="begin"/>
      </w:r>
      <w:r>
        <w:instrText xml:space="preserve"> PAGEREF _Toc82682759 \h </w:instrText>
      </w:r>
      <w:r>
        <w:fldChar w:fldCharType="separate"/>
      </w:r>
      <w:r w:rsidR="007D303A">
        <w:t>2</w:t>
      </w:r>
      <w:r>
        <w:fldChar w:fldCharType="end"/>
      </w:r>
    </w:p>
    <w:p w14:paraId="5BF62606" w14:textId="4723D7FB" w:rsidR="000356EB" w:rsidRDefault="000356EB">
      <w:pPr>
        <w:pStyle w:val="TOC1"/>
        <w:rPr>
          <w:rFonts w:asciiTheme="minorHAnsi" w:eastAsiaTheme="minorEastAsia" w:hAnsiTheme="minorHAnsi" w:cstheme="minorBidi"/>
          <w:b w:val="0"/>
          <w:lang w:eastAsia="en-AU"/>
        </w:rPr>
      </w:pPr>
      <w:r>
        <w:t>2</w:t>
      </w:r>
      <w:r>
        <w:rPr>
          <w:rFonts w:asciiTheme="minorHAnsi" w:eastAsiaTheme="minorEastAsia" w:hAnsiTheme="minorHAnsi" w:cstheme="minorBidi"/>
          <w:b w:val="0"/>
          <w:lang w:eastAsia="en-AU"/>
        </w:rPr>
        <w:tab/>
      </w:r>
      <w:r>
        <w:t>Assessment of off-target risks</w:t>
      </w:r>
      <w:r>
        <w:tab/>
      </w:r>
      <w:r>
        <w:fldChar w:fldCharType="begin"/>
      </w:r>
      <w:r>
        <w:instrText xml:space="preserve"> PAGEREF _Toc82682760 \h </w:instrText>
      </w:r>
      <w:r>
        <w:fldChar w:fldCharType="separate"/>
      </w:r>
      <w:r w:rsidR="007D303A">
        <w:t>5</w:t>
      </w:r>
      <w:r>
        <w:fldChar w:fldCharType="end"/>
      </w:r>
    </w:p>
    <w:p w14:paraId="0D1D9823" w14:textId="33DD6280" w:rsidR="000356EB" w:rsidRDefault="000356EB">
      <w:pPr>
        <w:pStyle w:val="TOC2"/>
        <w:tabs>
          <w:tab w:val="left" w:pos="1100"/>
        </w:tabs>
        <w:rPr>
          <w:rFonts w:asciiTheme="minorHAnsi" w:eastAsiaTheme="minorEastAsia" w:hAnsiTheme="minorHAnsi" w:cstheme="minorBidi"/>
          <w:lang w:eastAsia="en-AU"/>
        </w:rPr>
      </w:pPr>
      <w:r>
        <w:t>2.1</w:t>
      </w:r>
      <w:r>
        <w:rPr>
          <w:rFonts w:asciiTheme="minorHAnsi" w:eastAsiaTheme="minorEastAsia" w:hAnsiTheme="minorHAnsi" w:cstheme="minorBidi"/>
          <w:lang w:eastAsia="en-AU"/>
        </w:rPr>
        <w:tab/>
      </w:r>
      <w:r>
        <w:t>Stage 1: Initiation</w:t>
      </w:r>
      <w:r>
        <w:tab/>
      </w:r>
      <w:r>
        <w:fldChar w:fldCharType="begin"/>
      </w:r>
      <w:r>
        <w:instrText xml:space="preserve"> PAGEREF _Toc82682761 \h </w:instrText>
      </w:r>
      <w:r>
        <w:fldChar w:fldCharType="separate"/>
      </w:r>
      <w:r w:rsidR="007D303A">
        <w:t>6</w:t>
      </w:r>
      <w:r>
        <w:fldChar w:fldCharType="end"/>
      </w:r>
    </w:p>
    <w:p w14:paraId="43623608" w14:textId="7C5E34B3" w:rsidR="000356EB" w:rsidRDefault="000356EB">
      <w:pPr>
        <w:pStyle w:val="TOC2"/>
        <w:tabs>
          <w:tab w:val="left" w:pos="1100"/>
        </w:tabs>
        <w:rPr>
          <w:rFonts w:asciiTheme="minorHAnsi" w:eastAsiaTheme="minorEastAsia" w:hAnsiTheme="minorHAnsi" w:cstheme="minorBidi"/>
          <w:lang w:eastAsia="en-AU"/>
        </w:rPr>
      </w:pPr>
      <w:r>
        <w:t>2.2</w:t>
      </w:r>
      <w:r>
        <w:rPr>
          <w:rFonts w:asciiTheme="minorHAnsi" w:eastAsiaTheme="minorEastAsia" w:hAnsiTheme="minorHAnsi" w:cstheme="minorBidi"/>
          <w:lang w:eastAsia="en-AU"/>
        </w:rPr>
        <w:tab/>
      </w:r>
      <w:r>
        <w:t>Stage 2: Risk assessment</w:t>
      </w:r>
      <w:r>
        <w:tab/>
      </w:r>
      <w:r>
        <w:fldChar w:fldCharType="begin"/>
      </w:r>
      <w:r>
        <w:instrText xml:space="preserve"> PAGEREF _Toc82682762 \h </w:instrText>
      </w:r>
      <w:r>
        <w:fldChar w:fldCharType="separate"/>
      </w:r>
      <w:r w:rsidR="007D303A">
        <w:t>6</w:t>
      </w:r>
      <w:r>
        <w:fldChar w:fldCharType="end"/>
      </w:r>
    </w:p>
    <w:p w14:paraId="29BF970A" w14:textId="60C13E2D" w:rsidR="000356EB" w:rsidRDefault="000356EB">
      <w:pPr>
        <w:pStyle w:val="TOC1"/>
        <w:rPr>
          <w:rFonts w:asciiTheme="minorHAnsi" w:eastAsiaTheme="minorEastAsia" w:hAnsiTheme="minorHAnsi" w:cstheme="minorBidi"/>
          <w:b w:val="0"/>
          <w:lang w:eastAsia="en-AU"/>
        </w:rPr>
      </w:pPr>
      <w:r>
        <w:t>3</w:t>
      </w:r>
      <w:r>
        <w:rPr>
          <w:rFonts w:asciiTheme="minorHAnsi" w:eastAsiaTheme="minorEastAsia" w:hAnsiTheme="minorHAnsi" w:cstheme="minorBidi"/>
          <w:b w:val="0"/>
          <w:lang w:eastAsia="en-AU"/>
        </w:rPr>
        <w:tab/>
      </w:r>
      <w:r>
        <w:t>Draft recommendation on release</w:t>
      </w:r>
      <w:r>
        <w:tab/>
      </w:r>
      <w:r>
        <w:fldChar w:fldCharType="begin"/>
      </w:r>
      <w:r>
        <w:instrText xml:space="preserve"> PAGEREF _Toc82682763 \h </w:instrText>
      </w:r>
      <w:r>
        <w:fldChar w:fldCharType="separate"/>
      </w:r>
      <w:r w:rsidR="007D303A">
        <w:t>13</w:t>
      </w:r>
      <w:r>
        <w:fldChar w:fldCharType="end"/>
      </w:r>
    </w:p>
    <w:p w14:paraId="36123512" w14:textId="3FFF7510" w:rsidR="000356EB" w:rsidRDefault="000356EB">
      <w:pPr>
        <w:pStyle w:val="TOC1"/>
        <w:rPr>
          <w:rFonts w:asciiTheme="minorHAnsi" w:eastAsiaTheme="minorEastAsia" w:hAnsiTheme="minorHAnsi" w:cstheme="minorBidi"/>
          <w:b w:val="0"/>
          <w:lang w:eastAsia="en-AU"/>
        </w:rPr>
      </w:pPr>
      <w:r>
        <w:t>4</w:t>
      </w:r>
      <w:r>
        <w:rPr>
          <w:rFonts w:asciiTheme="minorHAnsi" w:eastAsiaTheme="minorEastAsia" w:hAnsiTheme="minorHAnsi" w:cstheme="minorBidi"/>
          <w:b w:val="0"/>
          <w:lang w:eastAsia="en-AU"/>
        </w:rPr>
        <w:tab/>
      </w:r>
      <w:r>
        <w:t>Attachment 1</w:t>
      </w:r>
      <w:r>
        <w:tab/>
      </w:r>
      <w:r>
        <w:fldChar w:fldCharType="begin"/>
      </w:r>
      <w:r>
        <w:instrText xml:space="preserve"> PAGEREF _Toc82682764 \h </w:instrText>
      </w:r>
      <w:r>
        <w:fldChar w:fldCharType="separate"/>
      </w:r>
      <w:r w:rsidR="007D303A">
        <w:t>13</w:t>
      </w:r>
      <w:r>
        <w:fldChar w:fldCharType="end"/>
      </w:r>
    </w:p>
    <w:p w14:paraId="738AD697" w14:textId="58F1C1D6" w:rsidR="000356EB" w:rsidRDefault="000356EB">
      <w:pPr>
        <w:pStyle w:val="TOC1"/>
        <w:rPr>
          <w:rFonts w:asciiTheme="minorHAnsi" w:eastAsiaTheme="minorEastAsia" w:hAnsiTheme="minorHAnsi" w:cstheme="minorBidi"/>
          <w:b w:val="0"/>
          <w:lang w:eastAsia="en-AU"/>
        </w:rPr>
      </w:pPr>
      <w:r>
        <w:t>Appendix A: Method for pest risk analysis</w:t>
      </w:r>
      <w:r>
        <w:tab/>
      </w:r>
      <w:r>
        <w:fldChar w:fldCharType="begin"/>
      </w:r>
      <w:r>
        <w:instrText xml:space="preserve"> PAGEREF _Toc82682765 \h </w:instrText>
      </w:r>
      <w:r>
        <w:fldChar w:fldCharType="separate"/>
      </w:r>
      <w:r w:rsidR="007D303A">
        <w:t>14</w:t>
      </w:r>
      <w:r>
        <w:fldChar w:fldCharType="end"/>
      </w:r>
    </w:p>
    <w:p w14:paraId="30576401" w14:textId="7758FA24" w:rsidR="000356EB" w:rsidRDefault="000356EB">
      <w:pPr>
        <w:pStyle w:val="TOC2"/>
        <w:rPr>
          <w:rFonts w:asciiTheme="minorHAnsi" w:eastAsiaTheme="minorEastAsia" w:hAnsiTheme="minorHAnsi" w:cstheme="minorBidi"/>
          <w:lang w:eastAsia="en-AU"/>
        </w:rPr>
      </w:pPr>
      <w:r>
        <w:t>Stage 1 Initiation</w:t>
      </w:r>
      <w:r>
        <w:tab/>
      </w:r>
      <w:r>
        <w:fldChar w:fldCharType="begin"/>
      </w:r>
      <w:r>
        <w:instrText xml:space="preserve"> PAGEREF _Toc82682766 \h </w:instrText>
      </w:r>
      <w:r>
        <w:fldChar w:fldCharType="separate"/>
      </w:r>
      <w:r w:rsidR="007D303A">
        <w:t>14</w:t>
      </w:r>
      <w:r>
        <w:fldChar w:fldCharType="end"/>
      </w:r>
    </w:p>
    <w:p w14:paraId="23A44BAA" w14:textId="153E6D69" w:rsidR="000356EB" w:rsidRDefault="000356EB">
      <w:pPr>
        <w:pStyle w:val="TOC2"/>
        <w:rPr>
          <w:rFonts w:asciiTheme="minorHAnsi" w:eastAsiaTheme="minorEastAsia" w:hAnsiTheme="minorHAnsi" w:cstheme="minorBidi"/>
          <w:lang w:eastAsia="en-AU"/>
        </w:rPr>
      </w:pPr>
      <w:r>
        <w:t>Stage 2 Pest risk assessment</w:t>
      </w:r>
      <w:r>
        <w:tab/>
      </w:r>
      <w:r>
        <w:fldChar w:fldCharType="begin"/>
      </w:r>
      <w:r>
        <w:instrText xml:space="preserve"> PAGEREF _Toc82682767 \h </w:instrText>
      </w:r>
      <w:r>
        <w:fldChar w:fldCharType="separate"/>
      </w:r>
      <w:r w:rsidR="007D303A">
        <w:t>15</w:t>
      </w:r>
      <w:r>
        <w:fldChar w:fldCharType="end"/>
      </w:r>
    </w:p>
    <w:p w14:paraId="70F76F4E" w14:textId="43A3769E" w:rsidR="000356EB" w:rsidRDefault="000356EB">
      <w:pPr>
        <w:pStyle w:val="TOC2"/>
        <w:rPr>
          <w:rFonts w:asciiTheme="minorHAnsi" w:eastAsiaTheme="minorEastAsia" w:hAnsiTheme="minorHAnsi" w:cstheme="minorBidi"/>
          <w:lang w:eastAsia="en-AU"/>
        </w:rPr>
      </w:pPr>
      <w:r>
        <w:t>Stage 3 Pest risk management</w:t>
      </w:r>
      <w:r>
        <w:tab/>
      </w:r>
      <w:r>
        <w:fldChar w:fldCharType="begin"/>
      </w:r>
      <w:r>
        <w:instrText xml:space="preserve"> PAGEREF _Toc82682768 \h </w:instrText>
      </w:r>
      <w:r>
        <w:fldChar w:fldCharType="separate"/>
      </w:r>
      <w:r w:rsidR="007D303A">
        <w:t>22</w:t>
      </w:r>
      <w:r>
        <w:fldChar w:fldCharType="end"/>
      </w:r>
    </w:p>
    <w:p w14:paraId="5F75E62A" w14:textId="34A4604F" w:rsidR="000356EB" w:rsidRDefault="000356EB">
      <w:pPr>
        <w:pStyle w:val="TOC1"/>
        <w:rPr>
          <w:rFonts w:asciiTheme="minorHAnsi" w:eastAsiaTheme="minorEastAsia" w:hAnsiTheme="minorHAnsi" w:cstheme="minorBidi"/>
          <w:b w:val="0"/>
          <w:lang w:eastAsia="en-AU"/>
        </w:rPr>
      </w:pPr>
      <w:r>
        <w:t>Glossary</w:t>
      </w:r>
      <w:r>
        <w:tab/>
      </w:r>
      <w:r>
        <w:fldChar w:fldCharType="begin"/>
      </w:r>
      <w:r>
        <w:instrText xml:space="preserve"> PAGEREF _Toc82682769 \h </w:instrText>
      </w:r>
      <w:r>
        <w:fldChar w:fldCharType="separate"/>
      </w:r>
      <w:r w:rsidR="007D303A">
        <w:t>24</w:t>
      </w:r>
      <w:r>
        <w:fldChar w:fldCharType="end"/>
      </w:r>
    </w:p>
    <w:p w14:paraId="490BC993" w14:textId="6E0905B7" w:rsidR="000356EB" w:rsidRDefault="000356EB">
      <w:pPr>
        <w:pStyle w:val="TOC1"/>
        <w:rPr>
          <w:rFonts w:asciiTheme="minorHAnsi" w:eastAsiaTheme="minorEastAsia" w:hAnsiTheme="minorHAnsi" w:cstheme="minorBidi"/>
          <w:b w:val="0"/>
          <w:lang w:eastAsia="en-AU"/>
        </w:rPr>
      </w:pPr>
      <w:r>
        <w:t>References</w:t>
      </w:r>
      <w:r>
        <w:tab/>
      </w:r>
      <w:r>
        <w:fldChar w:fldCharType="begin"/>
      </w:r>
      <w:r>
        <w:instrText xml:space="preserve"> PAGEREF _Toc82682770 \h </w:instrText>
      </w:r>
      <w:r>
        <w:fldChar w:fldCharType="separate"/>
      </w:r>
      <w:r w:rsidR="007D303A">
        <w:t>28</w:t>
      </w:r>
      <w:r>
        <w:fldChar w:fldCharType="end"/>
      </w:r>
    </w:p>
    <w:p w14:paraId="057E36BD" w14:textId="6440F0F4" w:rsidR="00736319" w:rsidRDefault="00736319">
      <w:pPr>
        <w:pStyle w:val="TOCHeading"/>
      </w:pPr>
      <w:r>
        <w:fldChar w:fldCharType="end"/>
      </w:r>
      <w:r w:rsidR="00D0393D">
        <w:t>Tables</w:t>
      </w:r>
    </w:p>
    <w:p w14:paraId="5606B020" w14:textId="2585764D" w:rsidR="002C6F6A" w:rsidRPr="00472B02" w:rsidRDefault="00736319">
      <w:pPr>
        <w:pStyle w:val="TableofFigures"/>
        <w:tabs>
          <w:tab w:val="right" w:leader="dot" w:pos="9060"/>
        </w:tabs>
        <w:rPr>
          <w:rFonts w:ascii="Calibri" w:eastAsia="Times New Roman" w:hAnsi="Calibri"/>
          <w:noProof/>
          <w:lang w:eastAsia="en-AU"/>
        </w:rPr>
      </w:pPr>
      <w:r>
        <w:rPr>
          <w:bCs/>
          <w:szCs w:val="24"/>
        </w:rPr>
        <w:fldChar w:fldCharType="begin"/>
      </w:r>
      <w:r w:rsidR="00D0393D">
        <w:rPr>
          <w:bCs/>
        </w:rPr>
        <w:instrText xml:space="preserve"> TOC \c "Table" </w:instrText>
      </w:r>
      <w:r>
        <w:rPr>
          <w:bCs/>
          <w:szCs w:val="24"/>
        </w:rPr>
        <w:fldChar w:fldCharType="separate"/>
      </w:r>
      <w:r w:rsidR="002C6F6A">
        <w:rPr>
          <w:noProof/>
        </w:rPr>
        <w:t>Table 2.1 Risk estimation matrix.</w:t>
      </w:r>
      <w:r w:rsidR="002C6F6A">
        <w:rPr>
          <w:noProof/>
        </w:rPr>
        <w:tab/>
      </w:r>
      <w:r w:rsidR="002C6F6A">
        <w:rPr>
          <w:noProof/>
        </w:rPr>
        <w:fldChar w:fldCharType="begin"/>
      </w:r>
      <w:r w:rsidR="002C6F6A">
        <w:rPr>
          <w:noProof/>
        </w:rPr>
        <w:instrText xml:space="preserve"> PAGEREF _Toc506903492 \h </w:instrText>
      </w:r>
      <w:r w:rsidR="002C6F6A">
        <w:rPr>
          <w:noProof/>
        </w:rPr>
      </w:r>
      <w:r w:rsidR="002C6F6A">
        <w:rPr>
          <w:noProof/>
        </w:rPr>
        <w:fldChar w:fldCharType="separate"/>
      </w:r>
      <w:r w:rsidR="007D303A">
        <w:rPr>
          <w:noProof/>
        </w:rPr>
        <w:t>5</w:t>
      </w:r>
      <w:r w:rsidR="002C6F6A">
        <w:rPr>
          <w:noProof/>
        </w:rPr>
        <w:fldChar w:fldCharType="end"/>
      </w:r>
    </w:p>
    <w:p w14:paraId="599F8FB1" w14:textId="77777777" w:rsidR="00736319" w:rsidRDefault="00736319">
      <w:pPr>
        <w:pStyle w:val="TOCHeading"/>
      </w:pPr>
      <w:r>
        <w:fldChar w:fldCharType="end"/>
      </w:r>
      <w:r w:rsidR="00D0393D">
        <w:t>Maps</w:t>
      </w:r>
    </w:p>
    <w:p w14:paraId="595871DC" w14:textId="186B2834" w:rsidR="002C6F6A" w:rsidRPr="00472B02" w:rsidRDefault="00736319">
      <w:pPr>
        <w:pStyle w:val="TableofFigures"/>
        <w:tabs>
          <w:tab w:val="right" w:leader="dot" w:pos="9060"/>
        </w:tabs>
        <w:rPr>
          <w:rFonts w:ascii="Calibri" w:eastAsia="Times New Roman" w:hAnsi="Calibri"/>
          <w:noProof/>
          <w:lang w:eastAsia="en-AU"/>
        </w:rPr>
      </w:pPr>
      <w:r>
        <w:fldChar w:fldCharType="begin"/>
      </w:r>
      <w:r w:rsidR="00D0393D">
        <w:instrText xml:space="preserve"> TOC \c "Map" </w:instrText>
      </w:r>
      <w:r>
        <w:fldChar w:fldCharType="separate"/>
      </w:r>
      <w:r w:rsidR="002C6F6A">
        <w:rPr>
          <w:noProof/>
        </w:rPr>
        <w:t>Map 1 Map of Australia</w:t>
      </w:r>
      <w:r w:rsidR="002C6F6A">
        <w:rPr>
          <w:noProof/>
        </w:rPr>
        <w:tab/>
      </w:r>
      <w:r w:rsidR="002C6F6A">
        <w:rPr>
          <w:noProof/>
        </w:rPr>
        <w:fldChar w:fldCharType="begin"/>
      </w:r>
      <w:r w:rsidR="002C6F6A">
        <w:rPr>
          <w:noProof/>
        </w:rPr>
        <w:instrText xml:space="preserve"> PAGEREF _Toc506903493 \h </w:instrText>
      </w:r>
      <w:r w:rsidR="002C6F6A">
        <w:rPr>
          <w:noProof/>
        </w:rPr>
      </w:r>
      <w:r w:rsidR="002C6F6A">
        <w:rPr>
          <w:noProof/>
        </w:rPr>
        <w:fldChar w:fldCharType="separate"/>
      </w:r>
      <w:r w:rsidR="007D303A">
        <w:rPr>
          <w:noProof/>
        </w:rPr>
        <w:t>iv</w:t>
      </w:r>
      <w:r w:rsidR="002C6F6A">
        <w:rPr>
          <w:noProof/>
        </w:rPr>
        <w:fldChar w:fldCharType="end"/>
      </w:r>
    </w:p>
    <w:p w14:paraId="3114E8BA" w14:textId="204F2EC4" w:rsidR="002C6F6A" w:rsidRPr="00472B02" w:rsidRDefault="002C6F6A">
      <w:pPr>
        <w:pStyle w:val="TableofFigures"/>
        <w:tabs>
          <w:tab w:val="right" w:leader="dot" w:pos="9060"/>
        </w:tabs>
        <w:rPr>
          <w:rFonts w:ascii="Calibri" w:eastAsia="Times New Roman" w:hAnsi="Calibri"/>
          <w:noProof/>
          <w:lang w:eastAsia="en-AU"/>
        </w:rPr>
      </w:pPr>
      <w:r>
        <w:rPr>
          <w:noProof/>
        </w:rPr>
        <w:t>Map 2 A guide to Australia’s bio-climatic zones</w:t>
      </w:r>
      <w:r>
        <w:rPr>
          <w:noProof/>
        </w:rPr>
        <w:tab/>
      </w:r>
      <w:r>
        <w:rPr>
          <w:noProof/>
        </w:rPr>
        <w:fldChar w:fldCharType="begin"/>
      </w:r>
      <w:r>
        <w:rPr>
          <w:noProof/>
        </w:rPr>
        <w:instrText xml:space="preserve"> PAGEREF _Toc506903494 \h </w:instrText>
      </w:r>
      <w:r>
        <w:rPr>
          <w:noProof/>
        </w:rPr>
      </w:r>
      <w:r>
        <w:rPr>
          <w:noProof/>
        </w:rPr>
        <w:fldChar w:fldCharType="separate"/>
      </w:r>
      <w:r w:rsidR="007D303A">
        <w:rPr>
          <w:noProof/>
        </w:rPr>
        <w:t>iv</w:t>
      </w:r>
      <w:r>
        <w:rPr>
          <w:noProof/>
        </w:rPr>
        <w:fldChar w:fldCharType="end"/>
      </w:r>
    </w:p>
    <w:p w14:paraId="0A30FF51" w14:textId="77777777" w:rsidR="00736319" w:rsidRDefault="00736319">
      <w:r>
        <w:fldChar w:fldCharType="end"/>
      </w:r>
      <w:r>
        <w:rPr>
          <w:szCs w:val="24"/>
        </w:rPr>
        <w:fldChar w:fldCharType="begin"/>
      </w:r>
      <w:r w:rsidR="00D0393D">
        <w:instrText xml:space="preserve"> TOC \c "Map" </w:instrText>
      </w:r>
      <w:r>
        <w:rPr>
          <w:szCs w:val="24"/>
        </w:rPr>
        <w:fldChar w:fldCharType="separate"/>
      </w:r>
    </w:p>
    <w:p w14:paraId="14BF6E71" w14:textId="77777777" w:rsidR="00736319" w:rsidRDefault="00736319">
      <w:pPr>
        <w:rPr>
          <w:rFonts w:eastAsia="Times New Roman"/>
        </w:rPr>
        <w:sectPr w:rsidR="00736319">
          <w:headerReference w:type="default" r:id="rId20"/>
          <w:footerReference w:type="default" r:id="rId21"/>
          <w:pgSz w:w="11906" w:h="16838"/>
          <w:pgMar w:top="1418" w:right="1418" w:bottom="1418" w:left="1418" w:header="567" w:footer="283" w:gutter="0"/>
          <w:pgNumType w:fmt="lowerRoman"/>
          <w:cols w:space="708"/>
          <w:docGrid w:linePitch="360"/>
        </w:sectPr>
      </w:pPr>
    </w:p>
    <w:p w14:paraId="0EFC9861" w14:textId="4AF2B612" w:rsidR="00736319" w:rsidRDefault="00736319">
      <w:pPr>
        <w:pStyle w:val="Caption"/>
      </w:pPr>
      <w:r>
        <w:lastRenderedPageBreak/>
        <w:fldChar w:fldCharType="end"/>
      </w:r>
      <w:bookmarkStart w:id="1" w:name="_Toc384979272"/>
      <w:bookmarkStart w:id="2" w:name="_Toc384979287"/>
      <w:bookmarkStart w:id="3" w:name="_Toc506903493"/>
      <w:r w:rsidR="00D0393D">
        <w:t xml:space="preserve">Map </w:t>
      </w:r>
      <w:r w:rsidR="00C21661">
        <w:rPr>
          <w:noProof/>
        </w:rPr>
        <w:fldChar w:fldCharType="begin"/>
      </w:r>
      <w:r w:rsidR="00C21661">
        <w:rPr>
          <w:noProof/>
        </w:rPr>
        <w:instrText xml:space="preserve"> SEQ Map \* ARABIC </w:instrText>
      </w:r>
      <w:r w:rsidR="00C21661">
        <w:rPr>
          <w:noProof/>
        </w:rPr>
        <w:fldChar w:fldCharType="separate"/>
      </w:r>
      <w:r w:rsidR="007D303A">
        <w:rPr>
          <w:noProof/>
        </w:rPr>
        <w:t>1</w:t>
      </w:r>
      <w:r w:rsidR="00C21661">
        <w:rPr>
          <w:noProof/>
        </w:rPr>
        <w:fldChar w:fldCharType="end"/>
      </w:r>
      <w:r w:rsidR="00D0393D">
        <w:t xml:space="preserve"> Map of Australia</w:t>
      </w:r>
      <w:bookmarkEnd w:id="1"/>
      <w:bookmarkEnd w:id="2"/>
      <w:bookmarkEnd w:id="3"/>
    </w:p>
    <w:p w14:paraId="0B6E84FA" w14:textId="0C76F855" w:rsidR="00736319" w:rsidRDefault="003615BA">
      <w:r w:rsidRPr="00182039">
        <w:rPr>
          <w:noProof/>
          <w:lang w:eastAsia="en-AU"/>
        </w:rPr>
        <w:drawing>
          <wp:inline distT="0" distB="0" distL="0" distR="0" wp14:anchorId="3A419B1A" wp14:editId="5AA52485">
            <wp:extent cx="4086860" cy="3530600"/>
            <wp:effectExtent l="0" t="0" r="8890" b="0"/>
            <wp:docPr id="4" name="Picture 4" descr="Map of Australia highlighting where the states and territories and capital citie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Australia highlighting where the states and territories and capital cities 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860" cy="3530600"/>
                    </a:xfrm>
                    <a:prstGeom prst="rect">
                      <a:avLst/>
                    </a:prstGeom>
                    <a:noFill/>
                    <a:ln>
                      <a:noFill/>
                    </a:ln>
                  </pic:spPr>
                </pic:pic>
              </a:graphicData>
            </a:graphic>
          </wp:inline>
        </w:drawing>
      </w:r>
    </w:p>
    <w:p w14:paraId="29F02617" w14:textId="32D95537" w:rsidR="00736319" w:rsidRDefault="00D0393D">
      <w:pPr>
        <w:pStyle w:val="Caption"/>
      </w:pPr>
      <w:bookmarkStart w:id="4" w:name="_Toc384979273"/>
      <w:bookmarkStart w:id="5" w:name="_Toc384979288"/>
      <w:bookmarkStart w:id="6" w:name="_Toc506903494"/>
      <w:r>
        <w:t xml:space="preserve">Map </w:t>
      </w:r>
      <w:r w:rsidR="00C21661">
        <w:rPr>
          <w:noProof/>
        </w:rPr>
        <w:fldChar w:fldCharType="begin"/>
      </w:r>
      <w:r w:rsidR="00C21661">
        <w:rPr>
          <w:noProof/>
        </w:rPr>
        <w:instrText xml:space="preserve"> SEQ Map \* ARABIC </w:instrText>
      </w:r>
      <w:r w:rsidR="00C21661">
        <w:rPr>
          <w:noProof/>
        </w:rPr>
        <w:fldChar w:fldCharType="separate"/>
      </w:r>
      <w:r w:rsidR="007D303A">
        <w:rPr>
          <w:noProof/>
        </w:rPr>
        <w:t>2</w:t>
      </w:r>
      <w:r w:rsidR="00C21661">
        <w:rPr>
          <w:noProof/>
        </w:rPr>
        <w:fldChar w:fldCharType="end"/>
      </w:r>
      <w:r>
        <w:t xml:space="preserve"> A guide to Australia’s bio-climatic zones</w:t>
      </w:r>
      <w:bookmarkEnd w:id="4"/>
      <w:bookmarkEnd w:id="5"/>
      <w:bookmarkEnd w:id="6"/>
    </w:p>
    <w:p w14:paraId="7CF20DD4" w14:textId="563281A8" w:rsidR="00736319" w:rsidRDefault="003615BA">
      <w:pPr>
        <w:pStyle w:val="Caption"/>
      </w:pPr>
      <w:r w:rsidRPr="00182039">
        <w:rPr>
          <w:noProof/>
          <w:lang w:eastAsia="en-AU"/>
        </w:rPr>
        <w:drawing>
          <wp:inline distT="0" distB="0" distL="0" distR="0" wp14:anchorId="01E818DA" wp14:editId="6B2A70B3">
            <wp:extent cx="5104765" cy="3649345"/>
            <wp:effectExtent l="0" t="0" r="635" b="8255"/>
            <wp:docPr id="5" name="Picture 5" descr="Map of Australia showing where the different climate classes are.&#10;There are six climatic classes, these being:&#10;- Equatorial&#10;- Tropical&#10;- Subtropical&#10;- Desert&#10;- Grassland&#10;- Tempe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Australia showing where the different climate classes are.&#10;There are six climatic classes, these being:&#10;- Equatorial&#10;- Tropical&#10;- Subtropical&#10;- Desert&#10;- Grassland&#10;- Temperat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765" cy="3649345"/>
                    </a:xfrm>
                    <a:prstGeom prst="rect">
                      <a:avLst/>
                    </a:prstGeom>
                    <a:noFill/>
                    <a:ln>
                      <a:noFill/>
                    </a:ln>
                  </pic:spPr>
                </pic:pic>
              </a:graphicData>
            </a:graphic>
          </wp:inline>
        </w:drawing>
      </w:r>
    </w:p>
    <w:p w14:paraId="6D09772C" w14:textId="77777777" w:rsidR="00736319" w:rsidRDefault="00736319" w:rsidP="00B2543C">
      <w:pPr>
        <w:pStyle w:val="Caption"/>
        <w:sectPr w:rsidR="00736319">
          <w:headerReference w:type="default" r:id="rId24"/>
          <w:pgSz w:w="11906" w:h="16838"/>
          <w:pgMar w:top="1418" w:right="1418" w:bottom="1418" w:left="1418" w:header="567" w:footer="283" w:gutter="0"/>
          <w:pgNumType w:fmt="lowerRoman"/>
          <w:cols w:space="708"/>
          <w:docGrid w:linePitch="360"/>
        </w:sectPr>
      </w:pPr>
    </w:p>
    <w:p w14:paraId="1F2DC840" w14:textId="77777777" w:rsidR="00736319" w:rsidRDefault="00D0393D">
      <w:pPr>
        <w:pStyle w:val="Heading1nonumbers"/>
      </w:pPr>
      <w:bookmarkStart w:id="7" w:name="_Toc82682755"/>
      <w:r>
        <w:lastRenderedPageBreak/>
        <w:t>Acronyms and abbreviations</w:t>
      </w:r>
      <w:bookmarkEnd w:id="7"/>
    </w:p>
    <w:tbl>
      <w:tblPr>
        <w:tblW w:w="5077" w:type="pct"/>
        <w:tblBorders>
          <w:top w:val="single" w:sz="4" w:space="0" w:color="auto"/>
          <w:bottom w:val="single" w:sz="4" w:space="0" w:color="auto"/>
        </w:tblBorders>
        <w:tblLook w:val="04A0" w:firstRow="1" w:lastRow="0" w:firstColumn="1" w:lastColumn="0" w:noHBand="0" w:noVBand="1"/>
      </w:tblPr>
      <w:tblGrid>
        <w:gridCol w:w="2459"/>
        <w:gridCol w:w="6751"/>
      </w:tblGrid>
      <w:tr w:rsidR="00736319" w:rsidRPr="00C92132" w14:paraId="1C6087D4" w14:textId="77777777">
        <w:trPr>
          <w:trHeight w:val="414"/>
          <w:tblHeader/>
        </w:trPr>
        <w:tc>
          <w:tcPr>
            <w:tcW w:w="1335" w:type="pct"/>
          </w:tcPr>
          <w:p w14:paraId="3A67FD11" w14:textId="77777777" w:rsidR="00736319" w:rsidRPr="00C92132" w:rsidRDefault="00D0393D">
            <w:pPr>
              <w:pStyle w:val="TableHeading"/>
            </w:pPr>
            <w:r w:rsidRPr="00C92132">
              <w:t>Term or abbreviation</w:t>
            </w:r>
          </w:p>
        </w:tc>
        <w:tc>
          <w:tcPr>
            <w:tcW w:w="3665" w:type="pct"/>
          </w:tcPr>
          <w:p w14:paraId="42644965" w14:textId="77777777" w:rsidR="00736319" w:rsidRPr="00C92132" w:rsidRDefault="00D0393D">
            <w:pPr>
              <w:pStyle w:val="TableHeading"/>
            </w:pPr>
            <w:r w:rsidRPr="00C92132">
              <w:t>Definition</w:t>
            </w:r>
          </w:p>
        </w:tc>
      </w:tr>
      <w:tr w:rsidR="00736319" w:rsidRPr="00C92132" w14:paraId="0164544B" w14:textId="77777777">
        <w:trPr>
          <w:trHeight w:val="414"/>
        </w:trPr>
        <w:tc>
          <w:tcPr>
            <w:tcW w:w="1335" w:type="pct"/>
          </w:tcPr>
          <w:p w14:paraId="3E478537" w14:textId="77777777" w:rsidR="00736319" w:rsidRPr="00C92132" w:rsidRDefault="00D0393D">
            <w:pPr>
              <w:pStyle w:val="TableText"/>
            </w:pPr>
            <w:r w:rsidRPr="00C92132">
              <w:t>ACT</w:t>
            </w:r>
          </w:p>
        </w:tc>
        <w:tc>
          <w:tcPr>
            <w:tcW w:w="3665" w:type="pct"/>
          </w:tcPr>
          <w:p w14:paraId="58CE6778" w14:textId="77777777" w:rsidR="00736319" w:rsidRPr="00C92132" w:rsidRDefault="00D0393D">
            <w:pPr>
              <w:pStyle w:val="TableText"/>
            </w:pPr>
            <w:r w:rsidRPr="00C92132">
              <w:t>Australian Capital Territory</w:t>
            </w:r>
          </w:p>
        </w:tc>
      </w:tr>
      <w:tr w:rsidR="00736319" w:rsidRPr="00C92132" w14:paraId="68F54700" w14:textId="77777777">
        <w:trPr>
          <w:trHeight w:val="414"/>
        </w:trPr>
        <w:tc>
          <w:tcPr>
            <w:tcW w:w="1335" w:type="pct"/>
          </w:tcPr>
          <w:p w14:paraId="010271BB" w14:textId="77777777" w:rsidR="00736319" w:rsidRPr="00C92132" w:rsidRDefault="00D0393D">
            <w:pPr>
              <w:pStyle w:val="TableText"/>
            </w:pPr>
            <w:r w:rsidRPr="00C92132">
              <w:t>ALOP</w:t>
            </w:r>
          </w:p>
        </w:tc>
        <w:tc>
          <w:tcPr>
            <w:tcW w:w="3665" w:type="pct"/>
          </w:tcPr>
          <w:p w14:paraId="55D1B40D" w14:textId="77777777" w:rsidR="00736319" w:rsidRPr="00C92132" w:rsidRDefault="00D0393D">
            <w:pPr>
              <w:pStyle w:val="TableText"/>
            </w:pPr>
            <w:r w:rsidRPr="00C92132">
              <w:t>Appropriate level of protection</w:t>
            </w:r>
          </w:p>
        </w:tc>
      </w:tr>
      <w:tr w:rsidR="00736319" w:rsidRPr="00C92132" w14:paraId="4C11BBA7" w14:textId="77777777">
        <w:trPr>
          <w:trHeight w:val="414"/>
        </w:trPr>
        <w:tc>
          <w:tcPr>
            <w:tcW w:w="1335" w:type="pct"/>
          </w:tcPr>
          <w:p w14:paraId="24B1A84A" w14:textId="77777777" w:rsidR="00006924" w:rsidRPr="00C92132" w:rsidRDefault="00D0393D">
            <w:pPr>
              <w:pStyle w:val="TableText"/>
            </w:pPr>
            <w:r w:rsidRPr="00C92132">
              <w:t>BA</w:t>
            </w:r>
          </w:p>
        </w:tc>
        <w:tc>
          <w:tcPr>
            <w:tcW w:w="3665" w:type="pct"/>
          </w:tcPr>
          <w:p w14:paraId="4E91D7D4" w14:textId="77777777" w:rsidR="00AC1CF3" w:rsidRPr="00C92132" w:rsidRDefault="00D0393D">
            <w:pPr>
              <w:pStyle w:val="TableText"/>
            </w:pPr>
            <w:r w:rsidRPr="00C92132">
              <w:t>Biosecurity Advice</w:t>
            </w:r>
          </w:p>
        </w:tc>
      </w:tr>
      <w:tr w:rsidR="003F28C7" w:rsidRPr="00C92132" w14:paraId="6E6179BE" w14:textId="77777777">
        <w:trPr>
          <w:trHeight w:val="414"/>
        </w:trPr>
        <w:tc>
          <w:tcPr>
            <w:tcW w:w="1335" w:type="pct"/>
          </w:tcPr>
          <w:p w14:paraId="5F58D520" w14:textId="77777777" w:rsidR="003F28C7" w:rsidRPr="00C92132" w:rsidRDefault="003F28C7">
            <w:pPr>
              <w:pStyle w:val="TableText"/>
            </w:pPr>
            <w:r>
              <w:t>BCA</w:t>
            </w:r>
          </w:p>
        </w:tc>
        <w:tc>
          <w:tcPr>
            <w:tcW w:w="3665" w:type="pct"/>
          </w:tcPr>
          <w:p w14:paraId="6DF51632" w14:textId="77777777" w:rsidR="003F28C7" w:rsidRPr="00C92132" w:rsidRDefault="003F28C7">
            <w:pPr>
              <w:pStyle w:val="TableText"/>
            </w:pPr>
            <w:r>
              <w:t>Biological Control Agent</w:t>
            </w:r>
          </w:p>
        </w:tc>
      </w:tr>
      <w:tr w:rsidR="000E28D3" w:rsidRPr="00C92132" w14:paraId="1D4C0236" w14:textId="77777777">
        <w:trPr>
          <w:trHeight w:val="414"/>
        </w:trPr>
        <w:tc>
          <w:tcPr>
            <w:tcW w:w="1335" w:type="pct"/>
          </w:tcPr>
          <w:p w14:paraId="2C885859" w14:textId="77777777" w:rsidR="000E28D3" w:rsidRDefault="000E28D3">
            <w:pPr>
              <w:pStyle w:val="TableText"/>
            </w:pPr>
            <w:r>
              <w:t>BICON</w:t>
            </w:r>
          </w:p>
        </w:tc>
        <w:tc>
          <w:tcPr>
            <w:tcW w:w="3665" w:type="pct"/>
          </w:tcPr>
          <w:p w14:paraId="05B21E96" w14:textId="105BC90F" w:rsidR="000E28D3" w:rsidRDefault="000E28D3" w:rsidP="00953860">
            <w:pPr>
              <w:pStyle w:val="TableText"/>
            </w:pPr>
            <w:r w:rsidRPr="00C92132">
              <w:t xml:space="preserve">The Department of </w:t>
            </w:r>
            <w:r w:rsidR="00953860" w:rsidRPr="00953860">
              <w:t xml:space="preserve">Agriculture, </w:t>
            </w:r>
            <w:proofErr w:type="gramStart"/>
            <w:r w:rsidR="00953860" w:rsidRPr="00953860">
              <w:t>Water</w:t>
            </w:r>
            <w:proofErr w:type="gramEnd"/>
            <w:r w:rsidR="00953860" w:rsidRPr="00953860">
              <w:t xml:space="preserve"> and the Environment </w:t>
            </w:r>
            <w:r>
              <w:t>Biosecurity</w:t>
            </w:r>
            <w:r w:rsidRPr="00C92132">
              <w:t xml:space="preserve"> Import Conditions database</w:t>
            </w:r>
          </w:p>
        </w:tc>
      </w:tr>
      <w:tr w:rsidR="00851E8C" w:rsidRPr="00C92132" w14:paraId="60051F63" w14:textId="77777777">
        <w:trPr>
          <w:trHeight w:val="414"/>
        </w:trPr>
        <w:tc>
          <w:tcPr>
            <w:tcW w:w="1335" w:type="pct"/>
          </w:tcPr>
          <w:p w14:paraId="07FDA16B" w14:textId="77777777" w:rsidR="00851E8C" w:rsidRPr="00C92132" w:rsidRDefault="00851E8C">
            <w:pPr>
              <w:pStyle w:val="TableText"/>
            </w:pPr>
            <w:r>
              <w:t>BIRA</w:t>
            </w:r>
          </w:p>
        </w:tc>
        <w:tc>
          <w:tcPr>
            <w:tcW w:w="3665" w:type="pct"/>
          </w:tcPr>
          <w:p w14:paraId="28264A82" w14:textId="77777777" w:rsidR="00851E8C" w:rsidRPr="00C92132" w:rsidRDefault="00851E8C">
            <w:pPr>
              <w:pStyle w:val="TableText"/>
            </w:pPr>
            <w:r>
              <w:t>Biosecurity Import Risk Analysis</w:t>
            </w:r>
          </w:p>
        </w:tc>
      </w:tr>
      <w:tr w:rsidR="00736319" w:rsidRPr="00C92132" w14:paraId="661C96DB" w14:textId="77777777">
        <w:trPr>
          <w:trHeight w:val="414"/>
        </w:trPr>
        <w:tc>
          <w:tcPr>
            <w:tcW w:w="1335" w:type="pct"/>
          </w:tcPr>
          <w:p w14:paraId="3F9201B7" w14:textId="77777777" w:rsidR="00736319" w:rsidRPr="00C92132" w:rsidRDefault="00D0393D">
            <w:pPr>
              <w:pStyle w:val="TableText"/>
            </w:pPr>
            <w:r w:rsidRPr="00C92132">
              <w:t>CSIRO</w:t>
            </w:r>
          </w:p>
        </w:tc>
        <w:tc>
          <w:tcPr>
            <w:tcW w:w="3665" w:type="pct"/>
          </w:tcPr>
          <w:p w14:paraId="5F58A0C5" w14:textId="77777777" w:rsidR="00736319" w:rsidRPr="00C92132" w:rsidRDefault="00D0393D">
            <w:pPr>
              <w:pStyle w:val="TableText"/>
            </w:pPr>
            <w:r w:rsidRPr="00C92132">
              <w:t>Commonwealth Scientific and Industrial Research Organisation</w:t>
            </w:r>
          </w:p>
        </w:tc>
      </w:tr>
      <w:tr w:rsidR="00736319" w:rsidRPr="00C92132" w14:paraId="034B0840" w14:textId="77777777">
        <w:trPr>
          <w:trHeight w:val="414"/>
        </w:trPr>
        <w:tc>
          <w:tcPr>
            <w:tcW w:w="1335" w:type="pct"/>
          </w:tcPr>
          <w:p w14:paraId="71D441F9" w14:textId="77777777" w:rsidR="00736319" w:rsidRPr="00C92132" w:rsidRDefault="00D0393D">
            <w:pPr>
              <w:pStyle w:val="TableText"/>
            </w:pPr>
            <w:r w:rsidRPr="00C92132">
              <w:t>FAO</w:t>
            </w:r>
          </w:p>
        </w:tc>
        <w:tc>
          <w:tcPr>
            <w:tcW w:w="3665" w:type="pct"/>
          </w:tcPr>
          <w:p w14:paraId="76F3D54E" w14:textId="77777777" w:rsidR="00736319" w:rsidRPr="00C92132" w:rsidRDefault="00D0393D">
            <w:pPr>
              <w:pStyle w:val="TableText"/>
            </w:pPr>
            <w:r w:rsidRPr="00C92132">
              <w:t>Food and Agriculture Organization of the United Nations</w:t>
            </w:r>
          </w:p>
        </w:tc>
      </w:tr>
      <w:tr w:rsidR="00736319" w:rsidRPr="00C92132" w14:paraId="4E660B1F" w14:textId="77777777">
        <w:trPr>
          <w:trHeight w:val="414"/>
        </w:trPr>
        <w:tc>
          <w:tcPr>
            <w:tcW w:w="1335" w:type="pct"/>
          </w:tcPr>
          <w:p w14:paraId="70883CEA" w14:textId="77777777" w:rsidR="00736319" w:rsidRPr="00C92132" w:rsidRDefault="00D0393D">
            <w:pPr>
              <w:pStyle w:val="TableText"/>
            </w:pPr>
            <w:r w:rsidRPr="00C92132">
              <w:t>IPC</w:t>
            </w:r>
          </w:p>
        </w:tc>
        <w:tc>
          <w:tcPr>
            <w:tcW w:w="3665" w:type="pct"/>
          </w:tcPr>
          <w:p w14:paraId="3595C9A8" w14:textId="77777777" w:rsidR="00736319" w:rsidRPr="00C92132" w:rsidRDefault="00D0393D">
            <w:pPr>
              <w:pStyle w:val="TableText"/>
            </w:pPr>
            <w:r w:rsidRPr="00C92132">
              <w:t>International Phytosanitary Certificate</w:t>
            </w:r>
          </w:p>
        </w:tc>
      </w:tr>
      <w:tr w:rsidR="00736319" w:rsidRPr="00C92132" w14:paraId="33438CEE" w14:textId="77777777">
        <w:trPr>
          <w:trHeight w:val="414"/>
        </w:trPr>
        <w:tc>
          <w:tcPr>
            <w:tcW w:w="1335" w:type="pct"/>
          </w:tcPr>
          <w:p w14:paraId="3BC57CFA" w14:textId="77777777" w:rsidR="00736319" w:rsidRPr="00C92132" w:rsidRDefault="00D0393D">
            <w:pPr>
              <w:pStyle w:val="TableText"/>
            </w:pPr>
            <w:r w:rsidRPr="00C92132">
              <w:t>IPPC</w:t>
            </w:r>
          </w:p>
        </w:tc>
        <w:tc>
          <w:tcPr>
            <w:tcW w:w="3665" w:type="pct"/>
          </w:tcPr>
          <w:p w14:paraId="22585F0F" w14:textId="77777777" w:rsidR="00736319" w:rsidRPr="00C92132" w:rsidRDefault="00D0393D">
            <w:pPr>
              <w:pStyle w:val="TableText"/>
            </w:pPr>
            <w:r w:rsidRPr="00C92132">
              <w:t>International Plant Protection Convention</w:t>
            </w:r>
          </w:p>
        </w:tc>
      </w:tr>
      <w:tr w:rsidR="00736319" w:rsidRPr="00C92132" w14:paraId="4D7ADF7A" w14:textId="77777777">
        <w:trPr>
          <w:trHeight w:val="414"/>
        </w:trPr>
        <w:tc>
          <w:tcPr>
            <w:tcW w:w="1335" w:type="pct"/>
          </w:tcPr>
          <w:p w14:paraId="41824F11" w14:textId="77777777" w:rsidR="00736319" w:rsidRPr="00C92132" w:rsidRDefault="00D0393D">
            <w:pPr>
              <w:pStyle w:val="TableText"/>
            </w:pPr>
            <w:r w:rsidRPr="00C92132">
              <w:t>ISPM</w:t>
            </w:r>
          </w:p>
        </w:tc>
        <w:tc>
          <w:tcPr>
            <w:tcW w:w="3665" w:type="pct"/>
          </w:tcPr>
          <w:p w14:paraId="3F201964" w14:textId="77777777" w:rsidR="00736319" w:rsidRPr="00C92132" w:rsidRDefault="00D0393D">
            <w:pPr>
              <w:pStyle w:val="TableText"/>
            </w:pPr>
            <w:r w:rsidRPr="00C92132">
              <w:t>International Standard for Phytosanitary Measures</w:t>
            </w:r>
          </w:p>
        </w:tc>
      </w:tr>
      <w:tr w:rsidR="00736319" w:rsidRPr="00C92132" w14:paraId="373D8BE2" w14:textId="77777777">
        <w:trPr>
          <w:trHeight w:val="414"/>
        </w:trPr>
        <w:tc>
          <w:tcPr>
            <w:tcW w:w="1335" w:type="pct"/>
          </w:tcPr>
          <w:p w14:paraId="7DDC3677" w14:textId="77777777" w:rsidR="00736319" w:rsidRPr="00C92132" w:rsidRDefault="00D0393D">
            <w:pPr>
              <w:pStyle w:val="TableText"/>
            </w:pPr>
            <w:r w:rsidRPr="00C92132">
              <w:t>NSW</w:t>
            </w:r>
          </w:p>
        </w:tc>
        <w:tc>
          <w:tcPr>
            <w:tcW w:w="3665" w:type="pct"/>
          </w:tcPr>
          <w:p w14:paraId="042269B2" w14:textId="77777777" w:rsidR="00736319" w:rsidRPr="00C92132" w:rsidRDefault="00D0393D">
            <w:pPr>
              <w:pStyle w:val="TableText"/>
            </w:pPr>
            <w:r w:rsidRPr="00C92132">
              <w:t>New South Wales</w:t>
            </w:r>
          </w:p>
        </w:tc>
      </w:tr>
      <w:tr w:rsidR="00736319" w:rsidRPr="00C92132" w14:paraId="0FE5278E" w14:textId="77777777">
        <w:trPr>
          <w:trHeight w:val="414"/>
        </w:trPr>
        <w:tc>
          <w:tcPr>
            <w:tcW w:w="1335" w:type="pct"/>
          </w:tcPr>
          <w:p w14:paraId="4F2C3C1C" w14:textId="77777777" w:rsidR="00736319" w:rsidRPr="00C92132" w:rsidRDefault="00D0393D">
            <w:pPr>
              <w:pStyle w:val="TableText"/>
            </w:pPr>
            <w:r w:rsidRPr="00C92132">
              <w:t>NPPO</w:t>
            </w:r>
          </w:p>
        </w:tc>
        <w:tc>
          <w:tcPr>
            <w:tcW w:w="3665" w:type="pct"/>
          </w:tcPr>
          <w:p w14:paraId="6F0AE44C" w14:textId="77777777" w:rsidR="00736319" w:rsidRPr="00C92132" w:rsidRDefault="00D0393D">
            <w:pPr>
              <w:pStyle w:val="TableText"/>
            </w:pPr>
            <w:r w:rsidRPr="00C92132">
              <w:t>National Plant Protection Organisation</w:t>
            </w:r>
          </w:p>
        </w:tc>
      </w:tr>
      <w:tr w:rsidR="00736319" w:rsidRPr="00C92132" w14:paraId="0A8EAA72" w14:textId="77777777">
        <w:trPr>
          <w:trHeight w:val="414"/>
        </w:trPr>
        <w:tc>
          <w:tcPr>
            <w:tcW w:w="1335" w:type="pct"/>
          </w:tcPr>
          <w:p w14:paraId="652B3472" w14:textId="77777777" w:rsidR="00736319" w:rsidRPr="00C92132" w:rsidRDefault="00D0393D">
            <w:pPr>
              <w:pStyle w:val="TableText"/>
            </w:pPr>
            <w:r w:rsidRPr="00C92132">
              <w:t>NT</w:t>
            </w:r>
          </w:p>
        </w:tc>
        <w:tc>
          <w:tcPr>
            <w:tcW w:w="3665" w:type="pct"/>
          </w:tcPr>
          <w:p w14:paraId="4587ECA7" w14:textId="77777777" w:rsidR="00736319" w:rsidRPr="00C92132" w:rsidRDefault="00D0393D">
            <w:pPr>
              <w:pStyle w:val="TableText"/>
            </w:pPr>
            <w:r w:rsidRPr="00C92132">
              <w:t>Northern Territory</w:t>
            </w:r>
          </w:p>
        </w:tc>
      </w:tr>
      <w:tr w:rsidR="00736319" w:rsidRPr="00C92132" w14:paraId="71D41FDA" w14:textId="77777777">
        <w:trPr>
          <w:trHeight w:val="414"/>
        </w:trPr>
        <w:tc>
          <w:tcPr>
            <w:tcW w:w="1335" w:type="pct"/>
          </w:tcPr>
          <w:p w14:paraId="1E2DA0D9" w14:textId="77777777" w:rsidR="00736319" w:rsidRPr="00C92132" w:rsidRDefault="00D0393D">
            <w:pPr>
              <w:pStyle w:val="TableText"/>
            </w:pPr>
            <w:r w:rsidRPr="00C92132">
              <w:t>PRA</w:t>
            </w:r>
          </w:p>
        </w:tc>
        <w:tc>
          <w:tcPr>
            <w:tcW w:w="3665" w:type="pct"/>
          </w:tcPr>
          <w:p w14:paraId="5780589B" w14:textId="77777777" w:rsidR="00736319" w:rsidRPr="00C92132" w:rsidRDefault="00D0393D">
            <w:pPr>
              <w:pStyle w:val="TableText"/>
            </w:pPr>
            <w:r w:rsidRPr="00C92132">
              <w:t>Pest risk assessment</w:t>
            </w:r>
          </w:p>
        </w:tc>
      </w:tr>
      <w:tr w:rsidR="00736319" w:rsidRPr="00C92132" w14:paraId="678A6D9D" w14:textId="77777777">
        <w:trPr>
          <w:trHeight w:val="414"/>
        </w:trPr>
        <w:tc>
          <w:tcPr>
            <w:tcW w:w="1335" w:type="pct"/>
          </w:tcPr>
          <w:p w14:paraId="71D6DD76" w14:textId="77777777" w:rsidR="00736319" w:rsidRPr="00C92132" w:rsidRDefault="00D0393D">
            <w:pPr>
              <w:pStyle w:val="TableText"/>
            </w:pPr>
            <w:r w:rsidRPr="00C92132">
              <w:t>Qld</w:t>
            </w:r>
          </w:p>
        </w:tc>
        <w:tc>
          <w:tcPr>
            <w:tcW w:w="3665" w:type="pct"/>
          </w:tcPr>
          <w:p w14:paraId="5AFAEE07" w14:textId="77777777" w:rsidR="00736319" w:rsidRPr="00C92132" w:rsidRDefault="00D0393D">
            <w:pPr>
              <w:pStyle w:val="TableText"/>
            </w:pPr>
            <w:r w:rsidRPr="00C92132">
              <w:t>Queensland</w:t>
            </w:r>
          </w:p>
        </w:tc>
      </w:tr>
      <w:tr w:rsidR="00736319" w:rsidRPr="00C92132" w14:paraId="2763A827" w14:textId="77777777">
        <w:trPr>
          <w:trHeight w:val="414"/>
        </w:trPr>
        <w:tc>
          <w:tcPr>
            <w:tcW w:w="1335" w:type="pct"/>
          </w:tcPr>
          <w:p w14:paraId="449C0F87" w14:textId="77777777" w:rsidR="00736319" w:rsidRPr="00C92132" w:rsidRDefault="00D0393D">
            <w:pPr>
              <w:pStyle w:val="TableText"/>
            </w:pPr>
            <w:r w:rsidRPr="00C92132">
              <w:t>SA</w:t>
            </w:r>
          </w:p>
        </w:tc>
        <w:tc>
          <w:tcPr>
            <w:tcW w:w="3665" w:type="pct"/>
          </w:tcPr>
          <w:p w14:paraId="320C92AC" w14:textId="77777777" w:rsidR="00736319" w:rsidRPr="00C92132" w:rsidRDefault="00D0393D">
            <w:pPr>
              <w:pStyle w:val="TableText"/>
            </w:pPr>
            <w:r w:rsidRPr="00C92132">
              <w:t>South Australia</w:t>
            </w:r>
          </w:p>
        </w:tc>
      </w:tr>
      <w:tr w:rsidR="00736319" w:rsidRPr="00C92132" w14:paraId="5EF45157" w14:textId="77777777">
        <w:trPr>
          <w:trHeight w:val="414"/>
        </w:trPr>
        <w:tc>
          <w:tcPr>
            <w:tcW w:w="1335" w:type="pct"/>
          </w:tcPr>
          <w:p w14:paraId="3536A793" w14:textId="77777777" w:rsidR="00736319" w:rsidRPr="00C92132" w:rsidRDefault="00D0393D">
            <w:pPr>
              <w:pStyle w:val="TableText"/>
            </w:pPr>
            <w:r w:rsidRPr="00C92132">
              <w:t>SPS</w:t>
            </w:r>
            <w:r w:rsidR="005914B9">
              <w:t xml:space="preserve"> Agreement</w:t>
            </w:r>
          </w:p>
        </w:tc>
        <w:tc>
          <w:tcPr>
            <w:tcW w:w="3665" w:type="pct"/>
          </w:tcPr>
          <w:p w14:paraId="0CC79037" w14:textId="77777777" w:rsidR="00736319" w:rsidRPr="00C92132" w:rsidRDefault="005914B9" w:rsidP="005914B9">
            <w:pPr>
              <w:pStyle w:val="TableText"/>
            </w:pPr>
            <w:r>
              <w:t xml:space="preserve">WTO Agreement on the Application of Sanitary </w:t>
            </w:r>
            <w:r w:rsidR="00D0393D" w:rsidRPr="00C92132">
              <w:t>and Phytosanitary</w:t>
            </w:r>
            <w:r>
              <w:t xml:space="preserve"> Measures</w:t>
            </w:r>
          </w:p>
        </w:tc>
      </w:tr>
      <w:tr w:rsidR="00736319" w:rsidRPr="00C92132" w14:paraId="2EB755E0" w14:textId="77777777">
        <w:trPr>
          <w:trHeight w:val="414"/>
        </w:trPr>
        <w:tc>
          <w:tcPr>
            <w:tcW w:w="1335" w:type="pct"/>
          </w:tcPr>
          <w:p w14:paraId="5DE15BC2" w14:textId="77777777" w:rsidR="00736319" w:rsidRPr="00C92132" w:rsidRDefault="00D0393D">
            <w:pPr>
              <w:pStyle w:val="TableText"/>
            </w:pPr>
            <w:r w:rsidRPr="00C92132">
              <w:t>Tas.</w:t>
            </w:r>
          </w:p>
        </w:tc>
        <w:tc>
          <w:tcPr>
            <w:tcW w:w="3665" w:type="pct"/>
          </w:tcPr>
          <w:p w14:paraId="298A038F" w14:textId="77777777" w:rsidR="00736319" w:rsidRPr="00C92132" w:rsidRDefault="00D0393D">
            <w:pPr>
              <w:pStyle w:val="TableText"/>
            </w:pPr>
            <w:r w:rsidRPr="00C92132">
              <w:t>Tasmania</w:t>
            </w:r>
          </w:p>
        </w:tc>
      </w:tr>
      <w:tr w:rsidR="005914B9" w:rsidRPr="00C92132" w14:paraId="11D49D6B" w14:textId="77777777">
        <w:trPr>
          <w:trHeight w:val="414"/>
        </w:trPr>
        <w:tc>
          <w:tcPr>
            <w:tcW w:w="1335" w:type="pct"/>
          </w:tcPr>
          <w:p w14:paraId="4A662C72" w14:textId="77777777" w:rsidR="005914B9" w:rsidRPr="00C92132" w:rsidRDefault="005914B9">
            <w:pPr>
              <w:pStyle w:val="TableText"/>
            </w:pPr>
            <w:r>
              <w:t>the department</w:t>
            </w:r>
          </w:p>
        </w:tc>
        <w:tc>
          <w:tcPr>
            <w:tcW w:w="3665" w:type="pct"/>
          </w:tcPr>
          <w:p w14:paraId="4CC3E27C" w14:textId="77777777" w:rsidR="005914B9" w:rsidRPr="00C92132" w:rsidRDefault="005914B9">
            <w:pPr>
              <w:pStyle w:val="TableText"/>
            </w:pPr>
            <w:r>
              <w:t>The Australian Government Depar</w:t>
            </w:r>
            <w:r w:rsidR="00BB7782">
              <w:t xml:space="preserve">tment of </w:t>
            </w:r>
            <w:r w:rsidR="00953860" w:rsidRPr="00953860">
              <w:t xml:space="preserve">Agriculture, </w:t>
            </w:r>
            <w:proofErr w:type="gramStart"/>
            <w:r w:rsidR="00953860" w:rsidRPr="00953860">
              <w:t>Water</w:t>
            </w:r>
            <w:proofErr w:type="gramEnd"/>
            <w:r w:rsidR="00953860" w:rsidRPr="00953860">
              <w:t xml:space="preserve"> and the Environment</w:t>
            </w:r>
          </w:p>
        </w:tc>
      </w:tr>
      <w:tr w:rsidR="00736319" w:rsidRPr="00C92132" w14:paraId="390C1798" w14:textId="77777777">
        <w:trPr>
          <w:trHeight w:val="414"/>
        </w:trPr>
        <w:tc>
          <w:tcPr>
            <w:tcW w:w="1335" w:type="pct"/>
          </w:tcPr>
          <w:p w14:paraId="24A7DAB4" w14:textId="77777777" w:rsidR="00736319" w:rsidRPr="00C92132" w:rsidRDefault="00D0393D">
            <w:pPr>
              <w:pStyle w:val="TableText"/>
            </w:pPr>
            <w:r w:rsidRPr="00C92132">
              <w:t>Vic.</w:t>
            </w:r>
          </w:p>
        </w:tc>
        <w:tc>
          <w:tcPr>
            <w:tcW w:w="3665" w:type="pct"/>
          </w:tcPr>
          <w:p w14:paraId="567DF425" w14:textId="77777777" w:rsidR="00736319" w:rsidRPr="00C92132" w:rsidRDefault="00D0393D">
            <w:pPr>
              <w:pStyle w:val="TableText"/>
            </w:pPr>
            <w:r w:rsidRPr="00C92132">
              <w:t>Victoria</w:t>
            </w:r>
          </w:p>
        </w:tc>
      </w:tr>
      <w:tr w:rsidR="00736319" w:rsidRPr="00C92132" w14:paraId="56F180BC" w14:textId="77777777">
        <w:trPr>
          <w:trHeight w:val="414"/>
        </w:trPr>
        <w:tc>
          <w:tcPr>
            <w:tcW w:w="1335" w:type="pct"/>
          </w:tcPr>
          <w:p w14:paraId="1FF1E821" w14:textId="77777777" w:rsidR="00736319" w:rsidRPr="00C92132" w:rsidRDefault="00D0393D">
            <w:pPr>
              <w:pStyle w:val="TableText"/>
            </w:pPr>
            <w:r w:rsidRPr="00C92132">
              <w:t>WA</w:t>
            </w:r>
          </w:p>
        </w:tc>
        <w:tc>
          <w:tcPr>
            <w:tcW w:w="3665" w:type="pct"/>
          </w:tcPr>
          <w:p w14:paraId="1E62FF86" w14:textId="77777777" w:rsidR="00736319" w:rsidRPr="00C92132" w:rsidRDefault="00D0393D">
            <w:pPr>
              <w:pStyle w:val="TableText"/>
            </w:pPr>
            <w:r w:rsidRPr="00C92132">
              <w:t>Western Australia</w:t>
            </w:r>
          </w:p>
        </w:tc>
      </w:tr>
      <w:tr w:rsidR="00736319" w:rsidRPr="00C92132" w14:paraId="0C6DCDC8" w14:textId="77777777">
        <w:trPr>
          <w:trHeight w:val="414"/>
        </w:trPr>
        <w:tc>
          <w:tcPr>
            <w:tcW w:w="1335" w:type="pct"/>
          </w:tcPr>
          <w:p w14:paraId="09E489F6" w14:textId="77777777" w:rsidR="00736319" w:rsidRPr="00C92132" w:rsidRDefault="00D0393D">
            <w:pPr>
              <w:pStyle w:val="TableText"/>
            </w:pPr>
            <w:r w:rsidRPr="00C92132">
              <w:t>WTO</w:t>
            </w:r>
          </w:p>
        </w:tc>
        <w:tc>
          <w:tcPr>
            <w:tcW w:w="3665" w:type="pct"/>
          </w:tcPr>
          <w:p w14:paraId="1F8D57CB" w14:textId="77777777" w:rsidR="00736319" w:rsidRPr="00C92132" w:rsidRDefault="00D0393D">
            <w:pPr>
              <w:pStyle w:val="TableText"/>
            </w:pPr>
            <w:r w:rsidRPr="00C92132">
              <w:t>World Trade Organization</w:t>
            </w:r>
          </w:p>
        </w:tc>
      </w:tr>
    </w:tbl>
    <w:p w14:paraId="53972BC9" w14:textId="77777777" w:rsidR="00736319" w:rsidRDefault="00736319"/>
    <w:p w14:paraId="69779948" w14:textId="77777777" w:rsidR="00736319" w:rsidRDefault="00736319">
      <w:pPr>
        <w:sectPr w:rsidR="00736319">
          <w:headerReference w:type="default" r:id="rId25"/>
          <w:pgSz w:w="11906" w:h="16838"/>
          <w:pgMar w:top="1418" w:right="1418" w:bottom="1418" w:left="1418" w:header="567" w:footer="283" w:gutter="0"/>
          <w:pgNumType w:fmt="lowerRoman"/>
          <w:cols w:space="708"/>
          <w:docGrid w:linePitch="360"/>
        </w:sectPr>
      </w:pPr>
    </w:p>
    <w:p w14:paraId="2C404223" w14:textId="77777777" w:rsidR="00736319" w:rsidRDefault="00D0393D">
      <w:pPr>
        <w:pStyle w:val="Heading1nonumbers"/>
      </w:pPr>
      <w:bookmarkStart w:id="8" w:name="_Toc82682756"/>
      <w:r>
        <w:lastRenderedPageBreak/>
        <w:t>Summary</w:t>
      </w:r>
      <w:bookmarkEnd w:id="8"/>
    </w:p>
    <w:p w14:paraId="0D2506C1" w14:textId="31C5DDCE" w:rsidR="00736319" w:rsidRDefault="00D0393D">
      <w:r>
        <w:t xml:space="preserve">The Department of </w:t>
      </w:r>
      <w:r w:rsidR="00083279" w:rsidRPr="00083279">
        <w:t xml:space="preserve">Agriculture, Water and the Environment </w:t>
      </w:r>
      <w:r>
        <w:t xml:space="preserve">has prepared this </w:t>
      </w:r>
      <w:r w:rsidRPr="00001B47">
        <w:t>draft</w:t>
      </w:r>
      <w:r>
        <w:t xml:space="preserve"> report to assess the proposal by </w:t>
      </w:r>
      <w:r w:rsidR="00001B47" w:rsidRPr="004A7090">
        <w:t xml:space="preserve">the Commonwealth Scientific and Industrial Research Organisation (CSIRO) </w:t>
      </w:r>
      <w:r w:rsidR="002C1D03">
        <w:t>to release</w:t>
      </w:r>
      <w:r w:rsidR="00001B47">
        <w:t xml:space="preserve"> the rust fungus</w:t>
      </w:r>
      <w:r>
        <w:t xml:space="preserve"> </w:t>
      </w:r>
      <w:r w:rsidR="00001B47" w:rsidRPr="00001B47">
        <w:rPr>
          <w:i/>
          <w:iCs/>
        </w:rPr>
        <w:t xml:space="preserve">Puccinia </w:t>
      </w:r>
      <w:proofErr w:type="spellStart"/>
      <w:r w:rsidR="00001B47" w:rsidRPr="00001B47">
        <w:rPr>
          <w:i/>
          <w:iCs/>
        </w:rPr>
        <w:t>rapipes</w:t>
      </w:r>
      <w:proofErr w:type="spellEnd"/>
      <w:r w:rsidR="002C1D03">
        <w:t xml:space="preserve"> for the biological control of </w:t>
      </w:r>
      <w:r w:rsidR="00001B47">
        <w:t>African boxthorn (</w:t>
      </w:r>
      <w:proofErr w:type="spellStart"/>
      <w:r w:rsidR="00001B47" w:rsidRPr="00001B47">
        <w:rPr>
          <w:i/>
          <w:iCs/>
        </w:rPr>
        <w:t>Lycium</w:t>
      </w:r>
      <w:proofErr w:type="spellEnd"/>
      <w:r w:rsidR="00001B47" w:rsidRPr="00001B47">
        <w:rPr>
          <w:i/>
          <w:iCs/>
        </w:rPr>
        <w:t xml:space="preserve"> </w:t>
      </w:r>
      <w:proofErr w:type="spellStart"/>
      <w:r w:rsidR="00001B47" w:rsidRPr="00001B47">
        <w:rPr>
          <w:i/>
          <w:iCs/>
        </w:rPr>
        <w:t>ferocissimum</w:t>
      </w:r>
      <w:proofErr w:type="spellEnd"/>
      <w:r w:rsidR="00001B47">
        <w:t>)</w:t>
      </w:r>
      <w:r w:rsidR="00F518AA">
        <w:t xml:space="preserve"> in Australia</w:t>
      </w:r>
      <w:r>
        <w:t>.</w:t>
      </w:r>
    </w:p>
    <w:p w14:paraId="6080C951" w14:textId="74C88347" w:rsidR="00736319" w:rsidRDefault="00D0393D">
      <w:r>
        <w:t xml:space="preserve">This </w:t>
      </w:r>
      <w:r w:rsidRPr="0070469E">
        <w:t>draft</w:t>
      </w:r>
      <w:r>
        <w:t xml:space="preserve"> report </w:t>
      </w:r>
      <w:r w:rsidRPr="0070469E">
        <w:t>proposes</w:t>
      </w:r>
      <w:r>
        <w:t xml:space="preserve"> that the </w:t>
      </w:r>
      <w:r w:rsidR="008351ED">
        <w:t>release</w:t>
      </w:r>
      <w:r>
        <w:t xml:space="preserve"> of </w:t>
      </w:r>
      <w:bookmarkStart w:id="9" w:name="_Hlk66258110"/>
      <w:r w:rsidR="0070469E" w:rsidRPr="0070469E">
        <w:rPr>
          <w:i/>
          <w:iCs/>
        </w:rPr>
        <w:t xml:space="preserve">P. </w:t>
      </w:r>
      <w:proofErr w:type="spellStart"/>
      <w:r w:rsidR="0070469E" w:rsidRPr="0070469E">
        <w:rPr>
          <w:i/>
          <w:iCs/>
        </w:rPr>
        <w:t>rapipes</w:t>
      </w:r>
      <w:proofErr w:type="spellEnd"/>
      <w:r w:rsidR="008351ED">
        <w:t xml:space="preserve"> </w:t>
      </w:r>
      <w:bookmarkEnd w:id="9"/>
      <w:r w:rsidR="00D22F71" w:rsidRPr="009E3E99">
        <w:t>should</w:t>
      </w:r>
      <w:r w:rsidR="00D22F71">
        <w:t xml:space="preserve"> be permitted</w:t>
      </w:r>
      <w:r w:rsidR="00F518AA">
        <w:t>, subject to standard quarantine conditions associated with the import and release of exotic biological control agents</w:t>
      </w:r>
      <w:r>
        <w:t>.</w:t>
      </w:r>
    </w:p>
    <w:p w14:paraId="47B812E6" w14:textId="5FAB4B04" w:rsidR="00F518AA" w:rsidRDefault="00F518AA">
      <w:r>
        <w:t xml:space="preserve">This </w:t>
      </w:r>
      <w:r w:rsidRPr="0070469E">
        <w:t>draft</w:t>
      </w:r>
      <w:r>
        <w:t xml:space="preserve"> report has determined the overall </w:t>
      </w:r>
      <w:r w:rsidR="00083279">
        <w:t>risk</w:t>
      </w:r>
      <w:r>
        <w:t xml:space="preserve"> associated with the release of </w:t>
      </w:r>
      <w:r w:rsidR="0070469E" w:rsidRPr="0070469E">
        <w:rPr>
          <w:i/>
          <w:iCs/>
        </w:rPr>
        <w:t xml:space="preserve">P. </w:t>
      </w:r>
      <w:proofErr w:type="spellStart"/>
      <w:r w:rsidR="0070469E" w:rsidRPr="0070469E">
        <w:rPr>
          <w:i/>
          <w:iCs/>
        </w:rPr>
        <w:t>rapipes</w:t>
      </w:r>
      <w:proofErr w:type="spellEnd"/>
      <w:r>
        <w:t xml:space="preserve"> to be </w:t>
      </w:r>
      <w:r w:rsidR="0000014B">
        <w:t>Very low</w:t>
      </w:r>
      <w:r>
        <w:t xml:space="preserve">. A risk estimate of </w:t>
      </w:r>
      <w:r w:rsidR="0000014B">
        <w:t>Very low</w:t>
      </w:r>
      <w:r>
        <w:t xml:space="preserve"> </w:t>
      </w:r>
      <w:r w:rsidRPr="009E3E99">
        <w:t>achieves</w:t>
      </w:r>
      <w:r>
        <w:t xml:space="preserve"> Australia’s appropriate level of protection (ALOP).</w:t>
      </w:r>
    </w:p>
    <w:p w14:paraId="7BB9DFA9" w14:textId="0FE73C8C" w:rsidR="00DC44DC" w:rsidRDefault="00DC44DC">
      <w:r w:rsidRPr="00DC44DC">
        <w:t>The assessment of risk to off-target plants included consideration of the testing methodology used and the plant species test list, including non-target species tested in described experiments.</w:t>
      </w:r>
      <w:r>
        <w:t xml:space="preserve"> The biology of </w:t>
      </w:r>
      <w:r w:rsidR="00723BA2" w:rsidRPr="00723BA2">
        <w:rPr>
          <w:i/>
          <w:iCs/>
        </w:rPr>
        <w:t xml:space="preserve">P. </w:t>
      </w:r>
      <w:proofErr w:type="spellStart"/>
      <w:r w:rsidR="00723BA2" w:rsidRPr="00723BA2">
        <w:rPr>
          <w:i/>
          <w:iCs/>
        </w:rPr>
        <w:t>rapipes</w:t>
      </w:r>
      <w:proofErr w:type="spellEnd"/>
      <w:r w:rsidR="009E3E99">
        <w:t>, field host-specificity studies, fungicide trials</w:t>
      </w:r>
      <w:r>
        <w:t xml:space="preserve"> and </w:t>
      </w:r>
      <w:r w:rsidR="000157B1">
        <w:t xml:space="preserve">the </w:t>
      </w:r>
      <w:r w:rsidR="009E3E99">
        <w:t>goji berry grower/producer consultation</w:t>
      </w:r>
      <w:r w:rsidR="000157B1">
        <w:t xml:space="preserve"> carried out by CSIRO</w:t>
      </w:r>
      <w:r w:rsidR="000B3351">
        <w:t xml:space="preserve"> </w:t>
      </w:r>
      <w:r>
        <w:t>were also considered.</w:t>
      </w:r>
    </w:p>
    <w:p w14:paraId="24C65BFE" w14:textId="5892FE39" w:rsidR="00DC44DC" w:rsidRDefault="00DC44DC">
      <w:r>
        <w:t xml:space="preserve">This </w:t>
      </w:r>
      <w:r w:rsidRPr="00723BA2">
        <w:t>draft</w:t>
      </w:r>
      <w:r>
        <w:t xml:space="preserve"> report also contains details of the risk assessment process used for consideration of potential off-target effects associated with the proposed release of </w:t>
      </w:r>
      <w:r w:rsidR="00723BA2" w:rsidRPr="0070469E">
        <w:rPr>
          <w:i/>
          <w:iCs/>
        </w:rPr>
        <w:t xml:space="preserve">P. </w:t>
      </w:r>
      <w:proofErr w:type="spellStart"/>
      <w:r w:rsidR="00723BA2" w:rsidRPr="0070469E">
        <w:rPr>
          <w:i/>
          <w:iCs/>
        </w:rPr>
        <w:t>rapipes</w:t>
      </w:r>
      <w:proofErr w:type="spellEnd"/>
      <w:r>
        <w:t>.</w:t>
      </w:r>
    </w:p>
    <w:p w14:paraId="40752800" w14:textId="12B7B57B" w:rsidR="00F1386C" w:rsidRDefault="00F1386C">
      <w:r>
        <w:t xml:space="preserve">The application from </w:t>
      </w:r>
      <w:r w:rsidR="002B5147">
        <w:t>CSIRO</w:t>
      </w:r>
      <w:r>
        <w:t xml:space="preserve"> that was provided to the department has been included with this </w:t>
      </w:r>
      <w:r w:rsidRPr="002B5147">
        <w:t>draft</w:t>
      </w:r>
      <w:r>
        <w:t xml:space="preserve"> report (Attachment 1).</w:t>
      </w:r>
    </w:p>
    <w:p w14:paraId="698C6D13" w14:textId="77777777" w:rsidR="00DC44DC" w:rsidRDefault="00DC44DC">
      <w:r>
        <w:t xml:space="preserve"> </w:t>
      </w:r>
    </w:p>
    <w:p w14:paraId="4B417361" w14:textId="77777777" w:rsidR="00F1386C" w:rsidRDefault="00F1386C">
      <w:pPr>
        <w:sectPr w:rsidR="00F1386C">
          <w:headerReference w:type="default" r:id="rId26"/>
          <w:footerReference w:type="default" r:id="rId27"/>
          <w:pgSz w:w="11906" w:h="16838"/>
          <w:pgMar w:top="1418" w:right="1418" w:bottom="1418" w:left="1418" w:header="567" w:footer="283" w:gutter="0"/>
          <w:pgNumType w:start="1"/>
          <w:cols w:space="708"/>
          <w:docGrid w:linePitch="360"/>
        </w:sectPr>
      </w:pPr>
    </w:p>
    <w:p w14:paraId="28F42549" w14:textId="77777777" w:rsidR="00736319" w:rsidRDefault="00D0393D">
      <w:pPr>
        <w:pStyle w:val="Heading1"/>
        <w:numPr>
          <w:ilvl w:val="0"/>
          <w:numId w:val="14"/>
        </w:numPr>
      </w:pPr>
      <w:bookmarkStart w:id="10" w:name="_Toc82682757"/>
      <w:r>
        <w:lastRenderedPageBreak/>
        <w:t>Introduction</w:t>
      </w:r>
      <w:bookmarkEnd w:id="10"/>
    </w:p>
    <w:p w14:paraId="39471B37" w14:textId="77777777" w:rsidR="00736319" w:rsidRDefault="00D0393D">
      <w:pPr>
        <w:pStyle w:val="Heading2"/>
      </w:pPr>
      <w:bookmarkStart w:id="11" w:name="_Toc82682758"/>
      <w:r>
        <w:t>Australia’s biosecurity policy framework</w:t>
      </w:r>
      <w:bookmarkEnd w:id="11"/>
    </w:p>
    <w:p w14:paraId="77EBE192" w14:textId="77777777" w:rsidR="00736319" w:rsidRDefault="00D0393D">
      <w:r>
        <w:t xml:space="preserve">Australia's biosecurity policies aim to protect Australia against the risks that may arise from exotic pests entering, </w:t>
      </w:r>
      <w:proofErr w:type="gramStart"/>
      <w:r>
        <w:t>establishing</w:t>
      </w:r>
      <w:proofErr w:type="gramEnd"/>
      <w:r>
        <w:t xml:space="preserve"> and spreading in Australia, thereby threatening Australia's unique flora and fauna, as well as those agricultural industries that are relatively free from serious pests.</w:t>
      </w:r>
    </w:p>
    <w:p w14:paraId="2F39A104" w14:textId="77777777" w:rsidR="00C00F7A" w:rsidRPr="00C00F7A" w:rsidRDefault="00C00F7A" w:rsidP="00C00F7A">
      <w:r w:rsidRPr="00C00F7A">
        <w:t>The risk analysis process is an important part of Australia’s biosecurity policies. It enables the Australian Government to formally consider the level of biosecurity risk that may be associated with proposals to import goods</w:t>
      </w:r>
      <w:r w:rsidR="003317F2">
        <w:t xml:space="preserve"> or biological materials</w:t>
      </w:r>
      <w:r w:rsidRPr="00C00F7A">
        <w:t xml:space="preserve"> into Australia. If the biosecurity risks do not achieve the appropriate level of protection (ALOP) for Australia, risk management measures are proposed to reduce the risks to an acceptable level. If the risks cannot be reduced to an acceptable level, the goods</w:t>
      </w:r>
      <w:r w:rsidR="003317F2">
        <w:t xml:space="preserve"> or biological materials</w:t>
      </w:r>
      <w:r w:rsidRPr="00C00F7A">
        <w:t xml:space="preserve"> will not be imported into Australia until suitable measures are identified.</w:t>
      </w:r>
    </w:p>
    <w:p w14:paraId="50E2DD69" w14:textId="77777777" w:rsidR="00C00F7A" w:rsidRPr="00C00F7A" w:rsidRDefault="00C00F7A" w:rsidP="00C00F7A">
      <w:r w:rsidRPr="00C00F7A">
        <w:t xml:space="preserve">Successive Australian Governments have maintained a stringent, but not a zero risk, approach to the management of biosecurity risks. This approach is expressed in terms of the ALOP for Australia, which is defined in the </w:t>
      </w:r>
      <w:r w:rsidRPr="00C00F7A">
        <w:rPr>
          <w:i/>
        </w:rPr>
        <w:t>Biosecurity Act 2015</w:t>
      </w:r>
      <w:r w:rsidRPr="00C00F7A">
        <w:t xml:space="preserve"> as providing a high level of protection aimed at reducing risk to a very low level, but not to zero.</w:t>
      </w:r>
    </w:p>
    <w:p w14:paraId="2A54DF82" w14:textId="76DF9829" w:rsidR="00C00F7A" w:rsidRPr="00C00F7A" w:rsidRDefault="00C00F7A" w:rsidP="00C00F7A">
      <w:r w:rsidRPr="00C00F7A">
        <w:t>Australia’s risk analyses are undertaken by the Department of</w:t>
      </w:r>
      <w:r w:rsidR="00BB7782">
        <w:t xml:space="preserve"> Agriculture</w:t>
      </w:r>
      <w:r w:rsidR="00A00B38">
        <w:t>, Water and the Environment</w:t>
      </w:r>
      <w:r w:rsidRPr="00C00F7A">
        <w:t xml:space="preserve"> using technical and scientific experts in relevant </w:t>
      </w:r>
      <w:proofErr w:type="gramStart"/>
      <w:r w:rsidRPr="00C00F7A">
        <w:t>fields, and</w:t>
      </w:r>
      <w:proofErr w:type="gramEnd"/>
      <w:r w:rsidRPr="00C00F7A">
        <w:t xml:space="preserve"> involve consultation with stakeholders at various stages during the process. </w:t>
      </w:r>
    </w:p>
    <w:p w14:paraId="150F5A51" w14:textId="1F2754AC" w:rsidR="00C00F7A" w:rsidRPr="00C00F7A" w:rsidRDefault="00C00F7A" w:rsidP="00C00F7A">
      <w:r w:rsidRPr="00C00F7A">
        <w:t xml:space="preserve">Further information about Australia’s biosecurity framework is provided in the </w:t>
      </w:r>
      <w:r w:rsidRPr="00C00F7A">
        <w:rPr>
          <w:i/>
          <w:iCs/>
        </w:rPr>
        <w:t>Biosecurity</w:t>
      </w:r>
      <w:r w:rsidRPr="00C00F7A">
        <w:t xml:space="preserve"> </w:t>
      </w:r>
      <w:r w:rsidRPr="00C00F7A">
        <w:rPr>
          <w:i/>
          <w:iCs/>
        </w:rPr>
        <w:t>Import Risk Analysis Guidelines 2016</w:t>
      </w:r>
      <w:r w:rsidRPr="00C00F7A">
        <w:t xml:space="preserve"> located on the </w:t>
      </w:r>
      <w:hyperlink r:id="rId28" w:history="1">
        <w:r w:rsidRPr="00C00F7A">
          <w:rPr>
            <w:rStyle w:val="Hyperlink"/>
          </w:rPr>
          <w:t>Department of</w:t>
        </w:r>
        <w:r w:rsidR="00BB7782">
          <w:rPr>
            <w:rStyle w:val="Hyperlink"/>
          </w:rPr>
          <w:t xml:space="preserve"> Agriculture</w:t>
        </w:r>
        <w:r w:rsidR="00E12593">
          <w:rPr>
            <w:rStyle w:val="Hyperlink"/>
          </w:rPr>
          <w:t>, Water and the Environment</w:t>
        </w:r>
        <w:r w:rsidRPr="00C00F7A">
          <w:rPr>
            <w:rStyle w:val="Hyperlink"/>
          </w:rPr>
          <w:t xml:space="preserve"> website</w:t>
        </w:r>
      </w:hyperlink>
      <w:r w:rsidRPr="00C00F7A">
        <w:t>.</w:t>
      </w:r>
    </w:p>
    <w:p w14:paraId="090891F9" w14:textId="77777777" w:rsidR="00736319" w:rsidRDefault="00D0393D">
      <w:pPr>
        <w:pStyle w:val="Heading2"/>
      </w:pPr>
      <w:bookmarkStart w:id="12" w:name="_Toc82682759"/>
      <w:r>
        <w:t>This risk analysis</w:t>
      </w:r>
      <w:bookmarkEnd w:id="12"/>
    </w:p>
    <w:p w14:paraId="28D4A7F1" w14:textId="77777777" w:rsidR="00736319" w:rsidRDefault="00D0393D">
      <w:pPr>
        <w:pStyle w:val="Heading3"/>
      </w:pPr>
      <w:r>
        <w:t>Background</w:t>
      </w:r>
    </w:p>
    <w:p w14:paraId="013BA205" w14:textId="7CB80D58" w:rsidR="00736319" w:rsidRDefault="0053679A">
      <w:r>
        <w:t xml:space="preserve">An application has been submitted by </w:t>
      </w:r>
      <w:r w:rsidR="009C0FED" w:rsidRPr="009C0FED">
        <w:t>CSIRO</w:t>
      </w:r>
      <w:r w:rsidR="00D0393D" w:rsidRPr="009C0FED">
        <w:t xml:space="preserve"> </w:t>
      </w:r>
      <w:r w:rsidR="00D0393D">
        <w:t>to</w:t>
      </w:r>
      <w:r>
        <w:t xml:space="preserve"> release a biological control agent (Attachment 1). The </w:t>
      </w:r>
      <w:r w:rsidR="00C86601">
        <w:t xml:space="preserve">identified </w:t>
      </w:r>
      <w:r>
        <w:t xml:space="preserve">biological control agent, </w:t>
      </w:r>
      <w:r w:rsidR="009C0FED" w:rsidRPr="009C0FED">
        <w:rPr>
          <w:i/>
          <w:iCs/>
        </w:rPr>
        <w:t xml:space="preserve">P. </w:t>
      </w:r>
      <w:proofErr w:type="spellStart"/>
      <w:r w:rsidR="009C0FED" w:rsidRPr="009C0FED">
        <w:rPr>
          <w:i/>
          <w:iCs/>
        </w:rPr>
        <w:t>rapipes</w:t>
      </w:r>
      <w:proofErr w:type="spellEnd"/>
      <w:r w:rsidRPr="009C0FED">
        <w:t xml:space="preserve"> </w:t>
      </w:r>
      <w:r>
        <w:t xml:space="preserve">is a </w:t>
      </w:r>
      <w:r w:rsidR="009C0FED" w:rsidRPr="009C0FED">
        <w:t>rust fungus</w:t>
      </w:r>
      <w:r w:rsidRPr="009C0FED">
        <w:t xml:space="preserve"> </w:t>
      </w:r>
      <w:r>
        <w:t xml:space="preserve">proposed for the biological control of </w:t>
      </w:r>
      <w:r w:rsidR="009C0FED" w:rsidRPr="009C0FED">
        <w:t>African boxthorn (</w:t>
      </w:r>
      <w:r w:rsidR="009C0FED" w:rsidRPr="009C0FED">
        <w:rPr>
          <w:i/>
          <w:iCs/>
        </w:rPr>
        <w:t>L</w:t>
      </w:r>
      <w:r w:rsidR="004E6306">
        <w:rPr>
          <w:i/>
          <w:iCs/>
        </w:rPr>
        <w:t>.</w:t>
      </w:r>
      <w:r w:rsidR="009C0FED" w:rsidRPr="009C0FED">
        <w:rPr>
          <w:i/>
          <w:iCs/>
        </w:rPr>
        <w:t xml:space="preserve"> </w:t>
      </w:r>
      <w:proofErr w:type="spellStart"/>
      <w:r w:rsidR="009C0FED" w:rsidRPr="009C0FED">
        <w:rPr>
          <w:i/>
          <w:iCs/>
        </w:rPr>
        <w:t>ferocissimum</w:t>
      </w:r>
      <w:proofErr w:type="spellEnd"/>
      <w:r w:rsidR="009C0FED" w:rsidRPr="009C0FED">
        <w:t>)</w:t>
      </w:r>
      <w:r>
        <w:t xml:space="preserve">. The applicant has followed the steps outlined in the </w:t>
      </w:r>
      <w:hyperlink r:id="rId29" w:history="1">
        <w:r w:rsidRPr="0053679A">
          <w:rPr>
            <w:rStyle w:val="Hyperlink"/>
          </w:rPr>
          <w:t>Biosecurity Guidelines</w:t>
        </w:r>
      </w:hyperlink>
      <w:r>
        <w:t xml:space="preserve"> for the Introduction of Exotic Biological Control Agents for the Control of Weeds and Plant Pests.</w:t>
      </w:r>
    </w:p>
    <w:p w14:paraId="3E0AEB56" w14:textId="6A78EAC9" w:rsidR="000A356C" w:rsidRDefault="0009127E">
      <w:r>
        <w:t>African boxthorn (</w:t>
      </w:r>
      <w:r w:rsidRPr="0009127E">
        <w:rPr>
          <w:i/>
          <w:iCs/>
        </w:rPr>
        <w:t>L</w:t>
      </w:r>
      <w:r w:rsidR="004E6306">
        <w:rPr>
          <w:i/>
          <w:iCs/>
        </w:rPr>
        <w:t>.</w:t>
      </w:r>
      <w:r w:rsidRPr="0009127E">
        <w:rPr>
          <w:i/>
          <w:iCs/>
        </w:rPr>
        <w:t xml:space="preserve"> </w:t>
      </w:r>
      <w:proofErr w:type="spellStart"/>
      <w:r w:rsidRPr="0009127E">
        <w:rPr>
          <w:i/>
          <w:iCs/>
        </w:rPr>
        <w:t>ferocissimum</w:t>
      </w:r>
      <w:proofErr w:type="spellEnd"/>
      <w:r>
        <w:t xml:space="preserve">) is a perennial shrub, densely branched with large spines that is native to South Africa. It does not have a wide global distribution and is </w:t>
      </w:r>
      <w:r w:rsidR="004E6306">
        <w:t xml:space="preserve">only considered invasive in Australia and New Zealand. It is present in all states of Australia and is widespread in coastal and semi-arid inland areas in southern Australia </w:t>
      </w:r>
      <w:r w:rsidR="004E6306" w:rsidRPr="004E6306">
        <w:t>(Attachment 1).</w:t>
      </w:r>
    </w:p>
    <w:p w14:paraId="2B78BA34" w14:textId="35E762CB" w:rsidR="004E6306" w:rsidRDefault="004E6306">
      <w:r>
        <w:t xml:space="preserve">African boxthorn is </w:t>
      </w:r>
      <w:r w:rsidR="006D4133">
        <w:t xml:space="preserve">a Weed of National Significance (WONS) and is a </w:t>
      </w:r>
      <w:r w:rsidR="00EB4260" w:rsidRPr="00EB4260">
        <w:t xml:space="preserve">difficult and costly to control </w:t>
      </w:r>
      <w:r w:rsidR="006D4133">
        <w:t xml:space="preserve">agricultural and environmental weed in Australia. </w:t>
      </w:r>
      <w:r w:rsidR="00033555">
        <w:t xml:space="preserve">It impacts the environment via native vegetation and faunal habitat displacement. Agricultural impacts include reduced access to </w:t>
      </w:r>
      <w:r w:rsidR="00033555">
        <w:lastRenderedPageBreak/>
        <w:t>pasture and water in grazing areas, harbouring of</w:t>
      </w:r>
      <w:r w:rsidR="00B3398A">
        <w:t xml:space="preserve"> </w:t>
      </w:r>
      <w:r w:rsidR="00033555">
        <w:t>pest species</w:t>
      </w:r>
      <w:r w:rsidR="000D2251">
        <w:t xml:space="preserve"> such as rabbits and pest birds</w:t>
      </w:r>
      <w:r w:rsidR="00033555">
        <w:t xml:space="preserve"> and hosting </w:t>
      </w:r>
      <w:r w:rsidR="00B3398A">
        <w:t xml:space="preserve">insect </w:t>
      </w:r>
      <w:r w:rsidR="00033555">
        <w:t>pest species such as Queensland fruit fly (</w:t>
      </w:r>
      <w:proofErr w:type="spellStart"/>
      <w:r w:rsidR="00033555" w:rsidRPr="00033555">
        <w:rPr>
          <w:i/>
          <w:iCs/>
        </w:rPr>
        <w:t>Bactrocera</w:t>
      </w:r>
      <w:proofErr w:type="spellEnd"/>
      <w:r w:rsidR="00033555" w:rsidRPr="00033555">
        <w:rPr>
          <w:i/>
          <w:iCs/>
        </w:rPr>
        <w:t xml:space="preserve"> </w:t>
      </w:r>
      <w:proofErr w:type="spellStart"/>
      <w:r w:rsidR="00033555" w:rsidRPr="00033555">
        <w:rPr>
          <w:i/>
          <w:iCs/>
        </w:rPr>
        <w:t>tryoni</w:t>
      </w:r>
      <w:proofErr w:type="spellEnd"/>
      <w:r w:rsidR="00033555">
        <w:t>) and tomato-potato psyllid (</w:t>
      </w:r>
      <w:proofErr w:type="spellStart"/>
      <w:r w:rsidR="00033555" w:rsidRPr="00033555">
        <w:rPr>
          <w:i/>
          <w:iCs/>
        </w:rPr>
        <w:t>Bactericera</w:t>
      </w:r>
      <w:proofErr w:type="spellEnd"/>
      <w:r w:rsidR="00033555" w:rsidRPr="00033555">
        <w:rPr>
          <w:i/>
          <w:iCs/>
        </w:rPr>
        <w:t xml:space="preserve"> </w:t>
      </w:r>
      <w:proofErr w:type="spellStart"/>
      <w:r w:rsidR="00033555" w:rsidRPr="00033555">
        <w:rPr>
          <w:i/>
          <w:iCs/>
        </w:rPr>
        <w:t>cockerelli</w:t>
      </w:r>
      <w:proofErr w:type="spellEnd"/>
      <w:r w:rsidR="00033555">
        <w:t>) (Attachment 1).</w:t>
      </w:r>
    </w:p>
    <w:p w14:paraId="275083F0" w14:textId="2D2EF068" w:rsidR="00033555" w:rsidRDefault="006E71E9">
      <w:r w:rsidRPr="006E71E9">
        <w:rPr>
          <w:i/>
          <w:iCs/>
        </w:rPr>
        <w:t xml:space="preserve">Puccinia </w:t>
      </w:r>
      <w:proofErr w:type="spellStart"/>
      <w:r w:rsidRPr="006E71E9">
        <w:rPr>
          <w:i/>
          <w:iCs/>
        </w:rPr>
        <w:t>rapipes</w:t>
      </w:r>
      <w:proofErr w:type="spellEnd"/>
      <w:r>
        <w:t xml:space="preserve"> is a rust fungus</w:t>
      </w:r>
      <w:r w:rsidR="006A7CC6" w:rsidRPr="006A7CC6">
        <w:t>, native to South Africa</w:t>
      </w:r>
      <w:r w:rsidR="0099788B">
        <w:t xml:space="preserve">. </w:t>
      </w:r>
      <w:r>
        <w:t>The fungus</w:t>
      </w:r>
      <w:r w:rsidR="000D2251">
        <w:t xml:space="preserve"> is macrocyclic and</w:t>
      </w:r>
      <w:r>
        <w:t xml:space="preserve"> infects young and old leaves, appearing to prefer young leaves.</w:t>
      </w:r>
      <w:r w:rsidR="006A7CC6">
        <w:t xml:space="preserve"> </w:t>
      </w:r>
      <w:r w:rsidR="000D2251">
        <w:t>I</w:t>
      </w:r>
      <w:r w:rsidR="006A7CC6">
        <w:t>nfection is detrimental to the plant via competition for nutrients and water and the reduction of photosynthetic surface and capacity (Attachment 1).</w:t>
      </w:r>
    </w:p>
    <w:p w14:paraId="480DA3CF" w14:textId="513B7174" w:rsidR="006A7CC6" w:rsidRDefault="006A7CC6">
      <w:r>
        <w:t>The</w:t>
      </w:r>
      <w:r w:rsidR="00AE0F48">
        <w:t xml:space="preserve"> purified</w:t>
      </w:r>
      <w:r>
        <w:t xml:space="preserve"> isolate of </w:t>
      </w:r>
      <w:r w:rsidRPr="006A7CC6">
        <w:rPr>
          <w:i/>
          <w:iCs/>
        </w:rPr>
        <w:t xml:space="preserve">P. </w:t>
      </w:r>
      <w:proofErr w:type="spellStart"/>
      <w:r w:rsidRPr="006A7CC6">
        <w:rPr>
          <w:i/>
          <w:iCs/>
        </w:rPr>
        <w:t>rapipes</w:t>
      </w:r>
      <w:proofErr w:type="spellEnd"/>
      <w:r>
        <w:t xml:space="preserve"> used in host specificity testing was collected in Western Cape</w:t>
      </w:r>
      <w:r w:rsidR="00AE0F48">
        <w:t xml:space="preserve"> Province</w:t>
      </w:r>
      <w:r>
        <w:t>, South Africa. The material proposed for release will be the same isolate that was used for host specificity testing</w:t>
      </w:r>
      <w:r w:rsidR="000D2251">
        <w:t xml:space="preserve"> (Attachment 1)</w:t>
      </w:r>
      <w:r>
        <w:t>.</w:t>
      </w:r>
    </w:p>
    <w:p w14:paraId="6B240200" w14:textId="77777777" w:rsidR="00736319" w:rsidRDefault="00D0393D">
      <w:pPr>
        <w:pStyle w:val="Heading3"/>
      </w:pPr>
      <w:r>
        <w:t>Scope</w:t>
      </w:r>
    </w:p>
    <w:p w14:paraId="0EE0B666" w14:textId="1EF2F4B5" w:rsidR="003317F2" w:rsidRDefault="00A87250" w:rsidP="00E30E20">
      <w:r w:rsidRPr="00A87250">
        <w:t>The scope of this risk analysis is to consider the biosecurity risk that may be associated with the release of an exotic biological control agent into the Australian environment</w:t>
      </w:r>
      <w:r w:rsidR="00601359">
        <w:t xml:space="preserve"> </w:t>
      </w:r>
      <w:r w:rsidR="00601359" w:rsidRPr="00601359">
        <w:t>(excluding its external territories)</w:t>
      </w:r>
      <w:r w:rsidRPr="00A87250">
        <w:t>. The primary risk associated with a release of this nature is the possibility of unwanted off-target effects on other species already present in Australia. The Department of</w:t>
      </w:r>
      <w:r w:rsidR="00BB7782">
        <w:t xml:space="preserve"> Agriculture</w:t>
      </w:r>
      <w:r w:rsidR="00E12593">
        <w:t>, Water and the Environment</w:t>
      </w:r>
      <w:r w:rsidRPr="00A87250">
        <w:t xml:space="preserve"> assesses the risk under the </w:t>
      </w:r>
      <w:r w:rsidRPr="00A87250">
        <w:rPr>
          <w:i/>
        </w:rPr>
        <w:t>Biosecurity Act 2015</w:t>
      </w:r>
      <w:r w:rsidRPr="00A87250">
        <w:t xml:space="preserve">. </w:t>
      </w:r>
    </w:p>
    <w:p w14:paraId="5DC23222" w14:textId="77777777" w:rsidR="00265A5E" w:rsidRDefault="00265A5E">
      <w:r>
        <w:t>Plants that are considered weeds are sometimes</w:t>
      </w:r>
      <w:r w:rsidR="00E45736">
        <w:t xml:space="preserve"> also considered to have value,</w:t>
      </w:r>
      <w:r w:rsidR="00691207">
        <w:t xml:space="preserve"> </w:t>
      </w:r>
      <w:r w:rsidR="00E45736">
        <w:t>f</w:t>
      </w:r>
      <w:r w:rsidR="00691207">
        <w:t xml:space="preserve">or example, </w:t>
      </w:r>
      <w:r w:rsidR="00E45736">
        <w:t xml:space="preserve">for purposes such as </w:t>
      </w:r>
      <w:r w:rsidR="00691207">
        <w:t xml:space="preserve">ornamental </w:t>
      </w:r>
      <w:r w:rsidR="00E45736">
        <w:t>display</w:t>
      </w:r>
      <w:r w:rsidR="00691207">
        <w:t>, traditional medicine, feed for stock</w:t>
      </w:r>
      <w:r w:rsidR="00E45736">
        <w:t>,</w:t>
      </w:r>
      <w:r w:rsidR="00691207">
        <w:t xml:space="preserve"> etc. Consideration</w:t>
      </w:r>
      <w:r w:rsidR="00982940">
        <w:t>s</w:t>
      </w:r>
      <w:r w:rsidR="00691207">
        <w:t xml:space="preserve"> of the benefits</w:t>
      </w:r>
      <w:r w:rsidR="00982940">
        <w:t>,</w:t>
      </w:r>
      <w:r w:rsidR="00691207">
        <w:t xml:space="preserve"> and therefore any</w:t>
      </w:r>
      <w:r w:rsidR="00E45736">
        <w:t xml:space="preserve"> associated</w:t>
      </w:r>
      <w:r w:rsidR="00691207">
        <w:t xml:space="preserve"> concerns about eradication of the target weed species are out of the scope of this analysis.</w:t>
      </w:r>
    </w:p>
    <w:p w14:paraId="7E0A1C56" w14:textId="27187967" w:rsidR="000354C1" w:rsidRDefault="000354C1">
      <w:r>
        <w:t>The Department of Agriculture</w:t>
      </w:r>
      <w:r w:rsidR="00A11475">
        <w:t>, Water and the Environment</w:t>
      </w:r>
      <w:r>
        <w:t xml:space="preserve"> will not commence an assessment to release a biological control agent unless the target has been approved by an appropriate government body. </w:t>
      </w:r>
      <w:proofErr w:type="spellStart"/>
      <w:r w:rsidR="00E30E20" w:rsidRPr="00E30E20">
        <w:rPr>
          <w:i/>
          <w:iCs/>
        </w:rPr>
        <w:t>Lycium</w:t>
      </w:r>
      <w:proofErr w:type="spellEnd"/>
      <w:r w:rsidR="00E30E20" w:rsidRPr="00E30E20">
        <w:rPr>
          <w:i/>
          <w:iCs/>
        </w:rPr>
        <w:t xml:space="preserve"> </w:t>
      </w:r>
      <w:proofErr w:type="spellStart"/>
      <w:r w:rsidR="00E30E20" w:rsidRPr="00E30E20">
        <w:rPr>
          <w:i/>
          <w:iCs/>
        </w:rPr>
        <w:t>ferocissimum</w:t>
      </w:r>
      <w:proofErr w:type="spellEnd"/>
      <w:r w:rsidRPr="00E30E20">
        <w:t xml:space="preserve"> </w:t>
      </w:r>
      <w:r>
        <w:t xml:space="preserve">was approved by </w:t>
      </w:r>
      <w:r w:rsidR="00E30E20" w:rsidRPr="00E30E20">
        <w:t>the former Invasive Plants and Animals Committee (IPAC), now the Environment and Invasives Committee (EIC)</w:t>
      </w:r>
      <w:r w:rsidRPr="00E30E20">
        <w:t xml:space="preserve"> </w:t>
      </w:r>
      <w:r>
        <w:t xml:space="preserve">in </w:t>
      </w:r>
      <w:r w:rsidR="00E30E20" w:rsidRPr="00E30E20">
        <w:t>August 2016</w:t>
      </w:r>
      <w:r>
        <w:t>.</w:t>
      </w:r>
    </w:p>
    <w:p w14:paraId="64EE1536" w14:textId="644F338E" w:rsidR="00736319" w:rsidRDefault="0091716D">
      <w:pPr>
        <w:pStyle w:val="Heading3"/>
      </w:pPr>
      <w:r>
        <w:t>Associated</w:t>
      </w:r>
      <w:r w:rsidR="00D0393D">
        <w:t xml:space="preserve"> pests</w:t>
      </w:r>
    </w:p>
    <w:p w14:paraId="2486902F" w14:textId="1F499369" w:rsidR="00736319" w:rsidRPr="00FC2BFF" w:rsidRDefault="0091716D" w:rsidP="00FC2BFF">
      <w:r w:rsidRPr="0091716D">
        <w:t xml:space="preserve">There are pests that may arrive with an imported exotic biological control agent. Section 9 of the </w:t>
      </w:r>
      <w:r w:rsidRPr="00275B0E">
        <w:rPr>
          <w:i/>
        </w:rPr>
        <w:t>Biosecurity Act 2015</w:t>
      </w:r>
      <w:r w:rsidRPr="0091716D">
        <w:t xml:space="preserve"> defines a pest as ‘a species, strain or biotype of plant or animal, or a disease agent, that has the potential to cause, either directly or indirectly, harm to: human, animal or plant health; or the environment.’ These pests may include, for example, </w:t>
      </w:r>
      <w:proofErr w:type="spellStart"/>
      <w:r w:rsidRPr="0091716D">
        <w:t>parasitoids</w:t>
      </w:r>
      <w:proofErr w:type="spellEnd"/>
      <w:r w:rsidRPr="0091716D">
        <w:t xml:space="preserve">, </w:t>
      </w:r>
      <w:proofErr w:type="gramStart"/>
      <w:r w:rsidRPr="0091716D">
        <w:t>mites</w:t>
      </w:r>
      <w:proofErr w:type="gramEnd"/>
      <w:r w:rsidRPr="0091716D">
        <w:t xml:space="preserve"> or fungi. Should an application to release a biological control agent be approved, these pests will be addressed by existing operational procedures that apply to the importation and final release of the agent. These procedures include detailed examination of imported material, confirmation of identity, and breeding under containment conditions before release. For this reason, associated pests are not further considered in this risk analysis.</w:t>
      </w:r>
    </w:p>
    <w:p w14:paraId="31B7AFF0" w14:textId="6AA5CA77" w:rsidR="000D6A47" w:rsidRDefault="000D6A47">
      <w:pPr>
        <w:pStyle w:val="Heading3"/>
      </w:pPr>
      <w:r>
        <w:t>Consultation</w:t>
      </w:r>
    </w:p>
    <w:p w14:paraId="75551902" w14:textId="6D90F76F" w:rsidR="000D6A47" w:rsidRPr="000D6A47" w:rsidRDefault="000D6A47" w:rsidP="000D6A47">
      <w:r w:rsidRPr="000D6A47">
        <w:t xml:space="preserve">In </w:t>
      </w:r>
      <w:r>
        <w:t>August</w:t>
      </w:r>
      <w:r w:rsidRPr="000D6A47">
        <w:t xml:space="preserve"> 202</w:t>
      </w:r>
      <w:r>
        <w:t>1</w:t>
      </w:r>
      <w:r w:rsidRPr="000D6A47">
        <w:t xml:space="preserve">, a preliminary draft of this report was distributed to state and territory departments of primary industry via the Plant Health Committee. There </w:t>
      </w:r>
      <w:r>
        <w:t>were</w:t>
      </w:r>
      <w:r w:rsidRPr="000D6A47">
        <w:t xml:space="preserve"> no</w:t>
      </w:r>
      <w:r>
        <w:t xml:space="preserve"> </w:t>
      </w:r>
      <w:r w:rsidR="00B40C14">
        <w:t xml:space="preserve">suggested </w:t>
      </w:r>
      <w:r>
        <w:t>changes to the preliminary draft report and no</w:t>
      </w:r>
      <w:r w:rsidRPr="000D6A47">
        <w:t xml:space="preserve"> objections to the proposed recommendation to release </w:t>
      </w:r>
      <w:r w:rsidRPr="000D6A47">
        <w:rPr>
          <w:i/>
        </w:rPr>
        <w:t xml:space="preserve">P. </w:t>
      </w:r>
      <w:proofErr w:type="spellStart"/>
      <w:r>
        <w:rPr>
          <w:i/>
        </w:rPr>
        <w:t>rapipes</w:t>
      </w:r>
      <w:proofErr w:type="spellEnd"/>
      <w:r w:rsidRPr="000D6A47">
        <w:t xml:space="preserve"> for the biological control of the weed, </w:t>
      </w:r>
      <w:r>
        <w:rPr>
          <w:i/>
          <w:iCs/>
        </w:rPr>
        <w:t xml:space="preserve">L. </w:t>
      </w:r>
      <w:proofErr w:type="spellStart"/>
      <w:r>
        <w:rPr>
          <w:i/>
          <w:iCs/>
        </w:rPr>
        <w:t>ferocissimum</w:t>
      </w:r>
      <w:proofErr w:type="spellEnd"/>
      <w:r>
        <w:rPr>
          <w:i/>
          <w:iCs/>
        </w:rPr>
        <w:t>.</w:t>
      </w:r>
    </w:p>
    <w:p w14:paraId="59561957" w14:textId="09B64D14" w:rsidR="00736319" w:rsidRDefault="00D0393D">
      <w:pPr>
        <w:pStyle w:val="Heading3"/>
      </w:pPr>
      <w:r>
        <w:lastRenderedPageBreak/>
        <w:t>Next Steps</w:t>
      </w:r>
    </w:p>
    <w:p w14:paraId="26F2A2D7" w14:textId="77777777" w:rsidR="00736319" w:rsidRPr="00E252A9" w:rsidRDefault="00D0393D">
      <w:r w:rsidRPr="00E252A9">
        <w:t>This draft report gives stakeholders the opportunity to comment and draw attention to any scientific, technical</w:t>
      </w:r>
      <w:r w:rsidR="007F4D3B" w:rsidRPr="00E252A9">
        <w:t>,</w:t>
      </w:r>
      <w:r w:rsidRPr="00E252A9">
        <w:t xml:space="preserve"> or other gaps in the data, </w:t>
      </w:r>
      <w:r w:rsidR="00971A74" w:rsidRPr="00E252A9">
        <w:t xml:space="preserve">or </w:t>
      </w:r>
      <w:r w:rsidRPr="00E252A9">
        <w:t xml:space="preserve">misinterpretations </w:t>
      </w:r>
      <w:r w:rsidR="00971A74" w:rsidRPr="00E252A9">
        <w:t>or</w:t>
      </w:r>
      <w:r w:rsidRPr="00E252A9">
        <w:t xml:space="preserve"> errors.</w:t>
      </w:r>
    </w:p>
    <w:p w14:paraId="455DC98D" w14:textId="77777777" w:rsidR="00736319" w:rsidRPr="00E252A9" w:rsidRDefault="007F4D3B">
      <w:r w:rsidRPr="00E252A9">
        <w:t>The d</w:t>
      </w:r>
      <w:r w:rsidR="00D0393D" w:rsidRPr="00E252A9">
        <w:t xml:space="preserve">epartment will consider submissions received on the draft report and may consult informally with stakeholders. The department will revise the draft report as appropriate. The department will then prepare a final report, </w:t>
      </w:r>
      <w:proofErr w:type="gramStart"/>
      <w:r w:rsidR="00D0393D" w:rsidRPr="00E252A9">
        <w:t>taking into account</w:t>
      </w:r>
      <w:proofErr w:type="gramEnd"/>
      <w:r w:rsidR="00D0393D" w:rsidRPr="00E252A9">
        <w:t xml:space="preserve"> stakeholder comments.</w:t>
      </w:r>
    </w:p>
    <w:p w14:paraId="3A0A0FF2" w14:textId="10A769BE" w:rsidR="00736319" w:rsidRDefault="00D0393D">
      <w:pPr>
        <w:sectPr w:rsidR="00736319">
          <w:headerReference w:type="default" r:id="rId30"/>
          <w:pgSz w:w="11906" w:h="16838"/>
          <w:pgMar w:top="1418" w:right="1418" w:bottom="1418" w:left="1418" w:header="567" w:footer="283" w:gutter="0"/>
          <w:cols w:space="708"/>
          <w:docGrid w:linePitch="360"/>
        </w:sectPr>
      </w:pPr>
      <w:r w:rsidRPr="00E252A9">
        <w:t>The final report will be published on the department</w:t>
      </w:r>
      <w:r w:rsidR="007F4D3B" w:rsidRPr="00E252A9">
        <w:t>’s</w:t>
      </w:r>
      <w:r w:rsidRPr="00E252A9">
        <w:t xml:space="preserve"> website with a notice advising stakeholders of the release. The departmen</w:t>
      </w:r>
      <w:r w:rsidR="003F405A" w:rsidRPr="00E252A9">
        <w:t>t will also notify the proposer and</w:t>
      </w:r>
      <w:r w:rsidRPr="00E252A9">
        <w:t xml:space="preserve"> registered stakeholders about the release of the final report. Publication of the final report represents the end of the</w:t>
      </w:r>
      <w:r w:rsidR="0057429D" w:rsidRPr="00E252A9">
        <w:t xml:space="preserve"> risk analysis</w:t>
      </w:r>
      <w:r w:rsidRPr="00E252A9">
        <w:t xml:space="preserve"> process.</w:t>
      </w:r>
      <w:r w:rsidR="0057429D" w:rsidRPr="00E252A9">
        <w:t xml:space="preserve"> If the Department of Agriculture, </w:t>
      </w:r>
      <w:proofErr w:type="gramStart"/>
      <w:r w:rsidR="0057429D" w:rsidRPr="00E252A9">
        <w:t>Water</w:t>
      </w:r>
      <w:proofErr w:type="gramEnd"/>
      <w:r w:rsidR="0057429D" w:rsidRPr="00E252A9">
        <w:t xml:space="preserve"> and the Environment approves release of the biological control agent, a letter will be sent to the applicant providing conditions of release. </w:t>
      </w:r>
      <w:r w:rsidRPr="00E252A9">
        <w:t xml:space="preserve"> </w:t>
      </w:r>
    </w:p>
    <w:p w14:paraId="2F129C12" w14:textId="64178C76" w:rsidR="00736319" w:rsidRDefault="006B0659">
      <w:pPr>
        <w:pStyle w:val="Heading1"/>
      </w:pPr>
      <w:bookmarkStart w:id="13" w:name="_Toc82682760"/>
      <w:r>
        <w:lastRenderedPageBreak/>
        <w:t>Assessment of off-target risks</w:t>
      </w:r>
      <w:bookmarkEnd w:id="13"/>
    </w:p>
    <w:p w14:paraId="77FA1A41" w14:textId="7D0D1D8E" w:rsidR="007B4BAD" w:rsidRPr="00BA20A9" w:rsidRDefault="007B4BAD" w:rsidP="007B4BAD">
      <w:r w:rsidRPr="00AB13FF">
        <w:t>This section sets out the assessment of off-target risks that could be associated with the release of the biological control agent. Where appropriate, the methods followed those used for pest risk analysis (PRA) by the Department of</w:t>
      </w:r>
      <w:r w:rsidR="00E15E40">
        <w:t xml:space="preserve"> Agriculture</w:t>
      </w:r>
      <w:r w:rsidR="00714FFC">
        <w:t>, Water and the Environment</w:t>
      </w:r>
      <w:r w:rsidRPr="00AB13FF">
        <w:t xml:space="preserve"> in accordance with the International </w:t>
      </w:r>
      <w:r w:rsidRPr="00522F06">
        <w:t xml:space="preserve">Standards for Phytosanitary Measures (ISPMs), including ISPM 2: </w:t>
      </w:r>
      <w:r w:rsidRPr="00522F06">
        <w:rPr>
          <w:i/>
        </w:rPr>
        <w:t>Framework for pest risk analysis</w:t>
      </w:r>
      <w:r>
        <w:t xml:space="preserve"> (FAO 201</w:t>
      </w:r>
      <w:r w:rsidR="009D2A7D">
        <w:t>9a</w:t>
      </w:r>
      <w:r w:rsidRPr="00522F06">
        <w:t xml:space="preserve">), ISPM 3: </w:t>
      </w:r>
      <w:r w:rsidRPr="00522F06">
        <w:rPr>
          <w:i/>
        </w:rPr>
        <w:t>Guidelines for the export, shipment, import and release of biological control agents and other beneficial organisms</w:t>
      </w:r>
      <w:r w:rsidRPr="00522F06">
        <w:t xml:space="preserve"> (FAO 201</w:t>
      </w:r>
      <w:r>
        <w:t>7</w:t>
      </w:r>
      <w:r w:rsidRPr="00522F06">
        <w:t xml:space="preserve">) and ISPM 11: </w:t>
      </w:r>
      <w:r w:rsidRPr="00522F06">
        <w:rPr>
          <w:i/>
        </w:rPr>
        <w:t>Pest risk analysis for quarantine pests</w:t>
      </w:r>
      <w:r w:rsidR="009D2A7D">
        <w:t xml:space="preserve"> (FAO 2019</w:t>
      </w:r>
      <w:r>
        <w:t>c</w:t>
      </w:r>
      <w:r w:rsidRPr="00522F06">
        <w:t xml:space="preserve">) that have been developed under the </w:t>
      </w:r>
      <w:r w:rsidR="00714FFC" w:rsidRPr="00714FFC">
        <w:t>World Trade Organization (WTO) Agreement on the Application of Sanitary and Phytosanitary Measures (SPS Agreement)</w:t>
      </w:r>
      <w:r w:rsidRPr="00522F06">
        <w:t xml:space="preserve"> (WTO 1995).</w:t>
      </w:r>
      <w:r w:rsidRPr="00AB13FF">
        <w:t xml:space="preserve"> </w:t>
      </w:r>
      <w:r w:rsidRPr="00BA20A9">
        <w:t>The methodology for a commodity-based PRA is provided in Appendix A.</w:t>
      </w:r>
    </w:p>
    <w:p w14:paraId="50CE26E6" w14:textId="77777777" w:rsidR="007B4BAD" w:rsidRDefault="007B4BAD" w:rsidP="007B4BAD">
      <w: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0FB725FE" w14:textId="77777777" w:rsidR="007B4BAD" w:rsidRDefault="007B4BAD" w:rsidP="007B4BAD">
      <w: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w:t>
      </w:r>
      <w:r w:rsidRPr="00E435FF">
        <w:t xml:space="preserve"> </w:t>
      </w:r>
      <w:r>
        <w:t xml:space="preserve">in Table 2.1, </w:t>
      </w:r>
      <w:r w:rsidRPr="00E435FF">
        <w:t>marked ‘very low risk’</w:t>
      </w:r>
      <w:r>
        <w:t>,</w:t>
      </w:r>
      <w:r w:rsidRPr="00E435FF">
        <w:t xml:space="preserve"> represents the</w:t>
      </w:r>
      <w:r w:rsidR="00C43C3E">
        <w:t xml:space="preserve"> upper boundary of the</w:t>
      </w:r>
      <w:r w:rsidRPr="00E435FF">
        <w:t xml:space="preserve"> ALOP for Australia.</w:t>
      </w:r>
    </w:p>
    <w:p w14:paraId="00392BFD" w14:textId="77777777" w:rsidR="007B4BAD" w:rsidRDefault="007B4BAD" w:rsidP="007B4BAD">
      <w:r w:rsidRPr="00AB13FF">
        <w:t>The risk associated with</w:t>
      </w:r>
      <w:r>
        <w:t xml:space="preserve"> the</w:t>
      </w:r>
      <w:r w:rsidRPr="00AB13FF">
        <w:t xml:space="preserve"> release of a biological control agent is a combination of the</w:t>
      </w:r>
      <w:r>
        <w:t xml:space="preserve"> estimates of</w:t>
      </w:r>
      <w:r w:rsidRPr="00AB13FF">
        <w:t xml:space="preserve"> likelihood of off-target effects and</w:t>
      </w:r>
      <w:r>
        <w:t xml:space="preserve"> the potential </w:t>
      </w:r>
      <w:r w:rsidRPr="00AB13FF">
        <w:t>consequences of any off-target effects.</w:t>
      </w:r>
      <w:r w:rsidRPr="00BD667B">
        <w:t xml:space="preserve"> </w:t>
      </w:r>
      <w:r>
        <w:t xml:space="preserve">A </w:t>
      </w:r>
      <w:r w:rsidRPr="00BD667B">
        <w:t xml:space="preserve">risk estimation matrix (Table </w:t>
      </w:r>
      <w:r>
        <w:t>2.1</w:t>
      </w:r>
      <w:r w:rsidRPr="00BD667B">
        <w:t xml:space="preserve">) </w:t>
      </w:r>
      <w:r>
        <w:t xml:space="preserve">is used </w:t>
      </w:r>
      <w:r w:rsidRPr="00BD667B">
        <w:t>to combine the</w:t>
      </w:r>
      <w:r>
        <w:t>se</w:t>
      </w:r>
      <w:r w:rsidRPr="00BD667B">
        <w:t xml:space="preserve"> estimates.</w:t>
      </w:r>
    </w:p>
    <w:p w14:paraId="2C592A8E" w14:textId="72068C4A" w:rsidR="007B4BAD" w:rsidRDefault="007B4BAD" w:rsidP="007B4BAD">
      <w:pPr>
        <w:pStyle w:val="Caption"/>
      </w:pPr>
      <w:bookmarkStart w:id="14" w:name="_Toc506467523"/>
      <w:bookmarkStart w:id="15" w:name="_Toc506903492"/>
      <w:r>
        <w:t>Table 2.</w:t>
      </w:r>
      <w:r w:rsidR="00C21661">
        <w:rPr>
          <w:noProof/>
        </w:rPr>
        <w:fldChar w:fldCharType="begin"/>
      </w:r>
      <w:r w:rsidR="00C21661">
        <w:rPr>
          <w:noProof/>
        </w:rPr>
        <w:instrText xml:space="preserve"> SEQ Table \* ARABIC </w:instrText>
      </w:r>
      <w:r w:rsidR="00C21661">
        <w:rPr>
          <w:noProof/>
        </w:rPr>
        <w:fldChar w:fldCharType="separate"/>
      </w:r>
      <w:r w:rsidR="007D303A">
        <w:rPr>
          <w:noProof/>
        </w:rPr>
        <w:t>1</w:t>
      </w:r>
      <w:r w:rsidR="00C21661">
        <w:rPr>
          <w:noProof/>
        </w:rPr>
        <w:fldChar w:fldCharType="end"/>
      </w:r>
      <w:r>
        <w:t xml:space="preserve"> </w:t>
      </w:r>
      <w:r w:rsidRPr="00A747D2">
        <w:t>Risk estimation matrix</w:t>
      </w:r>
      <w:r>
        <w:t>.</w:t>
      </w:r>
      <w:bookmarkEnd w:id="14"/>
      <w:bookmarkEnd w:id="15"/>
    </w:p>
    <w:tbl>
      <w:tblPr>
        <w:tblW w:w="5000" w:type="pct"/>
        <w:tblLook w:val="0000" w:firstRow="0" w:lastRow="0" w:firstColumn="0" w:lastColumn="0" w:noHBand="0" w:noVBand="0"/>
      </w:tblPr>
      <w:tblGrid>
        <w:gridCol w:w="1441"/>
        <w:gridCol w:w="1270"/>
        <w:gridCol w:w="1270"/>
        <w:gridCol w:w="1272"/>
        <w:gridCol w:w="1270"/>
        <w:gridCol w:w="1270"/>
        <w:gridCol w:w="1267"/>
      </w:tblGrid>
      <w:tr w:rsidR="007B4BAD" w14:paraId="45E71885" w14:textId="77777777" w:rsidTr="007B4BAD">
        <w:trPr>
          <w:cantSplit/>
          <w:trHeight w:val="551"/>
        </w:trPr>
        <w:tc>
          <w:tcPr>
            <w:tcW w:w="795" w:type="pct"/>
            <w:vMerge w:val="restart"/>
            <w:tcBorders>
              <w:top w:val="single" w:sz="4" w:space="0" w:color="auto"/>
              <w:left w:val="single" w:sz="4" w:space="0" w:color="auto"/>
              <w:bottom w:val="single" w:sz="4" w:space="0" w:color="BFBFBF"/>
            </w:tcBorders>
            <w:vAlign w:val="bottom"/>
          </w:tcPr>
          <w:p w14:paraId="73C2526A" w14:textId="77777777" w:rsidR="007B4BAD" w:rsidRDefault="007B4BAD" w:rsidP="00472B02">
            <w:pPr>
              <w:pStyle w:val="TableText"/>
            </w:pPr>
            <w:r>
              <w:t>Likelihood of off-target effects</w:t>
            </w:r>
          </w:p>
        </w:tc>
        <w:tc>
          <w:tcPr>
            <w:tcW w:w="4205" w:type="pct"/>
            <w:gridSpan w:val="6"/>
            <w:tcBorders>
              <w:top w:val="single" w:sz="4" w:space="0" w:color="auto"/>
              <w:left w:val="nil"/>
              <w:bottom w:val="single" w:sz="4" w:space="0" w:color="BFBFBF"/>
              <w:right w:val="single" w:sz="4" w:space="0" w:color="auto"/>
            </w:tcBorders>
            <w:shd w:val="clear" w:color="auto" w:fill="auto"/>
            <w:vAlign w:val="bottom"/>
          </w:tcPr>
          <w:p w14:paraId="00E0AA04" w14:textId="77777777" w:rsidR="007B4BAD" w:rsidRDefault="007B4BAD" w:rsidP="00472B02">
            <w:pPr>
              <w:pStyle w:val="TableText"/>
            </w:pPr>
            <w:r>
              <w:t>Consequences of off-target effects</w:t>
            </w:r>
          </w:p>
        </w:tc>
      </w:tr>
      <w:tr w:rsidR="007B4BAD" w14:paraId="198BCCDD" w14:textId="77777777" w:rsidTr="007B4BAD">
        <w:trPr>
          <w:cantSplit/>
        </w:trPr>
        <w:tc>
          <w:tcPr>
            <w:tcW w:w="795" w:type="pct"/>
            <w:vMerge/>
            <w:tcBorders>
              <w:top w:val="single" w:sz="4" w:space="0" w:color="BFBFBF"/>
              <w:left w:val="single" w:sz="4" w:space="0" w:color="auto"/>
              <w:bottom w:val="single" w:sz="4" w:space="0" w:color="BFBFBF"/>
            </w:tcBorders>
          </w:tcPr>
          <w:p w14:paraId="4DA48194" w14:textId="77777777" w:rsidR="007B4BAD" w:rsidRPr="007B4BAD" w:rsidRDefault="007B4BAD" w:rsidP="00472B02">
            <w:pPr>
              <w:pStyle w:val="TableText"/>
              <w:rPr>
                <w:color w:val="FFFFFF"/>
              </w:rPr>
            </w:pPr>
          </w:p>
        </w:tc>
        <w:tc>
          <w:tcPr>
            <w:tcW w:w="701" w:type="pct"/>
            <w:tcBorders>
              <w:top w:val="single" w:sz="4" w:space="0" w:color="BFBFBF"/>
              <w:left w:val="nil"/>
              <w:bottom w:val="single" w:sz="8" w:space="0" w:color="C0C0C0"/>
            </w:tcBorders>
            <w:shd w:val="clear" w:color="auto" w:fill="auto"/>
            <w:vAlign w:val="bottom"/>
          </w:tcPr>
          <w:p w14:paraId="3B0BF936" w14:textId="77777777" w:rsidR="007B4BAD" w:rsidRDefault="007B4BAD" w:rsidP="00472B02">
            <w:pPr>
              <w:pStyle w:val="TableText"/>
            </w:pPr>
            <w:r>
              <w:t xml:space="preserve">Negligible </w:t>
            </w:r>
          </w:p>
        </w:tc>
        <w:tc>
          <w:tcPr>
            <w:tcW w:w="701" w:type="pct"/>
            <w:tcBorders>
              <w:top w:val="single" w:sz="4" w:space="0" w:color="BFBFBF"/>
              <w:bottom w:val="single" w:sz="8" w:space="0" w:color="C0C0C0"/>
            </w:tcBorders>
            <w:shd w:val="clear" w:color="auto" w:fill="auto"/>
            <w:vAlign w:val="bottom"/>
          </w:tcPr>
          <w:p w14:paraId="55645C6A" w14:textId="77777777" w:rsidR="007B4BAD" w:rsidRDefault="007B4BAD" w:rsidP="00472B02">
            <w:pPr>
              <w:pStyle w:val="TableText"/>
            </w:pPr>
            <w:r>
              <w:t>Very low</w:t>
            </w:r>
          </w:p>
        </w:tc>
        <w:tc>
          <w:tcPr>
            <w:tcW w:w="702" w:type="pct"/>
            <w:tcBorders>
              <w:top w:val="single" w:sz="4" w:space="0" w:color="BFBFBF"/>
              <w:bottom w:val="single" w:sz="8" w:space="0" w:color="C0C0C0"/>
            </w:tcBorders>
            <w:shd w:val="clear" w:color="auto" w:fill="auto"/>
            <w:vAlign w:val="bottom"/>
          </w:tcPr>
          <w:p w14:paraId="063A3982" w14:textId="77777777" w:rsidR="007B4BAD" w:rsidRDefault="007B4BAD" w:rsidP="00472B02">
            <w:pPr>
              <w:pStyle w:val="TableText"/>
            </w:pPr>
            <w:r>
              <w:t xml:space="preserve">Low </w:t>
            </w:r>
          </w:p>
        </w:tc>
        <w:tc>
          <w:tcPr>
            <w:tcW w:w="701" w:type="pct"/>
            <w:tcBorders>
              <w:top w:val="single" w:sz="4" w:space="0" w:color="BFBFBF"/>
              <w:bottom w:val="single" w:sz="8" w:space="0" w:color="C0C0C0"/>
            </w:tcBorders>
            <w:shd w:val="clear" w:color="auto" w:fill="auto"/>
            <w:vAlign w:val="bottom"/>
          </w:tcPr>
          <w:p w14:paraId="02BCF264" w14:textId="77777777" w:rsidR="007B4BAD" w:rsidRDefault="007B4BAD" w:rsidP="00472B02">
            <w:pPr>
              <w:pStyle w:val="TableText"/>
            </w:pPr>
            <w:r>
              <w:t>Moderate</w:t>
            </w:r>
          </w:p>
        </w:tc>
        <w:tc>
          <w:tcPr>
            <w:tcW w:w="701" w:type="pct"/>
            <w:tcBorders>
              <w:top w:val="single" w:sz="4" w:space="0" w:color="BFBFBF"/>
              <w:bottom w:val="single" w:sz="8" w:space="0" w:color="C0C0C0"/>
            </w:tcBorders>
            <w:shd w:val="clear" w:color="auto" w:fill="auto"/>
            <w:vAlign w:val="bottom"/>
          </w:tcPr>
          <w:p w14:paraId="25ABA8B7" w14:textId="77777777" w:rsidR="007B4BAD" w:rsidRDefault="007B4BAD" w:rsidP="00472B02">
            <w:pPr>
              <w:pStyle w:val="TableText"/>
            </w:pPr>
            <w:r>
              <w:t>High</w:t>
            </w:r>
          </w:p>
        </w:tc>
        <w:tc>
          <w:tcPr>
            <w:tcW w:w="699" w:type="pct"/>
            <w:tcBorders>
              <w:top w:val="single" w:sz="4" w:space="0" w:color="BFBFBF"/>
              <w:bottom w:val="single" w:sz="8" w:space="0" w:color="C0C0C0"/>
              <w:right w:val="single" w:sz="4" w:space="0" w:color="auto"/>
            </w:tcBorders>
            <w:shd w:val="clear" w:color="auto" w:fill="auto"/>
            <w:vAlign w:val="bottom"/>
          </w:tcPr>
          <w:p w14:paraId="45744BC6" w14:textId="77777777" w:rsidR="007B4BAD" w:rsidRDefault="007B4BAD" w:rsidP="00472B02">
            <w:pPr>
              <w:pStyle w:val="TableText"/>
            </w:pPr>
            <w:r>
              <w:t xml:space="preserve">Extreme </w:t>
            </w:r>
          </w:p>
        </w:tc>
      </w:tr>
      <w:tr w:rsidR="007B4BAD" w14:paraId="54356223"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233EFD46" w14:textId="77777777" w:rsidR="007B4BAD" w:rsidRDefault="007B4BAD" w:rsidP="00472B02">
            <w:pPr>
              <w:pStyle w:val="TableText"/>
            </w:pPr>
            <w:r>
              <w:t xml:space="preserve">High </w:t>
            </w:r>
          </w:p>
        </w:tc>
        <w:tc>
          <w:tcPr>
            <w:tcW w:w="701" w:type="pct"/>
            <w:tcBorders>
              <w:top w:val="single" w:sz="4" w:space="0" w:color="D9D9D9"/>
              <w:left w:val="single" w:sz="4" w:space="0" w:color="D9D9D9"/>
              <w:bottom w:val="single" w:sz="8" w:space="0" w:color="C0C0C0"/>
              <w:right w:val="single" w:sz="8" w:space="0" w:color="C0C0C0"/>
            </w:tcBorders>
            <w:shd w:val="clear" w:color="auto" w:fill="F2F2F2"/>
          </w:tcPr>
          <w:p w14:paraId="428728BE" w14:textId="77777777" w:rsidR="007B4BAD" w:rsidRDefault="007B4BAD" w:rsidP="00472B02">
            <w:pPr>
              <w:pStyle w:val="TableText"/>
            </w:pPr>
            <w:r>
              <w:t>Negligible risk</w:t>
            </w:r>
          </w:p>
        </w:tc>
        <w:tc>
          <w:tcPr>
            <w:tcW w:w="701" w:type="pct"/>
            <w:tcBorders>
              <w:top w:val="single" w:sz="4" w:space="0" w:color="D9D9D9"/>
              <w:left w:val="single" w:sz="8" w:space="0" w:color="C0C0C0"/>
              <w:bottom w:val="single" w:sz="8" w:space="0" w:color="C0C0C0"/>
              <w:right w:val="single" w:sz="8" w:space="0" w:color="C0C0C0"/>
            </w:tcBorders>
            <w:shd w:val="clear" w:color="auto" w:fill="000000"/>
          </w:tcPr>
          <w:p w14:paraId="5632D158" w14:textId="77777777" w:rsidR="007B4BAD" w:rsidRDefault="007B4BAD" w:rsidP="00472B02">
            <w:pPr>
              <w:pStyle w:val="TableText"/>
              <w:rPr>
                <w:color w:val="FFFFFF"/>
              </w:rPr>
            </w:pPr>
            <w:r>
              <w:rPr>
                <w:color w:val="FFFFFF"/>
              </w:rPr>
              <w:t>Very low risk</w:t>
            </w:r>
          </w:p>
        </w:tc>
        <w:tc>
          <w:tcPr>
            <w:tcW w:w="702" w:type="pct"/>
            <w:tcBorders>
              <w:top w:val="single" w:sz="4" w:space="0" w:color="D9D9D9"/>
              <w:left w:val="single" w:sz="8" w:space="0" w:color="C0C0C0"/>
              <w:bottom w:val="single" w:sz="8" w:space="0" w:color="C0C0C0"/>
              <w:right w:val="single" w:sz="8" w:space="0" w:color="C0C0C0"/>
            </w:tcBorders>
            <w:shd w:val="clear" w:color="auto" w:fill="CCFFCC"/>
          </w:tcPr>
          <w:p w14:paraId="76961261" w14:textId="77777777" w:rsidR="007B4BAD" w:rsidRDefault="007B4BAD" w:rsidP="00472B02">
            <w:pPr>
              <w:pStyle w:val="TableText"/>
            </w:pPr>
            <w:r>
              <w:t>Low risk</w:t>
            </w:r>
          </w:p>
        </w:tc>
        <w:tc>
          <w:tcPr>
            <w:tcW w:w="701" w:type="pct"/>
            <w:tcBorders>
              <w:top w:val="single" w:sz="4" w:space="0" w:color="D9D9D9"/>
              <w:left w:val="single" w:sz="8" w:space="0" w:color="C0C0C0"/>
              <w:bottom w:val="single" w:sz="8" w:space="0" w:color="C0C0C0"/>
              <w:right w:val="single" w:sz="8" w:space="0" w:color="C0C0C0"/>
            </w:tcBorders>
            <w:shd w:val="clear" w:color="auto" w:fill="FFFF99"/>
          </w:tcPr>
          <w:p w14:paraId="764C0547" w14:textId="77777777" w:rsidR="007B4BAD" w:rsidRDefault="007B4BAD" w:rsidP="00472B02">
            <w:pPr>
              <w:pStyle w:val="TableText"/>
            </w:pPr>
            <w:r>
              <w:t>Moderate risk</w:t>
            </w:r>
          </w:p>
        </w:tc>
        <w:tc>
          <w:tcPr>
            <w:tcW w:w="701" w:type="pct"/>
            <w:tcBorders>
              <w:top w:val="single" w:sz="4" w:space="0" w:color="D9D9D9"/>
              <w:left w:val="single" w:sz="8" w:space="0" w:color="C0C0C0"/>
              <w:bottom w:val="single" w:sz="8" w:space="0" w:color="C0C0C0"/>
              <w:right w:val="single" w:sz="8" w:space="0" w:color="C0C0C0"/>
            </w:tcBorders>
            <w:shd w:val="clear" w:color="auto" w:fill="FFCC99"/>
          </w:tcPr>
          <w:p w14:paraId="5D736050" w14:textId="77777777" w:rsidR="007B4BAD" w:rsidRDefault="007B4BAD" w:rsidP="00472B02">
            <w:pPr>
              <w:pStyle w:val="TableText"/>
            </w:pPr>
            <w:r>
              <w:t>High risk</w:t>
            </w:r>
          </w:p>
        </w:tc>
        <w:tc>
          <w:tcPr>
            <w:tcW w:w="699" w:type="pct"/>
            <w:tcBorders>
              <w:top w:val="single" w:sz="4" w:space="0" w:color="D9D9D9"/>
              <w:left w:val="single" w:sz="8" w:space="0" w:color="C0C0C0"/>
              <w:bottom w:val="single" w:sz="8" w:space="0" w:color="C0C0C0"/>
              <w:right w:val="single" w:sz="4" w:space="0" w:color="auto"/>
            </w:tcBorders>
            <w:shd w:val="clear" w:color="auto" w:fill="FF99CC"/>
          </w:tcPr>
          <w:p w14:paraId="2E42D014" w14:textId="77777777" w:rsidR="007B4BAD" w:rsidRDefault="007B4BAD" w:rsidP="00472B02">
            <w:pPr>
              <w:pStyle w:val="TableText"/>
            </w:pPr>
            <w:r>
              <w:t>Extreme risk</w:t>
            </w:r>
          </w:p>
        </w:tc>
      </w:tr>
      <w:tr w:rsidR="007B4BAD" w14:paraId="69F42B34"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1F02AE83" w14:textId="77777777" w:rsidR="007B4BAD" w:rsidRDefault="007B4BAD" w:rsidP="00472B02">
            <w:pPr>
              <w:pStyle w:val="TableText"/>
            </w:pPr>
            <w:r>
              <w:t>Moderate</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44ED8A3E"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67DD3E45" w14:textId="77777777" w:rsidR="007B4BAD" w:rsidRDefault="007B4BAD" w:rsidP="00472B02">
            <w:pPr>
              <w:pStyle w:val="TableText"/>
              <w:rPr>
                <w:color w:val="FFFFFF"/>
              </w:rPr>
            </w:pPr>
            <w:r>
              <w:rPr>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2DAABD6D" w14:textId="77777777" w:rsidR="007B4BAD" w:rsidRDefault="007B4BAD" w:rsidP="00472B02">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0A31C8B5" w14:textId="77777777" w:rsidR="007B4BAD" w:rsidRDefault="007B4BAD" w:rsidP="00472B02">
            <w:pPr>
              <w:pStyle w:val="TableText"/>
            </w:pPr>
            <w: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32ED6D85" w14:textId="77777777" w:rsidR="007B4BAD" w:rsidRDefault="007B4BAD" w:rsidP="00472B02">
            <w:pPr>
              <w:pStyle w:val="TableText"/>
            </w:pPr>
            <w:r>
              <w:t>High risk</w:t>
            </w:r>
          </w:p>
        </w:tc>
        <w:tc>
          <w:tcPr>
            <w:tcW w:w="699" w:type="pct"/>
            <w:tcBorders>
              <w:top w:val="single" w:sz="8" w:space="0" w:color="C0C0C0"/>
              <w:left w:val="single" w:sz="8" w:space="0" w:color="C0C0C0"/>
              <w:bottom w:val="single" w:sz="8" w:space="0" w:color="C0C0C0"/>
              <w:right w:val="single" w:sz="4" w:space="0" w:color="auto"/>
            </w:tcBorders>
            <w:shd w:val="clear" w:color="auto" w:fill="FF99CC"/>
          </w:tcPr>
          <w:p w14:paraId="598F4FC5" w14:textId="77777777" w:rsidR="007B4BAD" w:rsidRDefault="007B4BAD" w:rsidP="00472B02">
            <w:pPr>
              <w:pStyle w:val="TableText"/>
            </w:pPr>
            <w:r>
              <w:t>Extreme risk</w:t>
            </w:r>
          </w:p>
        </w:tc>
      </w:tr>
      <w:tr w:rsidR="007B4BAD" w14:paraId="7E5736E9"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572A66A5" w14:textId="77777777" w:rsidR="007B4BAD" w:rsidRDefault="007B4BAD" w:rsidP="00472B02">
            <w:pPr>
              <w:pStyle w:val="TableText"/>
            </w:pPr>
            <w:r>
              <w:t>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0B0B258"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5B68ABF" w14:textId="77777777" w:rsidR="007B4BAD" w:rsidRDefault="007B4BAD"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26F5A4BE" w14:textId="77777777" w:rsidR="007B4BAD" w:rsidRDefault="007B4BAD" w:rsidP="00472B02">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38BDE152" w14:textId="77777777" w:rsidR="007B4BAD" w:rsidRDefault="007B4BAD" w:rsidP="00472B02">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779C786" w14:textId="77777777" w:rsidR="007B4BAD" w:rsidRDefault="007B4BAD" w:rsidP="00472B02">
            <w:pPr>
              <w:pStyle w:val="TableText"/>
            </w:pPr>
            <w:r>
              <w:t>Moderate risk</w:t>
            </w:r>
          </w:p>
        </w:tc>
        <w:tc>
          <w:tcPr>
            <w:tcW w:w="699" w:type="pct"/>
            <w:tcBorders>
              <w:top w:val="single" w:sz="8" w:space="0" w:color="C0C0C0"/>
              <w:left w:val="single" w:sz="8" w:space="0" w:color="C0C0C0"/>
              <w:bottom w:val="single" w:sz="8" w:space="0" w:color="C0C0C0"/>
              <w:right w:val="single" w:sz="4" w:space="0" w:color="auto"/>
            </w:tcBorders>
            <w:shd w:val="clear" w:color="auto" w:fill="FFCC99"/>
          </w:tcPr>
          <w:p w14:paraId="45E85D7C" w14:textId="77777777" w:rsidR="007B4BAD" w:rsidRDefault="007B4BAD" w:rsidP="00472B02">
            <w:pPr>
              <w:pStyle w:val="TableText"/>
            </w:pPr>
            <w:r>
              <w:t>High risk</w:t>
            </w:r>
          </w:p>
        </w:tc>
      </w:tr>
      <w:tr w:rsidR="007B4BAD" w14:paraId="75A7F172"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72E272D1" w14:textId="77777777" w:rsidR="007B4BAD" w:rsidRDefault="007B4BAD" w:rsidP="00472B02">
            <w:pPr>
              <w:pStyle w:val="TableText"/>
            </w:pPr>
            <w:r>
              <w:t>Ver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745BA499"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7AC67857" w14:textId="77777777" w:rsidR="007B4BAD" w:rsidRDefault="007B4BAD"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2B039E10"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44D39A6A" w14:textId="77777777" w:rsidR="007B4BAD" w:rsidRDefault="007B4BAD" w:rsidP="00472B02">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04D79CBE" w14:textId="77777777" w:rsidR="007B4BAD" w:rsidRDefault="007B4BAD" w:rsidP="00472B02">
            <w:pPr>
              <w:pStyle w:val="TableText"/>
            </w:pPr>
            <w:r>
              <w:t>Low risk</w:t>
            </w:r>
          </w:p>
        </w:tc>
        <w:tc>
          <w:tcPr>
            <w:tcW w:w="699" w:type="pct"/>
            <w:tcBorders>
              <w:top w:val="single" w:sz="8" w:space="0" w:color="C0C0C0"/>
              <w:left w:val="single" w:sz="8" w:space="0" w:color="C0C0C0"/>
              <w:bottom w:val="single" w:sz="8" w:space="0" w:color="C0C0C0"/>
              <w:right w:val="single" w:sz="4" w:space="0" w:color="auto"/>
            </w:tcBorders>
            <w:shd w:val="clear" w:color="auto" w:fill="FFFF99"/>
          </w:tcPr>
          <w:p w14:paraId="5EA4DC65" w14:textId="77777777" w:rsidR="007B4BAD" w:rsidRDefault="007B4BAD" w:rsidP="00472B02">
            <w:pPr>
              <w:pStyle w:val="TableText"/>
            </w:pPr>
            <w:r>
              <w:t>Moderate risk</w:t>
            </w:r>
          </w:p>
        </w:tc>
      </w:tr>
      <w:tr w:rsidR="007B4BAD" w14:paraId="3662540E" w14:textId="77777777" w:rsidTr="007B4BAD">
        <w:trPr>
          <w:cantSplit/>
        </w:trPr>
        <w:tc>
          <w:tcPr>
            <w:tcW w:w="795" w:type="pct"/>
            <w:tcBorders>
              <w:top w:val="single" w:sz="4" w:space="0" w:color="BFBFBF"/>
              <w:left w:val="single" w:sz="4" w:space="0" w:color="auto"/>
              <w:bottom w:val="single" w:sz="4" w:space="0" w:color="BFBFBF"/>
              <w:right w:val="single" w:sz="4" w:space="0" w:color="D9D9D9"/>
            </w:tcBorders>
          </w:tcPr>
          <w:p w14:paraId="46E68BB0" w14:textId="77777777" w:rsidR="007B4BAD" w:rsidRDefault="007B4BAD" w:rsidP="00472B02">
            <w:pPr>
              <w:pStyle w:val="TableText"/>
            </w:pPr>
            <w:r>
              <w:t>Extremel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1589C0B9"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60B32E41" w14:textId="77777777" w:rsidR="007B4BAD" w:rsidRDefault="007B4BAD"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55026487"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57D784FB"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2156748" w14:textId="77777777" w:rsidR="007B4BAD" w:rsidRDefault="007B4BAD" w:rsidP="00472B02">
            <w:pPr>
              <w:pStyle w:val="TableText"/>
              <w:rPr>
                <w:color w:val="FFFFFF"/>
              </w:rPr>
            </w:pPr>
            <w:r>
              <w:rPr>
                <w:color w:val="FFFFFF"/>
              </w:rPr>
              <w:t>Very low risk</w:t>
            </w:r>
          </w:p>
        </w:tc>
        <w:tc>
          <w:tcPr>
            <w:tcW w:w="699" w:type="pct"/>
            <w:tcBorders>
              <w:top w:val="single" w:sz="8" w:space="0" w:color="C0C0C0"/>
              <w:left w:val="single" w:sz="8" w:space="0" w:color="C0C0C0"/>
              <w:bottom w:val="single" w:sz="8" w:space="0" w:color="C0C0C0"/>
              <w:right w:val="single" w:sz="4" w:space="0" w:color="auto"/>
            </w:tcBorders>
            <w:shd w:val="clear" w:color="auto" w:fill="CCFFCC"/>
          </w:tcPr>
          <w:p w14:paraId="0A27DD52" w14:textId="77777777" w:rsidR="007B4BAD" w:rsidRDefault="007B4BAD" w:rsidP="00472B02">
            <w:pPr>
              <w:pStyle w:val="TableText"/>
            </w:pPr>
            <w:r>
              <w:t>Low risk</w:t>
            </w:r>
          </w:p>
        </w:tc>
      </w:tr>
      <w:tr w:rsidR="007B4BAD" w14:paraId="55CE21B5" w14:textId="77777777" w:rsidTr="007B4BAD">
        <w:trPr>
          <w:cantSplit/>
        </w:trPr>
        <w:tc>
          <w:tcPr>
            <w:tcW w:w="795" w:type="pct"/>
            <w:tcBorders>
              <w:top w:val="single" w:sz="4" w:space="0" w:color="BFBFBF"/>
              <w:left w:val="single" w:sz="4" w:space="0" w:color="auto"/>
              <w:bottom w:val="single" w:sz="4" w:space="0" w:color="auto"/>
              <w:right w:val="single" w:sz="4" w:space="0" w:color="D9D9D9"/>
            </w:tcBorders>
          </w:tcPr>
          <w:p w14:paraId="753F6F92" w14:textId="77777777" w:rsidR="007B4BAD" w:rsidRDefault="007B4BAD" w:rsidP="00472B02">
            <w:pPr>
              <w:pStyle w:val="TableText"/>
            </w:pPr>
            <w:r>
              <w:t xml:space="preserve">Negligible </w:t>
            </w:r>
          </w:p>
        </w:tc>
        <w:tc>
          <w:tcPr>
            <w:tcW w:w="701" w:type="pct"/>
            <w:tcBorders>
              <w:top w:val="single" w:sz="8" w:space="0" w:color="C0C0C0"/>
              <w:left w:val="single" w:sz="4" w:space="0" w:color="D9D9D9"/>
              <w:bottom w:val="single" w:sz="4" w:space="0" w:color="auto"/>
              <w:right w:val="single" w:sz="8" w:space="0" w:color="C0C0C0"/>
            </w:tcBorders>
            <w:shd w:val="clear" w:color="auto" w:fill="F2F2F2"/>
          </w:tcPr>
          <w:p w14:paraId="1DA8246F"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568A7B7B" w14:textId="77777777" w:rsidR="007B4BAD" w:rsidRDefault="007B4BAD" w:rsidP="00472B02">
            <w:pPr>
              <w:pStyle w:val="TableText"/>
            </w:pPr>
            <w: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cPr>
          <w:p w14:paraId="19B010A0"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127A9608" w14:textId="77777777" w:rsidR="007B4BAD" w:rsidRDefault="007B4BAD"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03DA6476" w14:textId="77777777" w:rsidR="007B4BAD" w:rsidRDefault="007B4BAD" w:rsidP="00472B02">
            <w:pPr>
              <w:pStyle w:val="TableText"/>
            </w:pPr>
            <w:r>
              <w:t>Negligible risk</w:t>
            </w:r>
          </w:p>
        </w:tc>
        <w:tc>
          <w:tcPr>
            <w:tcW w:w="699" w:type="pct"/>
            <w:tcBorders>
              <w:top w:val="single" w:sz="8" w:space="0" w:color="C0C0C0"/>
              <w:left w:val="single" w:sz="8" w:space="0" w:color="C0C0C0"/>
              <w:bottom w:val="single" w:sz="4" w:space="0" w:color="auto"/>
              <w:right w:val="single" w:sz="4" w:space="0" w:color="auto"/>
            </w:tcBorders>
            <w:shd w:val="clear" w:color="auto" w:fill="000000"/>
          </w:tcPr>
          <w:p w14:paraId="6C4CB524" w14:textId="77777777" w:rsidR="007B4BAD" w:rsidRDefault="007B4BAD" w:rsidP="00472B02">
            <w:pPr>
              <w:pStyle w:val="TableText"/>
              <w:rPr>
                <w:color w:val="FFFFFF"/>
              </w:rPr>
            </w:pPr>
            <w:r>
              <w:rPr>
                <w:color w:val="FFFFFF"/>
              </w:rPr>
              <w:t>Very low risk</w:t>
            </w:r>
          </w:p>
        </w:tc>
      </w:tr>
    </w:tbl>
    <w:p w14:paraId="17EA47D2" w14:textId="77777777" w:rsidR="007B4BAD" w:rsidRPr="007B4BAD" w:rsidRDefault="007B4BAD" w:rsidP="0092363E">
      <w:pPr>
        <w:pStyle w:val="Heading2"/>
      </w:pPr>
      <w:bookmarkStart w:id="16" w:name="_Toc82682761"/>
      <w:r w:rsidRPr="007B4BAD">
        <w:lastRenderedPageBreak/>
        <w:t>Stage 1</w:t>
      </w:r>
      <w:r w:rsidR="005E3C5C">
        <w:t>:</w:t>
      </w:r>
      <w:r w:rsidRPr="007B4BAD">
        <w:t xml:space="preserve"> Initiation</w:t>
      </w:r>
      <w:bookmarkEnd w:id="16"/>
    </w:p>
    <w:p w14:paraId="11D1F26C" w14:textId="5FFCBE0A" w:rsidR="007B4BAD" w:rsidRPr="007B4BAD" w:rsidRDefault="007B4BAD" w:rsidP="007B4BAD">
      <w:pPr>
        <w:spacing w:before="0"/>
      </w:pPr>
      <w:r w:rsidRPr="007B4BAD">
        <w:t>Initiation commences when an applicant provides a submission proposing the release of a biological control agent</w:t>
      </w:r>
      <w:r w:rsidRPr="00C6395B">
        <w:t>.</w:t>
      </w:r>
      <w:r w:rsidR="00C6395B" w:rsidRPr="00C6395B">
        <w:t xml:space="preserve"> The Department of Agriculture, Water and the Environment will not commence an assessment to release a biological control agent unless the target </w:t>
      </w:r>
      <w:r w:rsidR="00714FFC">
        <w:t xml:space="preserve">pest in the submission </w:t>
      </w:r>
      <w:r w:rsidR="00C6395B" w:rsidRPr="00C6395B">
        <w:t xml:space="preserve">has been approved </w:t>
      </w:r>
      <w:r w:rsidR="00714FFC">
        <w:t xml:space="preserve">as a biological control target </w:t>
      </w:r>
      <w:r w:rsidR="00C6395B" w:rsidRPr="00C6395B">
        <w:t>by an appropriate government body.</w:t>
      </w:r>
    </w:p>
    <w:p w14:paraId="3E4DD660" w14:textId="3954A41B" w:rsidR="007B4BAD" w:rsidRDefault="007B4BAD" w:rsidP="007B4BAD">
      <w:r w:rsidRPr="007B4BAD">
        <w:t>The risk analysis area is defined as all of Australia</w:t>
      </w:r>
      <w:r w:rsidR="00601359">
        <w:t xml:space="preserve"> </w:t>
      </w:r>
      <w:r w:rsidR="00601359" w:rsidRPr="00601359">
        <w:t>(excluding its external territories)</w:t>
      </w:r>
      <w:r w:rsidR="00601359">
        <w:t>,</w:t>
      </w:r>
      <w:r w:rsidRPr="007B4BAD">
        <w:t xml:space="preserve"> given that once released there will be no control of spread of the agent other than environmental constraints related to the biology of the organism.</w:t>
      </w:r>
    </w:p>
    <w:p w14:paraId="4B26031B" w14:textId="77777777" w:rsidR="007B4BAD" w:rsidRPr="007B4BAD" w:rsidRDefault="007B4BAD" w:rsidP="0092363E">
      <w:pPr>
        <w:pStyle w:val="Heading2"/>
      </w:pPr>
      <w:bookmarkStart w:id="17" w:name="_Toc506467509"/>
      <w:bookmarkStart w:id="18" w:name="_Toc82682762"/>
      <w:r w:rsidRPr="007B4BAD">
        <w:t>Stage 2</w:t>
      </w:r>
      <w:r w:rsidR="005E3C5C">
        <w:t>:</w:t>
      </w:r>
      <w:r w:rsidRPr="007B4BAD">
        <w:t xml:space="preserve"> Risk assessment</w:t>
      </w:r>
      <w:bookmarkEnd w:id="17"/>
      <w:bookmarkEnd w:id="18"/>
    </w:p>
    <w:p w14:paraId="0C5201AC" w14:textId="77777777" w:rsidR="007B4BAD" w:rsidRPr="007B4BAD" w:rsidRDefault="007B4BAD" w:rsidP="007B4BAD">
      <w:pPr>
        <w:spacing w:before="0"/>
      </w:pPr>
      <w:r w:rsidRPr="007B4BAD">
        <w:t xml:space="preserve">This assessment evaluates the likelihood of off-target effects and the potential economic and environmental consequences of </w:t>
      </w:r>
      <w:r w:rsidR="00C43C3E">
        <w:t>any such</w:t>
      </w:r>
      <w:r w:rsidRPr="007B4BAD">
        <w:t xml:space="preserve"> effects.</w:t>
      </w:r>
    </w:p>
    <w:p w14:paraId="4116D550" w14:textId="77777777" w:rsidR="007B4BAD" w:rsidRPr="007B4BAD" w:rsidRDefault="00CB6892" w:rsidP="007B4BAD">
      <w:pPr>
        <w:spacing w:before="0"/>
      </w:pPr>
      <w:r w:rsidRPr="00CB6892">
        <w:t>The risk assessment is based primarily on consideration of the information provided by the applicant in the application package, including the results of host specificity testing, and current information in the scientific literature, where this is available.</w:t>
      </w:r>
      <w:r>
        <w:t xml:space="preserve"> </w:t>
      </w:r>
      <w:r w:rsidR="007B4BAD" w:rsidRPr="007B4BAD">
        <w:t>Given that the proposal is for deliberate release, the likelihood of entry, establishment and spread is assumed to be certain</w:t>
      </w:r>
      <w:r w:rsidR="00C43C3E">
        <w:t>,</w:t>
      </w:r>
      <w:r w:rsidR="007B4BAD" w:rsidRPr="007B4BAD">
        <w:t xml:space="preserve"> and therefore the assessment relates to the host specificity of the proposed agent.</w:t>
      </w:r>
    </w:p>
    <w:p w14:paraId="24022FE3" w14:textId="77777777" w:rsidR="007B4BAD" w:rsidRPr="007B4BAD" w:rsidRDefault="007B4BAD" w:rsidP="007B4BAD">
      <w:pPr>
        <w:spacing w:before="0"/>
      </w:pPr>
      <w:r w:rsidRPr="007B4BAD">
        <w:t>A likelihood is assigned to the estimate of</w:t>
      </w:r>
      <w:r w:rsidR="00C43C3E">
        <w:t xml:space="preserve"> occurrence of</w:t>
      </w:r>
      <w:r w:rsidRPr="007B4BAD">
        <w:t xml:space="preserve"> off-target effects. Six descriptors are used: high; moderate; low; very low; extremely lo</w:t>
      </w:r>
      <w:r w:rsidR="007635BE">
        <w:t>w; and negligible. D</w:t>
      </w:r>
      <w:r w:rsidRPr="007B4BAD">
        <w:t>efinitions for these descriptors and their indicative ranges are given in Appendix A, Table 1.</w:t>
      </w:r>
    </w:p>
    <w:p w14:paraId="02F3D86F" w14:textId="77777777" w:rsidR="00AA431D" w:rsidRDefault="00AA431D" w:rsidP="0092363E">
      <w:pPr>
        <w:pStyle w:val="Heading3"/>
      </w:pPr>
      <w:r>
        <w:t>Host specificity testing methodology</w:t>
      </w:r>
    </w:p>
    <w:p w14:paraId="5FC2B9F1" w14:textId="56B2AEE5" w:rsidR="00AA431D" w:rsidRDefault="00D268CB" w:rsidP="00AA431D">
      <w:r w:rsidRPr="00D268CB">
        <w:t>The following information regarding host specificity testing has been sourced from the application provided by CSIRO (Attachment 1). For further details please refer to the application and its appendices.</w:t>
      </w:r>
    </w:p>
    <w:p w14:paraId="1FEC7E1B" w14:textId="31CE2F4E" w:rsidR="00D268CB" w:rsidRDefault="00D93C1F" w:rsidP="00AA431D">
      <w:proofErr w:type="gramStart"/>
      <w:r w:rsidRPr="00D93C1F">
        <w:t>In order to</w:t>
      </w:r>
      <w:proofErr w:type="gramEnd"/>
      <w:r w:rsidRPr="00D93C1F">
        <w:t xml:space="preserve"> predict whether any non-target species would be at risk from the candidate agent, host specificity testing was conducted with </w:t>
      </w:r>
      <w:r w:rsidRPr="00D93C1F">
        <w:rPr>
          <w:i/>
        </w:rPr>
        <w:t xml:space="preserve">P. </w:t>
      </w:r>
      <w:proofErr w:type="spellStart"/>
      <w:r>
        <w:rPr>
          <w:i/>
        </w:rPr>
        <w:t>rapipes</w:t>
      </w:r>
      <w:proofErr w:type="spellEnd"/>
      <w:r>
        <w:rPr>
          <w:i/>
        </w:rPr>
        <w:t xml:space="preserve"> </w:t>
      </w:r>
      <w:r w:rsidRPr="00D93C1F">
        <w:t xml:space="preserve">under contained conditions in Australia. Host specificity testing was carried out on </w:t>
      </w:r>
      <w:r>
        <w:t>28</w:t>
      </w:r>
      <w:r w:rsidRPr="00D93C1F">
        <w:t xml:space="preserve"> non-target plant species. All non-target species tested are in the family </w:t>
      </w:r>
      <w:r>
        <w:t>Solanaceae.</w:t>
      </w:r>
    </w:p>
    <w:p w14:paraId="4DF9863F" w14:textId="7FCC3A89" w:rsidR="00A937DB" w:rsidRDefault="00A937DB" w:rsidP="00AA431D">
      <w:r w:rsidRPr="00A937DB">
        <w:t xml:space="preserve">The host test list was developed </w:t>
      </w:r>
      <w:bookmarkStart w:id="19" w:name="_Hlk54784167"/>
      <w:r w:rsidRPr="00A937DB">
        <w:t>using the framework of the centrifugal phylogenetic method</w:t>
      </w:r>
      <w:bookmarkEnd w:id="19"/>
      <w:r w:rsidRPr="00A937DB">
        <w:t>, where an emphasis is placed on species most closely related to the target (</w:t>
      </w:r>
      <w:proofErr w:type="spellStart"/>
      <w:r w:rsidRPr="00A937DB">
        <w:t>Briese</w:t>
      </w:r>
      <w:proofErr w:type="spellEnd"/>
      <w:r w:rsidRPr="00A937DB">
        <w:t xml:space="preserve"> 2005). Test species included a mix of native, naturalised, ornamental and weed species.</w:t>
      </w:r>
    </w:p>
    <w:p w14:paraId="1F6790EE" w14:textId="66422639" w:rsidR="00C93537" w:rsidRPr="00C93537" w:rsidRDefault="00C93537" w:rsidP="00C93537">
      <w:bookmarkStart w:id="20" w:name="_Hlk54097021"/>
      <w:proofErr w:type="spellStart"/>
      <w:r>
        <w:rPr>
          <w:i/>
        </w:rPr>
        <w:t>Lycium</w:t>
      </w:r>
      <w:proofErr w:type="spellEnd"/>
      <w:r>
        <w:rPr>
          <w:i/>
        </w:rPr>
        <w:t xml:space="preserve"> </w:t>
      </w:r>
      <w:proofErr w:type="spellStart"/>
      <w:r>
        <w:rPr>
          <w:i/>
        </w:rPr>
        <w:t>ferocissimum</w:t>
      </w:r>
      <w:proofErr w:type="spellEnd"/>
      <w:r w:rsidRPr="00C93537">
        <w:t xml:space="preserve"> </w:t>
      </w:r>
      <w:bookmarkEnd w:id="20"/>
      <w:r w:rsidRPr="00C93537">
        <w:t xml:space="preserve">plants used as the control in all host specificity tests were grown from seed collected </w:t>
      </w:r>
      <w:r>
        <w:t>at Palmer, South Australia</w:t>
      </w:r>
      <w:r w:rsidRPr="00C93537">
        <w:t xml:space="preserve">. Non-target plant species were obtained as seeds, </w:t>
      </w:r>
      <w:r>
        <w:t xml:space="preserve">stem </w:t>
      </w:r>
      <w:r w:rsidRPr="00C93537">
        <w:t>cuttings or whole plants from a range of locations across Australia.</w:t>
      </w:r>
    </w:p>
    <w:p w14:paraId="3AAE147B" w14:textId="77777777" w:rsidR="001B29CB" w:rsidRDefault="001B29CB" w:rsidP="001B29CB">
      <w:pPr>
        <w:pStyle w:val="Heading5"/>
      </w:pPr>
      <w:r w:rsidRPr="00C83AD4">
        <w:t>Host specificity tests</w:t>
      </w:r>
    </w:p>
    <w:p w14:paraId="3269C998" w14:textId="26BFE55D" w:rsidR="00C93537" w:rsidRDefault="001B29CB" w:rsidP="001B29CB">
      <w:r>
        <w:t>As described in the application (Attachment 1),</w:t>
      </w:r>
      <w:r w:rsidR="00AE0F48">
        <w:t xml:space="preserve"> </w:t>
      </w:r>
      <w:r w:rsidR="00770F06">
        <w:t>the single-uredinium</w:t>
      </w:r>
      <w:r w:rsidR="00AE0F48">
        <w:t xml:space="preserve"> isolate of </w:t>
      </w:r>
      <w:r w:rsidR="00AE0F48" w:rsidRPr="00AE0F48">
        <w:rPr>
          <w:i/>
          <w:iCs/>
        </w:rPr>
        <w:t xml:space="preserve">P. </w:t>
      </w:r>
      <w:proofErr w:type="spellStart"/>
      <w:r w:rsidR="00AE0F48" w:rsidRPr="00AE0F48">
        <w:rPr>
          <w:i/>
          <w:iCs/>
        </w:rPr>
        <w:t>rapipes</w:t>
      </w:r>
      <w:proofErr w:type="spellEnd"/>
      <w:r w:rsidR="00AE0F48">
        <w:t xml:space="preserve"> used in host specificity testing</w:t>
      </w:r>
      <w:r w:rsidR="00770F06">
        <w:t xml:space="preserve"> was collected from a site in the Western Cape Province of South Africa. </w:t>
      </w:r>
    </w:p>
    <w:p w14:paraId="2ACED8AF" w14:textId="0A026336" w:rsidR="00770F06" w:rsidRDefault="00770F06" w:rsidP="001B29CB">
      <w:r w:rsidRPr="00770F06">
        <w:lastRenderedPageBreak/>
        <w:t>Where possible, each plant species was tested in two separate experiments. Each experiment used five replicate plants per species/accession. However, there were exceptions to this, with three</w:t>
      </w:r>
      <w:r>
        <w:t xml:space="preserve"> or</w:t>
      </w:r>
      <w:r w:rsidRPr="00770F06">
        <w:t xml:space="preserve"> four</w:t>
      </w:r>
      <w:r>
        <w:t xml:space="preserve"> </w:t>
      </w:r>
      <w:r w:rsidRPr="00770F06">
        <w:t>replicates used in some experiments. Where possible, different accessions were included in different experiments.</w:t>
      </w:r>
    </w:p>
    <w:p w14:paraId="45C98F62" w14:textId="0FCFE18B" w:rsidR="007A5001" w:rsidRDefault="007A5001" w:rsidP="007A5001">
      <w:r>
        <w:t xml:space="preserve">Inoculum was prepared using fresh (sometimes frozen) </w:t>
      </w:r>
      <w:r w:rsidRPr="007A5001">
        <w:rPr>
          <w:i/>
          <w:iCs/>
        </w:rPr>
        <w:t xml:space="preserve">P. </w:t>
      </w:r>
      <w:proofErr w:type="spellStart"/>
      <w:r w:rsidRPr="007A5001">
        <w:rPr>
          <w:i/>
          <w:iCs/>
        </w:rPr>
        <w:t>rapipes</w:t>
      </w:r>
      <w:proofErr w:type="spellEnd"/>
      <w:r>
        <w:t xml:space="preserve"> </w:t>
      </w:r>
      <w:proofErr w:type="spellStart"/>
      <w:r>
        <w:t>urediniospores</w:t>
      </w:r>
      <w:proofErr w:type="spellEnd"/>
      <w:r>
        <w:t xml:space="preserve"> in a 0.1% TWEEN® 80-deionised water solution to a final concentration of 2 x 10</w:t>
      </w:r>
      <w:r w:rsidRPr="007A5001">
        <w:rPr>
          <w:vertAlign w:val="superscript"/>
        </w:rPr>
        <w:t>4</w:t>
      </w:r>
      <w:r>
        <w:t xml:space="preserve"> </w:t>
      </w:r>
      <w:proofErr w:type="spellStart"/>
      <w:r>
        <w:t>urediniospores</w:t>
      </w:r>
      <w:proofErr w:type="spellEnd"/>
      <w:r>
        <w:t xml:space="preserve">/ml. The suspension was applied by brush to both sides of </w:t>
      </w:r>
      <w:r w:rsidR="003F7759">
        <w:t>two</w:t>
      </w:r>
      <w:r>
        <w:t xml:space="preserve"> young leaves (</w:t>
      </w:r>
      <w:r w:rsidR="003F7759">
        <w:t xml:space="preserve">plus an additional third leaf for </w:t>
      </w:r>
      <w:r>
        <w:t xml:space="preserve">non-target plants), followed by spraying the </w:t>
      </w:r>
      <w:r w:rsidR="00677F38">
        <w:t xml:space="preserve">suspension on the </w:t>
      </w:r>
      <w:r>
        <w:t xml:space="preserve">entire foliage (including both sides of leaves) of the plant. Plants were placed in dark, moist boxes in a Constant Temperature (CT) room set at 20℃ for approximately 24 hours and then transferred to the bench in the CT room with a </w:t>
      </w:r>
      <w:proofErr w:type="gramStart"/>
      <w:r>
        <w:t>14 hour</w:t>
      </w:r>
      <w:proofErr w:type="gramEnd"/>
      <w:r>
        <w:t xml:space="preserve"> photoperiod.</w:t>
      </w:r>
    </w:p>
    <w:p w14:paraId="58C4652D" w14:textId="47C11369" w:rsidR="00C404DC" w:rsidRDefault="007A5001" w:rsidP="007A5001">
      <w:r>
        <w:t xml:space="preserve">The viability of </w:t>
      </w:r>
      <w:proofErr w:type="spellStart"/>
      <w:r>
        <w:t>urediniospores</w:t>
      </w:r>
      <w:proofErr w:type="spellEnd"/>
      <w:r>
        <w:t xml:space="preserve"> used in each experiment was assessed at the beginning and end of the experiment. Experiments were considered valid if a</w:t>
      </w:r>
      <w:r w:rsidR="00054076">
        <w:t>t least a</w:t>
      </w:r>
      <w:r>
        <w:t xml:space="preserve"> third of the inoculated </w:t>
      </w:r>
      <w:r w:rsidRPr="007A5001">
        <w:rPr>
          <w:i/>
          <w:iCs/>
        </w:rPr>
        <w:t xml:space="preserve">L. </w:t>
      </w:r>
      <w:proofErr w:type="spellStart"/>
      <w:r w:rsidRPr="007A5001">
        <w:rPr>
          <w:i/>
          <w:iCs/>
        </w:rPr>
        <w:t>ferocissimum</w:t>
      </w:r>
      <w:proofErr w:type="spellEnd"/>
      <w:r>
        <w:t xml:space="preserve"> control plants had developed </w:t>
      </w:r>
      <w:proofErr w:type="spellStart"/>
      <w:r>
        <w:t>uredinia</w:t>
      </w:r>
      <w:proofErr w:type="spellEnd"/>
      <w:r>
        <w:t xml:space="preserve"> and assigned a disease rating of 3 or above and if a minimum of half of the young inoculated </w:t>
      </w:r>
      <w:r w:rsidR="00054076">
        <w:t xml:space="preserve">marked </w:t>
      </w:r>
      <w:r>
        <w:t>leaves showed a disease rating of 3 or above at 28 days after inoculation.</w:t>
      </w:r>
    </w:p>
    <w:p w14:paraId="55127125" w14:textId="721AEF58" w:rsidR="00EA4490" w:rsidRDefault="00EA4490" w:rsidP="007A5001">
      <w:r w:rsidRPr="00EA4490">
        <w:t>Assessment of non-target plant species took the form of both microscopic examination and assessment of visible symptoms. Microscopic examination of leaves of non-target species was carried out to evaluate the development of</w:t>
      </w:r>
      <w:r>
        <w:t xml:space="preserve"> </w:t>
      </w:r>
      <w:r w:rsidRPr="00EA4490">
        <w:rPr>
          <w:i/>
          <w:iCs/>
        </w:rPr>
        <w:t xml:space="preserve">P. </w:t>
      </w:r>
      <w:proofErr w:type="spellStart"/>
      <w:r w:rsidRPr="00EA4490">
        <w:rPr>
          <w:i/>
          <w:iCs/>
        </w:rPr>
        <w:t>rapipes</w:t>
      </w:r>
      <w:proofErr w:type="spellEnd"/>
      <w:r>
        <w:t xml:space="preserve">. </w:t>
      </w:r>
      <w:r w:rsidR="003F7759" w:rsidRPr="003F7759">
        <w:t xml:space="preserve">After 5 days, </w:t>
      </w:r>
      <w:r w:rsidR="003F7759">
        <w:t>the additional</w:t>
      </w:r>
      <w:r w:rsidR="003F7759" w:rsidRPr="003F7759">
        <w:t xml:space="preserve"> leaf </w:t>
      </w:r>
      <w:r w:rsidR="003F7759">
        <w:t xml:space="preserve">inoculated </w:t>
      </w:r>
      <w:r w:rsidR="003F7759" w:rsidRPr="003F7759">
        <w:t xml:space="preserve">for each </w:t>
      </w:r>
      <w:r w:rsidR="003F7759">
        <w:t xml:space="preserve">non-target </w:t>
      </w:r>
      <w:r w:rsidR="003F7759" w:rsidRPr="003F7759">
        <w:t>plant species was removed and cut into small pieces. The pieces were</w:t>
      </w:r>
      <w:r w:rsidR="003F7759">
        <w:t xml:space="preserve"> prepared for microscopic examination and at least 50 </w:t>
      </w:r>
      <w:proofErr w:type="spellStart"/>
      <w:r w:rsidR="003F7759">
        <w:t>urediniospores</w:t>
      </w:r>
      <w:proofErr w:type="spellEnd"/>
      <w:r w:rsidR="003F7759">
        <w:t xml:space="preserve"> per species were examined</w:t>
      </w:r>
      <w:r w:rsidR="003F7759" w:rsidRPr="003F7759">
        <w:t xml:space="preserve"> (for full details of this process see Section 2.12.2 of Attachment 1). Where chlorotic or necrotic lesions developed on some of the other two brush inoculated leaves, samples from other leaves with symptoms were</w:t>
      </w:r>
      <w:r w:rsidR="003F7759">
        <w:t xml:space="preserve"> also</w:t>
      </w:r>
      <w:r w:rsidR="003F7759" w:rsidRPr="003F7759">
        <w:t xml:space="preserve"> taken at 14 and 21 days and microscopically examined</w:t>
      </w:r>
      <w:r w:rsidR="003F7759">
        <w:t>.</w:t>
      </w:r>
      <w:r w:rsidR="003F7759" w:rsidRPr="003F7759">
        <w:t xml:space="preserve"> The microscopic development and reproduction of </w:t>
      </w:r>
      <w:r w:rsidR="003F7759" w:rsidRPr="003F7759">
        <w:rPr>
          <w:i/>
        </w:rPr>
        <w:t xml:space="preserve">P. </w:t>
      </w:r>
      <w:proofErr w:type="spellStart"/>
      <w:r w:rsidR="003F7759">
        <w:rPr>
          <w:i/>
        </w:rPr>
        <w:t>rapipes</w:t>
      </w:r>
      <w:proofErr w:type="spellEnd"/>
      <w:r w:rsidR="003F7759" w:rsidRPr="003F7759">
        <w:t xml:space="preserve"> on test plant species were assessed using </w:t>
      </w:r>
      <w:r w:rsidR="003F7759">
        <w:t>20</w:t>
      </w:r>
      <w:r w:rsidR="003F7759" w:rsidRPr="003F7759">
        <w:t xml:space="preserve"> categories (Fig. </w:t>
      </w:r>
      <w:r w:rsidR="006E14F5">
        <w:t>10</w:t>
      </w:r>
      <w:r w:rsidR="003F7759" w:rsidRPr="003F7759">
        <w:t>, Attachment 1).</w:t>
      </w:r>
    </w:p>
    <w:p w14:paraId="616E3E18" w14:textId="59958BDD" w:rsidR="003F7759" w:rsidRDefault="003F7759" w:rsidP="007A5001">
      <w:r w:rsidRPr="003F7759">
        <w:t xml:space="preserve">Assessment of visible </w:t>
      </w:r>
      <w:r w:rsidR="00964FC0">
        <w:t xml:space="preserve">disease </w:t>
      </w:r>
      <w:r w:rsidRPr="003F7759">
        <w:t>symptoms on test plants took place at 14 and</w:t>
      </w:r>
      <w:r w:rsidR="00964FC0">
        <w:t xml:space="preserve"> 28 days after inoculation.</w:t>
      </w:r>
      <w:r w:rsidR="00964FC0" w:rsidRPr="00964FC0">
        <w:t xml:space="preserve"> Each test plant species was </w:t>
      </w:r>
      <w:r w:rsidR="00964FC0">
        <w:t>classified</w:t>
      </w:r>
      <w:r w:rsidR="00964FC0" w:rsidRPr="00964FC0">
        <w:t xml:space="preserve"> using a rating scale (Table </w:t>
      </w:r>
      <w:r w:rsidR="00964FC0">
        <w:t>5</w:t>
      </w:r>
      <w:r w:rsidR="00964FC0" w:rsidRPr="00964FC0">
        <w:t xml:space="preserve">, Attachment 1). Based on the results of microscopic and visible examinations, the overall responses of each plant species/accession to </w:t>
      </w:r>
      <w:r w:rsidR="00964FC0" w:rsidRPr="00964FC0">
        <w:rPr>
          <w:i/>
        </w:rPr>
        <w:t xml:space="preserve">P. </w:t>
      </w:r>
      <w:proofErr w:type="spellStart"/>
      <w:r w:rsidR="00964FC0">
        <w:rPr>
          <w:i/>
        </w:rPr>
        <w:t>rapipes</w:t>
      </w:r>
      <w:proofErr w:type="spellEnd"/>
      <w:r w:rsidR="00964FC0" w:rsidRPr="00964FC0">
        <w:t xml:space="preserve"> were classified as either Immune (I), Highly resistant (HR), Resistant (R), Moderately Resistant (MR), Moderately Susceptible (MS), Susceptible (S) or Highly Susceptible (HS) (Table </w:t>
      </w:r>
      <w:r w:rsidR="00964FC0">
        <w:t>5</w:t>
      </w:r>
      <w:r w:rsidR="00964FC0" w:rsidRPr="00964FC0">
        <w:t>, Attachment 1).</w:t>
      </w:r>
    </w:p>
    <w:p w14:paraId="4491AAC6" w14:textId="1E5D5C93" w:rsidR="005A6355" w:rsidRDefault="00FE6830" w:rsidP="00FE6830">
      <w:pPr>
        <w:pStyle w:val="Heading5"/>
      </w:pPr>
      <w:r>
        <w:t>Field host specificity study</w:t>
      </w:r>
    </w:p>
    <w:p w14:paraId="06DDED81" w14:textId="5D2D14C1" w:rsidR="00FE6830" w:rsidRDefault="00FE6830" w:rsidP="005A6355">
      <w:r>
        <w:t xml:space="preserve">A field host specificity study was undertaken at the Centre for Biological Control, </w:t>
      </w:r>
      <w:proofErr w:type="spellStart"/>
      <w:r>
        <w:t>Waainek</w:t>
      </w:r>
      <w:proofErr w:type="spellEnd"/>
      <w:r>
        <w:t xml:space="preserve"> research facility, Rhodes University, </w:t>
      </w:r>
      <w:proofErr w:type="spellStart"/>
      <w:r>
        <w:t>Makhanda</w:t>
      </w:r>
      <w:proofErr w:type="spellEnd"/>
      <w:r>
        <w:t xml:space="preserve"> in the Eastern Cape Province of South Africa. The study was undertaken to investigate the potential for </w:t>
      </w:r>
      <w:r w:rsidRPr="00FE6830">
        <w:rPr>
          <w:i/>
          <w:iCs/>
        </w:rPr>
        <w:t xml:space="preserve">P. </w:t>
      </w:r>
      <w:proofErr w:type="spellStart"/>
      <w:r w:rsidRPr="00FE6830">
        <w:rPr>
          <w:i/>
          <w:iCs/>
        </w:rPr>
        <w:t>rapipes</w:t>
      </w:r>
      <w:proofErr w:type="spellEnd"/>
      <w:r>
        <w:t xml:space="preserve"> to infect and cause symptoms on non-target </w:t>
      </w:r>
      <w:proofErr w:type="spellStart"/>
      <w:r w:rsidRPr="00FE6830">
        <w:rPr>
          <w:i/>
          <w:iCs/>
        </w:rPr>
        <w:t>Lycium</w:t>
      </w:r>
      <w:proofErr w:type="spellEnd"/>
      <w:r>
        <w:t xml:space="preserve"> species under natural conditions.</w:t>
      </w:r>
    </w:p>
    <w:p w14:paraId="25822AFF" w14:textId="20B60478" w:rsidR="00FE6830" w:rsidRDefault="00FE6830" w:rsidP="005A6355">
      <w:r>
        <w:t xml:space="preserve">The study consisted of two experimental set ups – open-field conditions and shade cloth. A mature </w:t>
      </w:r>
      <w:r w:rsidRPr="00FE3D21">
        <w:rPr>
          <w:i/>
          <w:iCs/>
        </w:rPr>
        <w:t xml:space="preserve">L. </w:t>
      </w:r>
      <w:proofErr w:type="spellStart"/>
      <w:r w:rsidRPr="00FE3D21">
        <w:rPr>
          <w:i/>
          <w:iCs/>
        </w:rPr>
        <w:t>ferocissimum</w:t>
      </w:r>
      <w:proofErr w:type="spellEnd"/>
      <w:r>
        <w:t xml:space="preserve"> plant and a potted </w:t>
      </w:r>
      <w:r w:rsidRPr="00FE3D21">
        <w:rPr>
          <w:i/>
          <w:iCs/>
        </w:rPr>
        <w:t xml:space="preserve">L. </w:t>
      </w:r>
      <w:proofErr w:type="spellStart"/>
      <w:r w:rsidRPr="00FE3D21">
        <w:rPr>
          <w:i/>
          <w:iCs/>
        </w:rPr>
        <w:t>ferocissimum</w:t>
      </w:r>
      <w:proofErr w:type="spellEnd"/>
      <w:r>
        <w:t xml:space="preserve"> plant, both naturally infected were located on the research</w:t>
      </w:r>
      <w:r w:rsidR="00FE3D21">
        <w:t xml:space="preserve"> facility grounds and these were used</w:t>
      </w:r>
      <w:r w:rsidR="00517B26">
        <w:t xml:space="preserve"> as the source of inoculum</w:t>
      </w:r>
      <w:r w:rsidR="00FE3D21">
        <w:t xml:space="preserve"> in the study.</w:t>
      </w:r>
      <w:r>
        <w:t xml:space="preserve"> </w:t>
      </w:r>
      <w:r w:rsidR="00FE3D21">
        <w:t xml:space="preserve">The open-field study was undertaken by placing potted </w:t>
      </w:r>
      <w:proofErr w:type="spellStart"/>
      <w:r w:rsidR="00FE3D21" w:rsidRPr="00FE3D21">
        <w:rPr>
          <w:i/>
          <w:iCs/>
        </w:rPr>
        <w:t>Lycium</w:t>
      </w:r>
      <w:proofErr w:type="spellEnd"/>
      <w:r w:rsidR="00FE3D21">
        <w:t xml:space="preserve"> plant species around the infected mature plant under open-field conditions where they were exposed to prevailing </w:t>
      </w:r>
      <w:r w:rsidR="00FE3D21">
        <w:lastRenderedPageBreak/>
        <w:t xml:space="preserve">westerly winds. The shade cloth study was undertaken using the naturally infected potted </w:t>
      </w:r>
      <w:r w:rsidR="00FE3D21" w:rsidRPr="00FE3D21">
        <w:rPr>
          <w:i/>
          <w:iCs/>
        </w:rPr>
        <w:t xml:space="preserve">L. </w:t>
      </w:r>
      <w:proofErr w:type="spellStart"/>
      <w:r w:rsidR="00FE3D21" w:rsidRPr="00FE3D21">
        <w:rPr>
          <w:i/>
          <w:iCs/>
        </w:rPr>
        <w:t>ferocissimum</w:t>
      </w:r>
      <w:proofErr w:type="spellEnd"/>
      <w:r w:rsidR="00FE3D21">
        <w:t xml:space="preserve"> plant, with potted </w:t>
      </w:r>
      <w:proofErr w:type="spellStart"/>
      <w:r w:rsidR="00FE3D21" w:rsidRPr="00FE3D21">
        <w:rPr>
          <w:i/>
          <w:iCs/>
        </w:rPr>
        <w:t>Lycium</w:t>
      </w:r>
      <w:proofErr w:type="spellEnd"/>
      <w:r w:rsidR="00FE3D21">
        <w:t xml:space="preserve"> species placed around it and under a shade cloth. The shade cloth provided protection from prevailing winds but allowed swirling airflow. Non-target </w:t>
      </w:r>
      <w:proofErr w:type="spellStart"/>
      <w:r w:rsidR="00FE3D21" w:rsidRPr="00FE3D21">
        <w:rPr>
          <w:i/>
          <w:iCs/>
        </w:rPr>
        <w:t>Lycium</w:t>
      </w:r>
      <w:proofErr w:type="spellEnd"/>
      <w:r w:rsidR="00FE3D21">
        <w:t xml:space="preserve"> plants tested in the study were </w:t>
      </w:r>
      <w:r w:rsidR="00FE3D21" w:rsidRPr="00FE3D21">
        <w:rPr>
          <w:i/>
          <w:iCs/>
        </w:rPr>
        <w:t xml:space="preserve">L. </w:t>
      </w:r>
      <w:proofErr w:type="spellStart"/>
      <w:r w:rsidR="00FE3D21" w:rsidRPr="00FE3D21">
        <w:rPr>
          <w:i/>
          <w:iCs/>
        </w:rPr>
        <w:t>barbarum</w:t>
      </w:r>
      <w:proofErr w:type="spellEnd"/>
      <w:r w:rsidR="00FE3D21">
        <w:t xml:space="preserve">, </w:t>
      </w:r>
      <w:r w:rsidR="00FE3D21" w:rsidRPr="00FE3D21">
        <w:rPr>
          <w:i/>
          <w:iCs/>
        </w:rPr>
        <w:t xml:space="preserve">L. </w:t>
      </w:r>
      <w:proofErr w:type="spellStart"/>
      <w:r w:rsidR="00FE3D21" w:rsidRPr="00FE3D21">
        <w:rPr>
          <w:i/>
          <w:iCs/>
        </w:rPr>
        <w:t>oxycarpum</w:t>
      </w:r>
      <w:proofErr w:type="spellEnd"/>
      <w:r w:rsidR="00FE3D21">
        <w:t xml:space="preserve"> and </w:t>
      </w:r>
      <w:r w:rsidR="00FE3D21" w:rsidRPr="00FE3D21">
        <w:rPr>
          <w:i/>
          <w:iCs/>
        </w:rPr>
        <w:t>L. cinereum</w:t>
      </w:r>
      <w:r w:rsidR="00FE3D21">
        <w:t xml:space="preserve"> (shade experiment only). </w:t>
      </w:r>
      <w:proofErr w:type="spellStart"/>
      <w:r w:rsidR="00FE3D21" w:rsidRPr="00FE3D21">
        <w:rPr>
          <w:i/>
          <w:iCs/>
        </w:rPr>
        <w:t>Lycium</w:t>
      </w:r>
      <w:proofErr w:type="spellEnd"/>
      <w:r w:rsidR="00FE3D21" w:rsidRPr="00FE3D21">
        <w:rPr>
          <w:i/>
          <w:iCs/>
        </w:rPr>
        <w:t xml:space="preserve"> </w:t>
      </w:r>
      <w:proofErr w:type="spellStart"/>
      <w:r w:rsidR="00FE3D21" w:rsidRPr="00FE3D21">
        <w:rPr>
          <w:i/>
          <w:iCs/>
        </w:rPr>
        <w:t>ferocissimum</w:t>
      </w:r>
      <w:proofErr w:type="spellEnd"/>
      <w:r w:rsidR="00FE3D21">
        <w:t xml:space="preserve"> plants of Western Cape origin were also included in the experiments.</w:t>
      </w:r>
      <w:r w:rsidR="00130D18">
        <w:t xml:space="preserve"> Replicate plants of Eastern Cape provenance </w:t>
      </w:r>
      <w:r w:rsidR="00130D18" w:rsidRPr="00130D18">
        <w:rPr>
          <w:i/>
          <w:iCs/>
        </w:rPr>
        <w:t xml:space="preserve">L. </w:t>
      </w:r>
      <w:proofErr w:type="spellStart"/>
      <w:r w:rsidR="00130D18" w:rsidRPr="00130D18">
        <w:rPr>
          <w:i/>
          <w:iCs/>
        </w:rPr>
        <w:t>ferocissimum</w:t>
      </w:r>
      <w:proofErr w:type="spellEnd"/>
      <w:r w:rsidR="00130D18">
        <w:t xml:space="preserve"> were also included in the shade experiments.</w:t>
      </w:r>
    </w:p>
    <w:p w14:paraId="6B65CE88" w14:textId="5EC23DE6" w:rsidR="00130D18" w:rsidRDefault="00130D18" w:rsidP="005A6355">
      <w:r>
        <w:t xml:space="preserve">Three replicate plants were used in each experimental set up, </w:t>
      </w:r>
      <w:proofErr w:type="gramStart"/>
      <w:r>
        <w:t>with the exception of</w:t>
      </w:r>
      <w:proofErr w:type="gramEnd"/>
      <w:r>
        <w:t xml:space="preserve"> </w:t>
      </w:r>
      <w:r w:rsidRPr="00130D18">
        <w:rPr>
          <w:i/>
          <w:iCs/>
        </w:rPr>
        <w:t>L. cinereum</w:t>
      </w:r>
      <w:r>
        <w:t xml:space="preserve"> in the shade cloth experiment where only one replicate was used. Replicate plants were placed in a circle, 1-1.5 m from the infected plant.</w:t>
      </w:r>
    </w:p>
    <w:p w14:paraId="5CCD9212" w14:textId="1D30901F" w:rsidR="00976F9E" w:rsidRDefault="00976F9E" w:rsidP="005A6355">
      <w:r>
        <w:t xml:space="preserve">Plants were assessed weekly for </w:t>
      </w:r>
      <w:r w:rsidR="006E14F5">
        <w:t>6</w:t>
      </w:r>
      <w:r>
        <w:t xml:space="preserve"> weeks for the presence of </w:t>
      </w:r>
      <w:proofErr w:type="spellStart"/>
      <w:r>
        <w:t>uredinia</w:t>
      </w:r>
      <w:proofErr w:type="spellEnd"/>
      <w:r>
        <w:t xml:space="preserve">, with a final assessment made at 11 weeks. An estimate of the percentage of all leaves on each plant infected with </w:t>
      </w:r>
      <w:r w:rsidRPr="00976F9E">
        <w:rPr>
          <w:i/>
          <w:iCs/>
        </w:rPr>
        <w:t xml:space="preserve">P. </w:t>
      </w:r>
      <w:proofErr w:type="spellStart"/>
      <w:r w:rsidRPr="00976F9E">
        <w:rPr>
          <w:i/>
          <w:iCs/>
        </w:rPr>
        <w:t>rapipes</w:t>
      </w:r>
      <w:proofErr w:type="spellEnd"/>
      <w:r>
        <w:t xml:space="preserve"> was recorded.</w:t>
      </w:r>
    </w:p>
    <w:p w14:paraId="4A7E4891" w14:textId="4AF36EE6" w:rsidR="005B3E01" w:rsidRPr="005A6355" w:rsidRDefault="005B3E01" w:rsidP="005A6355">
      <w:r>
        <w:t>For further details regarding the field study refer to Appendix D of Attachment 1.</w:t>
      </w:r>
    </w:p>
    <w:p w14:paraId="4C64456B" w14:textId="77777777" w:rsidR="00AA431D" w:rsidRDefault="007B4BAD" w:rsidP="0092363E">
      <w:pPr>
        <w:pStyle w:val="Heading3"/>
      </w:pPr>
      <w:r>
        <w:t>H</w:t>
      </w:r>
      <w:r w:rsidR="00AA431D">
        <w:t>ost specificity testing</w:t>
      </w:r>
      <w:r>
        <w:t xml:space="preserve"> results</w:t>
      </w:r>
    </w:p>
    <w:p w14:paraId="3DC7F5CF" w14:textId="31273884" w:rsidR="00133E30" w:rsidRDefault="00D54431" w:rsidP="00133E30">
      <w:r w:rsidRPr="00D54431">
        <w:t xml:space="preserve">During the host specificity experiments, all </w:t>
      </w:r>
      <w:r>
        <w:rPr>
          <w:i/>
          <w:iCs/>
        </w:rPr>
        <w:t xml:space="preserve">L. </w:t>
      </w:r>
      <w:proofErr w:type="spellStart"/>
      <w:r>
        <w:rPr>
          <w:i/>
          <w:iCs/>
        </w:rPr>
        <w:t>ferocissimum</w:t>
      </w:r>
      <w:proofErr w:type="spellEnd"/>
      <w:r w:rsidRPr="00D54431">
        <w:t xml:space="preserve"> </w:t>
      </w:r>
      <w:r>
        <w:t>controls</w:t>
      </w:r>
      <w:r w:rsidRPr="00D54431">
        <w:t xml:space="preserve"> </w:t>
      </w:r>
      <w:r w:rsidR="008369B6">
        <w:t>were</w:t>
      </w:r>
      <w:r w:rsidRPr="00D54431">
        <w:t xml:space="preserve"> infected and were categorised as Highly Susceptible, using the plant response categories outlined in Table </w:t>
      </w:r>
      <w:r w:rsidR="00D77217">
        <w:t>5</w:t>
      </w:r>
      <w:r w:rsidRPr="00D54431">
        <w:t>, Attachment 1</w:t>
      </w:r>
      <w:r w:rsidR="00D77217">
        <w:t>.</w:t>
      </w:r>
      <w:r w:rsidR="00897234">
        <w:t xml:space="preserve"> </w:t>
      </w:r>
      <w:proofErr w:type="spellStart"/>
      <w:r w:rsidR="00897234">
        <w:t>Urediniospores</w:t>
      </w:r>
      <w:proofErr w:type="spellEnd"/>
      <w:r w:rsidR="00897234">
        <w:t xml:space="preserve"> used in suspensions in all host specificity experiments were tested and found to be highly viable.</w:t>
      </w:r>
    </w:p>
    <w:p w14:paraId="75EEBD82" w14:textId="77777777" w:rsidR="005A6355" w:rsidRPr="005A6355" w:rsidRDefault="005A6355" w:rsidP="005A6355">
      <w:r w:rsidRPr="005A6355">
        <w:t xml:space="preserve">Microscopic examination determined that </w:t>
      </w:r>
      <w:proofErr w:type="spellStart"/>
      <w:r w:rsidRPr="005A6355">
        <w:t>urediniospores</w:t>
      </w:r>
      <w:proofErr w:type="spellEnd"/>
      <w:r w:rsidRPr="005A6355">
        <w:t xml:space="preserve"> of </w:t>
      </w:r>
      <w:r w:rsidRPr="005A6355">
        <w:rPr>
          <w:i/>
          <w:iCs/>
        </w:rPr>
        <w:t xml:space="preserve">P. </w:t>
      </w:r>
      <w:proofErr w:type="spellStart"/>
      <w:r w:rsidRPr="005A6355">
        <w:rPr>
          <w:i/>
          <w:iCs/>
        </w:rPr>
        <w:t>rapipes</w:t>
      </w:r>
      <w:proofErr w:type="spellEnd"/>
      <w:r w:rsidRPr="005A6355">
        <w:t xml:space="preserve"> germinated normally on all test plant species. Entry through the stomata, via a penetration hypha was observed in one or more accessions of 19 species tested. However normal intercellular infection hyphae were only observed in eight species including: </w:t>
      </w:r>
      <w:r w:rsidRPr="005A6355">
        <w:rPr>
          <w:i/>
          <w:iCs/>
        </w:rPr>
        <w:t xml:space="preserve">L. </w:t>
      </w:r>
      <w:proofErr w:type="spellStart"/>
      <w:r w:rsidRPr="005A6355">
        <w:rPr>
          <w:i/>
          <w:iCs/>
        </w:rPr>
        <w:t>ferocissimum</w:t>
      </w:r>
      <w:proofErr w:type="spellEnd"/>
      <w:r w:rsidRPr="005A6355">
        <w:t xml:space="preserve">, </w:t>
      </w:r>
      <w:r w:rsidRPr="005A6355">
        <w:rPr>
          <w:i/>
          <w:iCs/>
        </w:rPr>
        <w:t xml:space="preserve">L. </w:t>
      </w:r>
      <w:proofErr w:type="spellStart"/>
      <w:r w:rsidRPr="005A6355">
        <w:rPr>
          <w:i/>
          <w:iCs/>
        </w:rPr>
        <w:t>barbarum</w:t>
      </w:r>
      <w:proofErr w:type="spellEnd"/>
      <w:r w:rsidRPr="005A6355">
        <w:t xml:space="preserve">, </w:t>
      </w:r>
      <w:r w:rsidRPr="005A6355">
        <w:rPr>
          <w:i/>
          <w:iCs/>
        </w:rPr>
        <w:t xml:space="preserve">L. </w:t>
      </w:r>
      <w:proofErr w:type="spellStart"/>
      <w:r w:rsidRPr="005A6355">
        <w:rPr>
          <w:i/>
          <w:iCs/>
        </w:rPr>
        <w:t>chinense</w:t>
      </w:r>
      <w:proofErr w:type="spellEnd"/>
      <w:r w:rsidRPr="005A6355">
        <w:t xml:space="preserve">, </w:t>
      </w:r>
      <w:r w:rsidRPr="005A6355">
        <w:rPr>
          <w:i/>
          <w:iCs/>
        </w:rPr>
        <w:t>Hyoscyamus aureus</w:t>
      </w:r>
      <w:r w:rsidRPr="005A6355">
        <w:t xml:space="preserve">, </w:t>
      </w:r>
      <w:r w:rsidRPr="005A6355">
        <w:rPr>
          <w:i/>
          <w:iCs/>
        </w:rPr>
        <w:t xml:space="preserve">Datura </w:t>
      </w:r>
      <w:proofErr w:type="spellStart"/>
      <w:r w:rsidRPr="005A6355">
        <w:rPr>
          <w:i/>
          <w:iCs/>
        </w:rPr>
        <w:t>leichhardtii</w:t>
      </w:r>
      <w:proofErr w:type="spellEnd"/>
      <w:r w:rsidRPr="005A6355">
        <w:t xml:space="preserve">, </w:t>
      </w:r>
      <w:r w:rsidRPr="005A6355">
        <w:rPr>
          <w:i/>
          <w:iCs/>
        </w:rPr>
        <w:t xml:space="preserve">Nicotiana </w:t>
      </w:r>
      <w:proofErr w:type="spellStart"/>
      <w:r w:rsidRPr="005A6355">
        <w:rPr>
          <w:i/>
          <w:iCs/>
        </w:rPr>
        <w:t>velutina</w:t>
      </w:r>
      <w:proofErr w:type="spellEnd"/>
      <w:r w:rsidRPr="005A6355">
        <w:t xml:space="preserve">, </w:t>
      </w:r>
      <w:proofErr w:type="spellStart"/>
      <w:r w:rsidRPr="005A6355">
        <w:rPr>
          <w:i/>
          <w:iCs/>
        </w:rPr>
        <w:t>Anthocercis</w:t>
      </w:r>
      <w:proofErr w:type="spellEnd"/>
      <w:r w:rsidRPr="005A6355">
        <w:rPr>
          <w:i/>
          <w:iCs/>
        </w:rPr>
        <w:t xml:space="preserve"> </w:t>
      </w:r>
      <w:proofErr w:type="spellStart"/>
      <w:r w:rsidRPr="005A6355">
        <w:rPr>
          <w:i/>
          <w:iCs/>
        </w:rPr>
        <w:t>ilicifolia</w:t>
      </w:r>
      <w:proofErr w:type="spellEnd"/>
      <w:r w:rsidRPr="005A6355">
        <w:t xml:space="preserve"> and </w:t>
      </w:r>
      <w:r w:rsidRPr="005A6355">
        <w:rPr>
          <w:i/>
          <w:iCs/>
        </w:rPr>
        <w:t>Petunia nana compacta</w:t>
      </w:r>
      <w:r w:rsidRPr="005A6355">
        <w:t xml:space="preserve">. Development differences were observed following this stage, with abnormal haustoria observed in </w:t>
      </w:r>
      <w:r w:rsidRPr="005A6355">
        <w:rPr>
          <w:i/>
          <w:iCs/>
        </w:rPr>
        <w:t>H. aureus</w:t>
      </w:r>
      <w:r w:rsidRPr="005A6355">
        <w:t xml:space="preserve">, </w:t>
      </w:r>
      <w:r w:rsidRPr="005A6355">
        <w:rPr>
          <w:i/>
          <w:iCs/>
        </w:rPr>
        <w:t xml:space="preserve">N. </w:t>
      </w:r>
      <w:proofErr w:type="spellStart"/>
      <w:r w:rsidRPr="005A6355">
        <w:rPr>
          <w:i/>
          <w:iCs/>
        </w:rPr>
        <w:t>velutina</w:t>
      </w:r>
      <w:proofErr w:type="spellEnd"/>
      <w:r w:rsidRPr="005A6355">
        <w:t xml:space="preserve">, one accession of </w:t>
      </w:r>
      <w:r w:rsidRPr="005A6355">
        <w:rPr>
          <w:i/>
          <w:iCs/>
        </w:rPr>
        <w:t xml:space="preserve">A. </w:t>
      </w:r>
      <w:proofErr w:type="spellStart"/>
      <w:r w:rsidRPr="005A6355">
        <w:rPr>
          <w:i/>
          <w:iCs/>
        </w:rPr>
        <w:t>ilicifolia</w:t>
      </w:r>
      <w:proofErr w:type="spellEnd"/>
      <w:r w:rsidRPr="005A6355">
        <w:t xml:space="preserve"> and </w:t>
      </w:r>
      <w:r w:rsidRPr="005A6355">
        <w:rPr>
          <w:i/>
          <w:iCs/>
        </w:rPr>
        <w:t>P. nana compacta</w:t>
      </w:r>
      <w:r w:rsidRPr="005A6355">
        <w:t xml:space="preserve">. Normal haustoria were observed in </w:t>
      </w:r>
      <w:r w:rsidRPr="005A6355">
        <w:rPr>
          <w:i/>
          <w:iCs/>
        </w:rPr>
        <w:t xml:space="preserve">L. </w:t>
      </w:r>
      <w:proofErr w:type="spellStart"/>
      <w:r w:rsidRPr="005A6355">
        <w:rPr>
          <w:i/>
          <w:iCs/>
        </w:rPr>
        <w:t>ferocissimum</w:t>
      </w:r>
      <w:proofErr w:type="spellEnd"/>
      <w:r w:rsidRPr="005A6355">
        <w:t xml:space="preserve">, </w:t>
      </w:r>
      <w:r w:rsidRPr="005A6355">
        <w:rPr>
          <w:i/>
          <w:iCs/>
        </w:rPr>
        <w:t xml:space="preserve">L. </w:t>
      </w:r>
      <w:proofErr w:type="spellStart"/>
      <w:r w:rsidRPr="005A6355">
        <w:rPr>
          <w:i/>
          <w:iCs/>
        </w:rPr>
        <w:t>barbarum</w:t>
      </w:r>
      <w:proofErr w:type="spellEnd"/>
      <w:r w:rsidRPr="005A6355">
        <w:t xml:space="preserve">, </w:t>
      </w:r>
      <w:r w:rsidRPr="005A6355">
        <w:rPr>
          <w:i/>
          <w:iCs/>
        </w:rPr>
        <w:t xml:space="preserve">L. </w:t>
      </w:r>
      <w:proofErr w:type="spellStart"/>
      <w:r w:rsidRPr="005A6355">
        <w:rPr>
          <w:i/>
          <w:iCs/>
        </w:rPr>
        <w:t>chinense</w:t>
      </w:r>
      <w:proofErr w:type="spellEnd"/>
      <w:r w:rsidRPr="005A6355">
        <w:t xml:space="preserve"> and one accession of </w:t>
      </w:r>
      <w:r w:rsidRPr="005A6355">
        <w:rPr>
          <w:i/>
          <w:iCs/>
        </w:rPr>
        <w:t xml:space="preserve">A. </w:t>
      </w:r>
      <w:proofErr w:type="spellStart"/>
      <w:r w:rsidRPr="005A6355">
        <w:rPr>
          <w:i/>
          <w:iCs/>
        </w:rPr>
        <w:t>ilicifolia</w:t>
      </w:r>
      <w:proofErr w:type="spellEnd"/>
      <w:r w:rsidRPr="005A6355">
        <w:t>.</w:t>
      </w:r>
    </w:p>
    <w:p w14:paraId="62E90E19" w14:textId="77777777" w:rsidR="005A6355" w:rsidRPr="005A6355" w:rsidRDefault="005A6355" w:rsidP="005A6355">
      <w:r w:rsidRPr="005A6355">
        <w:t xml:space="preserve">Normal </w:t>
      </w:r>
      <w:proofErr w:type="spellStart"/>
      <w:r w:rsidRPr="005A6355">
        <w:t>uredinia</w:t>
      </w:r>
      <w:proofErr w:type="spellEnd"/>
      <w:r w:rsidRPr="005A6355">
        <w:t xml:space="preserve"> developed on </w:t>
      </w:r>
      <w:r w:rsidRPr="005A6355">
        <w:rPr>
          <w:i/>
          <w:iCs/>
        </w:rPr>
        <w:t xml:space="preserve">L. </w:t>
      </w:r>
      <w:proofErr w:type="spellStart"/>
      <w:r w:rsidRPr="005A6355">
        <w:rPr>
          <w:i/>
          <w:iCs/>
        </w:rPr>
        <w:t>ferocissimum</w:t>
      </w:r>
      <w:proofErr w:type="spellEnd"/>
      <w:r w:rsidRPr="005A6355">
        <w:t xml:space="preserve"> (the target weed), </w:t>
      </w:r>
      <w:r w:rsidRPr="005A6355">
        <w:rPr>
          <w:i/>
          <w:iCs/>
        </w:rPr>
        <w:t xml:space="preserve">L. </w:t>
      </w:r>
      <w:proofErr w:type="spellStart"/>
      <w:r w:rsidRPr="005A6355">
        <w:rPr>
          <w:i/>
          <w:iCs/>
        </w:rPr>
        <w:t>barbarum</w:t>
      </w:r>
      <w:proofErr w:type="spellEnd"/>
      <w:r w:rsidRPr="005A6355">
        <w:t xml:space="preserve">, </w:t>
      </w:r>
      <w:r w:rsidRPr="005A6355">
        <w:rPr>
          <w:i/>
          <w:iCs/>
        </w:rPr>
        <w:t xml:space="preserve">L. </w:t>
      </w:r>
      <w:proofErr w:type="spellStart"/>
      <w:r w:rsidRPr="005A6355">
        <w:rPr>
          <w:i/>
          <w:iCs/>
        </w:rPr>
        <w:t>chinense</w:t>
      </w:r>
      <w:proofErr w:type="spellEnd"/>
      <w:r w:rsidRPr="005A6355">
        <w:t xml:space="preserve"> and </w:t>
      </w:r>
      <w:r w:rsidRPr="005A6355">
        <w:rPr>
          <w:i/>
          <w:iCs/>
        </w:rPr>
        <w:t xml:space="preserve">L. </w:t>
      </w:r>
      <w:proofErr w:type="spellStart"/>
      <w:r w:rsidRPr="005A6355">
        <w:rPr>
          <w:i/>
          <w:iCs/>
        </w:rPr>
        <w:t>ruthenicum</w:t>
      </w:r>
      <w:proofErr w:type="spellEnd"/>
      <w:r w:rsidRPr="005A6355">
        <w:t xml:space="preserve">. These species were all categorised as Highly Susceptible or Susceptible to </w:t>
      </w:r>
      <w:r w:rsidRPr="005A6355">
        <w:rPr>
          <w:i/>
          <w:iCs/>
        </w:rPr>
        <w:t xml:space="preserve">P. </w:t>
      </w:r>
      <w:proofErr w:type="spellStart"/>
      <w:r w:rsidRPr="005A6355">
        <w:rPr>
          <w:i/>
          <w:iCs/>
        </w:rPr>
        <w:t>rapipes</w:t>
      </w:r>
      <w:proofErr w:type="spellEnd"/>
      <w:r w:rsidRPr="005A6355">
        <w:t xml:space="preserve">. </w:t>
      </w:r>
      <w:bookmarkStart w:id="21" w:name="_Hlk69993467"/>
      <w:r w:rsidRPr="005A6355">
        <w:t xml:space="preserve">A few miniscule, pin-sized </w:t>
      </w:r>
      <w:proofErr w:type="spellStart"/>
      <w:r w:rsidRPr="005A6355">
        <w:t>uredinia</w:t>
      </w:r>
      <w:proofErr w:type="spellEnd"/>
      <w:r w:rsidRPr="005A6355">
        <w:t xml:space="preserve"> </w:t>
      </w:r>
      <w:bookmarkEnd w:id="21"/>
      <w:r w:rsidRPr="005A6355">
        <w:t xml:space="preserve">were observed on </w:t>
      </w:r>
      <w:r w:rsidRPr="005A6355">
        <w:rPr>
          <w:i/>
          <w:iCs/>
        </w:rPr>
        <w:t xml:space="preserve">A. </w:t>
      </w:r>
      <w:proofErr w:type="spellStart"/>
      <w:r w:rsidRPr="005A6355">
        <w:rPr>
          <w:i/>
          <w:iCs/>
        </w:rPr>
        <w:t>ilicifolia</w:t>
      </w:r>
      <w:proofErr w:type="spellEnd"/>
      <w:r w:rsidRPr="005A6355">
        <w:t xml:space="preserve"> in one of two experiments, therefore this species was categorised as Moderately Susceptible in that experiment. </w:t>
      </w:r>
      <w:proofErr w:type="spellStart"/>
      <w:r w:rsidRPr="005A6355">
        <w:t>Urediniospores</w:t>
      </w:r>
      <w:proofErr w:type="spellEnd"/>
      <w:r w:rsidRPr="005A6355">
        <w:t xml:space="preserve"> produced from the pin-sized </w:t>
      </w:r>
      <w:proofErr w:type="spellStart"/>
      <w:r w:rsidRPr="005A6355">
        <w:t>uredinia</w:t>
      </w:r>
      <w:proofErr w:type="spellEnd"/>
      <w:r w:rsidRPr="005A6355">
        <w:t xml:space="preserve"> were unable to be germinated. Chlorotic flecking was observed on some leaves of some accessions of </w:t>
      </w:r>
      <w:r w:rsidRPr="005A6355">
        <w:rPr>
          <w:i/>
          <w:iCs/>
        </w:rPr>
        <w:t>H. aureus</w:t>
      </w:r>
      <w:r w:rsidRPr="005A6355">
        <w:t xml:space="preserve">, </w:t>
      </w:r>
      <w:r w:rsidRPr="005A6355">
        <w:rPr>
          <w:i/>
          <w:iCs/>
        </w:rPr>
        <w:t>Capsicum annum</w:t>
      </w:r>
      <w:r w:rsidRPr="005A6355">
        <w:t xml:space="preserve">, </w:t>
      </w:r>
      <w:r w:rsidRPr="005A6355">
        <w:rPr>
          <w:i/>
          <w:iCs/>
        </w:rPr>
        <w:t xml:space="preserve">D. </w:t>
      </w:r>
      <w:proofErr w:type="spellStart"/>
      <w:r w:rsidRPr="005A6355">
        <w:rPr>
          <w:i/>
          <w:iCs/>
        </w:rPr>
        <w:t>leichhardtii</w:t>
      </w:r>
      <w:proofErr w:type="spellEnd"/>
      <w:r w:rsidRPr="005A6355">
        <w:t xml:space="preserve">, </w:t>
      </w:r>
      <w:r w:rsidRPr="005A6355">
        <w:rPr>
          <w:i/>
          <w:iCs/>
        </w:rPr>
        <w:t xml:space="preserve">N. </w:t>
      </w:r>
      <w:proofErr w:type="spellStart"/>
      <w:r w:rsidRPr="005A6355">
        <w:rPr>
          <w:i/>
          <w:iCs/>
        </w:rPr>
        <w:t>velutina</w:t>
      </w:r>
      <w:proofErr w:type="spellEnd"/>
      <w:r w:rsidRPr="005A6355">
        <w:t xml:space="preserve">, </w:t>
      </w:r>
      <w:r w:rsidRPr="005A6355">
        <w:rPr>
          <w:i/>
          <w:iCs/>
        </w:rPr>
        <w:t xml:space="preserve">Nicotiana </w:t>
      </w:r>
      <w:proofErr w:type="spellStart"/>
      <w:r w:rsidRPr="005A6355">
        <w:rPr>
          <w:i/>
          <w:iCs/>
        </w:rPr>
        <w:t>forsteri</w:t>
      </w:r>
      <w:proofErr w:type="spellEnd"/>
      <w:r w:rsidRPr="005A6355">
        <w:t xml:space="preserve"> and </w:t>
      </w:r>
      <w:r w:rsidRPr="005A6355">
        <w:rPr>
          <w:i/>
          <w:iCs/>
        </w:rPr>
        <w:t>P. nana compacta</w:t>
      </w:r>
      <w:r w:rsidRPr="005A6355">
        <w:t xml:space="preserve"> and these species were categorised as Resistant. Rare necrotic spots on leaves of some replicate plants for both accessions of </w:t>
      </w:r>
      <w:proofErr w:type="spellStart"/>
      <w:r w:rsidRPr="005A6355">
        <w:rPr>
          <w:i/>
          <w:iCs/>
        </w:rPr>
        <w:t>Lycium</w:t>
      </w:r>
      <w:proofErr w:type="spellEnd"/>
      <w:r w:rsidRPr="005A6355">
        <w:rPr>
          <w:i/>
          <w:iCs/>
        </w:rPr>
        <w:t xml:space="preserve"> </w:t>
      </w:r>
      <w:proofErr w:type="spellStart"/>
      <w:r w:rsidRPr="005A6355">
        <w:rPr>
          <w:i/>
          <w:iCs/>
        </w:rPr>
        <w:t>australe</w:t>
      </w:r>
      <w:proofErr w:type="spellEnd"/>
      <w:r w:rsidRPr="005A6355">
        <w:t xml:space="preserve"> were observed, </w:t>
      </w:r>
      <w:proofErr w:type="gramStart"/>
      <w:r w:rsidRPr="005A6355">
        <w:t>and also</w:t>
      </w:r>
      <w:proofErr w:type="gramEnd"/>
      <w:r w:rsidRPr="005A6355">
        <w:t xml:space="preserve"> on one accession of </w:t>
      </w:r>
      <w:r w:rsidRPr="005A6355">
        <w:rPr>
          <w:i/>
          <w:iCs/>
        </w:rPr>
        <w:t>Solanum melongena</w:t>
      </w:r>
      <w:r w:rsidRPr="005A6355">
        <w:t xml:space="preserve"> and these species were categorised as Moderately Resistant. All other non-target plant species did not produce any visible symptoms and were rated as Immune or Highly Resistant depending on the results of microscopic examination.</w:t>
      </w:r>
    </w:p>
    <w:p w14:paraId="609D6CF8" w14:textId="7480A296" w:rsidR="00C350BF" w:rsidRDefault="00646382" w:rsidP="00646382">
      <w:pPr>
        <w:pStyle w:val="Heading5"/>
      </w:pPr>
      <w:r>
        <w:lastRenderedPageBreak/>
        <w:t>Field host specificity study results</w:t>
      </w:r>
    </w:p>
    <w:p w14:paraId="05EA44D0" w14:textId="14CFF661" w:rsidR="00646382" w:rsidRDefault="00517B26" w:rsidP="00133E30">
      <w:r>
        <w:t xml:space="preserve">The results of the field study showed that </w:t>
      </w:r>
      <w:r w:rsidRPr="00517B26">
        <w:rPr>
          <w:i/>
          <w:iCs/>
        </w:rPr>
        <w:t xml:space="preserve">P. </w:t>
      </w:r>
      <w:proofErr w:type="spellStart"/>
      <w:r w:rsidRPr="00517B26">
        <w:rPr>
          <w:i/>
          <w:iCs/>
        </w:rPr>
        <w:t>rapipes</w:t>
      </w:r>
      <w:proofErr w:type="spellEnd"/>
      <w:r>
        <w:t xml:space="preserve"> was able to naturally spread and infect other nearby </w:t>
      </w:r>
      <w:r w:rsidRPr="00517B26">
        <w:rPr>
          <w:i/>
          <w:iCs/>
        </w:rPr>
        <w:t xml:space="preserve">L. </w:t>
      </w:r>
      <w:proofErr w:type="spellStart"/>
      <w:r w:rsidRPr="00517B26">
        <w:rPr>
          <w:i/>
          <w:iCs/>
        </w:rPr>
        <w:t>ferocissimum</w:t>
      </w:r>
      <w:proofErr w:type="spellEnd"/>
      <w:r>
        <w:t xml:space="preserve"> plants as well as other </w:t>
      </w:r>
      <w:proofErr w:type="spellStart"/>
      <w:r w:rsidRPr="00517B26">
        <w:rPr>
          <w:i/>
          <w:iCs/>
        </w:rPr>
        <w:t>Lycium</w:t>
      </w:r>
      <w:proofErr w:type="spellEnd"/>
      <w:r>
        <w:t xml:space="preserve"> species tested (</w:t>
      </w:r>
      <w:r w:rsidRPr="00517B26">
        <w:rPr>
          <w:i/>
          <w:iCs/>
        </w:rPr>
        <w:t xml:space="preserve">L. </w:t>
      </w:r>
      <w:proofErr w:type="spellStart"/>
      <w:r w:rsidRPr="00517B26">
        <w:rPr>
          <w:i/>
          <w:iCs/>
        </w:rPr>
        <w:t>barbarum</w:t>
      </w:r>
      <w:proofErr w:type="spellEnd"/>
      <w:r>
        <w:t xml:space="preserve"> and </w:t>
      </w:r>
      <w:r w:rsidRPr="00517B26">
        <w:rPr>
          <w:i/>
          <w:iCs/>
        </w:rPr>
        <w:t xml:space="preserve">L. </w:t>
      </w:r>
      <w:proofErr w:type="spellStart"/>
      <w:r w:rsidRPr="00517B26">
        <w:rPr>
          <w:i/>
          <w:iCs/>
        </w:rPr>
        <w:t>oxycarpum</w:t>
      </w:r>
      <w:proofErr w:type="spellEnd"/>
      <w:r>
        <w:t xml:space="preserve">). </w:t>
      </w:r>
      <w:proofErr w:type="spellStart"/>
      <w:r w:rsidRPr="00517B26">
        <w:rPr>
          <w:i/>
          <w:iCs/>
        </w:rPr>
        <w:t>Lycium</w:t>
      </w:r>
      <w:proofErr w:type="spellEnd"/>
      <w:r w:rsidRPr="00517B26">
        <w:rPr>
          <w:i/>
          <w:iCs/>
        </w:rPr>
        <w:t xml:space="preserve"> cinereum</w:t>
      </w:r>
      <w:r>
        <w:t xml:space="preserve"> was not infected during the shade cloth experiment. The highest infection was found on </w:t>
      </w:r>
      <w:r w:rsidRPr="00517B26">
        <w:rPr>
          <w:i/>
          <w:iCs/>
        </w:rPr>
        <w:t xml:space="preserve">L. </w:t>
      </w:r>
      <w:proofErr w:type="spellStart"/>
      <w:r w:rsidRPr="00517B26">
        <w:rPr>
          <w:i/>
          <w:iCs/>
        </w:rPr>
        <w:t>ferocissimum</w:t>
      </w:r>
      <w:proofErr w:type="spellEnd"/>
      <w:r>
        <w:t xml:space="preserve"> and </w:t>
      </w:r>
      <w:r w:rsidRPr="00517B26">
        <w:rPr>
          <w:i/>
          <w:iCs/>
        </w:rPr>
        <w:t xml:space="preserve">L. </w:t>
      </w:r>
      <w:proofErr w:type="spellStart"/>
      <w:r w:rsidRPr="00517B26">
        <w:rPr>
          <w:i/>
          <w:iCs/>
        </w:rPr>
        <w:t>barbarum</w:t>
      </w:r>
      <w:proofErr w:type="spellEnd"/>
      <w:r>
        <w:t xml:space="preserve"> plants.</w:t>
      </w:r>
    </w:p>
    <w:p w14:paraId="3B2DDB2B" w14:textId="092BA3A2" w:rsidR="007B4BAD" w:rsidRDefault="007B4BAD" w:rsidP="0092363E">
      <w:pPr>
        <w:pStyle w:val="Heading3"/>
      </w:pPr>
      <w:r>
        <w:t>Comments on host specificity testing</w:t>
      </w:r>
    </w:p>
    <w:p w14:paraId="6A3140C3" w14:textId="6EFF4ACB" w:rsidR="00517B26" w:rsidRDefault="00C8104F" w:rsidP="00517B26">
      <w:r>
        <w:t xml:space="preserve">A total of 28 non-target plant species were tested during host specificity testing. </w:t>
      </w:r>
      <w:proofErr w:type="gramStart"/>
      <w:r>
        <w:t>The majority of</w:t>
      </w:r>
      <w:proofErr w:type="gramEnd"/>
      <w:r>
        <w:t xml:space="preserve"> non-target plant species tested were from the subfamily </w:t>
      </w:r>
      <w:proofErr w:type="spellStart"/>
      <w:r>
        <w:t>Solanoideae</w:t>
      </w:r>
      <w:proofErr w:type="spellEnd"/>
      <w:r>
        <w:t>, to which the target weed belongs.</w:t>
      </w:r>
      <w:r w:rsidR="00F340A9">
        <w:t xml:space="preserve"> Four non-target species from the </w:t>
      </w:r>
      <w:proofErr w:type="spellStart"/>
      <w:r w:rsidR="00F340A9" w:rsidRPr="00F340A9">
        <w:rPr>
          <w:i/>
          <w:iCs/>
        </w:rPr>
        <w:t>Lycium</w:t>
      </w:r>
      <w:proofErr w:type="spellEnd"/>
      <w:r w:rsidR="00F340A9">
        <w:t xml:space="preserve"> genus</w:t>
      </w:r>
      <w:r w:rsidR="00E64514">
        <w:t xml:space="preserve"> within the </w:t>
      </w:r>
      <w:proofErr w:type="spellStart"/>
      <w:r w:rsidR="00E64514">
        <w:t>Lycieae</w:t>
      </w:r>
      <w:proofErr w:type="spellEnd"/>
      <w:r w:rsidR="00F340A9">
        <w:t xml:space="preserve"> were tested, including the </w:t>
      </w:r>
      <w:r w:rsidR="00E64514">
        <w:t xml:space="preserve">only </w:t>
      </w:r>
      <w:r w:rsidR="00F340A9">
        <w:t xml:space="preserve">Australian native species </w:t>
      </w:r>
      <w:r w:rsidR="00F340A9" w:rsidRPr="00E64514">
        <w:rPr>
          <w:i/>
          <w:iCs/>
        </w:rPr>
        <w:t xml:space="preserve">L. </w:t>
      </w:r>
      <w:proofErr w:type="spellStart"/>
      <w:r w:rsidR="00F340A9" w:rsidRPr="00E64514">
        <w:rPr>
          <w:i/>
          <w:iCs/>
        </w:rPr>
        <w:t>austral</w:t>
      </w:r>
      <w:r w:rsidR="00E64514" w:rsidRPr="00E64514">
        <w:rPr>
          <w:i/>
          <w:iCs/>
        </w:rPr>
        <w:t>e</w:t>
      </w:r>
      <w:proofErr w:type="spellEnd"/>
      <w:r w:rsidR="00F340A9">
        <w:t xml:space="preserve">. Representative non-target species from a further </w:t>
      </w:r>
      <w:r w:rsidR="006E14F5">
        <w:t>8</w:t>
      </w:r>
      <w:r w:rsidR="00F340A9">
        <w:t xml:space="preserve"> tribes within the </w:t>
      </w:r>
      <w:proofErr w:type="spellStart"/>
      <w:r w:rsidR="00F340A9">
        <w:t>Solanoideae</w:t>
      </w:r>
      <w:proofErr w:type="spellEnd"/>
      <w:r w:rsidR="00E64514">
        <w:t xml:space="preserve"> subfamily and an additional </w:t>
      </w:r>
      <w:r w:rsidR="006E14F5">
        <w:t>3</w:t>
      </w:r>
      <w:r w:rsidR="00E64514">
        <w:t xml:space="preserve"> subfamilies within the Solanaceae were also tested.</w:t>
      </w:r>
      <w:r w:rsidR="00F340A9">
        <w:t xml:space="preserve"> </w:t>
      </w:r>
      <w:r w:rsidR="006112A7" w:rsidRPr="006112A7">
        <w:t xml:space="preserve">Given that the </w:t>
      </w:r>
      <w:r w:rsidR="006112A7">
        <w:t>Solanaceae</w:t>
      </w:r>
      <w:r w:rsidR="006112A7" w:rsidRPr="006112A7">
        <w:t xml:space="preserve"> family is </w:t>
      </w:r>
      <w:r w:rsidR="006112A7">
        <w:t>a large</w:t>
      </w:r>
      <w:r w:rsidR="006112A7" w:rsidRPr="006112A7">
        <w:t xml:space="preserve"> plant famil</w:t>
      </w:r>
      <w:r w:rsidR="006112A7">
        <w:t>y</w:t>
      </w:r>
      <w:r w:rsidR="006112A7" w:rsidRPr="006112A7">
        <w:t xml:space="preserve">, in the context of using the framework of the centrifugal phylogenetic method, it is considered appropriate to have tested non-target species exclusively from the </w:t>
      </w:r>
      <w:r w:rsidR="00562A94">
        <w:t xml:space="preserve">family Solanaceae, with emphasis on the subfamily </w:t>
      </w:r>
      <w:proofErr w:type="spellStart"/>
      <w:r w:rsidR="00562A94">
        <w:t>Solanoideae</w:t>
      </w:r>
      <w:proofErr w:type="spellEnd"/>
      <w:r w:rsidR="00562A94">
        <w:t>.</w:t>
      </w:r>
      <w:r w:rsidR="002047AE" w:rsidRPr="002047AE">
        <w:t xml:space="preserve"> The host test list includes the most closely related plant taxa to the target species in Australia. By testing these closely related non-target plant species, using the methodology outlined above </w:t>
      </w:r>
      <w:proofErr w:type="gramStart"/>
      <w:r w:rsidR="002047AE" w:rsidRPr="002047AE">
        <w:t>and in the application</w:t>
      </w:r>
      <w:proofErr w:type="gramEnd"/>
      <w:r w:rsidR="00E93BBA">
        <w:t xml:space="preserve"> (Attachment 1)</w:t>
      </w:r>
      <w:r w:rsidR="002047AE" w:rsidRPr="002047AE">
        <w:t>, the applicant is considered to have satisfactorily assessed the likelihood of off-target effects occurring in the Australian environment.</w:t>
      </w:r>
    </w:p>
    <w:p w14:paraId="2B2DA4EE" w14:textId="6D80C910" w:rsidR="002047AE" w:rsidRDefault="00BA62CA" w:rsidP="00517B26">
      <w:r>
        <w:t>In addition to the target weed (</w:t>
      </w:r>
      <w:r w:rsidRPr="00BA62CA">
        <w:rPr>
          <w:i/>
          <w:iCs/>
        </w:rPr>
        <w:t xml:space="preserve">L. </w:t>
      </w:r>
      <w:proofErr w:type="spellStart"/>
      <w:r w:rsidRPr="00BA62CA">
        <w:rPr>
          <w:i/>
          <w:iCs/>
        </w:rPr>
        <w:t>ferocissimum</w:t>
      </w:r>
      <w:proofErr w:type="spellEnd"/>
      <w:r>
        <w:t xml:space="preserve">), </w:t>
      </w:r>
      <w:r w:rsidR="006E14F5">
        <w:t>three</w:t>
      </w:r>
      <w:r>
        <w:t xml:space="preserve"> exotic </w:t>
      </w:r>
      <w:proofErr w:type="spellStart"/>
      <w:r w:rsidRPr="00BA62CA">
        <w:rPr>
          <w:i/>
          <w:iCs/>
        </w:rPr>
        <w:t>Lycium</w:t>
      </w:r>
      <w:proofErr w:type="spellEnd"/>
      <w:r>
        <w:t xml:space="preserve"> species (</w:t>
      </w:r>
      <w:r w:rsidRPr="00BA62CA">
        <w:rPr>
          <w:i/>
          <w:iCs/>
        </w:rPr>
        <w:t xml:space="preserve">L. </w:t>
      </w:r>
      <w:proofErr w:type="spellStart"/>
      <w:r w:rsidRPr="00BA62CA">
        <w:rPr>
          <w:i/>
          <w:iCs/>
        </w:rPr>
        <w:t>barbarum</w:t>
      </w:r>
      <w:proofErr w:type="spellEnd"/>
      <w:r>
        <w:t xml:space="preserve">, </w:t>
      </w:r>
      <w:r w:rsidRPr="00BA62CA">
        <w:rPr>
          <w:i/>
          <w:iCs/>
        </w:rPr>
        <w:t xml:space="preserve">L. </w:t>
      </w:r>
      <w:proofErr w:type="spellStart"/>
      <w:r w:rsidRPr="00BA62CA">
        <w:rPr>
          <w:i/>
          <w:iCs/>
        </w:rPr>
        <w:t>chinense</w:t>
      </w:r>
      <w:proofErr w:type="spellEnd"/>
      <w:r>
        <w:t xml:space="preserve"> and </w:t>
      </w:r>
      <w:r w:rsidRPr="00BA62CA">
        <w:rPr>
          <w:i/>
          <w:iCs/>
        </w:rPr>
        <w:t xml:space="preserve">L. </w:t>
      </w:r>
      <w:proofErr w:type="spellStart"/>
      <w:r w:rsidRPr="00BA62CA">
        <w:rPr>
          <w:i/>
          <w:iCs/>
        </w:rPr>
        <w:t>ruthenicum</w:t>
      </w:r>
      <w:proofErr w:type="spellEnd"/>
      <w:r>
        <w:t xml:space="preserve">) all commonly known as goji berry were found to be Highly Susceptible or Susceptible to </w:t>
      </w:r>
      <w:r w:rsidRPr="00BA62CA">
        <w:rPr>
          <w:i/>
          <w:iCs/>
        </w:rPr>
        <w:t xml:space="preserve">P. </w:t>
      </w:r>
      <w:proofErr w:type="spellStart"/>
      <w:r w:rsidRPr="00BA62CA">
        <w:rPr>
          <w:i/>
          <w:iCs/>
        </w:rPr>
        <w:t>rapipes</w:t>
      </w:r>
      <w:proofErr w:type="spellEnd"/>
      <w:r>
        <w:t xml:space="preserve"> infection. </w:t>
      </w:r>
    </w:p>
    <w:p w14:paraId="15C97A11" w14:textId="267EE76B" w:rsidR="00BA62CA" w:rsidRDefault="00BA62CA" w:rsidP="00517B26">
      <w:r w:rsidRPr="00741357">
        <w:rPr>
          <w:i/>
          <w:iCs/>
        </w:rPr>
        <w:t xml:space="preserve">Puccinia </w:t>
      </w:r>
      <w:proofErr w:type="spellStart"/>
      <w:r w:rsidRPr="00741357">
        <w:rPr>
          <w:i/>
          <w:iCs/>
        </w:rPr>
        <w:t>rapipes</w:t>
      </w:r>
      <w:proofErr w:type="spellEnd"/>
      <w:r>
        <w:t xml:space="preserve"> was able to produce a</w:t>
      </w:r>
      <w:r w:rsidRPr="00BA62CA">
        <w:t xml:space="preserve"> few miniscule, pin-sized </w:t>
      </w:r>
      <w:proofErr w:type="spellStart"/>
      <w:r w:rsidRPr="00BA62CA">
        <w:t>uredinia</w:t>
      </w:r>
      <w:proofErr w:type="spellEnd"/>
      <w:r>
        <w:t xml:space="preserve"> </w:t>
      </w:r>
      <w:r w:rsidR="00741357">
        <w:t xml:space="preserve">on </w:t>
      </w:r>
      <w:r>
        <w:t xml:space="preserve">one accession of the Australian native species, </w:t>
      </w:r>
      <w:r w:rsidRPr="00741357">
        <w:rPr>
          <w:i/>
          <w:iCs/>
        </w:rPr>
        <w:t xml:space="preserve">A. </w:t>
      </w:r>
      <w:proofErr w:type="spellStart"/>
      <w:r w:rsidRPr="00741357">
        <w:rPr>
          <w:i/>
          <w:iCs/>
        </w:rPr>
        <w:t>ilicifolia</w:t>
      </w:r>
      <w:proofErr w:type="spellEnd"/>
      <w:r>
        <w:t xml:space="preserve">, however these </w:t>
      </w:r>
      <w:proofErr w:type="spellStart"/>
      <w:r>
        <w:t>uredinia</w:t>
      </w:r>
      <w:proofErr w:type="spellEnd"/>
      <w:r>
        <w:t xml:space="preserve"> were unable to be germinated.</w:t>
      </w:r>
      <w:r w:rsidR="00741357">
        <w:t xml:space="preserve"> This accession was rated Moderately Susceptible.</w:t>
      </w:r>
      <w:r>
        <w:t xml:space="preserve"> The other accession tested </w:t>
      </w:r>
      <w:r w:rsidR="00741357">
        <w:t xml:space="preserve">was rated as Highly Resistant. </w:t>
      </w:r>
      <w:r w:rsidR="00D64956">
        <w:t xml:space="preserve">There was no development of </w:t>
      </w:r>
      <w:proofErr w:type="spellStart"/>
      <w:r w:rsidR="00D64956">
        <w:t>uredinia</w:t>
      </w:r>
      <w:proofErr w:type="spellEnd"/>
      <w:r w:rsidR="00D64956">
        <w:t xml:space="preserve"> on any other non-target plant species tested</w:t>
      </w:r>
      <w:r w:rsidR="00352D1E">
        <w:t>, including</w:t>
      </w:r>
      <w:r w:rsidR="00352D1E" w:rsidRPr="00352D1E">
        <w:t xml:space="preserve"> </w:t>
      </w:r>
      <w:r w:rsidR="00352D1E">
        <w:t xml:space="preserve">the </w:t>
      </w:r>
      <w:r w:rsidR="00352D1E" w:rsidRPr="00352D1E">
        <w:t xml:space="preserve">only Australian native </w:t>
      </w:r>
      <w:proofErr w:type="spellStart"/>
      <w:r w:rsidR="00352D1E" w:rsidRPr="00352D1E">
        <w:rPr>
          <w:i/>
          <w:iCs/>
        </w:rPr>
        <w:t>Lycium</w:t>
      </w:r>
      <w:proofErr w:type="spellEnd"/>
      <w:r w:rsidR="00352D1E" w:rsidRPr="00352D1E">
        <w:t xml:space="preserve"> species, </w:t>
      </w:r>
      <w:r w:rsidR="00352D1E" w:rsidRPr="00352D1E">
        <w:rPr>
          <w:i/>
          <w:iCs/>
        </w:rPr>
        <w:t xml:space="preserve">L. </w:t>
      </w:r>
      <w:proofErr w:type="spellStart"/>
      <w:r w:rsidR="00352D1E" w:rsidRPr="00352D1E">
        <w:rPr>
          <w:i/>
          <w:iCs/>
        </w:rPr>
        <w:t>australe</w:t>
      </w:r>
      <w:proofErr w:type="spellEnd"/>
      <w:r w:rsidR="00D64956">
        <w:t>.</w:t>
      </w:r>
    </w:p>
    <w:p w14:paraId="6D66C01B" w14:textId="0A123B63" w:rsidR="00D64956" w:rsidRDefault="00633547" w:rsidP="00517B26">
      <w:r>
        <w:t>The results of both the host specificity testing experiments and the field host specificity testing indicate that</w:t>
      </w:r>
      <w:r w:rsidR="00105B4C">
        <w:t>, in addition to the target weed,</w:t>
      </w:r>
      <w:r>
        <w:t xml:space="preserve"> </w:t>
      </w:r>
      <w:r w:rsidRPr="00633547">
        <w:rPr>
          <w:i/>
          <w:iCs/>
        </w:rPr>
        <w:t xml:space="preserve">P. </w:t>
      </w:r>
      <w:proofErr w:type="spellStart"/>
      <w:r w:rsidRPr="00633547">
        <w:rPr>
          <w:i/>
          <w:iCs/>
        </w:rPr>
        <w:t>rapipes</w:t>
      </w:r>
      <w:proofErr w:type="spellEnd"/>
      <w:r>
        <w:t xml:space="preserve"> will be able to complete its lifecycle and cause infection on the three exotic goji berry species </w:t>
      </w:r>
      <w:r w:rsidRPr="00633547">
        <w:t>(</w:t>
      </w:r>
      <w:r w:rsidRPr="00633547">
        <w:rPr>
          <w:i/>
          <w:iCs/>
        </w:rPr>
        <w:t xml:space="preserve">L. </w:t>
      </w:r>
      <w:proofErr w:type="spellStart"/>
      <w:r w:rsidRPr="00633547">
        <w:rPr>
          <w:i/>
          <w:iCs/>
        </w:rPr>
        <w:t>barbarum</w:t>
      </w:r>
      <w:proofErr w:type="spellEnd"/>
      <w:r w:rsidRPr="00633547">
        <w:t xml:space="preserve">, </w:t>
      </w:r>
      <w:r w:rsidRPr="00633547">
        <w:rPr>
          <w:i/>
          <w:iCs/>
        </w:rPr>
        <w:t xml:space="preserve">L. </w:t>
      </w:r>
      <w:proofErr w:type="spellStart"/>
      <w:r w:rsidRPr="00633547">
        <w:rPr>
          <w:i/>
          <w:iCs/>
        </w:rPr>
        <w:t>chinense</w:t>
      </w:r>
      <w:proofErr w:type="spellEnd"/>
      <w:r w:rsidRPr="00633547">
        <w:t xml:space="preserve"> and </w:t>
      </w:r>
      <w:r w:rsidRPr="00633547">
        <w:rPr>
          <w:i/>
          <w:iCs/>
        </w:rPr>
        <w:t xml:space="preserve">L. </w:t>
      </w:r>
      <w:proofErr w:type="spellStart"/>
      <w:r w:rsidRPr="00633547">
        <w:rPr>
          <w:i/>
          <w:iCs/>
        </w:rPr>
        <w:t>ruthenicum</w:t>
      </w:r>
      <w:proofErr w:type="spellEnd"/>
      <w:r w:rsidRPr="00633547">
        <w:t>)</w:t>
      </w:r>
      <w:r>
        <w:t xml:space="preserve"> present in Australia.</w:t>
      </w:r>
    </w:p>
    <w:p w14:paraId="56276308" w14:textId="205256CC" w:rsidR="005C24E8" w:rsidRDefault="00105B4C" w:rsidP="00517B26">
      <w:r>
        <w:t xml:space="preserve">The application (Attachment 1) indicates that in South Africa </w:t>
      </w:r>
      <w:r w:rsidRPr="00973D15">
        <w:rPr>
          <w:i/>
          <w:iCs/>
        </w:rPr>
        <w:t xml:space="preserve">P. </w:t>
      </w:r>
      <w:proofErr w:type="spellStart"/>
      <w:r w:rsidRPr="00973D15">
        <w:rPr>
          <w:i/>
          <w:iCs/>
        </w:rPr>
        <w:t>rapipes</w:t>
      </w:r>
      <w:proofErr w:type="spellEnd"/>
      <w:r>
        <w:t xml:space="preserve"> has been recorded mainly in coastal areas, with no records indicated for inland areas</w:t>
      </w:r>
      <w:r w:rsidR="00012349">
        <w:t xml:space="preserve"> (Figure </w:t>
      </w:r>
      <w:r w:rsidR="00167678">
        <w:t>8</w:t>
      </w:r>
      <w:r w:rsidR="00012349">
        <w:t>, Attachment 1)</w:t>
      </w:r>
      <w:r>
        <w:t>. In addition, prior to the current study where field infection experiments were u</w:t>
      </w:r>
      <w:r w:rsidR="00973D15">
        <w:t>ndertaken</w:t>
      </w:r>
      <w:r>
        <w:t xml:space="preserve">, </w:t>
      </w:r>
      <w:r w:rsidRPr="00973D15">
        <w:rPr>
          <w:i/>
          <w:iCs/>
        </w:rPr>
        <w:t xml:space="preserve">P. </w:t>
      </w:r>
      <w:proofErr w:type="spellStart"/>
      <w:r w:rsidRPr="00973D15">
        <w:rPr>
          <w:i/>
          <w:iCs/>
        </w:rPr>
        <w:t>rapipes</w:t>
      </w:r>
      <w:proofErr w:type="spellEnd"/>
      <w:r>
        <w:t xml:space="preserve"> ha</w:t>
      </w:r>
      <w:r w:rsidR="00973D15">
        <w:t>d</w:t>
      </w:r>
      <w:r>
        <w:t xml:space="preserve"> only been recorded </w:t>
      </w:r>
      <w:r w:rsidR="00973D15">
        <w:t xml:space="preserve">from </w:t>
      </w:r>
      <w:bookmarkStart w:id="22" w:name="_Hlk74304707"/>
      <w:r w:rsidR="00973D15" w:rsidRPr="00973D15">
        <w:rPr>
          <w:i/>
          <w:iCs/>
        </w:rPr>
        <w:t xml:space="preserve">L. </w:t>
      </w:r>
      <w:proofErr w:type="spellStart"/>
      <w:r w:rsidR="00973D15" w:rsidRPr="00973D15">
        <w:rPr>
          <w:i/>
          <w:iCs/>
        </w:rPr>
        <w:t>ferocissimum</w:t>
      </w:r>
      <w:proofErr w:type="spellEnd"/>
      <w:r w:rsidR="00973D15">
        <w:t xml:space="preserve"> </w:t>
      </w:r>
      <w:bookmarkEnd w:id="22"/>
      <w:r w:rsidR="00973D15">
        <w:t>in South Africa</w:t>
      </w:r>
      <w:r w:rsidR="00B965D5">
        <w:t xml:space="preserve"> despite other </w:t>
      </w:r>
      <w:proofErr w:type="spellStart"/>
      <w:r w:rsidR="00B965D5" w:rsidRPr="00B965D5">
        <w:rPr>
          <w:i/>
          <w:iCs/>
        </w:rPr>
        <w:t>Lycium</w:t>
      </w:r>
      <w:proofErr w:type="spellEnd"/>
      <w:r w:rsidR="00B965D5">
        <w:t xml:space="preserve"> species being present and widespread in its known range</w:t>
      </w:r>
      <w:r w:rsidR="00973D15">
        <w:t xml:space="preserve">. South African goji berry producers contacted </w:t>
      </w:r>
      <w:r w:rsidR="00D916F7">
        <w:t xml:space="preserve">by the applicant </w:t>
      </w:r>
      <w:r w:rsidR="00973D15">
        <w:t xml:space="preserve">have also reported that they have not observed any symptoms of </w:t>
      </w:r>
      <w:r w:rsidR="00973D15" w:rsidRPr="00973D15">
        <w:rPr>
          <w:i/>
          <w:iCs/>
        </w:rPr>
        <w:t xml:space="preserve">P. </w:t>
      </w:r>
      <w:proofErr w:type="spellStart"/>
      <w:r w:rsidR="00973D15" w:rsidRPr="00973D15">
        <w:rPr>
          <w:i/>
          <w:iCs/>
        </w:rPr>
        <w:t>rapipes</w:t>
      </w:r>
      <w:proofErr w:type="spellEnd"/>
      <w:r w:rsidR="00973D15">
        <w:t xml:space="preserve"> at goji berry production sites. </w:t>
      </w:r>
      <w:r w:rsidR="00012349">
        <w:t xml:space="preserve">The applicant </w:t>
      </w:r>
      <w:r w:rsidR="00C94929">
        <w:t>states</w:t>
      </w:r>
      <w:r w:rsidR="00012349">
        <w:t xml:space="preserve"> that, as the production sites are outside of the natural distribution of </w:t>
      </w:r>
      <w:r w:rsidR="00012349" w:rsidRPr="00012349">
        <w:rPr>
          <w:i/>
          <w:iCs/>
        </w:rPr>
        <w:t xml:space="preserve">L. </w:t>
      </w:r>
      <w:proofErr w:type="spellStart"/>
      <w:r w:rsidR="00012349" w:rsidRPr="00012349">
        <w:rPr>
          <w:i/>
          <w:iCs/>
        </w:rPr>
        <w:t>ferocissimum</w:t>
      </w:r>
      <w:proofErr w:type="spellEnd"/>
      <w:r w:rsidR="00012349">
        <w:t xml:space="preserve">, natural spread to these areas may rarely occur. </w:t>
      </w:r>
      <w:r w:rsidR="00356623" w:rsidRPr="000157B1">
        <w:t>It may also be expected that the inland environment is not as conducive to development of the rust fungus compared to more humid coastal conditions</w:t>
      </w:r>
      <w:r w:rsidR="00167678" w:rsidRPr="000157B1">
        <w:t xml:space="preserve">, given the biology of </w:t>
      </w:r>
      <w:r w:rsidR="00167678" w:rsidRPr="000157B1">
        <w:rPr>
          <w:i/>
          <w:iCs/>
        </w:rPr>
        <w:t xml:space="preserve">P. </w:t>
      </w:r>
      <w:proofErr w:type="spellStart"/>
      <w:r w:rsidR="00167678" w:rsidRPr="000157B1">
        <w:rPr>
          <w:i/>
          <w:iCs/>
        </w:rPr>
        <w:t>rapipes</w:t>
      </w:r>
      <w:proofErr w:type="spellEnd"/>
      <w:r w:rsidR="00167678" w:rsidRPr="000157B1">
        <w:t xml:space="preserve"> reported in the application (Attachment 1)</w:t>
      </w:r>
      <w:r w:rsidR="00356623" w:rsidRPr="000157B1">
        <w:t>.</w:t>
      </w:r>
      <w:r w:rsidR="00E452AC">
        <w:t xml:space="preserve"> </w:t>
      </w:r>
      <w:r w:rsidR="00012349">
        <w:t xml:space="preserve">It is expected that in the Australian context </w:t>
      </w:r>
      <w:r w:rsidR="00012349" w:rsidRPr="00012349">
        <w:rPr>
          <w:i/>
          <w:iCs/>
        </w:rPr>
        <w:t xml:space="preserve">P. </w:t>
      </w:r>
      <w:proofErr w:type="spellStart"/>
      <w:r w:rsidR="00012349" w:rsidRPr="00012349">
        <w:rPr>
          <w:i/>
          <w:iCs/>
        </w:rPr>
        <w:t>rapipes</w:t>
      </w:r>
      <w:proofErr w:type="spellEnd"/>
      <w:r w:rsidR="00012349" w:rsidRPr="00012349">
        <w:t xml:space="preserve"> </w:t>
      </w:r>
      <w:r w:rsidR="00012349" w:rsidRPr="00012349">
        <w:lastRenderedPageBreak/>
        <w:t>may</w:t>
      </w:r>
      <w:r w:rsidR="00167678">
        <w:t xml:space="preserve"> also</w:t>
      </w:r>
      <w:r w:rsidR="00012349" w:rsidRPr="00012349">
        <w:t xml:space="preserve"> be unlikely to naturally spread </w:t>
      </w:r>
      <w:r w:rsidR="00012349">
        <w:t xml:space="preserve">to areas where </w:t>
      </w:r>
      <w:r w:rsidR="00012349" w:rsidRPr="00012349">
        <w:rPr>
          <w:i/>
          <w:iCs/>
        </w:rPr>
        <w:t xml:space="preserve">L. </w:t>
      </w:r>
      <w:proofErr w:type="spellStart"/>
      <w:r w:rsidR="00012349" w:rsidRPr="00012349">
        <w:rPr>
          <w:i/>
          <w:iCs/>
        </w:rPr>
        <w:t>ferocissimum</w:t>
      </w:r>
      <w:proofErr w:type="spellEnd"/>
      <w:r w:rsidR="00012349">
        <w:t xml:space="preserve"> is not present</w:t>
      </w:r>
      <w:r w:rsidR="00356623">
        <w:t xml:space="preserve"> and </w:t>
      </w:r>
      <w:r w:rsidR="001146A4">
        <w:t xml:space="preserve">its development is likely to be </w:t>
      </w:r>
      <w:r w:rsidR="00356623">
        <w:t>limited by drier inland conditions</w:t>
      </w:r>
      <w:r w:rsidR="00012349">
        <w:t>.</w:t>
      </w:r>
    </w:p>
    <w:p w14:paraId="693DD9B5" w14:textId="77777777" w:rsidR="00EF09E2" w:rsidRDefault="007B4BAD" w:rsidP="0092363E">
      <w:pPr>
        <w:pStyle w:val="Heading3"/>
      </w:pPr>
      <w:r w:rsidRPr="00EF09E2">
        <w:t>Likelihood of off-target effects</w:t>
      </w:r>
    </w:p>
    <w:p w14:paraId="04D5F3D6" w14:textId="77777777" w:rsidR="00EF09E2" w:rsidRDefault="00EF09E2" w:rsidP="00EF09E2">
      <w:r>
        <w:t xml:space="preserve">The likelihood of off-target effects is </w:t>
      </w:r>
      <w:r w:rsidR="002C0133">
        <w:t>estimated</w:t>
      </w:r>
      <w:r>
        <w:t xml:space="preserve"> </w:t>
      </w:r>
      <w:proofErr w:type="gramStart"/>
      <w:r>
        <w:t>on the basis of</w:t>
      </w:r>
      <w:proofErr w:type="gramEnd"/>
      <w:r>
        <w:t xml:space="preserve"> the</w:t>
      </w:r>
      <w:r w:rsidR="002C0133">
        <w:t xml:space="preserve"> outcomes of</w:t>
      </w:r>
      <w:r>
        <w:t xml:space="preserve"> host specificity testing and other relevant information presented in the application (Attachment 1).</w:t>
      </w:r>
    </w:p>
    <w:p w14:paraId="78AAE2B7" w14:textId="5B6ADDA4" w:rsidR="001B1D32" w:rsidRPr="001B1D32" w:rsidRDefault="001B1D32" w:rsidP="001B1D32">
      <w:r w:rsidRPr="001B1D32">
        <w:t>It is anticipated that while three exotic</w:t>
      </w:r>
      <w:r>
        <w:t xml:space="preserve"> </w:t>
      </w:r>
      <w:proofErr w:type="spellStart"/>
      <w:r w:rsidRPr="001B1D32">
        <w:rPr>
          <w:i/>
          <w:iCs/>
        </w:rPr>
        <w:t>Lycium</w:t>
      </w:r>
      <w:proofErr w:type="spellEnd"/>
      <w:r w:rsidRPr="001B1D32">
        <w:t xml:space="preserve"> </w:t>
      </w:r>
      <w:r>
        <w:t>(</w:t>
      </w:r>
      <w:r w:rsidRPr="001B1D32">
        <w:t>goji berry</w:t>
      </w:r>
      <w:r>
        <w:t>)</w:t>
      </w:r>
      <w:r w:rsidRPr="001B1D32">
        <w:t xml:space="preserve"> species are likely to be infected if exposed to </w:t>
      </w:r>
      <w:r w:rsidRPr="001B1D32">
        <w:rPr>
          <w:i/>
          <w:iCs/>
        </w:rPr>
        <w:t xml:space="preserve">P. </w:t>
      </w:r>
      <w:proofErr w:type="spellStart"/>
      <w:r w:rsidRPr="001B1D32">
        <w:rPr>
          <w:i/>
          <w:iCs/>
        </w:rPr>
        <w:t>rapipes</w:t>
      </w:r>
      <w:proofErr w:type="spellEnd"/>
      <w:r w:rsidRPr="001B1D32">
        <w:t xml:space="preserve">, exposure via natural spread of the fungus may not occur in parts of Australia where </w:t>
      </w:r>
      <w:bookmarkStart w:id="23" w:name="_Hlk74305050"/>
      <w:r w:rsidRPr="001B1D32">
        <w:rPr>
          <w:i/>
          <w:iCs/>
        </w:rPr>
        <w:t xml:space="preserve">L. </w:t>
      </w:r>
      <w:proofErr w:type="spellStart"/>
      <w:r w:rsidRPr="001B1D32">
        <w:rPr>
          <w:i/>
          <w:iCs/>
        </w:rPr>
        <w:t>ferocissimum</w:t>
      </w:r>
      <w:proofErr w:type="spellEnd"/>
      <w:r w:rsidRPr="001B1D32">
        <w:t xml:space="preserve"> </w:t>
      </w:r>
      <w:bookmarkEnd w:id="23"/>
      <w:r w:rsidRPr="001B1D32">
        <w:t>is not present or at low prevalence.</w:t>
      </w:r>
      <w:r w:rsidR="005C24E8">
        <w:t xml:space="preserve"> It is also </w:t>
      </w:r>
      <w:r w:rsidR="009A7B5D">
        <w:t>expected</w:t>
      </w:r>
      <w:r w:rsidR="005C24E8">
        <w:t xml:space="preserve"> that </w:t>
      </w:r>
      <w:r w:rsidR="00B76754">
        <w:t xml:space="preserve">the drier and less humid inland regions of Australia will be less conducive to infection by </w:t>
      </w:r>
      <w:r w:rsidR="00B76754" w:rsidRPr="00B76754">
        <w:rPr>
          <w:i/>
          <w:iCs/>
        </w:rPr>
        <w:t xml:space="preserve">P. </w:t>
      </w:r>
      <w:proofErr w:type="spellStart"/>
      <w:r w:rsidR="00B76754" w:rsidRPr="00B76754">
        <w:rPr>
          <w:i/>
          <w:iCs/>
        </w:rPr>
        <w:t>rapipes</w:t>
      </w:r>
      <w:proofErr w:type="spellEnd"/>
      <w:r w:rsidR="00B76754">
        <w:t>.</w:t>
      </w:r>
    </w:p>
    <w:p w14:paraId="2D558DE1" w14:textId="4C237987" w:rsidR="00EF09E2" w:rsidRDefault="002C0133" w:rsidP="00EF09E2">
      <w:proofErr w:type="gramStart"/>
      <w:r>
        <w:t>On the basis of</w:t>
      </w:r>
      <w:proofErr w:type="gramEnd"/>
      <w:r>
        <w:t xml:space="preserve"> the results of host specificity testing reported in this application, </w:t>
      </w:r>
      <w:r w:rsidR="001B1D32">
        <w:t>including a field host specificity study and relevant information on the distribution</w:t>
      </w:r>
      <w:r w:rsidR="00CF1CC3">
        <w:t xml:space="preserve"> and recorded host range</w:t>
      </w:r>
      <w:r w:rsidR="001B1D32">
        <w:t xml:space="preserve"> of </w:t>
      </w:r>
      <w:r w:rsidR="001B1D32" w:rsidRPr="001B1D32">
        <w:rPr>
          <w:i/>
          <w:iCs/>
        </w:rPr>
        <w:t xml:space="preserve">P. </w:t>
      </w:r>
      <w:proofErr w:type="spellStart"/>
      <w:r w:rsidR="001B1D32" w:rsidRPr="001B1D32">
        <w:rPr>
          <w:i/>
          <w:iCs/>
        </w:rPr>
        <w:t>rapipes</w:t>
      </w:r>
      <w:proofErr w:type="spellEnd"/>
      <w:r w:rsidR="001B1D32">
        <w:t xml:space="preserve"> in South Africa</w:t>
      </w:r>
      <w:r>
        <w:t xml:space="preserve">, it is concluded that the likelihood of occurrence of off-target effects in Australia is </w:t>
      </w:r>
      <w:r w:rsidR="001B1D32">
        <w:rPr>
          <w:b/>
        </w:rPr>
        <w:t>Moderate</w:t>
      </w:r>
      <w:r w:rsidR="00EF09E2">
        <w:t xml:space="preserve">.  </w:t>
      </w:r>
    </w:p>
    <w:p w14:paraId="4630B958" w14:textId="77777777" w:rsidR="00736319" w:rsidRDefault="00D0393D" w:rsidP="0092363E">
      <w:pPr>
        <w:pStyle w:val="Heading3"/>
      </w:pPr>
      <w:r>
        <w:t>Assessment of potential consequences</w:t>
      </w:r>
      <w:r w:rsidR="00CE3D44">
        <w:t xml:space="preserve"> of off-target effects</w:t>
      </w:r>
    </w:p>
    <w:p w14:paraId="56433F2E" w14:textId="77777777" w:rsidR="00CE3D44" w:rsidRDefault="00CE3D44">
      <w:r>
        <w:t>The potential consequences of the off-target effects of this biological control agent have been assessed using the same methodology (Appendix A) as used in the import risk analysis process for pests associated with imported fresh produce.</w:t>
      </w:r>
    </w:p>
    <w:tbl>
      <w:tblPr>
        <w:tblW w:w="4864" w:type="pct"/>
        <w:tblBorders>
          <w:top w:val="single" w:sz="4" w:space="0" w:color="auto"/>
          <w:bottom w:val="single" w:sz="4" w:space="0" w:color="auto"/>
        </w:tblBorders>
        <w:tblLook w:val="04A0" w:firstRow="1" w:lastRow="0" w:firstColumn="1" w:lastColumn="0" w:noHBand="0" w:noVBand="1"/>
      </w:tblPr>
      <w:tblGrid>
        <w:gridCol w:w="3566"/>
        <w:gridCol w:w="5257"/>
      </w:tblGrid>
      <w:tr w:rsidR="00CE3D44" w:rsidRPr="00C92132" w14:paraId="17A9BECF" w14:textId="77777777" w:rsidTr="00CE3D44">
        <w:tc>
          <w:tcPr>
            <w:tcW w:w="2021" w:type="pct"/>
            <w:tcBorders>
              <w:top w:val="single" w:sz="4" w:space="0" w:color="auto"/>
              <w:bottom w:val="single" w:sz="4" w:space="0" w:color="D9D9D9"/>
            </w:tcBorders>
          </w:tcPr>
          <w:p w14:paraId="6CDBBC39" w14:textId="77777777" w:rsidR="00CE3D44" w:rsidRPr="00C92132" w:rsidRDefault="00CE3D44" w:rsidP="00CE3D44">
            <w:pPr>
              <w:pStyle w:val="TableHeading"/>
            </w:pPr>
            <w:r w:rsidRPr="00C92132">
              <w:t>Criterion</w:t>
            </w:r>
          </w:p>
        </w:tc>
        <w:tc>
          <w:tcPr>
            <w:tcW w:w="2979" w:type="pct"/>
            <w:tcBorders>
              <w:top w:val="single" w:sz="4" w:space="0" w:color="auto"/>
              <w:bottom w:val="single" w:sz="4" w:space="0" w:color="D9D9D9"/>
            </w:tcBorders>
          </w:tcPr>
          <w:p w14:paraId="44D0C1DB" w14:textId="77777777" w:rsidR="00CE3D44" w:rsidRPr="00C92132" w:rsidRDefault="00CE3D44" w:rsidP="00CE3D44">
            <w:pPr>
              <w:pStyle w:val="TableHeading"/>
            </w:pPr>
            <w:r w:rsidRPr="00C92132">
              <w:t>Estimate and rationale</w:t>
            </w:r>
          </w:p>
        </w:tc>
      </w:tr>
      <w:tr w:rsidR="00CE3D44" w:rsidRPr="00C92132" w14:paraId="21FB40F5" w14:textId="77777777" w:rsidTr="00CE3D44">
        <w:tc>
          <w:tcPr>
            <w:tcW w:w="5000" w:type="pct"/>
            <w:gridSpan w:val="2"/>
            <w:tcBorders>
              <w:top w:val="single" w:sz="4" w:space="0" w:color="D9D9D9"/>
              <w:bottom w:val="single" w:sz="4" w:space="0" w:color="D9D9D9"/>
            </w:tcBorders>
          </w:tcPr>
          <w:p w14:paraId="6609D347" w14:textId="77777777" w:rsidR="00CE3D44" w:rsidRPr="00C92132" w:rsidRDefault="00CE3D44" w:rsidP="00CE3D44">
            <w:pPr>
              <w:pStyle w:val="TableText"/>
              <w:rPr>
                <w:b/>
              </w:rPr>
            </w:pPr>
            <w:r w:rsidRPr="00C92132">
              <w:rPr>
                <w:b/>
              </w:rPr>
              <w:t>Direct</w:t>
            </w:r>
          </w:p>
        </w:tc>
      </w:tr>
      <w:tr w:rsidR="00CE3D44" w:rsidRPr="00C92132" w14:paraId="30DEA19E" w14:textId="77777777" w:rsidTr="00CE3D44">
        <w:tc>
          <w:tcPr>
            <w:tcW w:w="2021" w:type="pct"/>
            <w:tcBorders>
              <w:top w:val="single" w:sz="4" w:space="0" w:color="D9D9D9"/>
              <w:bottom w:val="single" w:sz="4" w:space="0" w:color="D9D9D9"/>
            </w:tcBorders>
          </w:tcPr>
          <w:p w14:paraId="3EF7BBA3" w14:textId="77777777" w:rsidR="00CE3D44" w:rsidRPr="00C92132" w:rsidRDefault="00CE3D44" w:rsidP="00CE3D44">
            <w:pPr>
              <w:pStyle w:val="TableText"/>
            </w:pPr>
            <w:r w:rsidRPr="00C92132">
              <w:t>Plant life or health</w:t>
            </w:r>
          </w:p>
        </w:tc>
        <w:tc>
          <w:tcPr>
            <w:tcW w:w="2979" w:type="pct"/>
            <w:tcBorders>
              <w:top w:val="single" w:sz="4" w:space="0" w:color="D9D9D9"/>
              <w:bottom w:val="single" w:sz="4" w:space="0" w:color="D9D9D9"/>
            </w:tcBorders>
          </w:tcPr>
          <w:p w14:paraId="1B86DA78" w14:textId="77777777" w:rsidR="00203AC6" w:rsidRPr="00203AC6" w:rsidRDefault="00203AC6" w:rsidP="00203AC6">
            <w:pPr>
              <w:pStyle w:val="TableText"/>
            </w:pPr>
            <w:r w:rsidRPr="00203AC6">
              <w:t>C—Significant at the local level</w:t>
            </w:r>
          </w:p>
          <w:p w14:paraId="2FCED1EF" w14:textId="74ED2FBD" w:rsidR="007C4C03" w:rsidRDefault="00203AC6" w:rsidP="00203AC6">
            <w:pPr>
              <w:pStyle w:val="TableText"/>
              <w:rPr>
                <w:iCs/>
              </w:rPr>
            </w:pPr>
            <w:r w:rsidRPr="00203AC6">
              <w:t xml:space="preserve">Under field conditions it is anticipated that </w:t>
            </w:r>
            <w:r w:rsidRPr="00203AC6">
              <w:rPr>
                <w:i/>
              </w:rPr>
              <w:t xml:space="preserve">P. </w:t>
            </w:r>
            <w:proofErr w:type="spellStart"/>
            <w:r w:rsidRPr="00203AC6">
              <w:rPr>
                <w:i/>
              </w:rPr>
              <w:t>rapipes</w:t>
            </w:r>
            <w:proofErr w:type="spellEnd"/>
            <w:r w:rsidRPr="00203AC6">
              <w:rPr>
                <w:iCs/>
              </w:rPr>
              <w:t xml:space="preserve"> will infect the target weed, </w:t>
            </w:r>
            <w:r w:rsidRPr="00203AC6">
              <w:rPr>
                <w:i/>
              </w:rPr>
              <w:t xml:space="preserve">L. </w:t>
            </w:r>
            <w:proofErr w:type="spellStart"/>
            <w:r w:rsidRPr="00203AC6">
              <w:rPr>
                <w:i/>
              </w:rPr>
              <w:t>ferocissimum</w:t>
            </w:r>
            <w:proofErr w:type="spellEnd"/>
            <w:r w:rsidRPr="00203AC6">
              <w:rPr>
                <w:i/>
              </w:rPr>
              <w:t xml:space="preserve"> </w:t>
            </w:r>
            <w:r w:rsidRPr="00203AC6">
              <w:rPr>
                <w:iCs/>
              </w:rPr>
              <w:t xml:space="preserve">and the closely related </w:t>
            </w:r>
            <w:r w:rsidRPr="00203AC6">
              <w:rPr>
                <w:i/>
              </w:rPr>
              <w:t xml:space="preserve">L. </w:t>
            </w:r>
            <w:proofErr w:type="spellStart"/>
            <w:r w:rsidRPr="00203AC6">
              <w:rPr>
                <w:i/>
              </w:rPr>
              <w:t>barbarum</w:t>
            </w:r>
            <w:proofErr w:type="spellEnd"/>
            <w:r w:rsidRPr="00203AC6">
              <w:rPr>
                <w:iCs/>
              </w:rPr>
              <w:t xml:space="preserve">, </w:t>
            </w:r>
            <w:r w:rsidRPr="00203AC6">
              <w:rPr>
                <w:i/>
              </w:rPr>
              <w:t xml:space="preserve">L. </w:t>
            </w:r>
            <w:proofErr w:type="spellStart"/>
            <w:r w:rsidRPr="00203AC6">
              <w:rPr>
                <w:i/>
              </w:rPr>
              <w:t>chinense</w:t>
            </w:r>
            <w:proofErr w:type="spellEnd"/>
            <w:r w:rsidRPr="00203AC6">
              <w:rPr>
                <w:iCs/>
              </w:rPr>
              <w:t xml:space="preserve"> and </w:t>
            </w:r>
            <w:r w:rsidRPr="00203AC6">
              <w:rPr>
                <w:i/>
              </w:rPr>
              <w:t xml:space="preserve">L. </w:t>
            </w:r>
            <w:proofErr w:type="spellStart"/>
            <w:r w:rsidRPr="00203AC6">
              <w:rPr>
                <w:i/>
              </w:rPr>
              <w:t>ruthenicum</w:t>
            </w:r>
            <w:proofErr w:type="spellEnd"/>
            <w:r w:rsidRPr="00203AC6">
              <w:rPr>
                <w:i/>
              </w:rPr>
              <w:t xml:space="preserve"> </w:t>
            </w:r>
            <w:r w:rsidRPr="00203AC6">
              <w:rPr>
                <w:iCs/>
              </w:rPr>
              <w:t xml:space="preserve">– </w:t>
            </w:r>
            <w:r w:rsidR="00B965D5">
              <w:rPr>
                <w:iCs/>
              </w:rPr>
              <w:t xml:space="preserve">all </w:t>
            </w:r>
            <w:r w:rsidRPr="00203AC6">
              <w:rPr>
                <w:iCs/>
              </w:rPr>
              <w:t xml:space="preserve">commonly known as goji berry. Release of </w:t>
            </w:r>
            <w:r w:rsidRPr="00203AC6">
              <w:rPr>
                <w:i/>
              </w:rPr>
              <w:t xml:space="preserve">P. </w:t>
            </w:r>
            <w:proofErr w:type="spellStart"/>
            <w:r w:rsidRPr="00203AC6">
              <w:rPr>
                <w:i/>
              </w:rPr>
              <w:t>rapipes</w:t>
            </w:r>
            <w:proofErr w:type="spellEnd"/>
            <w:r w:rsidRPr="00203AC6">
              <w:rPr>
                <w:iCs/>
              </w:rPr>
              <w:t xml:space="preserve"> </w:t>
            </w:r>
            <w:r w:rsidR="0041239C">
              <w:rPr>
                <w:iCs/>
              </w:rPr>
              <w:t>may</w:t>
            </w:r>
            <w:r w:rsidRPr="00203AC6">
              <w:rPr>
                <w:iCs/>
              </w:rPr>
              <w:t xml:space="preserve"> result in adverse plant life or health for the above three non-</w:t>
            </w:r>
            <w:proofErr w:type="gramStart"/>
            <w:r w:rsidRPr="00203AC6">
              <w:rPr>
                <w:iCs/>
              </w:rPr>
              <w:t>target</w:t>
            </w:r>
            <w:proofErr w:type="gramEnd"/>
            <w:r w:rsidRPr="00203AC6">
              <w:rPr>
                <w:iCs/>
              </w:rPr>
              <w:t xml:space="preserve"> exotic </w:t>
            </w:r>
            <w:proofErr w:type="spellStart"/>
            <w:r w:rsidRPr="00203AC6">
              <w:rPr>
                <w:i/>
              </w:rPr>
              <w:t>Lycium</w:t>
            </w:r>
            <w:proofErr w:type="spellEnd"/>
            <w:r w:rsidRPr="00203AC6">
              <w:rPr>
                <w:iCs/>
              </w:rPr>
              <w:t xml:space="preserve"> species</w:t>
            </w:r>
            <w:r w:rsidR="0051012C">
              <w:rPr>
                <w:iCs/>
              </w:rPr>
              <w:t>, should they come into contact with the fungus,</w:t>
            </w:r>
            <w:r w:rsidRPr="00203AC6">
              <w:rPr>
                <w:iCs/>
              </w:rPr>
              <w:t xml:space="preserve"> as they were rated as </w:t>
            </w:r>
            <w:r w:rsidR="00941B2E">
              <w:rPr>
                <w:iCs/>
              </w:rPr>
              <w:t>H</w:t>
            </w:r>
            <w:r w:rsidRPr="00203AC6">
              <w:rPr>
                <w:iCs/>
              </w:rPr>
              <w:t xml:space="preserve">ighly </w:t>
            </w:r>
            <w:r w:rsidR="00941B2E">
              <w:rPr>
                <w:iCs/>
              </w:rPr>
              <w:t>S</w:t>
            </w:r>
            <w:r w:rsidRPr="00203AC6">
              <w:rPr>
                <w:iCs/>
              </w:rPr>
              <w:t xml:space="preserve">usceptible or </w:t>
            </w:r>
            <w:r w:rsidR="00941B2E">
              <w:rPr>
                <w:iCs/>
              </w:rPr>
              <w:t>S</w:t>
            </w:r>
            <w:r w:rsidRPr="00203AC6">
              <w:rPr>
                <w:iCs/>
              </w:rPr>
              <w:t>usceptible</w:t>
            </w:r>
            <w:r w:rsidR="0051012C">
              <w:rPr>
                <w:iCs/>
              </w:rPr>
              <w:t xml:space="preserve"> during host specificity testing</w:t>
            </w:r>
            <w:r w:rsidRPr="00203AC6">
              <w:rPr>
                <w:iCs/>
              </w:rPr>
              <w:t>.</w:t>
            </w:r>
          </w:p>
          <w:p w14:paraId="426AE805" w14:textId="77777777" w:rsidR="007C4C03" w:rsidRDefault="00203AC6" w:rsidP="00203AC6">
            <w:pPr>
              <w:pStyle w:val="TableText"/>
              <w:rPr>
                <w:iCs/>
              </w:rPr>
            </w:pPr>
            <w:r w:rsidRPr="00203AC6">
              <w:rPr>
                <w:iCs/>
              </w:rPr>
              <w:t xml:space="preserve">It is not anticipated that any other plant species will be affected, including the native </w:t>
            </w:r>
            <w:proofErr w:type="spellStart"/>
            <w:r w:rsidRPr="00203AC6">
              <w:rPr>
                <w:i/>
              </w:rPr>
              <w:t>Lycium</w:t>
            </w:r>
            <w:proofErr w:type="spellEnd"/>
            <w:r w:rsidRPr="00203AC6">
              <w:rPr>
                <w:i/>
              </w:rPr>
              <w:t xml:space="preserve"> </w:t>
            </w:r>
            <w:proofErr w:type="spellStart"/>
            <w:r w:rsidRPr="00203AC6">
              <w:rPr>
                <w:i/>
              </w:rPr>
              <w:t>australe</w:t>
            </w:r>
            <w:proofErr w:type="spellEnd"/>
            <w:r w:rsidRPr="00203AC6">
              <w:rPr>
                <w:iCs/>
              </w:rPr>
              <w:t>.</w:t>
            </w:r>
          </w:p>
          <w:p w14:paraId="79EF4417" w14:textId="4E706520" w:rsidR="007C4C03" w:rsidRDefault="0041239C" w:rsidP="00203AC6">
            <w:pPr>
              <w:pStyle w:val="TableText"/>
              <w:rPr>
                <w:iCs/>
              </w:rPr>
            </w:pPr>
            <w:r>
              <w:rPr>
                <w:iCs/>
              </w:rPr>
              <w:t>Trials conducted and reported on in the application (Attachment 1) provide evidence that f</w:t>
            </w:r>
            <w:r w:rsidR="00203AC6" w:rsidRPr="00203AC6">
              <w:rPr>
                <w:iCs/>
              </w:rPr>
              <w:t>ungicides are available that would successfully protect goji berry species</w:t>
            </w:r>
            <w:r w:rsidR="004F607F">
              <w:rPr>
                <w:iCs/>
              </w:rPr>
              <w:t xml:space="preserve"> against </w:t>
            </w:r>
            <w:r w:rsidR="004F607F" w:rsidRPr="004F607F">
              <w:rPr>
                <w:i/>
              </w:rPr>
              <w:t xml:space="preserve">P. </w:t>
            </w:r>
            <w:proofErr w:type="spellStart"/>
            <w:r w:rsidR="004F607F" w:rsidRPr="004F607F">
              <w:rPr>
                <w:i/>
              </w:rPr>
              <w:t>rapipes</w:t>
            </w:r>
            <w:proofErr w:type="spellEnd"/>
            <w:r w:rsidR="00203AC6" w:rsidRPr="00203AC6">
              <w:rPr>
                <w:iCs/>
              </w:rPr>
              <w:t>.</w:t>
            </w:r>
            <w:r w:rsidR="002A5B2E">
              <w:rPr>
                <w:iCs/>
              </w:rPr>
              <w:t xml:space="preserve"> </w:t>
            </w:r>
          </w:p>
          <w:p w14:paraId="0E1392EB" w14:textId="4F38649B" w:rsidR="004F607F" w:rsidRDefault="00203AC6" w:rsidP="00203AC6">
            <w:pPr>
              <w:pStyle w:val="TableText"/>
              <w:rPr>
                <w:iCs/>
              </w:rPr>
            </w:pPr>
            <w:r w:rsidRPr="00203AC6">
              <w:rPr>
                <w:iCs/>
              </w:rPr>
              <w:t xml:space="preserve">It is </w:t>
            </w:r>
            <w:r w:rsidR="004616AA">
              <w:rPr>
                <w:iCs/>
              </w:rPr>
              <w:t>anticipated</w:t>
            </w:r>
            <w:r w:rsidRPr="00203AC6">
              <w:rPr>
                <w:iCs/>
              </w:rPr>
              <w:t xml:space="preserve"> that </w:t>
            </w:r>
            <w:r w:rsidRPr="00203AC6">
              <w:rPr>
                <w:i/>
              </w:rPr>
              <w:t xml:space="preserve">P. </w:t>
            </w:r>
            <w:proofErr w:type="spellStart"/>
            <w:r w:rsidRPr="00203AC6">
              <w:rPr>
                <w:i/>
              </w:rPr>
              <w:t>rapipes</w:t>
            </w:r>
            <w:proofErr w:type="spellEnd"/>
            <w:r w:rsidRPr="00203AC6">
              <w:rPr>
                <w:iCs/>
              </w:rPr>
              <w:t xml:space="preserve"> </w:t>
            </w:r>
            <w:r w:rsidR="00512746">
              <w:rPr>
                <w:iCs/>
              </w:rPr>
              <w:t>may</w:t>
            </w:r>
            <w:r w:rsidRPr="00203AC6">
              <w:rPr>
                <w:iCs/>
              </w:rPr>
              <w:t xml:space="preserve"> not </w:t>
            </w:r>
            <w:r w:rsidR="004F607F">
              <w:rPr>
                <w:iCs/>
              </w:rPr>
              <w:t xml:space="preserve">establish </w:t>
            </w:r>
            <w:r w:rsidRPr="00203AC6">
              <w:rPr>
                <w:iCs/>
              </w:rPr>
              <w:t>in all geographic regions in Australia</w:t>
            </w:r>
            <w:r w:rsidR="004F607F">
              <w:rPr>
                <w:iCs/>
              </w:rPr>
              <w:t xml:space="preserve">, and therefore may not </w:t>
            </w:r>
            <w:proofErr w:type="gramStart"/>
            <w:r w:rsidR="004F607F">
              <w:rPr>
                <w:iCs/>
              </w:rPr>
              <w:t>come into contact with</w:t>
            </w:r>
            <w:proofErr w:type="gramEnd"/>
            <w:r w:rsidR="004F607F">
              <w:rPr>
                <w:iCs/>
              </w:rPr>
              <w:t xml:space="preserve"> goji berry in some regions.</w:t>
            </w:r>
          </w:p>
          <w:p w14:paraId="03D1CB41" w14:textId="1FF802C9" w:rsidR="00CE3D44" w:rsidRDefault="00203AC6" w:rsidP="00203AC6">
            <w:pPr>
              <w:pStyle w:val="TableText"/>
              <w:rPr>
                <w:iCs/>
              </w:rPr>
            </w:pPr>
            <w:r w:rsidRPr="00203AC6">
              <w:rPr>
                <w:iCs/>
              </w:rPr>
              <w:t xml:space="preserve">Prior to this application, </w:t>
            </w:r>
            <w:r w:rsidRPr="00203AC6">
              <w:rPr>
                <w:i/>
              </w:rPr>
              <w:t xml:space="preserve">P. </w:t>
            </w:r>
            <w:proofErr w:type="spellStart"/>
            <w:r w:rsidRPr="00203AC6">
              <w:rPr>
                <w:i/>
              </w:rPr>
              <w:t>rapipes</w:t>
            </w:r>
            <w:proofErr w:type="spellEnd"/>
            <w:r w:rsidRPr="00203AC6">
              <w:rPr>
                <w:iCs/>
              </w:rPr>
              <w:t xml:space="preserve"> ha</w:t>
            </w:r>
            <w:r w:rsidR="004616AA">
              <w:rPr>
                <w:iCs/>
              </w:rPr>
              <w:t>d</w:t>
            </w:r>
            <w:r w:rsidRPr="00203AC6">
              <w:rPr>
                <w:iCs/>
              </w:rPr>
              <w:t xml:space="preserve"> only been isolated from </w:t>
            </w:r>
            <w:r w:rsidRPr="00203AC6">
              <w:rPr>
                <w:i/>
              </w:rPr>
              <w:t xml:space="preserve">L. </w:t>
            </w:r>
            <w:proofErr w:type="spellStart"/>
            <w:r w:rsidRPr="00203AC6">
              <w:rPr>
                <w:i/>
              </w:rPr>
              <w:t>ferocissimum</w:t>
            </w:r>
            <w:proofErr w:type="spellEnd"/>
            <w:r w:rsidRPr="00203AC6">
              <w:rPr>
                <w:iCs/>
              </w:rPr>
              <w:t xml:space="preserve"> in its native range, despite other </w:t>
            </w:r>
            <w:proofErr w:type="spellStart"/>
            <w:r w:rsidRPr="00203AC6">
              <w:rPr>
                <w:i/>
              </w:rPr>
              <w:t>Lycium</w:t>
            </w:r>
            <w:proofErr w:type="spellEnd"/>
            <w:r w:rsidRPr="00203AC6">
              <w:rPr>
                <w:iCs/>
              </w:rPr>
              <w:t xml:space="preserve"> species, including goji berry being present in the </w:t>
            </w:r>
            <w:r w:rsidR="004616AA">
              <w:rPr>
                <w:iCs/>
              </w:rPr>
              <w:t>recorded range of the pathogen</w:t>
            </w:r>
            <w:r w:rsidRPr="00203AC6">
              <w:rPr>
                <w:iCs/>
              </w:rPr>
              <w:t xml:space="preserve">. </w:t>
            </w:r>
            <w:r w:rsidR="00B41521">
              <w:rPr>
                <w:iCs/>
              </w:rPr>
              <w:t>Commercial g</w:t>
            </w:r>
            <w:r w:rsidRPr="00203AC6">
              <w:rPr>
                <w:iCs/>
              </w:rPr>
              <w:t xml:space="preserve">rowers of goji berry in South Africa have not reported </w:t>
            </w:r>
            <w:r w:rsidRPr="00203AC6">
              <w:rPr>
                <w:i/>
              </w:rPr>
              <w:t xml:space="preserve">P. </w:t>
            </w:r>
            <w:proofErr w:type="spellStart"/>
            <w:r w:rsidRPr="00203AC6">
              <w:rPr>
                <w:i/>
              </w:rPr>
              <w:t>rapipes</w:t>
            </w:r>
            <w:proofErr w:type="spellEnd"/>
            <w:r w:rsidRPr="00203AC6">
              <w:rPr>
                <w:iCs/>
              </w:rPr>
              <w:t xml:space="preserve"> affecting their crops. </w:t>
            </w:r>
            <w:r w:rsidR="0051012C">
              <w:rPr>
                <w:iCs/>
              </w:rPr>
              <w:t>It is assumed that this is</w:t>
            </w:r>
            <w:r w:rsidRPr="00203AC6">
              <w:rPr>
                <w:iCs/>
              </w:rPr>
              <w:t xml:space="preserve"> because </w:t>
            </w:r>
            <w:r w:rsidRPr="00203AC6">
              <w:rPr>
                <w:i/>
              </w:rPr>
              <w:t xml:space="preserve">L. </w:t>
            </w:r>
            <w:proofErr w:type="spellStart"/>
            <w:r w:rsidRPr="00203AC6">
              <w:rPr>
                <w:i/>
              </w:rPr>
              <w:t>ferocissimum</w:t>
            </w:r>
            <w:proofErr w:type="spellEnd"/>
            <w:r w:rsidRPr="00203AC6">
              <w:rPr>
                <w:iCs/>
              </w:rPr>
              <w:t xml:space="preserve"> is not present in the goji berry production areas.</w:t>
            </w:r>
          </w:p>
          <w:p w14:paraId="27E7718E" w14:textId="4A4D5E85" w:rsidR="00CE011D" w:rsidRDefault="00CE011D" w:rsidP="00203AC6">
            <w:pPr>
              <w:pStyle w:val="TableText"/>
              <w:rPr>
                <w:iCs/>
              </w:rPr>
            </w:pPr>
            <w:r>
              <w:rPr>
                <w:iCs/>
              </w:rPr>
              <w:t xml:space="preserve">It is noted that the fungus affects the leaves, </w:t>
            </w:r>
            <w:proofErr w:type="gramStart"/>
            <w:r>
              <w:rPr>
                <w:iCs/>
              </w:rPr>
              <w:t>petioles</w:t>
            </w:r>
            <w:proofErr w:type="gramEnd"/>
            <w:r>
              <w:rPr>
                <w:iCs/>
              </w:rPr>
              <w:t xml:space="preserve"> and green non-woody thorns of </w:t>
            </w:r>
            <w:r w:rsidR="007C4C03" w:rsidRPr="007C4C03">
              <w:rPr>
                <w:i/>
              </w:rPr>
              <w:t xml:space="preserve">L. </w:t>
            </w:r>
            <w:proofErr w:type="spellStart"/>
            <w:r w:rsidR="007C4C03" w:rsidRPr="007C4C03">
              <w:rPr>
                <w:i/>
              </w:rPr>
              <w:t>ferocissimum</w:t>
            </w:r>
            <w:proofErr w:type="spellEnd"/>
            <w:r>
              <w:rPr>
                <w:iCs/>
              </w:rPr>
              <w:t xml:space="preserve"> and has not been recorded on fruit. It is therefore anticipated that should </w:t>
            </w:r>
            <w:r w:rsidRPr="007C4C03">
              <w:rPr>
                <w:i/>
              </w:rPr>
              <w:t xml:space="preserve">P. </w:t>
            </w:r>
            <w:proofErr w:type="spellStart"/>
            <w:r w:rsidRPr="007C4C03">
              <w:rPr>
                <w:i/>
              </w:rPr>
              <w:t>rapipes</w:t>
            </w:r>
            <w:proofErr w:type="spellEnd"/>
            <w:r>
              <w:rPr>
                <w:iCs/>
              </w:rPr>
              <w:t xml:space="preserve"> infect the three goji berry species</w:t>
            </w:r>
            <w:r w:rsidR="00941B2E">
              <w:rPr>
                <w:iCs/>
              </w:rPr>
              <w:t>,</w:t>
            </w:r>
            <w:r>
              <w:rPr>
                <w:iCs/>
              </w:rPr>
              <w:t xml:space="preserve"> that it is unlikely that</w:t>
            </w:r>
            <w:r w:rsidR="007C4C03">
              <w:rPr>
                <w:iCs/>
              </w:rPr>
              <w:t xml:space="preserve"> the fruit will be damaged or infected.</w:t>
            </w:r>
            <w:r w:rsidR="002C35B1">
              <w:rPr>
                <w:iCs/>
              </w:rPr>
              <w:t xml:space="preserve"> </w:t>
            </w:r>
            <w:r w:rsidR="002C35B1" w:rsidRPr="003F67F7">
              <w:rPr>
                <w:iCs/>
              </w:rPr>
              <w:t xml:space="preserve">It is likely however that if a goji berry plant is heavily infected with the pathogen that the resulting impact on </w:t>
            </w:r>
            <w:r w:rsidR="002C35B1" w:rsidRPr="003F67F7">
              <w:rPr>
                <w:iCs/>
              </w:rPr>
              <w:lastRenderedPageBreak/>
              <w:t>photosynthesis will impact the yield and potentially the quality of the fruit.</w:t>
            </w:r>
          </w:p>
          <w:p w14:paraId="48D86670" w14:textId="159A0006" w:rsidR="004616AA" w:rsidRPr="00203AC6" w:rsidRDefault="004616AA" w:rsidP="00203AC6">
            <w:pPr>
              <w:pStyle w:val="TableText"/>
            </w:pPr>
            <w:r>
              <w:t xml:space="preserve">While it is anticipated that any infection caused by </w:t>
            </w:r>
            <w:r w:rsidRPr="004616AA">
              <w:rPr>
                <w:i/>
                <w:iCs/>
              </w:rPr>
              <w:t xml:space="preserve">P. </w:t>
            </w:r>
            <w:proofErr w:type="spellStart"/>
            <w:r w:rsidRPr="004616AA">
              <w:rPr>
                <w:i/>
                <w:iCs/>
              </w:rPr>
              <w:t>rapipes</w:t>
            </w:r>
            <w:proofErr w:type="spellEnd"/>
            <w:r>
              <w:t xml:space="preserve"> will affect plant vigour, no plant death has been reported </w:t>
            </w:r>
            <w:proofErr w:type="gramStart"/>
            <w:r>
              <w:t>as a result of</w:t>
            </w:r>
            <w:proofErr w:type="gramEnd"/>
            <w:r>
              <w:t xml:space="preserve"> testing reported on in the application (Attachment 1).</w:t>
            </w:r>
            <w:r w:rsidR="003D0021">
              <w:t xml:space="preserve"> It is likely that the pathogen will have a greater impact on the plant health of young plants and seedlings.</w:t>
            </w:r>
          </w:p>
        </w:tc>
      </w:tr>
      <w:tr w:rsidR="00CE3D44" w:rsidRPr="00C92132" w14:paraId="206C839B" w14:textId="77777777" w:rsidTr="00CE3D44">
        <w:tc>
          <w:tcPr>
            <w:tcW w:w="2021" w:type="pct"/>
            <w:tcBorders>
              <w:top w:val="single" w:sz="4" w:space="0" w:color="D9D9D9"/>
              <w:bottom w:val="single" w:sz="4" w:space="0" w:color="D9D9D9"/>
            </w:tcBorders>
          </w:tcPr>
          <w:p w14:paraId="67EAF673" w14:textId="77777777" w:rsidR="00CE3D44" w:rsidRPr="00C92132" w:rsidRDefault="00CE3D44" w:rsidP="00CE3D44">
            <w:pPr>
              <w:pStyle w:val="TableText"/>
            </w:pPr>
            <w:r w:rsidRPr="00C92132">
              <w:lastRenderedPageBreak/>
              <w:t>Other aspects of the environment</w:t>
            </w:r>
          </w:p>
        </w:tc>
        <w:tc>
          <w:tcPr>
            <w:tcW w:w="2979" w:type="pct"/>
            <w:tcBorders>
              <w:top w:val="single" w:sz="4" w:space="0" w:color="D9D9D9"/>
              <w:bottom w:val="single" w:sz="4" w:space="0" w:color="D9D9D9"/>
            </w:tcBorders>
          </w:tcPr>
          <w:p w14:paraId="70020A2A" w14:textId="77777777" w:rsidR="00203AC6" w:rsidRPr="00203AC6" w:rsidRDefault="00203AC6" w:rsidP="00203AC6">
            <w:pPr>
              <w:pStyle w:val="TableText"/>
            </w:pPr>
            <w:r w:rsidRPr="00203AC6">
              <w:t>A— Indiscernible</w:t>
            </w:r>
          </w:p>
          <w:p w14:paraId="3494AA94" w14:textId="77777777" w:rsidR="00E95AF5" w:rsidRDefault="00203AC6" w:rsidP="00203AC6">
            <w:pPr>
              <w:pStyle w:val="TableText"/>
              <w:rPr>
                <w:iCs/>
              </w:rPr>
            </w:pPr>
            <w:r w:rsidRPr="00203AC6">
              <w:t xml:space="preserve">There is no evidence that the introduction of </w:t>
            </w:r>
            <w:r w:rsidRPr="00203AC6">
              <w:rPr>
                <w:i/>
              </w:rPr>
              <w:t xml:space="preserve">P. </w:t>
            </w:r>
            <w:proofErr w:type="spellStart"/>
            <w:r w:rsidRPr="00203AC6">
              <w:rPr>
                <w:i/>
              </w:rPr>
              <w:t>rapipes</w:t>
            </w:r>
            <w:proofErr w:type="spellEnd"/>
            <w:r w:rsidRPr="00203AC6">
              <w:rPr>
                <w:iCs/>
              </w:rPr>
              <w:t xml:space="preserve"> would have any negative effects on any other aspects of the environment. </w:t>
            </w:r>
          </w:p>
          <w:p w14:paraId="0900BE0C" w14:textId="77777777" w:rsidR="00E95AF5" w:rsidRDefault="00203AC6" w:rsidP="00203AC6">
            <w:pPr>
              <w:pStyle w:val="TableText"/>
              <w:rPr>
                <w:iCs/>
              </w:rPr>
            </w:pPr>
            <w:r w:rsidRPr="00203AC6">
              <w:rPr>
                <w:iCs/>
              </w:rPr>
              <w:t xml:space="preserve">The introduction of </w:t>
            </w:r>
            <w:r w:rsidRPr="00ED7E5B">
              <w:rPr>
                <w:i/>
              </w:rPr>
              <w:t xml:space="preserve">P. </w:t>
            </w:r>
            <w:proofErr w:type="spellStart"/>
            <w:r w:rsidRPr="00ED7E5B">
              <w:rPr>
                <w:i/>
              </w:rPr>
              <w:t>rapipes</w:t>
            </w:r>
            <w:proofErr w:type="spellEnd"/>
            <w:r w:rsidRPr="00203AC6">
              <w:rPr>
                <w:iCs/>
              </w:rPr>
              <w:t xml:space="preserve"> into the environment has the potential to provide control of African boxthorn (</w:t>
            </w:r>
            <w:r w:rsidRPr="00203AC6">
              <w:rPr>
                <w:i/>
              </w:rPr>
              <w:t xml:space="preserve">L. </w:t>
            </w:r>
            <w:proofErr w:type="spellStart"/>
            <w:r w:rsidRPr="00203AC6">
              <w:rPr>
                <w:i/>
              </w:rPr>
              <w:t>ferocissimum</w:t>
            </w:r>
            <w:proofErr w:type="spellEnd"/>
            <w:r w:rsidRPr="00203AC6">
              <w:rPr>
                <w:iCs/>
              </w:rPr>
              <w:t>) which is likely to have direct beneficial effects. African boxthorn is known to displace native vegetation and degrade habitats.</w:t>
            </w:r>
          </w:p>
          <w:p w14:paraId="7481537B" w14:textId="5CF2BA8F" w:rsidR="00CE3D44" w:rsidRPr="00203AC6" w:rsidRDefault="00E95AF5" w:rsidP="00203AC6">
            <w:pPr>
              <w:pStyle w:val="TableText"/>
            </w:pPr>
            <w:r>
              <w:rPr>
                <w:iCs/>
              </w:rPr>
              <w:t>The results of host specificity testing indicate that no off-target impacts would be anticipated on any Australian native plant species.</w:t>
            </w:r>
          </w:p>
        </w:tc>
      </w:tr>
      <w:tr w:rsidR="00CE3D44" w:rsidRPr="00C92132" w14:paraId="1E01C5A8" w14:textId="77777777" w:rsidTr="00CE3D44">
        <w:tc>
          <w:tcPr>
            <w:tcW w:w="5000" w:type="pct"/>
            <w:gridSpan w:val="2"/>
            <w:tcBorders>
              <w:top w:val="single" w:sz="4" w:space="0" w:color="D9D9D9"/>
              <w:bottom w:val="single" w:sz="4" w:space="0" w:color="D9D9D9"/>
            </w:tcBorders>
          </w:tcPr>
          <w:p w14:paraId="7E0196C3" w14:textId="77777777" w:rsidR="00CE3D44" w:rsidRPr="00C92132" w:rsidRDefault="00CE3D44" w:rsidP="00CE3D44">
            <w:pPr>
              <w:pStyle w:val="TableHeading"/>
            </w:pPr>
            <w:r w:rsidRPr="00C92132">
              <w:t>Indirect</w:t>
            </w:r>
          </w:p>
        </w:tc>
      </w:tr>
      <w:tr w:rsidR="00CE3D44" w:rsidRPr="00C92132" w14:paraId="4F02038D" w14:textId="77777777" w:rsidTr="00CE3D44">
        <w:tc>
          <w:tcPr>
            <w:tcW w:w="2021" w:type="pct"/>
            <w:tcBorders>
              <w:top w:val="single" w:sz="4" w:space="0" w:color="D9D9D9"/>
              <w:bottom w:val="single" w:sz="4" w:space="0" w:color="D9D9D9"/>
            </w:tcBorders>
          </w:tcPr>
          <w:p w14:paraId="45087999" w14:textId="77777777" w:rsidR="00CE3D44" w:rsidRPr="00C92132" w:rsidRDefault="00CE3D44" w:rsidP="00CE3D44">
            <w:pPr>
              <w:pStyle w:val="TableText"/>
            </w:pPr>
            <w:r w:rsidRPr="00C92132">
              <w:t>Eradication, control</w:t>
            </w:r>
          </w:p>
        </w:tc>
        <w:tc>
          <w:tcPr>
            <w:tcW w:w="2979" w:type="pct"/>
            <w:tcBorders>
              <w:top w:val="single" w:sz="4" w:space="0" w:color="D9D9D9"/>
              <w:bottom w:val="single" w:sz="4" w:space="0" w:color="D9D9D9"/>
            </w:tcBorders>
          </w:tcPr>
          <w:p w14:paraId="3C75CE53" w14:textId="77777777" w:rsidR="0041221A" w:rsidRPr="0041221A" w:rsidRDefault="0041221A" w:rsidP="0041221A">
            <w:pPr>
              <w:pStyle w:val="TableText"/>
            </w:pPr>
            <w:r w:rsidRPr="0041221A">
              <w:t>C—Significant at the local level</w:t>
            </w:r>
          </w:p>
          <w:p w14:paraId="1B159AF3" w14:textId="77777777" w:rsidR="003D0021" w:rsidRDefault="0041221A" w:rsidP="0041221A">
            <w:pPr>
              <w:pStyle w:val="TableText"/>
              <w:rPr>
                <w:iCs/>
              </w:rPr>
            </w:pPr>
            <w:r w:rsidRPr="0041221A">
              <w:rPr>
                <w:i/>
              </w:rPr>
              <w:t xml:space="preserve">P. </w:t>
            </w:r>
            <w:proofErr w:type="spellStart"/>
            <w:r w:rsidRPr="0041221A">
              <w:rPr>
                <w:i/>
              </w:rPr>
              <w:t>rapipes</w:t>
            </w:r>
            <w:proofErr w:type="spellEnd"/>
            <w:r w:rsidRPr="0041221A">
              <w:rPr>
                <w:iCs/>
              </w:rPr>
              <w:t xml:space="preserve"> is likely to infect three exotic species of </w:t>
            </w:r>
            <w:proofErr w:type="spellStart"/>
            <w:r w:rsidRPr="0041221A">
              <w:rPr>
                <w:i/>
              </w:rPr>
              <w:t>Lycium</w:t>
            </w:r>
            <w:proofErr w:type="spellEnd"/>
            <w:r w:rsidRPr="0041221A">
              <w:rPr>
                <w:iCs/>
              </w:rPr>
              <w:t xml:space="preserve"> in addition to the target weed</w:t>
            </w:r>
            <w:r w:rsidR="00470052">
              <w:rPr>
                <w:iCs/>
              </w:rPr>
              <w:t xml:space="preserve"> should they </w:t>
            </w:r>
            <w:proofErr w:type="gramStart"/>
            <w:r w:rsidR="00470052">
              <w:rPr>
                <w:iCs/>
              </w:rPr>
              <w:t>come into contact with</w:t>
            </w:r>
            <w:proofErr w:type="gramEnd"/>
            <w:r w:rsidR="00470052">
              <w:rPr>
                <w:iCs/>
              </w:rPr>
              <w:t xml:space="preserve"> the fungus</w:t>
            </w:r>
            <w:r w:rsidRPr="0041221A">
              <w:rPr>
                <w:iCs/>
              </w:rPr>
              <w:t xml:space="preserve">. These species are commonly referred to as goji berry and are mainly sold as nursery/ornamental species in Australia. </w:t>
            </w:r>
          </w:p>
          <w:p w14:paraId="0E6D8057" w14:textId="4DA10D9B" w:rsidR="00604CF2" w:rsidRDefault="0041221A" w:rsidP="0041221A">
            <w:pPr>
              <w:pStyle w:val="TableText"/>
              <w:rPr>
                <w:iCs/>
              </w:rPr>
            </w:pPr>
            <w:r w:rsidRPr="0041221A">
              <w:rPr>
                <w:iCs/>
              </w:rPr>
              <w:t xml:space="preserve">There is no commercial goji berry industry in Australia. Prior consultation by the applicant with goji berry growers indicates that growers would not be greatly impacted by the release of </w:t>
            </w:r>
            <w:r w:rsidRPr="0041221A">
              <w:rPr>
                <w:i/>
              </w:rPr>
              <w:t xml:space="preserve">P. </w:t>
            </w:r>
            <w:proofErr w:type="spellStart"/>
            <w:r w:rsidRPr="0041221A">
              <w:rPr>
                <w:i/>
              </w:rPr>
              <w:t>rapipes</w:t>
            </w:r>
            <w:proofErr w:type="spellEnd"/>
            <w:r w:rsidRPr="0041221A">
              <w:rPr>
                <w:iCs/>
              </w:rPr>
              <w:t xml:space="preserve"> and would respond by either ceasing production of goji berry or treating with fungicides</w:t>
            </w:r>
            <w:r w:rsidR="003D0021">
              <w:rPr>
                <w:iCs/>
              </w:rPr>
              <w:t>,</w:t>
            </w:r>
            <w:r w:rsidRPr="0041221A">
              <w:rPr>
                <w:iCs/>
              </w:rPr>
              <w:t xml:space="preserve"> therefore </w:t>
            </w:r>
            <w:r w:rsidRPr="0041221A">
              <w:rPr>
                <w:i/>
              </w:rPr>
              <w:t xml:space="preserve">P. </w:t>
            </w:r>
            <w:proofErr w:type="spellStart"/>
            <w:r w:rsidRPr="0041221A">
              <w:rPr>
                <w:i/>
              </w:rPr>
              <w:t>rapipes</w:t>
            </w:r>
            <w:proofErr w:type="spellEnd"/>
            <w:r w:rsidRPr="0041221A">
              <w:rPr>
                <w:iCs/>
              </w:rPr>
              <w:t xml:space="preserve"> would be very unlikely to meet the criterion for eradication.</w:t>
            </w:r>
          </w:p>
          <w:p w14:paraId="65781BC9" w14:textId="1A97DF82" w:rsidR="00604CF2" w:rsidRDefault="0041221A" w:rsidP="0041221A">
            <w:pPr>
              <w:pStyle w:val="TableText"/>
              <w:rPr>
                <w:iCs/>
              </w:rPr>
            </w:pPr>
            <w:r w:rsidRPr="0041221A">
              <w:rPr>
                <w:iCs/>
              </w:rPr>
              <w:t>There may be some additional costs associated with the use of fungicides, however many growers</w:t>
            </w:r>
            <w:r w:rsidR="00D97E20">
              <w:rPr>
                <w:iCs/>
              </w:rPr>
              <w:t xml:space="preserve"> and nurseries</w:t>
            </w:r>
            <w:r w:rsidRPr="0041221A">
              <w:rPr>
                <w:iCs/>
              </w:rPr>
              <w:t xml:space="preserve"> already routinely </w:t>
            </w:r>
            <w:r w:rsidR="00D97E20">
              <w:rPr>
                <w:iCs/>
              </w:rPr>
              <w:t>apply these</w:t>
            </w:r>
            <w:r w:rsidRPr="0041221A">
              <w:rPr>
                <w:iCs/>
              </w:rPr>
              <w:t xml:space="preserve">. There may be an impact for organic goji berry growers, as the use of fungicides </w:t>
            </w:r>
            <w:r w:rsidR="007C4C03">
              <w:rPr>
                <w:iCs/>
              </w:rPr>
              <w:t xml:space="preserve">may be </w:t>
            </w:r>
            <w:r w:rsidRPr="0041221A">
              <w:rPr>
                <w:iCs/>
              </w:rPr>
              <w:t xml:space="preserve">required to manage </w:t>
            </w:r>
            <w:r w:rsidRPr="0041221A">
              <w:rPr>
                <w:i/>
              </w:rPr>
              <w:t xml:space="preserve">P. </w:t>
            </w:r>
            <w:proofErr w:type="spellStart"/>
            <w:r w:rsidRPr="0041221A">
              <w:rPr>
                <w:i/>
              </w:rPr>
              <w:t>rapipes</w:t>
            </w:r>
            <w:proofErr w:type="spellEnd"/>
            <w:r w:rsidRPr="0041221A">
              <w:rPr>
                <w:iCs/>
              </w:rPr>
              <w:t xml:space="preserve"> should the rust become established in </w:t>
            </w:r>
            <w:r w:rsidR="003D0021">
              <w:rPr>
                <w:iCs/>
              </w:rPr>
              <w:t>a</w:t>
            </w:r>
            <w:r w:rsidRPr="0041221A">
              <w:rPr>
                <w:iCs/>
              </w:rPr>
              <w:t xml:space="preserve"> region.</w:t>
            </w:r>
          </w:p>
          <w:p w14:paraId="525CD91D" w14:textId="4BCECF5A" w:rsidR="00CE3D44" w:rsidRPr="00203AC6" w:rsidRDefault="0041221A" w:rsidP="0041221A">
            <w:pPr>
              <w:pStyle w:val="TableText"/>
            </w:pPr>
            <w:r w:rsidRPr="0041221A">
              <w:rPr>
                <w:iCs/>
              </w:rPr>
              <w:t xml:space="preserve">It is noted that </w:t>
            </w:r>
            <w:r w:rsidRPr="0041221A">
              <w:rPr>
                <w:i/>
              </w:rPr>
              <w:t xml:space="preserve">P. </w:t>
            </w:r>
            <w:proofErr w:type="spellStart"/>
            <w:r w:rsidRPr="0041221A">
              <w:rPr>
                <w:i/>
              </w:rPr>
              <w:t>rapipes</w:t>
            </w:r>
            <w:proofErr w:type="spellEnd"/>
            <w:r w:rsidRPr="0041221A">
              <w:rPr>
                <w:iCs/>
              </w:rPr>
              <w:t xml:space="preserve"> may not establish in all regions that goji berry </w:t>
            </w:r>
            <w:proofErr w:type="gramStart"/>
            <w:r w:rsidRPr="0041221A">
              <w:rPr>
                <w:iCs/>
              </w:rPr>
              <w:t>are</w:t>
            </w:r>
            <w:proofErr w:type="gramEnd"/>
            <w:r w:rsidRPr="0041221A">
              <w:rPr>
                <w:iCs/>
              </w:rPr>
              <w:t xml:space="preserve"> grown in Australia</w:t>
            </w:r>
            <w:r w:rsidR="00470052">
              <w:rPr>
                <w:iCs/>
              </w:rPr>
              <w:t xml:space="preserve"> and hence control may not be necessary for some growers</w:t>
            </w:r>
            <w:r w:rsidRPr="0041221A">
              <w:rPr>
                <w:iCs/>
              </w:rPr>
              <w:t xml:space="preserve">. In its native range </w:t>
            </w:r>
            <w:r w:rsidRPr="0041221A">
              <w:rPr>
                <w:i/>
              </w:rPr>
              <w:t xml:space="preserve">P. </w:t>
            </w:r>
            <w:proofErr w:type="spellStart"/>
            <w:r w:rsidRPr="0041221A">
              <w:rPr>
                <w:i/>
              </w:rPr>
              <w:t>rapipes</w:t>
            </w:r>
            <w:proofErr w:type="spellEnd"/>
            <w:r w:rsidRPr="0041221A">
              <w:rPr>
                <w:iCs/>
              </w:rPr>
              <w:t xml:space="preserve"> has only ever been reported from </w:t>
            </w:r>
            <w:r w:rsidRPr="0041221A">
              <w:rPr>
                <w:i/>
              </w:rPr>
              <w:t xml:space="preserve">L. </w:t>
            </w:r>
            <w:proofErr w:type="spellStart"/>
            <w:r w:rsidRPr="0041221A">
              <w:rPr>
                <w:i/>
              </w:rPr>
              <w:t>ferocissimum</w:t>
            </w:r>
            <w:proofErr w:type="spellEnd"/>
            <w:r w:rsidRPr="0041221A">
              <w:rPr>
                <w:iCs/>
              </w:rPr>
              <w:t xml:space="preserve"> despite other </w:t>
            </w:r>
            <w:proofErr w:type="spellStart"/>
            <w:r w:rsidRPr="0041221A">
              <w:rPr>
                <w:i/>
              </w:rPr>
              <w:t>Lycium</w:t>
            </w:r>
            <w:proofErr w:type="spellEnd"/>
            <w:r w:rsidRPr="0041221A">
              <w:rPr>
                <w:iCs/>
              </w:rPr>
              <w:t xml:space="preserve"> species (including </w:t>
            </w:r>
            <w:r w:rsidR="00B41521">
              <w:rPr>
                <w:iCs/>
              </w:rPr>
              <w:t xml:space="preserve">native </w:t>
            </w:r>
            <w:proofErr w:type="spellStart"/>
            <w:r w:rsidR="00B41521" w:rsidRPr="00B41521">
              <w:rPr>
                <w:i/>
              </w:rPr>
              <w:t>Lycium</w:t>
            </w:r>
            <w:proofErr w:type="spellEnd"/>
            <w:r w:rsidR="00B41521">
              <w:rPr>
                <w:iCs/>
              </w:rPr>
              <w:t xml:space="preserve"> and </w:t>
            </w:r>
            <w:r w:rsidRPr="0041221A">
              <w:rPr>
                <w:iCs/>
              </w:rPr>
              <w:t>goji berry species) being present. The host range testing carried out as part of the current application (see Attachment 1) is the first record of infection of goji berry in the native range.</w:t>
            </w:r>
          </w:p>
        </w:tc>
      </w:tr>
      <w:tr w:rsidR="00CE3D44" w:rsidRPr="00C92132" w14:paraId="7687F4A6" w14:textId="77777777" w:rsidTr="00CE3D44">
        <w:tc>
          <w:tcPr>
            <w:tcW w:w="2021" w:type="pct"/>
            <w:tcBorders>
              <w:top w:val="single" w:sz="4" w:space="0" w:color="D9D9D9"/>
              <w:bottom w:val="single" w:sz="4" w:space="0" w:color="D9D9D9"/>
            </w:tcBorders>
          </w:tcPr>
          <w:p w14:paraId="1B4F2625" w14:textId="77777777" w:rsidR="00CE3D44" w:rsidRPr="00C92132" w:rsidRDefault="00CE3D44" w:rsidP="00CE3D44">
            <w:pPr>
              <w:pStyle w:val="TableText"/>
            </w:pPr>
            <w:r w:rsidRPr="00C92132">
              <w:t>Domestic trade</w:t>
            </w:r>
          </w:p>
        </w:tc>
        <w:tc>
          <w:tcPr>
            <w:tcW w:w="2979" w:type="pct"/>
            <w:tcBorders>
              <w:top w:val="single" w:sz="4" w:space="0" w:color="D9D9D9"/>
              <w:bottom w:val="single" w:sz="4" w:space="0" w:color="D9D9D9"/>
            </w:tcBorders>
          </w:tcPr>
          <w:p w14:paraId="7DD05CD3" w14:textId="77777777" w:rsidR="00D473BC" w:rsidRPr="00D473BC" w:rsidRDefault="00D473BC" w:rsidP="00D473BC">
            <w:pPr>
              <w:pStyle w:val="TableText"/>
            </w:pPr>
            <w:r w:rsidRPr="00D473BC">
              <w:t>A—Indiscernible</w:t>
            </w:r>
          </w:p>
          <w:p w14:paraId="3BE90C41" w14:textId="3DA4BD82" w:rsidR="00CE3D44" w:rsidRPr="00203AC6" w:rsidRDefault="00D473BC" w:rsidP="00D473BC">
            <w:pPr>
              <w:pStyle w:val="TableText"/>
            </w:pPr>
            <w:r w:rsidRPr="00D473BC">
              <w:t xml:space="preserve">The release and spread of </w:t>
            </w:r>
            <w:r w:rsidRPr="00D473BC">
              <w:rPr>
                <w:i/>
                <w:iCs/>
              </w:rPr>
              <w:t xml:space="preserve">P. </w:t>
            </w:r>
            <w:proofErr w:type="spellStart"/>
            <w:r w:rsidRPr="00D473BC">
              <w:rPr>
                <w:i/>
                <w:iCs/>
              </w:rPr>
              <w:t>rapipes</w:t>
            </w:r>
            <w:proofErr w:type="spellEnd"/>
            <w:r w:rsidRPr="00D473BC">
              <w:rPr>
                <w:i/>
                <w:iCs/>
              </w:rPr>
              <w:t xml:space="preserve"> </w:t>
            </w:r>
            <w:proofErr w:type="gramStart"/>
            <w:r w:rsidRPr="00D473BC">
              <w:rPr>
                <w:iCs/>
              </w:rPr>
              <w:t>is</w:t>
            </w:r>
            <w:proofErr w:type="gramEnd"/>
            <w:r w:rsidRPr="00D473BC">
              <w:rPr>
                <w:iCs/>
              </w:rPr>
              <w:t xml:space="preserve"> considered unlikely to impact on domestic trade. Any indirect consequences would be associated with the anticipated off-target impacts on goji berry species. </w:t>
            </w:r>
            <w:proofErr w:type="gramStart"/>
            <w:r w:rsidRPr="00D473BC">
              <w:rPr>
                <w:iCs/>
              </w:rPr>
              <w:t>The majority of</w:t>
            </w:r>
            <w:proofErr w:type="gramEnd"/>
            <w:r w:rsidRPr="00D473BC">
              <w:rPr>
                <w:iCs/>
              </w:rPr>
              <w:t xml:space="preserve"> growers and sellers of goji berry species</w:t>
            </w:r>
            <w:r w:rsidR="003D0021">
              <w:rPr>
                <w:iCs/>
              </w:rPr>
              <w:t xml:space="preserve"> consulted</w:t>
            </w:r>
            <w:r w:rsidR="000B3351">
              <w:rPr>
                <w:iCs/>
              </w:rPr>
              <w:t xml:space="preserve"> </w:t>
            </w:r>
            <w:r w:rsidR="000B3351" w:rsidRPr="00D473BC">
              <w:rPr>
                <w:iCs/>
              </w:rPr>
              <w:t>by CSIRO</w:t>
            </w:r>
            <w:r w:rsidRPr="00D473BC">
              <w:rPr>
                <w:iCs/>
              </w:rPr>
              <w:t xml:space="preserve"> have indicated that the release of </w:t>
            </w:r>
            <w:r w:rsidRPr="00D473BC">
              <w:rPr>
                <w:i/>
              </w:rPr>
              <w:t xml:space="preserve">P. </w:t>
            </w:r>
            <w:proofErr w:type="spellStart"/>
            <w:r w:rsidRPr="00D473BC">
              <w:rPr>
                <w:i/>
              </w:rPr>
              <w:t>rapipes</w:t>
            </w:r>
            <w:proofErr w:type="spellEnd"/>
            <w:r w:rsidRPr="00D473BC">
              <w:rPr>
                <w:iCs/>
              </w:rPr>
              <w:t xml:space="preserve"> would not significantly affect them. States and territories would be unlikely to impose restrictions </w:t>
            </w:r>
            <w:r w:rsidR="003D0021">
              <w:rPr>
                <w:iCs/>
              </w:rPr>
              <w:t>on domestic</w:t>
            </w:r>
            <w:r w:rsidRPr="00D473BC">
              <w:rPr>
                <w:iCs/>
              </w:rPr>
              <w:t xml:space="preserve"> trade unless there was a significant cost to </w:t>
            </w:r>
            <w:r w:rsidR="00034855">
              <w:rPr>
                <w:iCs/>
              </w:rPr>
              <w:t xml:space="preserve">an </w:t>
            </w:r>
            <w:r w:rsidRPr="00D473BC">
              <w:rPr>
                <w:iCs/>
              </w:rPr>
              <w:t>industry.</w:t>
            </w:r>
          </w:p>
        </w:tc>
      </w:tr>
      <w:tr w:rsidR="00CE3D44" w:rsidRPr="00C92132" w14:paraId="69D6564D" w14:textId="77777777" w:rsidTr="00CE3D44">
        <w:tc>
          <w:tcPr>
            <w:tcW w:w="2021" w:type="pct"/>
            <w:tcBorders>
              <w:top w:val="single" w:sz="4" w:space="0" w:color="D9D9D9"/>
              <w:bottom w:val="single" w:sz="4" w:space="0" w:color="D9D9D9"/>
            </w:tcBorders>
          </w:tcPr>
          <w:p w14:paraId="58C178BE" w14:textId="77777777" w:rsidR="00CE3D44" w:rsidRPr="00C92132" w:rsidRDefault="00CE3D44" w:rsidP="00CE3D44">
            <w:pPr>
              <w:pStyle w:val="TableText"/>
            </w:pPr>
            <w:r w:rsidRPr="00C92132">
              <w:t>International trade</w:t>
            </w:r>
          </w:p>
        </w:tc>
        <w:tc>
          <w:tcPr>
            <w:tcW w:w="2979" w:type="pct"/>
            <w:tcBorders>
              <w:top w:val="single" w:sz="4" w:space="0" w:color="D9D9D9"/>
              <w:bottom w:val="single" w:sz="4" w:space="0" w:color="D9D9D9"/>
            </w:tcBorders>
          </w:tcPr>
          <w:p w14:paraId="11151DF2" w14:textId="77777777" w:rsidR="00D473BC" w:rsidRPr="00D473BC" w:rsidRDefault="00D473BC" w:rsidP="00D473BC">
            <w:pPr>
              <w:pStyle w:val="TableText"/>
            </w:pPr>
            <w:r w:rsidRPr="00D473BC">
              <w:t>A—Indiscernible</w:t>
            </w:r>
          </w:p>
          <w:p w14:paraId="1FCCA9B6" w14:textId="77777777" w:rsidR="00D97E20" w:rsidRDefault="00D473BC" w:rsidP="00D473BC">
            <w:pPr>
              <w:pStyle w:val="TableText"/>
              <w:rPr>
                <w:iCs/>
              </w:rPr>
            </w:pPr>
            <w:r w:rsidRPr="00D473BC">
              <w:rPr>
                <w:iCs/>
              </w:rPr>
              <w:t>The primary consideration for consequences for international trade would be associated with anticipated off-target impacts on goji berry. The target</w:t>
            </w:r>
            <w:r w:rsidR="002E5A4D">
              <w:rPr>
                <w:iCs/>
              </w:rPr>
              <w:t xml:space="preserve"> weed</w:t>
            </w:r>
            <w:r w:rsidRPr="00D473BC">
              <w:rPr>
                <w:iCs/>
              </w:rPr>
              <w:t>, African boxthorn, is not a traded commodity.</w:t>
            </w:r>
          </w:p>
          <w:p w14:paraId="61BA3DB0" w14:textId="09976112" w:rsidR="00604CF2" w:rsidRDefault="00D473BC" w:rsidP="00D473BC">
            <w:pPr>
              <w:pStyle w:val="TableText"/>
              <w:rPr>
                <w:iCs/>
              </w:rPr>
            </w:pPr>
            <w:r w:rsidRPr="00D473BC">
              <w:rPr>
                <w:iCs/>
              </w:rPr>
              <w:t xml:space="preserve">There is currently no export trade of Australian goji berries (fresh/dried fruit or nursery stock) and consultation carried out with growers by CSIRO has indicated that there is no commercial </w:t>
            </w:r>
            <w:r w:rsidRPr="00D473BC">
              <w:rPr>
                <w:iCs/>
              </w:rPr>
              <w:lastRenderedPageBreak/>
              <w:t xml:space="preserve">production of goji berry in </w:t>
            </w:r>
            <w:proofErr w:type="gramStart"/>
            <w:r w:rsidRPr="00D473BC">
              <w:rPr>
                <w:iCs/>
              </w:rPr>
              <w:t>Australia</w:t>
            </w:r>
            <w:proofErr w:type="gramEnd"/>
            <w:r w:rsidRPr="00D473BC">
              <w:rPr>
                <w:iCs/>
              </w:rPr>
              <w:t xml:space="preserve"> and this is not forecasted to change. Hence any possible off-target </w:t>
            </w:r>
            <w:r w:rsidR="002E5A4D">
              <w:rPr>
                <w:iCs/>
              </w:rPr>
              <w:t>impacts</w:t>
            </w:r>
            <w:r w:rsidRPr="00D473BC">
              <w:rPr>
                <w:iCs/>
              </w:rPr>
              <w:t xml:space="preserve"> of </w:t>
            </w:r>
            <w:r w:rsidRPr="00D473BC">
              <w:rPr>
                <w:i/>
              </w:rPr>
              <w:t xml:space="preserve">P. </w:t>
            </w:r>
            <w:proofErr w:type="spellStart"/>
            <w:r w:rsidRPr="00D473BC">
              <w:rPr>
                <w:i/>
              </w:rPr>
              <w:t>rapipes</w:t>
            </w:r>
            <w:proofErr w:type="spellEnd"/>
            <w:r w:rsidRPr="00D473BC">
              <w:rPr>
                <w:iCs/>
              </w:rPr>
              <w:t xml:space="preserve"> on goji berry are not likely to </w:t>
            </w:r>
            <w:r w:rsidR="002E5A4D">
              <w:rPr>
                <w:iCs/>
              </w:rPr>
              <w:t>affect</w:t>
            </w:r>
            <w:r w:rsidRPr="00D473BC">
              <w:rPr>
                <w:iCs/>
              </w:rPr>
              <w:t xml:space="preserve"> international trade.</w:t>
            </w:r>
          </w:p>
          <w:p w14:paraId="6E587F2A" w14:textId="40DD6207" w:rsidR="00604CF2" w:rsidRDefault="00D473BC" w:rsidP="00D473BC">
            <w:pPr>
              <w:pStyle w:val="TableText"/>
              <w:rPr>
                <w:iCs/>
              </w:rPr>
            </w:pPr>
            <w:r w:rsidRPr="00D473BC">
              <w:rPr>
                <w:iCs/>
              </w:rPr>
              <w:t xml:space="preserve">Host testing presented has demonstrated that there would be no off-target impacts associated with any plant species other than goji berries, hence there is no anticipated risk of </w:t>
            </w:r>
            <w:r w:rsidRPr="00D473BC">
              <w:rPr>
                <w:i/>
              </w:rPr>
              <w:t xml:space="preserve">P. </w:t>
            </w:r>
            <w:proofErr w:type="spellStart"/>
            <w:r w:rsidRPr="00D473BC">
              <w:rPr>
                <w:i/>
              </w:rPr>
              <w:t>rapipes</w:t>
            </w:r>
            <w:proofErr w:type="spellEnd"/>
            <w:r w:rsidRPr="00D473BC">
              <w:rPr>
                <w:iCs/>
              </w:rPr>
              <w:t xml:space="preserve"> being associated with any other traded commodities.</w:t>
            </w:r>
          </w:p>
          <w:p w14:paraId="67600616" w14:textId="54137248" w:rsidR="00CE3D44" w:rsidRPr="00203AC6" w:rsidRDefault="00D473BC" w:rsidP="00D473BC">
            <w:pPr>
              <w:pStyle w:val="TableText"/>
            </w:pPr>
            <w:r w:rsidRPr="00D473BC">
              <w:rPr>
                <w:iCs/>
              </w:rPr>
              <w:t xml:space="preserve">It is also noted that South Africa produces goji berry commercially and there is no record of </w:t>
            </w:r>
            <w:r w:rsidRPr="00D473BC">
              <w:rPr>
                <w:i/>
              </w:rPr>
              <w:t xml:space="preserve">P. </w:t>
            </w:r>
            <w:proofErr w:type="spellStart"/>
            <w:r w:rsidRPr="00D473BC">
              <w:rPr>
                <w:i/>
              </w:rPr>
              <w:t>rapipes</w:t>
            </w:r>
            <w:proofErr w:type="spellEnd"/>
            <w:r w:rsidRPr="00D473BC">
              <w:rPr>
                <w:iCs/>
              </w:rPr>
              <w:t xml:space="preserve"> affecting goji berry production.</w:t>
            </w:r>
          </w:p>
        </w:tc>
      </w:tr>
      <w:tr w:rsidR="00CE3D44" w:rsidRPr="00C92132" w14:paraId="234C9D1C" w14:textId="77777777" w:rsidTr="00CE3D44">
        <w:tc>
          <w:tcPr>
            <w:tcW w:w="2021" w:type="pct"/>
            <w:tcBorders>
              <w:top w:val="single" w:sz="4" w:space="0" w:color="D9D9D9"/>
            </w:tcBorders>
          </w:tcPr>
          <w:p w14:paraId="5EB9BFC8" w14:textId="77777777" w:rsidR="00CE3D44" w:rsidRPr="00C92132" w:rsidRDefault="00CE3D44" w:rsidP="00CE3D44">
            <w:pPr>
              <w:pStyle w:val="TableText"/>
            </w:pPr>
            <w:r w:rsidRPr="00C92132">
              <w:lastRenderedPageBreak/>
              <w:t>Environmental and non-commercial</w:t>
            </w:r>
          </w:p>
        </w:tc>
        <w:tc>
          <w:tcPr>
            <w:tcW w:w="2979" w:type="pct"/>
            <w:tcBorders>
              <w:top w:val="single" w:sz="4" w:space="0" w:color="D9D9D9"/>
            </w:tcBorders>
          </w:tcPr>
          <w:p w14:paraId="3C63E971" w14:textId="77777777" w:rsidR="00D473BC" w:rsidRPr="00D473BC" w:rsidRDefault="00D473BC" w:rsidP="00D473BC">
            <w:pPr>
              <w:pStyle w:val="TableText"/>
            </w:pPr>
            <w:r w:rsidRPr="00D473BC">
              <w:t>B—Minor significance at the local level</w:t>
            </w:r>
          </w:p>
          <w:p w14:paraId="016B6008" w14:textId="77777777" w:rsidR="00796EA0" w:rsidRDefault="00D473BC" w:rsidP="00D473BC">
            <w:pPr>
              <w:pStyle w:val="TableText"/>
            </w:pPr>
            <w:proofErr w:type="spellStart"/>
            <w:r w:rsidRPr="00D473BC">
              <w:rPr>
                <w:i/>
                <w:iCs/>
              </w:rPr>
              <w:t>Lycium</w:t>
            </w:r>
            <w:proofErr w:type="spellEnd"/>
            <w:r w:rsidRPr="00D473BC">
              <w:rPr>
                <w:i/>
                <w:iCs/>
              </w:rPr>
              <w:t xml:space="preserve"> </w:t>
            </w:r>
            <w:proofErr w:type="spellStart"/>
            <w:r w:rsidRPr="00D473BC">
              <w:rPr>
                <w:i/>
                <w:iCs/>
              </w:rPr>
              <w:t>ferocissimum</w:t>
            </w:r>
            <w:proofErr w:type="spellEnd"/>
            <w:r w:rsidRPr="00D473BC">
              <w:t xml:space="preserve"> (African boxthorn) is an introduced and invasive weed in Australia. The reduction of this species in the environment is not anticipated to have any negative indirect environmental effects.</w:t>
            </w:r>
          </w:p>
          <w:p w14:paraId="12CFC4B9" w14:textId="00684541" w:rsidR="00927485" w:rsidRDefault="00D473BC" w:rsidP="00927485">
            <w:pPr>
              <w:pStyle w:val="TableText"/>
            </w:pPr>
            <w:r w:rsidRPr="00D473BC">
              <w:t xml:space="preserve">The direct off-target impact on three goji berry species is also unlikely to have any indirect environmental impacts. It should be noted that </w:t>
            </w:r>
            <w:r w:rsidR="0076502A" w:rsidRPr="0076502A">
              <w:rPr>
                <w:i/>
                <w:iCs/>
              </w:rPr>
              <w:t xml:space="preserve">L. </w:t>
            </w:r>
            <w:proofErr w:type="spellStart"/>
            <w:r w:rsidR="0076502A" w:rsidRPr="0076502A">
              <w:rPr>
                <w:i/>
                <w:iCs/>
              </w:rPr>
              <w:t>barbarum</w:t>
            </w:r>
            <w:proofErr w:type="spellEnd"/>
            <w:r w:rsidR="0076502A">
              <w:t xml:space="preserve"> </w:t>
            </w:r>
            <w:r w:rsidR="003F67F7">
              <w:t>is</w:t>
            </w:r>
            <w:r w:rsidR="00446671">
              <w:t xml:space="preserve"> naturalised and regarded as an environmental weed in Australia</w:t>
            </w:r>
            <w:r w:rsidR="00927485">
              <w:t>.</w:t>
            </w:r>
            <w:r w:rsidR="003F67F7">
              <w:t xml:space="preserve"> </w:t>
            </w:r>
            <w:proofErr w:type="spellStart"/>
            <w:r w:rsidR="003F67F7" w:rsidRPr="00113525">
              <w:rPr>
                <w:i/>
                <w:iCs/>
              </w:rPr>
              <w:t>Lycium</w:t>
            </w:r>
            <w:proofErr w:type="spellEnd"/>
            <w:r w:rsidR="003F67F7" w:rsidRPr="00113525">
              <w:rPr>
                <w:i/>
                <w:iCs/>
              </w:rPr>
              <w:t xml:space="preserve"> </w:t>
            </w:r>
            <w:proofErr w:type="spellStart"/>
            <w:r w:rsidR="003F67F7" w:rsidRPr="00113525">
              <w:rPr>
                <w:i/>
                <w:iCs/>
              </w:rPr>
              <w:t>chinense</w:t>
            </w:r>
            <w:proofErr w:type="spellEnd"/>
            <w:r w:rsidR="003F67F7">
              <w:t xml:space="preserve"> has also been</w:t>
            </w:r>
            <w:r w:rsidR="00113525">
              <w:t xml:space="preserve"> recognised as an environmental weed in Australia but has not yet naturalised</w:t>
            </w:r>
            <w:r w:rsidR="006B2302">
              <w:t xml:space="preserve"> (</w:t>
            </w:r>
            <w:r w:rsidR="00571DE8">
              <w:t xml:space="preserve">Appendix </w:t>
            </w:r>
            <w:r w:rsidR="00DA2D98">
              <w:t>A</w:t>
            </w:r>
            <w:r w:rsidR="006B2302">
              <w:t>, Attachment 1)</w:t>
            </w:r>
            <w:r w:rsidR="00113525">
              <w:t>.</w:t>
            </w:r>
          </w:p>
          <w:p w14:paraId="7BE535C4" w14:textId="6F00F54F" w:rsidR="00CE3D44" w:rsidRPr="00203AC6" w:rsidRDefault="00D473BC" w:rsidP="00927485">
            <w:pPr>
              <w:pStyle w:val="TableText"/>
            </w:pPr>
            <w:r w:rsidRPr="00D473BC">
              <w:t xml:space="preserve">There may be some minor impacts to non-commercial growers of goji berry, such as backyard growers, </w:t>
            </w:r>
            <w:r w:rsidR="00D97E20">
              <w:t>particularly</w:t>
            </w:r>
            <w:r w:rsidRPr="00D473BC">
              <w:t xml:space="preserve"> if they do not wish to treat their plants with fungicides.</w:t>
            </w:r>
          </w:p>
        </w:tc>
      </w:tr>
    </w:tbl>
    <w:p w14:paraId="4D340D38" w14:textId="075D6B39" w:rsidR="00CE3D44" w:rsidRDefault="002D76E7">
      <w:r w:rsidRPr="002D76E7">
        <w:t>Based on this assessment the potential consequences of off-target effects are</w:t>
      </w:r>
      <w:r w:rsidR="00C43C3E">
        <w:t xml:space="preserve"> assessed as</w:t>
      </w:r>
      <w:r w:rsidRPr="002D76E7">
        <w:t xml:space="preserve">: </w:t>
      </w:r>
      <w:r w:rsidR="00D473BC">
        <w:rPr>
          <w:b/>
        </w:rPr>
        <w:t>Very low</w:t>
      </w:r>
      <w:r w:rsidRPr="002D76E7">
        <w:t>.</w:t>
      </w:r>
    </w:p>
    <w:p w14:paraId="60EBF336" w14:textId="77777777" w:rsidR="00736319" w:rsidRDefault="00225036">
      <w:pPr>
        <w:pStyle w:val="Heading3"/>
      </w:pPr>
      <w:r>
        <w:t>Off-target risk estimate</w:t>
      </w:r>
    </w:p>
    <w:p w14:paraId="56DE3E99" w14:textId="77777777" w:rsidR="006F157A" w:rsidRDefault="006F157A" w:rsidP="006F157A">
      <w:bookmarkStart w:id="24" w:name="_Toc384979280"/>
      <w:r>
        <w:t xml:space="preserve">Unrestricted risk is the result of combining the </w:t>
      </w:r>
      <w:r w:rsidR="00446AC3">
        <w:t>likelihood</w:t>
      </w:r>
      <w:r>
        <w:t xml:space="preserve"> of off-target effects with the outcome of potential consequences. </w:t>
      </w:r>
      <w:r w:rsidR="009525DC">
        <w:t>Off-target effects</w:t>
      </w:r>
      <w:r>
        <w:t xml:space="preserve"> and consequences are combined using the risk estimation matrix shown in </w:t>
      </w:r>
      <w:r w:rsidR="00E3787B">
        <w:t>Table 2.1</w:t>
      </w:r>
      <w:r>
        <w:t>.</w:t>
      </w:r>
    </w:p>
    <w:tbl>
      <w:tblPr>
        <w:tblW w:w="5000" w:type="pct"/>
        <w:tblBorders>
          <w:top w:val="single" w:sz="4" w:space="0" w:color="auto"/>
          <w:bottom w:val="single" w:sz="4" w:space="0" w:color="auto"/>
        </w:tblBorders>
        <w:tblLook w:val="04A0" w:firstRow="1" w:lastRow="0" w:firstColumn="1" w:lastColumn="0" w:noHBand="0" w:noVBand="1"/>
      </w:tblPr>
      <w:tblGrid>
        <w:gridCol w:w="6218"/>
        <w:gridCol w:w="2852"/>
      </w:tblGrid>
      <w:tr w:rsidR="006F157A" w:rsidRPr="00C92132" w14:paraId="54D62CC5" w14:textId="77777777" w:rsidTr="009525DC">
        <w:tc>
          <w:tcPr>
            <w:tcW w:w="5000" w:type="pct"/>
            <w:gridSpan w:val="2"/>
          </w:tcPr>
          <w:p w14:paraId="27146793" w14:textId="2C5DBB9A" w:rsidR="006F157A" w:rsidRPr="00C92132" w:rsidRDefault="00C43DDD" w:rsidP="00C43DDD">
            <w:pPr>
              <w:pStyle w:val="TableHeading"/>
            </w:pPr>
            <w:r w:rsidRPr="00C92132">
              <w:t>R</w:t>
            </w:r>
            <w:r w:rsidR="006F157A" w:rsidRPr="00C92132">
              <w:t xml:space="preserve">isk estimate for </w:t>
            </w:r>
            <w:r w:rsidR="005A6355" w:rsidRPr="00DE7140">
              <w:rPr>
                <w:i/>
              </w:rPr>
              <w:t xml:space="preserve">Puccinia </w:t>
            </w:r>
            <w:proofErr w:type="spellStart"/>
            <w:r w:rsidR="005A6355" w:rsidRPr="00DE7140">
              <w:rPr>
                <w:i/>
              </w:rPr>
              <w:t>rapipes</w:t>
            </w:r>
            <w:proofErr w:type="spellEnd"/>
          </w:p>
        </w:tc>
      </w:tr>
      <w:tr w:rsidR="006F157A" w:rsidRPr="00C92132" w14:paraId="3FD393A6" w14:textId="77777777" w:rsidTr="009525DC">
        <w:tc>
          <w:tcPr>
            <w:tcW w:w="3428" w:type="pct"/>
          </w:tcPr>
          <w:p w14:paraId="37806E83" w14:textId="77777777" w:rsidR="006F157A" w:rsidRPr="00C92132" w:rsidRDefault="00446AC3" w:rsidP="009525DC">
            <w:pPr>
              <w:pStyle w:val="TableText"/>
            </w:pPr>
            <w:r>
              <w:t>Likelihood</w:t>
            </w:r>
            <w:r w:rsidR="00C43DDD" w:rsidRPr="00C92132">
              <w:t xml:space="preserve"> of off-target effects</w:t>
            </w:r>
          </w:p>
        </w:tc>
        <w:tc>
          <w:tcPr>
            <w:tcW w:w="1572" w:type="pct"/>
          </w:tcPr>
          <w:p w14:paraId="551C7579" w14:textId="29DB65D4" w:rsidR="006F157A" w:rsidRPr="00C92132" w:rsidRDefault="00604CF2" w:rsidP="009525DC">
            <w:pPr>
              <w:pStyle w:val="TableText"/>
              <w:rPr>
                <w:color w:val="FF0000"/>
                <w:highlight w:val="yellow"/>
              </w:rPr>
            </w:pPr>
            <w:r>
              <w:t>Moderate</w:t>
            </w:r>
          </w:p>
        </w:tc>
      </w:tr>
      <w:tr w:rsidR="006F157A" w:rsidRPr="00C92132" w14:paraId="28DD996E" w14:textId="77777777" w:rsidTr="009525DC">
        <w:tc>
          <w:tcPr>
            <w:tcW w:w="3428" w:type="pct"/>
          </w:tcPr>
          <w:p w14:paraId="32D42857" w14:textId="77777777" w:rsidR="006F157A" w:rsidRPr="00C92132" w:rsidRDefault="006F157A" w:rsidP="009525DC">
            <w:pPr>
              <w:pStyle w:val="TableText"/>
            </w:pPr>
            <w:r w:rsidRPr="00C92132">
              <w:t>Consequences</w:t>
            </w:r>
          </w:p>
        </w:tc>
        <w:tc>
          <w:tcPr>
            <w:tcW w:w="1572" w:type="pct"/>
          </w:tcPr>
          <w:p w14:paraId="101C4DB4" w14:textId="50EB76A3" w:rsidR="006F157A" w:rsidRPr="00C92132" w:rsidRDefault="00D473BC" w:rsidP="009525DC">
            <w:pPr>
              <w:pStyle w:val="TableText"/>
              <w:rPr>
                <w:color w:val="FF0000"/>
                <w:highlight w:val="yellow"/>
              </w:rPr>
            </w:pPr>
            <w:r w:rsidRPr="00D473BC">
              <w:t>Very low</w:t>
            </w:r>
          </w:p>
        </w:tc>
      </w:tr>
      <w:tr w:rsidR="006F157A" w:rsidRPr="00C92132" w14:paraId="4694E747" w14:textId="77777777" w:rsidTr="009525DC">
        <w:tc>
          <w:tcPr>
            <w:tcW w:w="3428" w:type="pct"/>
          </w:tcPr>
          <w:p w14:paraId="5853DCCA" w14:textId="77777777" w:rsidR="006F157A" w:rsidRPr="00C92132" w:rsidRDefault="00C43DDD" w:rsidP="009525DC">
            <w:pPr>
              <w:pStyle w:val="TableText"/>
            </w:pPr>
            <w:r w:rsidRPr="00C92132">
              <w:t>R</w:t>
            </w:r>
            <w:r w:rsidR="006F157A" w:rsidRPr="00C92132">
              <w:t>isk</w:t>
            </w:r>
          </w:p>
        </w:tc>
        <w:tc>
          <w:tcPr>
            <w:tcW w:w="1572" w:type="pct"/>
          </w:tcPr>
          <w:p w14:paraId="244A0455" w14:textId="114CFFB6" w:rsidR="006F157A" w:rsidRPr="00C92132" w:rsidRDefault="00D473BC" w:rsidP="009525DC">
            <w:pPr>
              <w:pStyle w:val="TableText"/>
              <w:rPr>
                <w:color w:val="FF0000"/>
                <w:highlight w:val="yellow"/>
              </w:rPr>
            </w:pPr>
            <w:r w:rsidRPr="00D473BC">
              <w:t>Very low</w:t>
            </w:r>
          </w:p>
        </w:tc>
      </w:tr>
    </w:tbl>
    <w:p w14:paraId="597963AF" w14:textId="0CB60087" w:rsidR="008561F1" w:rsidRDefault="006F157A">
      <w:pPr>
        <w:spacing w:after="0" w:line="240" w:lineRule="auto"/>
      </w:pPr>
      <w:r>
        <w:t>As indicated, the risk estimate for</w:t>
      </w:r>
      <w:r w:rsidR="00C43DDD">
        <w:t xml:space="preserve"> release of</w:t>
      </w:r>
      <w:r>
        <w:t xml:space="preserve"> </w:t>
      </w:r>
      <w:r w:rsidR="005A6355" w:rsidRPr="00DE7140">
        <w:rPr>
          <w:i/>
        </w:rPr>
        <w:t xml:space="preserve">Puccinia </w:t>
      </w:r>
      <w:proofErr w:type="spellStart"/>
      <w:r w:rsidR="005A6355" w:rsidRPr="00DE7140">
        <w:rPr>
          <w:i/>
        </w:rPr>
        <w:t>rapipes</w:t>
      </w:r>
      <w:proofErr w:type="spellEnd"/>
      <w:r w:rsidR="005A6355" w:rsidRPr="00DE7140">
        <w:t xml:space="preserve"> </w:t>
      </w:r>
      <w:r>
        <w:t>has been assessed as ‘</w:t>
      </w:r>
      <w:r w:rsidR="00604CF2" w:rsidRPr="00604CF2">
        <w:t>Very low</w:t>
      </w:r>
      <w:r w:rsidRPr="00604CF2">
        <w:t>’</w:t>
      </w:r>
      <w:r>
        <w:t xml:space="preserve">, which </w:t>
      </w:r>
      <w:r w:rsidR="00704F80" w:rsidRPr="00604CF2">
        <w:t>achieves</w:t>
      </w:r>
      <w:r w:rsidRPr="005A6355">
        <w:t xml:space="preserve"> </w:t>
      </w:r>
      <w:r w:rsidR="00A159AA">
        <w:t>the appropriate level of protection (ALOP) for Australia</w:t>
      </w:r>
      <w:r>
        <w:t xml:space="preserve">. </w:t>
      </w:r>
    </w:p>
    <w:bookmarkEnd w:id="24"/>
    <w:p w14:paraId="20F22910" w14:textId="77777777" w:rsidR="00736319" w:rsidRDefault="00736319">
      <w:pPr>
        <w:sectPr w:rsidR="00736319">
          <w:headerReference w:type="default" r:id="rId31"/>
          <w:footerReference w:type="default" r:id="rId32"/>
          <w:type w:val="oddPage"/>
          <w:pgSz w:w="11906" w:h="16838"/>
          <w:pgMar w:top="1418" w:right="1418" w:bottom="1418" w:left="1418" w:header="567" w:footer="283" w:gutter="0"/>
          <w:cols w:space="708"/>
          <w:docGrid w:linePitch="360"/>
        </w:sectPr>
      </w:pPr>
    </w:p>
    <w:p w14:paraId="051E014A" w14:textId="35548C4A" w:rsidR="00736319" w:rsidRDefault="00653E91">
      <w:pPr>
        <w:pStyle w:val="Heading1"/>
      </w:pPr>
      <w:bookmarkStart w:id="25" w:name="_Toc82682763"/>
      <w:r>
        <w:lastRenderedPageBreak/>
        <w:t>Draft r</w:t>
      </w:r>
      <w:r w:rsidR="00921312">
        <w:t>ecommendation on release</w:t>
      </w:r>
      <w:bookmarkEnd w:id="25"/>
    </w:p>
    <w:p w14:paraId="6B242961" w14:textId="38D62DEC" w:rsidR="00FE17FF" w:rsidRDefault="00FE17FF" w:rsidP="00FE17FF">
      <w:r>
        <w:t xml:space="preserve">The </w:t>
      </w:r>
      <w:r w:rsidR="00714FFC">
        <w:t>overall risk estimate for release of</w:t>
      </w:r>
      <w:r>
        <w:t xml:space="preserve"> </w:t>
      </w:r>
      <w:r w:rsidR="00653E91" w:rsidRPr="00653E91">
        <w:rPr>
          <w:i/>
          <w:iCs/>
        </w:rPr>
        <w:t xml:space="preserve">P. </w:t>
      </w:r>
      <w:proofErr w:type="spellStart"/>
      <w:r w:rsidR="00653E91" w:rsidRPr="00653E91">
        <w:rPr>
          <w:i/>
          <w:iCs/>
        </w:rPr>
        <w:t>rapipes</w:t>
      </w:r>
      <w:proofErr w:type="spellEnd"/>
      <w:r w:rsidR="00653E91" w:rsidRPr="00653E91">
        <w:t xml:space="preserve"> </w:t>
      </w:r>
      <w:r>
        <w:t xml:space="preserve">species </w:t>
      </w:r>
      <w:r w:rsidR="00714FFC">
        <w:t>has been</w:t>
      </w:r>
      <w:r>
        <w:t xml:space="preserve"> assessed as </w:t>
      </w:r>
      <w:r w:rsidR="009F5AB2">
        <w:t>Very low</w:t>
      </w:r>
      <w:r>
        <w:t xml:space="preserve">, </w:t>
      </w:r>
      <w:r w:rsidR="00714FFC">
        <w:t>which</w:t>
      </w:r>
      <w:r>
        <w:t xml:space="preserve"> </w:t>
      </w:r>
      <w:r w:rsidRPr="009F5AB2">
        <w:t>achieves</w:t>
      </w:r>
      <w:r>
        <w:t xml:space="preserve"> the ALOP for Australia. Therefore, it is proposed to recommend that this biological control agent be permitted to be released, subject to standard import and release conditions to ensure that the released material is free of other organisms.</w:t>
      </w:r>
    </w:p>
    <w:p w14:paraId="6554629A" w14:textId="5251FF05" w:rsidR="00FE17FF" w:rsidRDefault="00FE17FF" w:rsidP="00FE17FF">
      <w:r>
        <w:t xml:space="preserve">This draft recommendation is made </w:t>
      </w:r>
      <w:proofErr w:type="gramStart"/>
      <w:r>
        <w:t>on the basis of</w:t>
      </w:r>
      <w:proofErr w:type="gramEnd"/>
      <w:r>
        <w:t xml:space="preserve"> the level of host specificity demonstrated by </w:t>
      </w:r>
      <w:r w:rsidR="005007CE" w:rsidRPr="005007CE">
        <w:rPr>
          <w:i/>
          <w:iCs/>
        </w:rPr>
        <w:t xml:space="preserve">P. </w:t>
      </w:r>
      <w:proofErr w:type="spellStart"/>
      <w:r w:rsidR="005007CE" w:rsidRPr="005007CE">
        <w:rPr>
          <w:i/>
          <w:iCs/>
        </w:rPr>
        <w:t>rapipes</w:t>
      </w:r>
      <w:proofErr w:type="spellEnd"/>
      <w:r>
        <w:t xml:space="preserve"> on </w:t>
      </w:r>
      <w:r w:rsidR="005007CE" w:rsidRPr="005007CE">
        <w:rPr>
          <w:i/>
          <w:iCs/>
        </w:rPr>
        <w:t xml:space="preserve">L. </w:t>
      </w:r>
      <w:proofErr w:type="spellStart"/>
      <w:r w:rsidR="005007CE" w:rsidRPr="005007CE">
        <w:rPr>
          <w:i/>
          <w:iCs/>
        </w:rPr>
        <w:t>ferocissimum</w:t>
      </w:r>
      <w:proofErr w:type="spellEnd"/>
      <w:r w:rsidR="005007CE">
        <w:t xml:space="preserve"> </w:t>
      </w:r>
      <w:r>
        <w:t xml:space="preserve">and </w:t>
      </w:r>
      <w:r w:rsidR="005007CE">
        <w:t xml:space="preserve">the potential consequences of off-target impacts on closely related </w:t>
      </w:r>
      <w:proofErr w:type="spellStart"/>
      <w:r w:rsidR="005007CE" w:rsidRPr="005007CE">
        <w:rPr>
          <w:i/>
          <w:iCs/>
        </w:rPr>
        <w:t>Lycium</w:t>
      </w:r>
      <w:proofErr w:type="spellEnd"/>
      <w:r w:rsidR="005007CE">
        <w:t xml:space="preserve"> species and </w:t>
      </w:r>
      <w:r>
        <w:t>is based on currently available information.</w:t>
      </w:r>
    </w:p>
    <w:p w14:paraId="7F6B95A8" w14:textId="50A23E12" w:rsidR="00194489" w:rsidRDefault="00194489" w:rsidP="00194489">
      <w:pPr>
        <w:pStyle w:val="Heading1"/>
      </w:pPr>
      <w:bookmarkStart w:id="26" w:name="_Toc82682764"/>
      <w:r>
        <w:t>Attachment</w:t>
      </w:r>
      <w:r w:rsidR="00E12593">
        <w:t xml:space="preserve"> 1</w:t>
      </w:r>
      <w:bookmarkEnd w:id="26"/>
    </w:p>
    <w:p w14:paraId="5D5953DA" w14:textId="1E406F24" w:rsidR="00634925" w:rsidRDefault="00AA1CCD">
      <w:pPr>
        <w:sectPr w:rsidR="00634925">
          <w:headerReference w:type="default" r:id="rId33"/>
          <w:pgSz w:w="11906" w:h="16838"/>
          <w:pgMar w:top="1418" w:right="1418" w:bottom="1418" w:left="1418" w:header="567" w:footer="283" w:gutter="0"/>
          <w:cols w:space="708"/>
          <w:docGrid w:linePitch="360"/>
        </w:sectPr>
      </w:pPr>
      <w:r>
        <w:t>‘</w:t>
      </w:r>
      <w:r w:rsidR="00653E91" w:rsidRPr="00653E91">
        <w:t xml:space="preserve">Information package to support the application to release the rust fungus </w:t>
      </w:r>
      <w:r w:rsidR="00653E91" w:rsidRPr="00653E91">
        <w:rPr>
          <w:i/>
          <w:iCs/>
        </w:rPr>
        <w:t xml:space="preserve">Puccinia </w:t>
      </w:r>
      <w:proofErr w:type="spellStart"/>
      <w:r w:rsidR="00653E91" w:rsidRPr="00653E91">
        <w:rPr>
          <w:i/>
          <w:iCs/>
        </w:rPr>
        <w:t>rapipes</w:t>
      </w:r>
      <w:proofErr w:type="spellEnd"/>
      <w:r w:rsidR="00653E91" w:rsidRPr="00653E91">
        <w:t xml:space="preserve"> for the biological control of </w:t>
      </w:r>
      <w:proofErr w:type="spellStart"/>
      <w:r w:rsidR="00653E91" w:rsidRPr="00653E91">
        <w:rPr>
          <w:i/>
          <w:iCs/>
        </w:rPr>
        <w:t>Lycium</w:t>
      </w:r>
      <w:proofErr w:type="spellEnd"/>
      <w:r w:rsidR="00653E91" w:rsidRPr="00653E91">
        <w:rPr>
          <w:i/>
          <w:iCs/>
        </w:rPr>
        <w:t xml:space="preserve"> </w:t>
      </w:r>
      <w:proofErr w:type="spellStart"/>
      <w:r w:rsidR="00653E91" w:rsidRPr="00653E91">
        <w:rPr>
          <w:i/>
          <w:iCs/>
        </w:rPr>
        <w:t>ferocissimum</w:t>
      </w:r>
      <w:proofErr w:type="spellEnd"/>
      <w:r w:rsidR="00653E91" w:rsidRPr="00653E91">
        <w:t xml:space="preserve"> (African boxthorn) in </w:t>
      </w:r>
      <w:r w:rsidR="00653E91">
        <w:t>Australia</w:t>
      </w:r>
      <w:r>
        <w:t>’</w:t>
      </w:r>
    </w:p>
    <w:p w14:paraId="46F2BBEB" w14:textId="77777777" w:rsidR="002E0115" w:rsidRDefault="00634925" w:rsidP="00634925">
      <w:pPr>
        <w:pStyle w:val="Heading1nonumbers"/>
      </w:pPr>
      <w:bookmarkStart w:id="27" w:name="_Toc82682765"/>
      <w:r>
        <w:lastRenderedPageBreak/>
        <w:t>Appendix A: Method for pest risk analysis</w:t>
      </w:r>
      <w:bookmarkEnd w:id="27"/>
    </w:p>
    <w:p w14:paraId="69200B86" w14:textId="2106AD8E" w:rsidR="007C0D1B" w:rsidRDefault="007C0D1B" w:rsidP="007C0D1B">
      <w:r>
        <w:t>This chapter sets out the method used for the pest risk analysis (PRA) in this report. The Department of</w:t>
      </w:r>
      <w:r w:rsidR="00E15E40">
        <w:t xml:space="preserve"> Agriculture</w:t>
      </w:r>
      <w:r w:rsidR="0051733B">
        <w:t>, Water and the Environment</w:t>
      </w:r>
      <w:r>
        <w:t xml:space="preserve"> has conducted this PRA in accordance with the International Standards for Phytosanitary Measures (ISPMs), including ISPM 2: </w:t>
      </w:r>
      <w:r>
        <w:rPr>
          <w:i/>
        </w:rPr>
        <w:t>Framework for pest risk analysis</w:t>
      </w:r>
      <w:r w:rsidR="009D2A7D">
        <w:t xml:space="preserve"> (FAO, 2019a</w:t>
      </w:r>
      <w:r>
        <w:t xml:space="preserve">) and ISPM 11: </w:t>
      </w:r>
      <w:r>
        <w:rPr>
          <w:i/>
        </w:rPr>
        <w:t>Pest risk analysis for quarantine pests</w:t>
      </w:r>
      <w:r w:rsidR="009D2A7D">
        <w:t xml:space="preserve"> (FAO, 2019</w:t>
      </w:r>
      <w:r>
        <w:t>c) that have been developed under the SPS Agreement (WTO, 1995).</w:t>
      </w:r>
    </w:p>
    <w:p w14:paraId="0D66F5C4" w14:textId="63C1F211" w:rsidR="007C0D1B" w:rsidRDefault="007C0D1B" w:rsidP="007C0D1B">
      <w:r>
        <w:t xml:space="preserve">A PRA is ‘the process of evaluating biological or other scientific and economic evidence to determine whether an organism is a pest, whether it should be regulated, and the strength of any phytosanitary measures to be taken against it’ (FAO, </w:t>
      </w:r>
      <w:r w:rsidR="009D2A7D">
        <w:t>2019b</w:t>
      </w:r>
      <w:r>
        <w:t xml:space="preserve">). A pest is ‘any species, strain or biotype of plant, animal, or pathogenic agent injurious to plants or plant products’ (FAO, </w:t>
      </w:r>
      <w:r w:rsidR="009D2A7D">
        <w:t>2019b</w:t>
      </w:r>
      <w:r>
        <w:t xml:space="preserve">). This definition is also applied in the </w:t>
      </w:r>
      <w:r>
        <w:rPr>
          <w:i/>
        </w:rPr>
        <w:t>Biosecurity Act 2015</w:t>
      </w:r>
      <w:r>
        <w:t>.</w:t>
      </w:r>
    </w:p>
    <w:p w14:paraId="41EF0AC3" w14:textId="77777777" w:rsidR="007C0D1B" w:rsidRDefault="007C0D1B" w:rsidP="007C0D1B">
      <w:r>
        <w:t xml:space="preserve">Biosecurity risk consists of two major components: the likelihood of a pest entering, </w:t>
      </w:r>
      <w:proofErr w:type="gramStart"/>
      <w:r>
        <w:t>establishing</w:t>
      </w:r>
      <w:proofErr w:type="gramEnd"/>
      <w:r>
        <w:t xml:space="preserve"> and spreading in Australia from imports; and the consequences should this happen. These two components are combined to give an overall estimate of the risk.</w:t>
      </w:r>
    </w:p>
    <w:p w14:paraId="0A7CBB47" w14:textId="77777777" w:rsidR="007C0D1B" w:rsidRDefault="007C0D1B" w:rsidP="007C0D1B">
      <w:r>
        <w:t xml:space="preserve">Unrestricted risk is estimated </w:t>
      </w:r>
      <w:proofErr w:type="gramStart"/>
      <w:r>
        <w:t>taking into account</w:t>
      </w:r>
      <w:proofErr w:type="gramEnd"/>
      <w:r>
        <w:t xml:space="preserve"> the existing commercial production practices of the exporting country and that, on arrival in Australia, the department will verify that the consignment received is as described on the commercial documents and its integrity has been maintained.</w:t>
      </w:r>
    </w:p>
    <w:p w14:paraId="6E293D80" w14:textId="3F68783E" w:rsidR="007C0D1B" w:rsidRDefault="007C0D1B" w:rsidP="007C0D1B">
      <w:r>
        <w:t xml:space="preserve">Restricted risk is estimated with phytosanitary measure(s) applied. A phytosanitary measure is ‘any legislation, regulation or official procedure having the purpose to prevent the introduction and/or spread of quarantine pests, or to limit the economic impact of regulated non-quarantine pests’ (FAO, </w:t>
      </w:r>
      <w:r w:rsidR="009D2A7D">
        <w:t>2019b</w:t>
      </w:r>
      <w:r>
        <w:t>).</w:t>
      </w:r>
    </w:p>
    <w:p w14:paraId="3F2945DF" w14:textId="77777777" w:rsidR="007C0D1B" w:rsidRDefault="007C0D1B" w:rsidP="007C0D1B">
      <w:r>
        <w:t>A glossary of the terms used in the risk analysis is provided at the end of this report.</w:t>
      </w:r>
    </w:p>
    <w:p w14:paraId="2D6A44EB" w14:textId="77777777" w:rsidR="007C0D1B" w:rsidRDefault="007C0D1B" w:rsidP="007C0D1B">
      <w:r>
        <w:t>The PRAs are conducted in the following three consecutive stages: initiation, pest risk assessment and pest risk management.</w:t>
      </w:r>
    </w:p>
    <w:p w14:paraId="60E2BB18" w14:textId="77777777" w:rsidR="007C0D1B" w:rsidRDefault="007C0D1B" w:rsidP="0043271B">
      <w:pPr>
        <w:pStyle w:val="Heading2Nonumber"/>
      </w:pPr>
      <w:bookmarkStart w:id="28" w:name="_Toc467052027"/>
      <w:bookmarkStart w:id="29" w:name="_Toc506467513"/>
      <w:bookmarkStart w:id="30" w:name="_Toc82682766"/>
      <w:r>
        <w:t>Stage 1 Initiation</w:t>
      </w:r>
      <w:bookmarkEnd w:id="28"/>
      <w:bookmarkEnd w:id="29"/>
      <w:bookmarkEnd w:id="30"/>
    </w:p>
    <w:p w14:paraId="75306BBF" w14:textId="77777777" w:rsidR="007C0D1B" w:rsidRDefault="007C0D1B" w:rsidP="007C0D1B">
      <w:r>
        <w:t>Initiation identifies the pest(s) and pathway(s) that are of quarantine concern and should be considered for risk analysis in relation to the identified PRA area.</w:t>
      </w:r>
    </w:p>
    <w:p w14:paraId="5DA26B08" w14:textId="77777777" w:rsidR="007C0D1B" w:rsidRDefault="007C0D1B" w:rsidP="007C0D1B">
      <w:r>
        <w:t xml:space="preserve">For this risk analysis, the ‘PRA area’ is defined as Australia for pests that are absent, or of limited distribution and under official control. For areas with regional freedom from a pest, the ‘PRA area’ may be defined </w:t>
      </w:r>
      <w:proofErr w:type="gramStart"/>
      <w:r>
        <w:t>on the basis of</w:t>
      </w:r>
      <w:proofErr w:type="gramEnd"/>
      <w:r>
        <w:t xml:space="preserve"> a state or territory of Australia or may be defined as a region of Australia consisting of parts of a state or territory or several states or territories.</w:t>
      </w:r>
    </w:p>
    <w:p w14:paraId="3AF0FA6F" w14:textId="77777777" w:rsidR="007C0D1B" w:rsidRDefault="007C0D1B" w:rsidP="007C0D1B">
      <w:r>
        <w:t>For pests that had been considered by the department in other risk assessments and for which import conditions already exist, this risk analysis considered the likelihood of entry of pests on the commodity and whether existing policy is adequate to manage the risks associated with its import. Where appropriate, the previous risk assessment was taken into consideration in this risk analysis.</w:t>
      </w:r>
    </w:p>
    <w:p w14:paraId="49C436B6" w14:textId="77777777" w:rsidR="007C0D1B" w:rsidRDefault="007C0D1B" w:rsidP="0043271B">
      <w:pPr>
        <w:pStyle w:val="Heading2Nonumber"/>
      </w:pPr>
      <w:bookmarkStart w:id="31" w:name="_Toc467052028"/>
      <w:bookmarkStart w:id="32" w:name="_Toc506467514"/>
      <w:bookmarkStart w:id="33" w:name="_Toc82682767"/>
      <w:r>
        <w:lastRenderedPageBreak/>
        <w:t>Stage 2 Pest risk assessment</w:t>
      </w:r>
      <w:bookmarkEnd w:id="31"/>
      <w:bookmarkEnd w:id="32"/>
      <w:bookmarkEnd w:id="33"/>
    </w:p>
    <w:p w14:paraId="0773BB6A" w14:textId="2ADA4774" w:rsidR="007C0D1B" w:rsidRDefault="007C0D1B" w:rsidP="007C0D1B">
      <w:r>
        <w:t xml:space="preserve">A pest risk assessment (for quarantine pests) is the ‘evaluation of the probability of the introduction and spread of a pest and of the magnitude of the associated potential economic consequences’ (FAO, </w:t>
      </w:r>
      <w:r w:rsidR="009D2A7D">
        <w:t>2019b</w:t>
      </w:r>
      <w:r>
        <w:t>).</w:t>
      </w:r>
    </w:p>
    <w:p w14:paraId="7DE97612" w14:textId="77777777" w:rsidR="007C0D1B" w:rsidRDefault="007C0D1B" w:rsidP="007C0D1B">
      <w:r>
        <w:t>The following three, consecutive steps were used in pest risk assessment:</w:t>
      </w:r>
    </w:p>
    <w:p w14:paraId="006382F5" w14:textId="77777777" w:rsidR="007C0D1B" w:rsidRDefault="007C0D1B" w:rsidP="007C0D1B">
      <w:pPr>
        <w:pStyle w:val="Heading4"/>
        <w:ind w:left="794" w:hanging="794"/>
      </w:pPr>
      <w:r>
        <w:t>Pest categorisation</w:t>
      </w:r>
    </w:p>
    <w:p w14:paraId="04A3B292" w14:textId="345298A9" w:rsidR="007C0D1B" w:rsidRDefault="007C0D1B" w:rsidP="007C0D1B">
      <w:r>
        <w:t xml:space="preserve">Pest categorisation identifies which of the pests with the potential to be on the commodity are quarantine pests for Australia and require pest risk assessment. A ‘quarantine pest’ is a pest of potential economic importance to the area endangered thereby and not yet present there, or present but not widely distributed and being officially controlled (FAO, </w:t>
      </w:r>
      <w:r w:rsidR="009D2A7D">
        <w:t>2019b</w:t>
      </w:r>
      <w:r>
        <w:t>).</w:t>
      </w:r>
    </w:p>
    <w:p w14:paraId="17063C0C" w14:textId="77777777" w:rsidR="007C0D1B" w:rsidRDefault="007C0D1B" w:rsidP="007C0D1B">
      <w:r>
        <w:t>The pests identified in Stage 1 were categorised using the following primary elements to identify the quarantine pests for the commodity being assessed:</w:t>
      </w:r>
    </w:p>
    <w:p w14:paraId="653A5243" w14:textId="77777777" w:rsidR="007C0D1B" w:rsidRDefault="007C0D1B" w:rsidP="007C0D1B">
      <w:pPr>
        <w:pStyle w:val="ListBullet"/>
      </w:pPr>
      <w:r>
        <w:t>identity of the pest</w:t>
      </w:r>
    </w:p>
    <w:p w14:paraId="0972CD51" w14:textId="77777777" w:rsidR="007C0D1B" w:rsidRDefault="007C0D1B" w:rsidP="007C0D1B">
      <w:pPr>
        <w:pStyle w:val="ListBullet"/>
      </w:pPr>
      <w:r>
        <w:t xml:space="preserve">presence or absence in the PRA area </w:t>
      </w:r>
    </w:p>
    <w:p w14:paraId="143B46B0" w14:textId="77777777" w:rsidR="007C0D1B" w:rsidRDefault="007C0D1B" w:rsidP="007C0D1B">
      <w:pPr>
        <w:pStyle w:val="ListBullet"/>
      </w:pPr>
      <w:r>
        <w:t xml:space="preserve">regulatory status </w:t>
      </w:r>
    </w:p>
    <w:p w14:paraId="4113927F" w14:textId="77777777" w:rsidR="007C0D1B" w:rsidRDefault="007C0D1B" w:rsidP="007C0D1B">
      <w:pPr>
        <w:pStyle w:val="ListBullet"/>
      </w:pPr>
      <w:r>
        <w:t xml:space="preserve">potential for establishment and spread in the PRA area </w:t>
      </w:r>
    </w:p>
    <w:p w14:paraId="26E7F3B2" w14:textId="77777777" w:rsidR="007C0D1B" w:rsidRDefault="007C0D1B" w:rsidP="007C0D1B">
      <w:pPr>
        <w:pStyle w:val="ListBullet"/>
      </w:pPr>
      <w:r>
        <w:t>potential for economic consequences (including environmental consequences) in the PRA area.</w:t>
      </w:r>
    </w:p>
    <w:p w14:paraId="2B7CBA2C" w14:textId="77777777" w:rsidR="007C0D1B" w:rsidRDefault="007C0D1B" w:rsidP="007C0D1B">
      <w:pPr>
        <w:pStyle w:val="Heading4"/>
        <w:ind w:left="794" w:hanging="794"/>
      </w:pPr>
      <w:r>
        <w:t>Assessment of the probability of entry, establishment and spread</w:t>
      </w:r>
    </w:p>
    <w:p w14:paraId="6AFF00E6" w14:textId="758B42D6" w:rsidR="007C0D1B" w:rsidRDefault="007C0D1B" w:rsidP="007C0D1B">
      <w:r>
        <w:t>Details of how to assess the ‘probability of entry’, ‘probability of establishment’ and ‘probability of spread’ of a pest</w:t>
      </w:r>
      <w:r w:rsidR="009D2A7D">
        <w:t xml:space="preserve"> are given in ISPM 11 (FAO, 2019</w:t>
      </w:r>
      <w:r>
        <w:t xml:space="preserve">c). The SPS Agreement (WTO 1995) uses the term ‘likelihood’ rather than ‘probability’ for these estimates. In qualitative PRAs, the department uses the term ‘likelihood’ for the descriptors it uses for its estimates of likelihood of entry, establishment and spread. The use of the term ‘probability’ is limited to the direct quotation of ISPM definitions. </w:t>
      </w:r>
    </w:p>
    <w:p w14:paraId="53D26C5E" w14:textId="77777777" w:rsidR="007C0D1B" w:rsidRDefault="007C0D1B" w:rsidP="007C0D1B">
      <w:r>
        <w:t>A summary of this process is given here, followed by a description of the qualitative methodology used in this risk analysis.</w:t>
      </w:r>
    </w:p>
    <w:p w14:paraId="4A9432E1" w14:textId="77777777" w:rsidR="007C0D1B" w:rsidRDefault="007C0D1B" w:rsidP="007C0D1B">
      <w:pPr>
        <w:pStyle w:val="Heading5"/>
      </w:pPr>
      <w:r>
        <w:t>Likelihood of entry</w:t>
      </w:r>
    </w:p>
    <w:p w14:paraId="3270CEAF" w14:textId="77777777" w:rsidR="007C0D1B" w:rsidRDefault="007C0D1B" w:rsidP="007C0D1B">
      <w:r>
        <w:t xml:space="preserve">The likelihood of entry describes the likelihood that a quarantine pest will enter Australia </w:t>
      </w:r>
      <w:proofErr w:type="gramStart"/>
      <w:r>
        <w:t>as a result of</w:t>
      </w:r>
      <w:proofErr w:type="gramEnd"/>
      <w:r>
        <w:t xml:space="preserve"> trade in a given commodity, be distributed in a viable state in the PRA area and subsequently be transferred to a host. It is based on pathway scenarios depicting necessary steps in the sourcing of the commodity for export, its processing, transport and storage, its use in Australia and the generation and disposal of waste. In particular, the ability of the pest to survive is considered for each of these various stages.</w:t>
      </w:r>
    </w:p>
    <w:p w14:paraId="2CB5ED76" w14:textId="77777777" w:rsidR="007C0D1B" w:rsidRDefault="007C0D1B" w:rsidP="007C0D1B">
      <w:r>
        <w:t xml:space="preserve">The likelihood of entry estimates for the quarantine pests for a commodity are based on the use of the existing commercial production, </w:t>
      </w:r>
      <w:proofErr w:type="gramStart"/>
      <w:r>
        <w:t>packaging</w:t>
      </w:r>
      <w:proofErr w:type="gramEnd"/>
      <w:r>
        <w:t xml:space="preserve"> and shipping practices of the exporting country. Details of the existing commercial production practices for the commodity are set out in </w:t>
      </w:r>
      <w:r>
        <w:lastRenderedPageBreak/>
        <w:t>the report. These practices are taken into consideration by the department when estimating the likelihood of entry.</w:t>
      </w:r>
    </w:p>
    <w:p w14:paraId="5A639232" w14:textId="77777777" w:rsidR="007C0D1B" w:rsidRDefault="007C0D1B" w:rsidP="007C0D1B">
      <w:proofErr w:type="gramStart"/>
      <w:r>
        <w:t>For the purpose of</w:t>
      </w:r>
      <w:proofErr w:type="gramEnd"/>
      <w:r>
        <w:t xml:space="preserve"> considering the likelihood of entry, the department divides this step into two components:</w:t>
      </w:r>
    </w:p>
    <w:p w14:paraId="38EC6932" w14:textId="77777777" w:rsidR="007C0D1B" w:rsidRDefault="007C0D1B" w:rsidP="007C0D1B">
      <w:pPr>
        <w:pStyle w:val="ListBullet"/>
      </w:pPr>
      <w:r w:rsidRPr="00901A6E">
        <w:rPr>
          <w:rStyle w:val="Strong"/>
        </w:rPr>
        <w:t>Likelihood of importation</w:t>
      </w:r>
      <w:r>
        <w:t>—the likelihood that a pest will arrive in Australia when a given commodity is imported.</w:t>
      </w:r>
    </w:p>
    <w:p w14:paraId="608C859E" w14:textId="77777777" w:rsidR="007C0D1B" w:rsidRDefault="007C0D1B" w:rsidP="007C0D1B">
      <w:pPr>
        <w:pStyle w:val="ListBullet"/>
      </w:pPr>
      <w:r w:rsidRPr="00901A6E">
        <w:rPr>
          <w:rStyle w:val="Strong"/>
        </w:rPr>
        <w:t>Likelihood of distribution</w:t>
      </w:r>
      <w:r>
        <w:t xml:space="preserve">— the likelihood that the pest will be distributed, </w:t>
      </w:r>
      <w:proofErr w:type="gramStart"/>
      <w:r>
        <w:t>as a result of</w:t>
      </w:r>
      <w:proofErr w:type="gramEnd"/>
      <w:r>
        <w:t xml:space="preserve"> the processing, sale or disposal of the commodity, in the PRA area and subsequently transfer to a susceptible part of a host.</w:t>
      </w:r>
    </w:p>
    <w:p w14:paraId="09EEF22B" w14:textId="77777777" w:rsidR="007C0D1B" w:rsidRDefault="007C0D1B" w:rsidP="007C0D1B">
      <w:r>
        <w:t>Factors to be considered in the likelihood of importation may include:</w:t>
      </w:r>
    </w:p>
    <w:p w14:paraId="2ECD0116" w14:textId="77777777" w:rsidR="007C0D1B" w:rsidRDefault="007C0D1B" w:rsidP="007C0D1B">
      <w:pPr>
        <w:pStyle w:val="ListBullet"/>
      </w:pPr>
      <w:r>
        <w:t>distribution and incidence of the pest in the source area</w:t>
      </w:r>
    </w:p>
    <w:p w14:paraId="09AF7BF1" w14:textId="77777777" w:rsidR="007C0D1B" w:rsidRDefault="007C0D1B" w:rsidP="007C0D1B">
      <w:pPr>
        <w:pStyle w:val="ListBullet"/>
      </w:pPr>
      <w:r>
        <w:t>occurrence of the pest in a life-stage that would be associated with the commodity</w:t>
      </w:r>
    </w:p>
    <w:p w14:paraId="2C3282F3" w14:textId="77777777" w:rsidR="007C0D1B" w:rsidRDefault="007C0D1B" w:rsidP="007C0D1B">
      <w:pPr>
        <w:pStyle w:val="ListBullet"/>
      </w:pPr>
      <w:r>
        <w:t>mode of trade (for example, bulk, packed)</w:t>
      </w:r>
    </w:p>
    <w:p w14:paraId="28D6792C" w14:textId="77777777" w:rsidR="007C0D1B" w:rsidRDefault="007C0D1B" w:rsidP="007C0D1B">
      <w:pPr>
        <w:pStyle w:val="ListBullet"/>
      </w:pPr>
      <w:r>
        <w:t>volume and frequency of movement of the commodity along each pathway</w:t>
      </w:r>
    </w:p>
    <w:p w14:paraId="46F35F1B" w14:textId="77777777" w:rsidR="007C0D1B" w:rsidRDefault="007C0D1B" w:rsidP="007C0D1B">
      <w:pPr>
        <w:pStyle w:val="ListBullet"/>
      </w:pPr>
      <w:r>
        <w:t>seasonal timing of imports</w:t>
      </w:r>
    </w:p>
    <w:p w14:paraId="01946BA6" w14:textId="77777777" w:rsidR="007C0D1B" w:rsidRDefault="007C0D1B" w:rsidP="007C0D1B">
      <w:pPr>
        <w:pStyle w:val="ListBullet"/>
      </w:pPr>
      <w:r>
        <w:t>pest management, cultural and commercial procedures applied at the place of origin</w:t>
      </w:r>
    </w:p>
    <w:p w14:paraId="35F274CE" w14:textId="77777777" w:rsidR="007C0D1B" w:rsidRDefault="007C0D1B" w:rsidP="007C0D1B">
      <w:pPr>
        <w:pStyle w:val="ListBullet"/>
      </w:pPr>
      <w:r>
        <w:t>speed of transport and conditions of storage compared with the duration of the lifecycle of the pest</w:t>
      </w:r>
    </w:p>
    <w:p w14:paraId="3177D0D7" w14:textId="77777777" w:rsidR="007C0D1B" w:rsidRDefault="007C0D1B" w:rsidP="007C0D1B">
      <w:pPr>
        <w:pStyle w:val="ListBullet"/>
      </w:pPr>
      <w:r>
        <w:t>vulnerability of the life-stages of the pest during transport or storage</w:t>
      </w:r>
    </w:p>
    <w:p w14:paraId="5C938A6A" w14:textId="77777777" w:rsidR="007C0D1B" w:rsidRDefault="007C0D1B" w:rsidP="007C0D1B">
      <w:pPr>
        <w:pStyle w:val="ListBullet"/>
      </w:pPr>
      <w:r>
        <w:t>incidence of the pest likely to be associated with a consignment</w:t>
      </w:r>
    </w:p>
    <w:p w14:paraId="2331FB32" w14:textId="77777777" w:rsidR="007C0D1B" w:rsidRDefault="007C0D1B" w:rsidP="007C0D1B">
      <w:pPr>
        <w:pStyle w:val="ListBullet"/>
      </w:pPr>
      <w:r>
        <w:t>commercial procedures (for example, refrigeration) applied to consignments during transport and storage in the country of origin, and during transport to Australia.</w:t>
      </w:r>
    </w:p>
    <w:p w14:paraId="4F7E7C36" w14:textId="77777777" w:rsidR="007C0D1B" w:rsidRDefault="007C0D1B" w:rsidP="007C0D1B">
      <w:r>
        <w:t>Factors to be considered in the likelihood of distribution may include:</w:t>
      </w:r>
    </w:p>
    <w:p w14:paraId="427015A9" w14:textId="77777777" w:rsidR="007C0D1B" w:rsidRDefault="007C0D1B" w:rsidP="007C0D1B">
      <w:pPr>
        <w:pStyle w:val="ListBullet"/>
      </w:pPr>
      <w:r>
        <w:t>commercial procedures (for example, refrigeration) applied to consignments during distribution in Australia</w:t>
      </w:r>
    </w:p>
    <w:p w14:paraId="60FBB967" w14:textId="77777777" w:rsidR="007C0D1B" w:rsidRDefault="007C0D1B" w:rsidP="007C0D1B">
      <w:pPr>
        <w:pStyle w:val="ListBullet"/>
      </w:pPr>
      <w:r>
        <w:t>dispersal mechanisms of the pest, including vectors, to allow movement from the pathway to a host</w:t>
      </w:r>
    </w:p>
    <w:p w14:paraId="3404896C" w14:textId="77777777" w:rsidR="007C0D1B" w:rsidRDefault="007C0D1B" w:rsidP="007C0D1B">
      <w:pPr>
        <w:pStyle w:val="ListBullet"/>
      </w:pPr>
      <w:r>
        <w:t>whether the imported commodity is to be sent to a few or many destination points in the PRA area</w:t>
      </w:r>
    </w:p>
    <w:p w14:paraId="2D18C861" w14:textId="77777777" w:rsidR="007C0D1B" w:rsidRDefault="007C0D1B" w:rsidP="007C0D1B">
      <w:pPr>
        <w:pStyle w:val="ListBullet"/>
      </w:pPr>
      <w:r>
        <w:t xml:space="preserve">proximity of entry, </w:t>
      </w:r>
      <w:proofErr w:type="gramStart"/>
      <w:r>
        <w:t>transit</w:t>
      </w:r>
      <w:proofErr w:type="gramEnd"/>
      <w:r>
        <w:t xml:space="preserve"> and destination points to hosts</w:t>
      </w:r>
    </w:p>
    <w:p w14:paraId="2ACC0A68" w14:textId="77777777" w:rsidR="007C0D1B" w:rsidRDefault="007C0D1B" w:rsidP="007C0D1B">
      <w:pPr>
        <w:pStyle w:val="ListBullet"/>
      </w:pPr>
      <w:r>
        <w:t>time of year at which import takes place</w:t>
      </w:r>
    </w:p>
    <w:p w14:paraId="70B7F119" w14:textId="77777777" w:rsidR="007C0D1B" w:rsidRDefault="007C0D1B" w:rsidP="007C0D1B">
      <w:pPr>
        <w:pStyle w:val="ListBullet"/>
      </w:pPr>
      <w:r>
        <w:t xml:space="preserve">intended use of the commodity (for example, for planting, </w:t>
      </w:r>
      <w:proofErr w:type="gramStart"/>
      <w:r>
        <w:t>processing</w:t>
      </w:r>
      <w:proofErr w:type="gramEnd"/>
      <w:r>
        <w:t xml:space="preserve"> or consumption)</w:t>
      </w:r>
    </w:p>
    <w:p w14:paraId="5BA94A8F" w14:textId="77777777" w:rsidR="007C0D1B" w:rsidRDefault="007C0D1B" w:rsidP="007C0D1B">
      <w:pPr>
        <w:pStyle w:val="ListBullet"/>
      </w:pPr>
      <w:r>
        <w:t>risks from by-products and waste.</w:t>
      </w:r>
    </w:p>
    <w:p w14:paraId="089E412B" w14:textId="77777777" w:rsidR="007C0D1B" w:rsidRDefault="007C0D1B" w:rsidP="007C0D1B">
      <w:pPr>
        <w:pStyle w:val="Heading5"/>
      </w:pPr>
      <w:r>
        <w:lastRenderedPageBreak/>
        <w:t>Likelihood of establishment</w:t>
      </w:r>
    </w:p>
    <w:p w14:paraId="3A36D3B5" w14:textId="1A2F1AE9" w:rsidR="007C0D1B" w:rsidRDefault="007C0D1B" w:rsidP="007C0D1B">
      <w:r>
        <w:t xml:space="preserve">Establishment is defined as the ‘perpetuation for the foreseeable future, of a pest within an area after entry’ (FAO, </w:t>
      </w:r>
      <w:r w:rsidR="009D2A7D">
        <w:t>2019b</w:t>
      </w:r>
      <w:r>
        <w:t xml:space="preserve">). </w:t>
      </w:r>
      <w:proofErr w:type="gramStart"/>
      <w:r>
        <w:t>In order to</w:t>
      </w:r>
      <w:proofErr w:type="gramEnd"/>
      <w:r>
        <w:t xml:space="preserve">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w:t>
      </w:r>
      <w:proofErr w:type="gramStart"/>
      <w:r>
        <w:t>occurs</w:t>
      </w:r>
      <w:proofErr w:type="gramEnd"/>
      <w:r>
        <w:t xml:space="preserve"> and expert judgement used to assess the likelihood of establishment.</w:t>
      </w:r>
    </w:p>
    <w:p w14:paraId="64648C5C" w14:textId="77777777" w:rsidR="007C0D1B" w:rsidRDefault="007C0D1B" w:rsidP="007C0D1B">
      <w:r>
        <w:t>Factors to be considered in the likelihood of establishment in the PRA area may include:</w:t>
      </w:r>
    </w:p>
    <w:p w14:paraId="00699BD0" w14:textId="77777777" w:rsidR="007C0D1B" w:rsidRDefault="007C0D1B" w:rsidP="007C0D1B">
      <w:pPr>
        <w:pStyle w:val="ListBullet"/>
      </w:pPr>
      <w:r>
        <w:t xml:space="preserve">availability of hosts, alternative </w:t>
      </w:r>
      <w:proofErr w:type="gramStart"/>
      <w:r>
        <w:t>hosts</w:t>
      </w:r>
      <w:proofErr w:type="gramEnd"/>
      <w:r>
        <w:t xml:space="preserve"> and vectors</w:t>
      </w:r>
    </w:p>
    <w:p w14:paraId="6E8B2DBC" w14:textId="77777777" w:rsidR="007C0D1B" w:rsidRDefault="007C0D1B" w:rsidP="007C0D1B">
      <w:pPr>
        <w:pStyle w:val="ListBullet"/>
      </w:pPr>
      <w:r>
        <w:t>suitability of the environment</w:t>
      </w:r>
    </w:p>
    <w:p w14:paraId="6C6687D2" w14:textId="77777777" w:rsidR="007C0D1B" w:rsidRDefault="007C0D1B" w:rsidP="007C0D1B">
      <w:pPr>
        <w:pStyle w:val="ListBullet"/>
      </w:pPr>
      <w:r>
        <w:t>reproductive strategy and potential for adaptation</w:t>
      </w:r>
    </w:p>
    <w:p w14:paraId="34757B8D" w14:textId="77777777" w:rsidR="007C0D1B" w:rsidRDefault="007C0D1B" w:rsidP="007C0D1B">
      <w:pPr>
        <w:pStyle w:val="ListBullet"/>
      </w:pPr>
      <w:r>
        <w:t>minimum population needed for establishment</w:t>
      </w:r>
    </w:p>
    <w:p w14:paraId="1A11983B" w14:textId="77777777" w:rsidR="007C0D1B" w:rsidRDefault="007C0D1B" w:rsidP="007C0D1B">
      <w:pPr>
        <w:pStyle w:val="ListBullet"/>
      </w:pPr>
      <w:r>
        <w:t>cultural practices and control measures.</w:t>
      </w:r>
    </w:p>
    <w:p w14:paraId="3009D844" w14:textId="77777777" w:rsidR="007C0D1B" w:rsidRDefault="007C0D1B" w:rsidP="007C0D1B">
      <w:pPr>
        <w:pStyle w:val="Heading5"/>
      </w:pPr>
      <w:r>
        <w:t>Likelihood of spread</w:t>
      </w:r>
    </w:p>
    <w:p w14:paraId="04BA7176" w14:textId="4A1E8E7E" w:rsidR="007C0D1B" w:rsidRDefault="007C0D1B" w:rsidP="007C0D1B">
      <w:r>
        <w:t xml:space="preserve">Spread is defined as ‘the expansion of the geographical distribution of a pest within an area’ (FAO, </w:t>
      </w:r>
      <w:r w:rsidR="009D2A7D">
        <w:t>2019b</w:t>
      </w:r>
      <w:r>
        <w:t xml:space="preserve">). The likelihood of spread considers the factors relevant to the movement of the pest, after establishment on a host plant or plants, to other susceptible host plants of the same or different species in other areas. </w:t>
      </w:r>
      <w:proofErr w:type="gramStart"/>
      <w:r>
        <w:t>In order to</w:t>
      </w:r>
      <w:proofErr w:type="gramEnd"/>
      <w:r>
        <w:t xml:space="preserve"> estimate the likelihood of spread of the pest, reliable biological information is obtained from areas where the pest currently occurs. The situation in the PRA area is then carefully compared with that in the areas where the pest currently </w:t>
      </w:r>
      <w:proofErr w:type="gramStart"/>
      <w:r>
        <w:t>occurs</w:t>
      </w:r>
      <w:proofErr w:type="gramEnd"/>
      <w:r>
        <w:t xml:space="preserve"> and expert judgement used to assess the likelihood of spread.</w:t>
      </w:r>
    </w:p>
    <w:p w14:paraId="7F9F7DA7" w14:textId="77777777" w:rsidR="007C0D1B" w:rsidRDefault="007C0D1B" w:rsidP="007C0D1B">
      <w:r>
        <w:t>Factors to be considered in the likelihood of spread may include:</w:t>
      </w:r>
    </w:p>
    <w:p w14:paraId="24A45BF1" w14:textId="77777777" w:rsidR="007C0D1B" w:rsidRDefault="007C0D1B" w:rsidP="007C0D1B">
      <w:pPr>
        <w:pStyle w:val="ListBullet"/>
      </w:pPr>
      <w:r>
        <w:t>suitability of the natural and/or managed environment for natural spread of the pest</w:t>
      </w:r>
    </w:p>
    <w:p w14:paraId="5067F229" w14:textId="77777777" w:rsidR="007C0D1B" w:rsidRDefault="007C0D1B" w:rsidP="007C0D1B">
      <w:pPr>
        <w:pStyle w:val="ListBullet"/>
      </w:pPr>
      <w:r>
        <w:t>presence of natural barriers</w:t>
      </w:r>
    </w:p>
    <w:p w14:paraId="3EC1DEEB" w14:textId="77777777" w:rsidR="007C0D1B" w:rsidRDefault="007C0D1B" w:rsidP="007C0D1B">
      <w:pPr>
        <w:pStyle w:val="ListBullet"/>
      </w:pPr>
      <w:r>
        <w:t>potential for movement with commodities, conveyances or by vectors</w:t>
      </w:r>
    </w:p>
    <w:p w14:paraId="2E91B6E9" w14:textId="77777777" w:rsidR="007C0D1B" w:rsidRDefault="007C0D1B" w:rsidP="007C0D1B">
      <w:pPr>
        <w:pStyle w:val="ListBullet"/>
      </w:pPr>
      <w:r>
        <w:t>intended use of the commodity</w:t>
      </w:r>
    </w:p>
    <w:p w14:paraId="2722E4CF" w14:textId="77777777" w:rsidR="007C0D1B" w:rsidRDefault="007C0D1B" w:rsidP="007C0D1B">
      <w:pPr>
        <w:pStyle w:val="ListBullet"/>
      </w:pPr>
      <w:r>
        <w:t>potential vectors of the pest in the PRA area</w:t>
      </w:r>
    </w:p>
    <w:p w14:paraId="00B09CB7" w14:textId="77777777" w:rsidR="007C0D1B" w:rsidRDefault="007C0D1B" w:rsidP="007C0D1B">
      <w:pPr>
        <w:pStyle w:val="ListBullet"/>
      </w:pPr>
      <w:r>
        <w:t>potential natural enemies of the pest in the PRA area.</w:t>
      </w:r>
    </w:p>
    <w:p w14:paraId="1278BED9" w14:textId="77777777" w:rsidR="007C0D1B" w:rsidRDefault="007C0D1B" w:rsidP="007C0D1B">
      <w:pPr>
        <w:pStyle w:val="Heading5"/>
      </w:pPr>
      <w:r>
        <w:t>Assigning likelihoods for entry, establishment and spread</w:t>
      </w:r>
    </w:p>
    <w:p w14:paraId="3D3E3E4F" w14:textId="52F47355" w:rsidR="007C0D1B" w:rsidRDefault="007C0D1B" w:rsidP="007C0D1B">
      <w:r>
        <w:t>Likelihoods are assigned to each step of entry, establishment and spread. Six descriptors are used: high; moderate; low; very low; extremely low; and negligible (Table 1). Definitions for these descriptors and their indicative probability ranges are given in Table 1</w:t>
      </w:r>
      <w:r>
        <w:fldChar w:fldCharType="begin"/>
      </w:r>
      <w:r>
        <w:instrText xml:space="preserve"> REF _Ref457826303 \h </w:instrText>
      </w:r>
      <w:r>
        <w:fldChar w:fldCharType="separate"/>
      </w:r>
      <w:r w:rsidR="007D303A">
        <w:t xml:space="preserve">Table </w:t>
      </w:r>
      <w:r>
        <w:fldChar w:fldCharType="end"/>
      </w:r>
      <w:r>
        <w:t>. The indicative probability ranges are only provided to illustrate the boundaries of the descriptors and are not used beyond this purpose in qualitative PRAs. These indicative probability ranges provide guidance to the risk analyst and promote consistency between different pest risk assessments.</w:t>
      </w:r>
    </w:p>
    <w:p w14:paraId="17E939E0" w14:textId="77777777" w:rsidR="00AA6A2F" w:rsidRDefault="00AA6A2F" w:rsidP="007C0D1B"/>
    <w:p w14:paraId="695E0803" w14:textId="77777777" w:rsidR="007C0D1B" w:rsidRDefault="007C0D1B" w:rsidP="007C0D1B">
      <w:pPr>
        <w:pStyle w:val="Caption"/>
      </w:pPr>
      <w:bookmarkStart w:id="34" w:name="_Ref457826303"/>
      <w:bookmarkStart w:id="35" w:name="_Toc469037538"/>
      <w:r>
        <w:lastRenderedPageBreak/>
        <w:t xml:space="preserve">Table </w:t>
      </w:r>
      <w:bookmarkEnd w:id="34"/>
      <w:r>
        <w:t xml:space="preserve">1 </w:t>
      </w:r>
      <w:r w:rsidRPr="00A7299B">
        <w:t>Nomenclature of likelihoods</w:t>
      </w:r>
      <w:bookmarkEnd w:id="35"/>
    </w:p>
    <w:tbl>
      <w:tblPr>
        <w:tblW w:w="5000" w:type="pct"/>
        <w:tblBorders>
          <w:top w:val="single" w:sz="4" w:space="0" w:color="auto"/>
          <w:bottom w:val="single" w:sz="4" w:space="0" w:color="auto"/>
        </w:tblBorders>
        <w:tblLook w:val="04A0" w:firstRow="1" w:lastRow="0" w:firstColumn="1" w:lastColumn="0" w:noHBand="0" w:noVBand="1"/>
      </w:tblPr>
      <w:tblGrid>
        <w:gridCol w:w="1906"/>
        <w:gridCol w:w="4140"/>
        <w:gridCol w:w="3024"/>
      </w:tblGrid>
      <w:tr w:rsidR="007C0D1B" w14:paraId="72930069" w14:textId="77777777" w:rsidTr="00472B02">
        <w:tc>
          <w:tcPr>
            <w:tcW w:w="1051" w:type="pct"/>
          </w:tcPr>
          <w:p w14:paraId="5766396C" w14:textId="77777777" w:rsidR="007C0D1B" w:rsidRDefault="007C0D1B" w:rsidP="00472B02">
            <w:pPr>
              <w:pStyle w:val="TableHeading"/>
            </w:pPr>
            <w:r>
              <w:t>Likelihood</w:t>
            </w:r>
          </w:p>
        </w:tc>
        <w:tc>
          <w:tcPr>
            <w:tcW w:w="2282" w:type="pct"/>
          </w:tcPr>
          <w:p w14:paraId="07B5D861" w14:textId="77777777" w:rsidR="007C0D1B" w:rsidRDefault="007C0D1B" w:rsidP="00472B02">
            <w:pPr>
              <w:pStyle w:val="TableHeading"/>
            </w:pPr>
            <w:r>
              <w:t>Descriptive definition</w:t>
            </w:r>
          </w:p>
        </w:tc>
        <w:tc>
          <w:tcPr>
            <w:tcW w:w="1667" w:type="pct"/>
          </w:tcPr>
          <w:p w14:paraId="663AA32E" w14:textId="77777777" w:rsidR="007C0D1B" w:rsidRDefault="007C0D1B" w:rsidP="00472B02">
            <w:pPr>
              <w:pStyle w:val="TableHeading"/>
            </w:pPr>
            <w:r>
              <w:t>Indicative range</w:t>
            </w:r>
          </w:p>
        </w:tc>
      </w:tr>
      <w:tr w:rsidR="007C0D1B" w14:paraId="2A9AE835" w14:textId="77777777" w:rsidTr="00472B02">
        <w:tc>
          <w:tcPr>
            <w:tcW w:w="1051" w:type="pct"/>
          </w:tcPr>
          <w:p w14:paraId="0C83C125" w14:textId="77777777" w:rsidR="007C0D1B" w:rsidRDefault="007C0D1B" w:rsidP="00472B02">
            <w:pPr>
              <w:pStyle w:val="TableText"/>
            </w:pPr>
            <w:r>
              <w:t>High</w:t>
            </w:r>
          </w:p>
        </w:tc>
        <w:tc>
          <w:tcPr>
            <w:tcW w:w="2282" w:type="pct"/>
          </w:tcPr>
          <w:p w14:paraId="35956BCE" w14:textId="77777777" w:rsidR="007C0D1B" w:rsidRDefault="007C0D1B" w:rsidP="00472B02">
            <w:pPr>
              <w:pStyle w:val="TableText"/>
            </w:pPr>
            <w:r>
              <w:t>The event would be very likely to occur</w:t>
            </w:r>
          </w:p>
        </w:tc>
        <w:tc>
          <w:tcPr>
            <w:tcW w:w="1667" w:type="pct"/>
          </w:tcPr>
          <w:p w14:paraId="40557CA0" w14:textId="77777777" w:rsidR="007C0D1B" w:rsidRDefault="007C0D1B" w:rsidP="00472B02">
            <w:pPr>
              <w:pStyle w:val="TableText"/>
            </w:pPr>
            <w:r>
              <w:t>0.7 &lt; to ≤ 1</w:t>
            </w:r>
          </w:p>
        </w:tc>
      </w:tr>
      <w:tr w:rsidR="007C0D1B" w14:paraId="345E1317" w14:textId="77777777" w:rsidTr="00472B02">
        <w:tc>
          <w:tcPr>
            <w:tcW w:w="1051" w:type="pct"/>
          </w:tcPr>
          <w:p w14:paraId="13CB0A2E" w14:textId="77777777" w:rsidR="007C0D1B" w:rsidRDefault="007C0D1B" w:rsidP="00472B02">
            <w:pPr>
              <w:pStyle w:val="TableText"/>
            </w:pPr>
            <w:r>
              <w:t>Moderate</w:t>
            </w:r>
          </w:p>
        </w:tc>
        <w:tc>
          <w:tcPr>
            <w:tcW w:w="2282" w:type="pct"/>
          </w:tcPr>
          <w:p w14:paraId="6F5240C7" w14:textId="77777777" w:rsidR="007C0D1B" w:rsidRDefault="007C0D1B" w:rsidP="00472B02">
            <w:pPr>
              <w:pStyle w:val="TableText"/>
            </w:pPr>
            <w:r>
              <w:t>The event would occur with an even likelihood</w:t>
            </w:r>
          </w:p>
        </w:tc>
        <w:tc>
          <w:tcPr>
            <w:tcW w:w="1667" w:type="pct"/>
          </w:tcPr>
          <w:p w14:paraId="418C09BB" w14:textId="77777777" w:rsidR="007C0D1B" w:rsidRDefault="007C0D1B" w:rsidP="00472B02">
            <w:pPr>
              <w:pStyle w:val="TableText"/>
            </w:pPr>
            <w:r>
              <w:t>0.3 &lt; to ≤ 0.7</w:t>
            </w:r>
          </w:p>
        </w:tc>
      </w:tr>
      <w:tr w:rsidR="007C0D1B" w14:paraId="31757344" w14:textId="77777777" w:rsidTr="00472B02">
        <w:tc>
          <w:tcPr>
            <w:tcW w:w="1051" w:type="pct"/>
          </w:tcPr>
          <w:p w14:paraId="180F3020" w14:textId="77777777" w:rsidR="007C0D1B" w:rsidRDefault="007C0D1B" w:rsidP="00472B02">
            <w:pPr>
              <w:pStyle w:val="TableText"/>
            </w:pPr>
            <w:r>
              <w:t>Low</w:t>
            </w:r>
          </w:p>
        </w:tc>
        <w:tc>
          <w:tcPr>
            <w:tcW w:w="2282" w:type="pct"/>
          </w:tcPr>
          <w:p w14:paraId="19B5FC24" w14:textId="77777777" w:rsidR="007C0D1B" w:rsidRDefault="007C0D1B" w:rsidP="00472B02">
            <w:pPr>
              <w:pStyle w:val="TableText"/>
            </w:pPr>
            <w:r>
              <w:t>The event would be unlikely to occur</w:t>
            </w:r>
          </w:p>
        </w:tc>
        <w:tc>
          <w:tcPr>
            <w:tcW w:w="1667" w:type="pct"/>
          </w:tcPr>
          <w:p w14:paraId="7596B39D" w14:textId="77777777" w:rsidR="007C0D1B" w:rsidRDefault="007C0D1B" w:rsidP="00472B02">
            <w:pPr>
              <w:pStyle w:val="TableText"/>
            </w:pPr>
            <w:r>
              <w:t>0.05 &lt; to ≤ 0.3</w:t>
            </w:r>
          </w:p>
        </w:tc>
      </w:tr>
      <w:tr w:rsidR="007C0D1B" w14:paraId="1CC583DE" w14:textId="77777777" w:rsidTr="00472B02">
        <w:tc>
          <w:tcPr>
            <w:tcW w:w="1051" w:type="pct"/>
          </w:tcPr>
          <w:p w14:paraId="01D3BA78" w14:textId="77777777" w:rsidR="007C0D1B" w:rsidRDefault="007C0D1B" w:rsidP="00472B02">
            <w:pPr>
              <w:pStyle w:val="TableText"/>
            </w:pPr>
            <w:r>
              <w:t>Very low</w:t>
            </w:r>
          </w:p>
        </w:tc>
        <w:tc>
          <w:tcPr>
            <w:tcW w:w="2282" w:type="pct"/>
          </w:tcPr>
          <w:p w14:paraId="32A53B00" w14:textId="77777777" w:rsidR="007C0D1B" w:rsidRDefault="007C0D1B" w:rsidP="00472B02">
            <w:pPr>
              <w:pStyle w:val="TableText"/>
            </w:pPr>
            <w:r>
              <w:t>The event would be very unlikely to occur</w:t>
            </w:r>
          </w:p>
        </w:tc>
        <w:tc>
          <w:tcPr>
            <w:tcW w:w="1667" w:type="pct"/>
          </w:tcPr>
          <w:p w14:paraId="07D54BB1" w14:textId="77777777" w:rsidR="007C0D1B" w:rsidRDefault="007C0D1B" w:rsidP="00472B02">
            <w:pPr>
              <w:pStyle w:val="TableText"/>
            </w:pPr>
            <w:r>
              <w:t>0.001 &lt; to ≤ 0.05</w:t>
            </w:r>
          </w:p>
        </w:tc>
      </w:tr>
      <w:tr w:rsidR="007C0D1B" w14:paraId="0A807CC7" w14:textId="77777777" w:rsidTr="00472B02">
        <w:tc>
          <w:tcPr>
            <w:tcW w:w="1051" w:type="pct"/>
          </w:tcPr>
          <w:p w14:paraId="6060A8D3" w14:textId="77777777" w:rsidR="007C0D1B" w:rsidRDefault="007C0D1B" w:rsidP="00472B02">
            <w:pPr>
              <w:pStyle w:val="TableText"/>
            </w:pPr>
            <w:r>
              <w:t>Extremely low</w:t>
            </w:r>
          </w:p>
        </w:tc>
        <w:tc>
          <w:tcPr>
            <w:tcW w:w="2282" w:type="pct"/>
          </w:tcPr>
          <w:p w14:paraId="773983EF" w14:textId="77777777" w:rsidR="007C0D1B" w:rsidRDefault="007C0D1B" w:rsidP="00472B02">
            <w:pPr>
              <w:pStyle w:val="TableText"/>
            </w:pPr>
            <w:r>
              <w:t>The event would be extremely unlikely to occur</w:t>
            </w:r>
          </w:p>
        </w:tc>
        <w:tc>
          <w:tcPr>
            <w:tcW w:w="1667" w:type="pct"/>
          </w:tcPr>
          <w:p w14:paraId="74876D7E" w14:textId="77777777" w:rsidR="007C0D1B" w:rsidRDefault="007C0D1B" w:rsidP="00472B02">
            <w:pPr>
              <w:pStyle w:val="TableText"/>
            </w:pPr>
            <w:r>
              <w:t>0.000001 &lt; to ≤ 0.001</w:t>
            </w:r>
          </w:p>
        </w:tc>
      </w:tr>
      <w:tr w:rsidR="007C0D1B" w14:paraId="53598B99" w14:textId="77777777" w:rsidTr="00472B02">
        <w:tc>
          <w:tcPr>
            <w:tcW w:w="1051" w:type="pct"/>
          </w:tcPr>
          <w:p w14:paraId="7E3F9776" w14:textId="77777777" w:rsidR="007C0D1B" w:rsidRDefault="007C0D1B" w:rsidP="00472B02">
            <w:pPr>
              <w:pStyle w:val="TableText"/>
            </w:pPr>
            <w:r>
              <w:t>Negligible</w:t>
            </w:r>
          </w:p>
        </w:tc>
        <w:tc>
          <w:tcPr>
            <w:tcW w:w="2282" w:type="pct"/>
          </w:tcPr>
          <w:p w14:paraId="68A27A68" w14:textId="77777777" w:rsidR="007C0D1B" w:rsidRDefault="007C0D1B" w:rsidP="00472B02">
            <w:pPr>
              <w:pStyle w:val="TableText"/>
            </w:pPr>
            <w:r>
              <w:t>The event would almost certainly not occur</w:t>
            </w:r>
          </w:p>
        </w:tc>
        <w:tc>
          <w:tcPr>
            <w:tcW w:w="1667" w:type="pct"/>
          </w:tcPr>
          <w:p w14:paraId="3C3EE164" w14:textId="77777777" w:rsidR="007C0D1B" w:rsidRDefault="007C0D1B" w:rsidP="00472B02">
            <w:pPr>
              <w:pStyle w:val="TableText"/>
            </w:pPr>
            <w:r>
              <w:t>0 &lt; to ≤ 0.000001</w:t>
            </w:r>
          </w:p>
        </w:tc>
      </w:tr>
    </w:tbl>
    <w:p w14:paraId="2D4D575B" w14:textId="77777777" w:rsidR="007C0D1B" w:rsidRDefault="007C0D1B" w:rsidP="007C0D1B">
      <w:pPr>
        <w:pStyle w:val="Heading5"/>
      </w:pPr>
      <w:r>
        <w:t>Combining likelihoods</w:t>
      </w:r>
    </w:p>
    <w:p w14:paraId="0B1D11AF" w14:textId="77777777" w:rsidR="007C0D1B" w:rsidRDefault="007C0D1B" w:rsidP="007C0D1B">
      <w:r>
        <w:t>The likelihood of entry is determined by combining the likelihood that the pest will be imported into the PRA area and the likelihood that the pest will be distributed within the PRA area, using a matrix of rules (Table 2).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753C0EF5" w14:textId="77777777" w:rsidR="007C0D1B" w:rsidRDefault="007C0D1B" w:rsidP="007C0D1B">
      <w:r>
        <w:t>For example, if the likelihood of importation is assigned a descriptor of ‘low’ and the likelihood of distribution is assigned a descriptor of ‘moderate’, then they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1C16C98A" w14:textId="77777777" w:rsidR="007C0D1B" w:rsidRDefault="007C0D1B" w:rsidP="007C0D1B">
      <w:pPr>
        <w:tabs>
          <w:tab w:val="left" w:pos="4395"/>
        </w:tabs>
      </w:pPr>
      <w:r>
        <w:t>importation x distribution = entry [E]</w:t>
      </w:r>
      <w:r>
        <w:tab/>
      </w:r>
      <w:r w:rsidRPr="00901A6E">
        <w:rPr>
          <w:rStyle w:val="Strong"/>
        </w:rPr>
        <w:t>low x moderate = low</w:t>
      </w:r>
    </w:p>
    <w:p w14:paraId="313E626A" w14:textId="77777777" w:rsidR="007C0D1B" w:rsidRDefault="007C0D1B" w:rsidP="007C0D1B">
      <w:pPr>
        <w:tabs>
          <w:tab w:val="left" w:pos="4395"/>
        </w:tabs>
      </w:pPr>
      <w:r>
        <w:t xml:space="preserve">entry x establishment = [EE] </w:t>
      </w:r>
      <w:r>
        <w:tab/>
      </w:r>
      <w:r w:rsidRPr="00901A6E">
        <w:rPr>
          <w:rStyle w:val="Strong"/>
        </w:rPr>
        <w:t>low x high = low</w:t>
      </w:r>
    </w:p>
    <w:p w14:paraId="41524796" w14:textId="77777777" w:rsidR="007C0D1B" w:rsidRPr="00901A6E" w:rsidRDefault="007C0D1B" w:rsidP="007C0D1B">
      <w:pPr>
        <w:tabs>
          <w:tab w:val="left" w:pos="4395"/>
        </w:tabs>
        <w:rPr>
          <w:rStyle w:val="Strong"/>
        </w:rPr>
      </w:pPr>
      <w:r>
        <w:t xml:space="preserve">[EE] x spread = [EES] </w:t>
      </w:r>
      <w:r>
        <w:tab/>
      </w:r>
      <w:r w:rsidRPr="00901A6E">
        <w:rPr>
          <w:rStyle w:val="Strong"/>
        </w:rPr>
        <w:t>low x very low = very low</w:t>
      </w:r>
    </w:p>
    <w:p w14:paraId="0C911F7C" w14:textId="77777777" w:rsidR="007C0D1B" w:rsidRDefault="007C0D1B" w:rsidP="007C0D1B">
      <w:pPr>
        <w:pStyle w:val="Caption"/>
      </w:pPr>
      <w:r>
        <w:br w:type="page"/>
      </w:r>
      <w:bookmarkStart w:id="36" w:name="_Ref457826328"/>
      <w:bookmarkStart w:id="37" w:name="_Toc469037539"/>
      <w:r>
        <w:lastRenderedPageBreak/>
        <w:t xml:space="preserve">Table </w:t>
      </w:r>
      <w:bookmarkEnd w:id="36"/>
      <w:r>
        <w:t>2 Matrix of rules for combining likelihoods</w:t>
      </w:r>
      <w:bookmarkEnd w:id="37"/>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194"/>
        <w:gridCol w:w="1309"/>
        <w:gridCol w:w="1310"/>
        <w:gridCol w:w="1309"/>
        <w:gridCol w:w="1309"/>
        <w:gridCol w:w="1310"/>
        <w:gridCol w:w="1309"/>
      </w:tblGrid>
      <w:tr w:rsidR="007C0D1B" w14:paraId="2805FC7B" w14:textId="77777777" w:rsidTr="00472B02">
        <w:trPr>
          <w:cantSplit/>
          <w:trHeight w:val="75"/>
        </w:trPr>
        <w:tc>
          <w:tcPr>
            <w:tcW w:w="660" w:type="pct"/>
            <w:tcBorders>
              <w:top w:val="single" w:sz="8" w:space="0" w:color="auto"/>
              <w:left w:val="single" w:sz="8" w:space="0" w:color="auto"/>
              <w:bottom w:val="nil"/>
              <w:right w:val="nil"/>
              <w:tl2br w:val="single" w:sz="4" w:space="0" w:color="C0C0C0"/>
            </w:tcBorders>
            <w:shd w:val="clear" w:color="auto" w:fill="auto"/>
          </w:tcPr>
          <w:p w14:paraId="3671914B" w14:textId="77777777" w:rsidR="007C0D1B" w:rsidRDefault="007C0D1B" w:rsidP="00472B02">
            <w:pPr>
              <w:pStyle w:val="TableText"/>
            </w:pPr>
          </w:p>
        </w:tc>
        <w:tc>
          <w:tcPr>
            <w:tcW w:w="723" w:type="pct"/>
            <w:tcBorders>
              <w:top w:val="single" w:sz="8" w:space="0" w:color="auto"/>
              <w:left w:val="nil"/>
              <w:bottom w:val="single" w:sz="8" w:space="0" w:color="C0C0C0"/>
            </w:tcBorders>
            <w:shd w:val="clear" w:color="auto" w:fill="auto"/>
          </w:tcPr>
          <w:p w14:paraId="3DDFBB65" w14:textId="77777777" w:rsidR="007C0D1B" w:rsidRDefault="007C0D1B" w:rsidP="00472B02">
            <w:pPr>
              <w:pStyle w:val="TableText"/>
            </w:pPr>
            <w:r>
              <w:t>High</w:t>
            </w:r>
          </w:p>
        </w:tc>
        <w:tc>
          <w:tcPr>
            <w:tcW w:w="724" w:type="pct"/>
            <w:tcBorders>
              <w:top w:val="single" w:sz="8" w:space="0" w:color="auto"/>
              <w:bottom w:val="single" w:sz="8" w:space="0" w:color="C0C0C0"/>
            </w:tcBorders>
            <w:shd w:val="clear" w:color="auto" w:fill="auto"/>
          </w:tcPr>
          <w:p w14:paraId="4B24E0AA" w14:textId="77777777" w:rsidR="007C0D1B" w:rsidRDefault="007C0D1B" w:rsidP="00472B02">
            <w:pPr>
              <w:pStyle w:val="TableText"/>
            </w:pPr>
            <w:r>
              <w:t>Moderate</w:t>
            </w:r>
          </w:p>
        </w:tc>
        <w:tc>
          <w:tcPr>
            <w:tcW w:w="723" w:type="pct"/>
            <w:tcBorders>
              <w:top w:val="single" w:sz="8" w:space="0" w:color="auto"/>
              <w:bottom w:val="single" w:sz="8" w:space="0" w:color="C0C0C0"/>
            </w:tcBorders>
            <w:shd w:val="clear" w:color="auto" w:fill="auto"/>
          </w:tcPr>
          <w:p w14:paraId="60CBC4D4" w14:textId="77777777" w:rsidR="007C0D1B" w:rsidRDefault="007C0D1B" w:rsidP="00472B02">
            <w:pPr>
              <w:pStyle w:val="TableText"/>
            </w:pPr>
            <w:r>
              <w:t>Low</w:t>
            </w:r>
          </w:p>
        </w:tc>
        <w:tc>
          <w:tcPr>
            <w:tcW w:w="723" w:type="pct"/>
            <w:tcBorders>
              <w:top w:val="single" w:sz="8" w:space="0" w:color="auto"/>
              <w:bottom w:val="single" w:sz="8" w:space="0" w:color="C0C0C0"/>
            </w:tcBorders>
            <w:shd w:val="clear" w:color="auto" w:fill="auto"/>
          </w:tcPr>
          <w:p w14:paraId="044AE883" w14:textId="77777777" w:rsidR="007C0D1B" w:rsidRDefault="007C0D1B" w:rsidP="00472B02">
            <w:pPr>
              <w:pStyle w:val="TableText"/>
            </w:pPr>
            <w:r>
              <w:t>Very low</w:t>
            </w:r>
          </w:p>
        </w:tc>
        <w:tc>
          <w:tcPr>
            <w:tcW w:w="724" w:type="pct"/>
            <w:tcBorders>
              <w:top w:val="single" w:sz="8" w:space="0" w:color="auto"/>
              <w:bottom w:val="single" w:sz="8" w:space="0" w:color="C0C0C0"/>
            </w:tcBorders>
            <w:shd w:val="clear" w:color="auto" w:fill="auto"/>
          </w:tcPr>
          <w:p w14:paraId="48C6A7DB" w14:textId="77777777" w:rsidR="007C0D1B" w:rsidRDefault="007C0D1B" w:rsidP="00472B02">
            <w:pPr>
              <w:pStyle w:val="TableText"/>
            </w:pPr>
            <w:r>
              <w:t>Extremely low</w:t>
            </w:r>
          </w:p>
        </w:tc>
        <w:tc>
          <w:tcPr>
            <w:tcW w:w="723" w:type="pct"/>
            <w:tcBorders>
              <w:top w:val="single" w:sz="8" w:space="0" w:color="auto"/>
              <w:bottom w:val="single" w:sz="8" w:space="0" w:color="C0C0C0"/>
              <w:right w:val="single" w:sz="8" w:space="0" w:color="auto"/>
            </w:tcBorders>
            <w:shd w:val="clear" w:color="auto" w:fill="auto"/>
          </w:tcPr>
          <w:p w14:paraId="0822543A" w14:textId="77777777" w:rsidR="007C0D1B" w:rsidRDefault="007C0D1B" w:rsidP="00472B02">
            <w:pPr>
              <w:pStyle w:val="TableText"/>
            </w:pPr>
            <w:r>
              <w:t>Negligible</w:t>
            </w:r>
          </w:p>
        </w:tc>
      </w:tr>
      <w:tr w:rsidR="007C0D1B" w14:paraId="406C996F" w14:textId="77777777" w:rsidTr="007C0D1B">
        <w:trPr>
          <w:cantSplit/>
        </w:trPr>
        <w:tc>
          <w:tcPr>
            <w:tcW w:w="660" w:type="pct"/>
            <w:tcBorders>
              <w:top w:val="nil"/>
              <w:left w:val="single" w:sz="8" w:space="0" w:color="auto"/>
              <w:bottom w:val="single" w:sz="8" w:space="0" w:color="C0C0C0"/>
            </w:tcBorders>
            <w:vAlign w:val="center"/>
          </w:tcPr>
          <w:p w14:paraId="08B3B222" w14:textId="77777777" w:rsidR="007C0D1B" w:rsidRDefault="007C0D1B" w:rsidP="00472B02">
            <w:pPr>
              <w:pStyle w:val="TableText"/>
            </w:pPr>
            <w:r>
              <w:t>High</w:t>
            </w:r>
          </w:p>
        </w:tc>
        <w:tc>
          <w:tcPr>
            <w:tcW w:w="723" w:type="pct"/>
            <w:tcBorders>
              <w:top w:val="single" w:sz="8" w:space="0" w:color="C0C0C0"/>
              <w:bottom w:val="single" w:sz="8" w:space="0" w:color="C0C0C0"/>
            </w:tcBorders>
            <w:shd w:val="clear" w:color="auto" w:fill="FF99CC"/>
            <w:vAlign w:val="center"/>
          </w:tcPr>
          <w:p w14:paraId="70C585B6" w14:textId="77777777" w:rsidR="007C0D1B" w:rsidRDefault="007C0D1B" w:rsidP="00472B02">
            <w:pPr>
              <w:pStyle w:val="TableText"/>
              <w:rPr>
                <w:snapToGrid w:val="0"/>
              </w:rPr>
            </w:pPr>
            <w:r>
              <w:rPr>
                <w:snapToGrid w:val="0"/>
              </w:rPr>
              <w:t>High</w:t>
            </w:r>
          </w:p>
        </w:tc>
        <w:tc>
          <w:tcPr>
            <w:tcW w:w="724" w:type="pct"/>
            <w:tcBorders>
              <w:top w:val="single" w:sz="8" w:space="0" w:color="C0C0C0"/>
            </w:tcBorders>
            <w:shd w:val="clear" w:color="auto" w:fill="FFCC99"/>
            <w:vAlign w:val="center"/>
          </w:tcPr>
          <w:p w14:paraId="64A77C45" w14:textId="77777777" w:rsidR="007C0D1B" w:rsidRDefault="007C0D1B" w:rsidP="00472B02">
            <w:pPr>
              <w:pStyle w:val="TableText"/>
              <w:rPr>
                <w:snapToGrid w:val="0"/>
              </w:rPr>
            </w:pPr>
            <w:r>
              <w:rPr>
                <w:snapToGrid w:val="0"/>
              </w:rPr>
              <w:t>Moderate</w:t>
            </w:r>
          </w:p>
        </w:tc>
        <w:tc>
          <w:tcPr>
            <w:tcW w:w="723" w:type="pct"/>
            <w:tcBorders>
              <w:top w:val="single" w:sz="8" w:space="0" w:color="C0C0C0"/>
            </w:tcBorders>
            <w:shd w:val="clear" w:color="auto" w:fill="FFFF99"/>
            <w:vAlign w:val="center"/>
          </w:tcPr>
          <w:p w14:paraId="0857454D" w14:textId="77777777" w:rsidR="007C0D1B" w:rsidRDefault="007C0D1B" w:rsidP="00472B02">
            <w:pPr>
              <w:pStyle w:val="TableText"/>
              <w:rPr>
                <w:snapToGrid w:val="0"/>
              </w:rPr>
            </w:pPr>
            <w:r>
              <w:rPr>
                <w:snapToGrid w:val="0"/>
              </w:rPr>
              <w:t>Low</w:t>
            </w:r>
          </w:p>
        </w:tc>
        <w:tc>
          <w:tcPr>
            <w:tcW w:w="723" w:type="pct"/>
            <w:tcBorders>
              <w:top w:val="single" w:sz="8" w:space="0" w:color="C0C0C0"/>
            </w:tcBorders>
            <w:shd w:val="clear" w:color="auto" w:fill="CCFFCC"/>
            <w:vAlign w:val="center"/>
          </w:tcPr>
          <w:p w14:paraId="170A5379" w14:textId="77777777" w:rsidR="007C0D1B" w:rsidRDefault="007C0D1B" w:rsidP="00472B02">
            <w:pPr>
              <w:pStyle w:val="TableText"/>
              <w:rPr>
                <w:snapToGrid w:val="0"/>
              </w:rPr>
            </w:pPr>
            <w:r>
              <w:rPr>
                <w:snapToGrid w:val="0"/>
              </w:rPr>
              <w:t>Very low</w:t>
            </w:r>
          </w:p>
        </w:tc>
        <w:tc>
          <w:tcPr>
            <w:tcW w:w="724" w:type="pct"/>
            <w:tcBorders>
              <w:top w:val="single" w:sz="8" w:space="0" w:color="C0C0C0"/>
            </w:tcBorders>
            <w:shd w:val="clear" w:color="auto" w:fill="CCFFFF"/>
            <w:vAlign w:val="center"/>
          </w:tcPr>
          <w:p w14:paraId="0230FACA" w14:textId="77777777" w:rsidR="007C0D1B" w:rsidRDefault="007C0D1B" w:rsidP="00472B02">
            <w:pPr>
              <w:pStyle w:val="TableText"/>
              <w:rPr>
                <w:snapToGrid w:val="0"/>
              </w:rPr>
            </w:pPr>
            <w:r>
              <w:rPr>
                <w:snapToGrid w:val="0"/>
              </w:rPr>
              <w:t>Extremely low</w:t>
            </w:r>
          </w:p>
        </w:tc>
        <w:tc>
          <w:tcPr>
            <w:tcW w:w="723" w:type="pct"/>
            <w:tcBorders>
              <w:top w:val="single" w:sz="8" w:space="0" w:color="C0C0C0"/>
              <w:right w:val="single" w:sz="8" w:space="0" w:color="auto"/>
            </w:tcBorders>
            <w:shd w:val="clear" w:color="auto" w:fill="F2F2F2"/>
            <w:vAlign w:val="center"/>
          </w:tcPr>
          <w:p w14:paraId="2C11C2D8" w14:textId="77777777" w:rsidR="007C0D1B" w:rsidRDefault="007C0D1B" w:rsidP="00472B02">
            <w:pPr>
              <w:pStyle w:val="TableText"/>
              <w:rPr>
                <w:rFonts w:cs="Arial"/>
                <w:snapToGrid w:val="0"/>
                <w:szCs w:val="18"/>
              </w:rPr>
            </w:pPr>
            <w:r>
              <w:rPr>
                <w:rFonts w:cs="Arial"/>
                <w:snapToGrid w:val="0"/>
                <w:szCs w:val="18"/>
              </w:rPr>
              <w:t>Negligible</w:t>
            </w:r>
          </w:p>
        </w:tc>
      </w:tr>
      <w:tr w:rsidR="007C0D1B" w14:paraId="3DEF5BD6" w14:textId="77777777" w:rsidTr="007C0D1B">
        <w:trPr>
          <w:cantSplit/>
        </w:trPr>
        <w:tc>
          <w:tcPr>
            <w:tcW w:w="1382" w:type="pct"/>
            <w:gridSpan w:val="2"/>
            <w:tcBorders>
              <w:top w:val="single" w:sz="8" w:space="0" w:color="C0C0C0"/>
              <w:left w:val="single" w:sz="8" w:space="0" w:color="auto"/>
              <w:bottom w:val="single" w:sz="8" w:space="0" w:color="C0C0C0"/>
            </w:tcBorders>
            <w:vAlign w:val="center"/>
          </w:tcPr>
          <w:p w14:paraId="21471450" w14:textId="77777777" w:rsidR="007C0D1B" w:rsidRDefault="007C0D1B" w:rsidP="00472B02">
            <w:pPr>
              <w:pStyle w:val="TableText"/>
            </w:pPr>
            <w:r>
              <w:t>Moderate</w:t>
            </w:r>
          </w:p>
        </w:tc>
        <w:tc>
          <w:tcPr>
            <w:tcW w:w="724" w:type="pct"/>
            <w:tcBorders>
              <w:bottom w:val="single" w:sz="8" w:space="0" w:color="C0C0C0"/>
            </w:tcBorders>
            <w:shd w:val="clear" w:color="auto" w:fill="FFFF99"/>
            <w:vAlign w:val="center"/>
          </w:tcPr>
          <w:p w14:paraId="3EE30480" w14:textId="77777777" w:rsidR="007C0D1B" w:rsidRDefault="007C0D1B" w:rsidP="00472B02">
            <w:pPr>
              <w:pStyle w:val="TableText"/>
              <w:rPr>
                <w:snapToGrid w:val="0"/>
              </w:rPr>
            </w:pPr>
            <w:r>
              <w:rPr>
                <w:snapToGrid w:val="0"/>
              </w:rPr>
              <w:t>Low</w:t>
            </w:r>
          </w:p>
        </w:tc>
        <w:tc>
          <w:tcPr>
            <w:tcW w:w="723" w:type="pct"/>
            <w:shd w:val="clear" w:color="auto" w:fill="FFFF99"/>
            <w:vAlign w:val="center"/>
          </w:tcPr>
          <w:p w14:paraId="26306843" w14:textId="77777777" w:rsidR="007C0D1B" w:rsidRDefault="007C0D1B" w:rsidP="00472B02">
            <w:pPr>
              <w:pStyle w:val="TableText"/>
              <w:rPr>
                <w:snapToGrid w:val="0"/>
              </w:rPr>
            </w:pPr>
            <w:r>
              <w:rPr>
                <w:snapToGrid w:val="0"/>
              </w:rPr>
              <w:t>Low</w:t>
            </w:r>
          </w:p>
        </w:tc>
        <w:tc>
          <w:tcPr>
            <w:tcW w:w="723" w:type="pct"/>
            <w:shd w:val="clear" w:color="auto" w:fill="CCFFCC"/>
            <w:vAlign w:val="center"/>
          </w:tcPr>
          <w:p w14:paraId="2A1C89F0" w14:textId="77777777" w:rsidR="007C0D1B" w:rsidRDefault="007C0D1B" w:rsidP="00472B02">
            <w:pPr>
              <w:pStyle w:val="TableText"/>
              <w:rPr>
                <w:snapToGrid w:val="0"/>
              </w:rPr>
            </w:pPr>
            <w:r>
              <w:rPr>
                <w:snapToGrid w:val="0"/>
              </w:rPr>
              <w:t>Very low</w:t>
            </w:r>
          </w:p>
        </w:tc>
        <w:tc>
          <w:tcPr>
            <w:tcW w:w="724" w:type="pct"/>
            <w:shd w:val="clear" w:color="auto" w:fill="CCFFFF"/>
            <w:vAlign w:val="center"/>
          </w:tcPr>
          <w:p w14:paraId="23E48D7D" w14:textId="77777777" w:rsidR="007C0D1B" w:rsidRDefault="007C0D1B" w:rsidP="00472B02">
            <w:pPr>
              <w:pStyle w:val="TableText"/>
              <w:rPr>
                <w:snapToGrid w:val="0"/>
              </w:rPr>
            </w:pPr>
            <w:r>
              <w:rPr>
                <w:snapToGrid w:val="0"/>
              </w:rPr>
              <w:t>Extremely low</w:t>
            </w:r>
          </w:p>
        </w:tc>
        <w:tc>
          <w:tcPr>
            <w:tcW w:w="723" w:type="pct"/>
            <w:tcBorders>
              <w:right w:val="single" w:sz="8" w:space="0" w:color="auto"/>
            </w:tcBorders>
            <w:shd w:val="clear" w:color="auto" w:fill="F2F2F2"/>
            <w:vAlign w:val="center"/>
          </w:tcPr>
          <w:p w14:paraId="1214AAF6" w14:textId="77777777" w:rsidR="007C0D1B" w:rsidRDefault="007C0D1B" w:rsidP="00472B02">
            <w:pPr>
              <w:pStyle w:val="TableText"/>
              <w:rPr>
                <w:rFonts w:cs="Arial"/>
                <w:snapToGrid w:val="0"/>
                <w:szCs w:val="18"/>
              </w:rPr>
            </w:pPr>
            <w:r>
              <w:rPr>
                <w:rFonts w:cs="Arial"/>
                <w:snapToGrid w:val="0"/>
                <w:szCs w:val="18"/>
              </w:rPr>
              <w:t>Negligible</w:t>
            </w:r>
          </w:p>
        </w:tc>
      </w:tr>
      <w:tr w:rsidR="007C0D1B" w14:paraId="077691C0" w14:textId="77777777" w:rsidTr="007C0D1B">
        <w:trPr>
          <w:cantSplit/>
        </w:trPr>
        <w:tc>
          <w:tcPr>
            <w:tcW w:w="2106" w:type="pct"/>
            <w:gridSpan w:val="3"/>
            <w:tcBorders>
              <w:top w:val="single" w:sz="8" w:space="0" w:color="C0C0C0"/>
              <w:left w:val="single" w:sz="8" w:space="0" w:color="auto"/>
              <w:bottom w:val="single" w:sz="8" w:space="0" w:color="C0C0C0"/>
            </w:tcBorders>
            <w:vAlign w:val="center"/>
          </w:tcPr>
          <w:p w14:paraId="22A2EAA0" w14:textId="77777777" w:rsidR="007C0D1B" w:rsidRDefault="007C0D1B" w:rsidP="00472B02">
            <w:pPr>
              <w:pStyle w:val="TableText"/>
            </w:pPr>
            <w:r>
              <w:t>Low</w:t>
            </w:r>
          </w:p>
        </w:tc>
        <w:tc>
          <w:tcPr>
            <w:tcW w:w="723" w:type="pct"/>
            <w:tcBorders>
              <w:bottom w:val="single" w:sz="8" w:space="0" w:color="C0C0C0"/>
            </w:tcBorders>
            <w:shd w:val="clear" w:color="auto" w:fill="CCFFCC"/>
            <w:vAlign w:val="center"/>
          </w:tcPr>
          <w:p w14:paraId="5F0FB358" w14:textId="77777777" w:rsidR="007C0D1B" w:rsidRDefault="007C0D1B" w:rsidP="00472B02">
            <w:pPr>
              <w:pStyle w:val="TableText"/>
              <w:rPr>
                <w:snapToGrid w:val="0"/>
              </w:rPr>
            </w:pPr>
            <w:r>
              <w:rPr>
                <w:snapToGrid w:val="0"/>
              </w:rPr>
              <w:t>Very low</w:t>
            </w:r>
          </w:p>
        </w:tc>
        <w:tc>
          <w:tcPr>
            <w:tcW w:w="723" w:type="pct"/>
            <w:shd w:val="clear" w:color="auto" w:fill="CCFFCC"/>
            <w:vAlign w:val="center"/>
          </w:tcPr>
          <w:p w14:paraId="78603226" w14:textId="77777777" w:rsidR="007C0D1B" w:rsidRDefault="007C0D1B" w:rsidP="00472B02">
            <w:pPr>
              <w:pStyle w:val="TableText"/>
              <w:rPr>
                <w:snapToGrid w:val="0"/>
              </w:rPr>
            </w:pPr>
            <w:r>
              <w:rPr>
                <w:snapToGrid w:val="0"/>
              </w:rPr>
              <w:t>Very low</w:t>
            </w:r>
          </w:p>
        </w:tc>
        <w:tc>
          <w:tcPr>
            <w:tcW w:w="724" w:type="pct"/>
            <w:shd w:val="clear" w:color="auto" w:fill="CCFFFF"/>
            <w:vAlign w:val="center"/>
          </w:tcPr>
          <w:p w14:paraId="1D70CD53" w14:textId="77777777" w:rsidR="007C0D1B" w:rsidRDefault="007C0D1B" w:rsidP="00472B02">
            <w:pPr>
              <w:pStyle w:val="TableText"/>
              <w:rPr>
                <w:snapToGrid w:val="0"/>
              </w:rPr>
            </w:pPr>
            <w:r>
              <w:rPr>
                <w:snapToGrid w:val="0"/>
              </w:rPr>
              <w:t>Extremely low</w:t>
            </w:r>
          </w:p>
        </w:tc>
        <w:tc>
          <w:tcPr>
            <w:tcW w:w="723" w:type="pct"/>
            <w:tcBorders>
              <w:right w:val="single" w:sz="8" w:space="0" w:color="auto"/>
            </w:tcBorders>
            <w:shd w:val="clear" w:color="auto" w:fill="F2F2F2"/>
            <w:vAlign w:val="center"/>
          </w:tcPr>
          <w:p w14:paraId="0B81A3D3" w14:textId="77777777" w:rsidR="007C0D1B" w:rsidRDefault="007C0D1B" w:rsidP="00472B02">
            <w:pPr>
              <w:pStyle w:val="TableText"/>
              <w:rPr>
                <w:rFonts w:cs="Arial"/>
                <w:snapToGrid w:val="0"/>
                <w:szCs w:val="18"/>
              </w:rPr>
            </w:pPr>
            <w:r>
              <w:rPr>
                <w:rFonts w:cs="Arial"/>
                <w:snapToGrid w:val="0"/>
                <w:szCs w:val="18"/>
              </w:rPr>
              <w:t>Negligible</w:t>
            </w:r>
          </w:p>
        </w:tc>
      </w:tr>
      <w:tr w:rsidR="007C0D1B" w14:paraId="6E2B32CB" w14:textId="77777777" w:rsidTr="007C0D1B">
        <w:trPr>
          <w:cantSplit/>
        </w:trPr>
        <w:tc>
          <w:tcPr>
            <w:tcW w:w="2830" w:type="pct"/>
            <w:gridSpan w:val="4"/>
            <w:tcBorders>
              <w:top w:val="single" w:sz="8" w:space="0" w:color="C0C0C0"/>
              <w:left w:val="single" w:sz="8" w:space="0" w:color="auto"/>
              <w:bottom w:val="single" w:sz="8" w:space="0" w:color="C0C0C0"/>
            </w:tcBorders>
            <w:vAlign w:val="center"/>
          </w:tcPr>
          <w:p w14:paraId="6AC219C9" w14:textId="77777777" w:rsidR="007C0D1B" w:rsidRDefault="007C0D1B" w:rsidP="00472B02">
            <w:pPr>
              <w:pStyle w:val="TableText"/>
            </w:pPr>
            <w:r>
              <w:t>Very low</w:t>
            </w:r>
          </w:p>
        </w:tc>
        <w:tc>
          <w:tcPr>
            <w:tcW w:w="723" w:type="pct"/>
            <w:tcBorders>
              <w:bottom w:val="single" w:sz="8" w:space="0" w:color="C0C0C0"/>
            </w:tcBorders>
            <w:shd w:val="clear" w:color="auto" w:fill="CCFFFF"/>
            <w:vAlign w:val="center"/>
          </w:tcPr>
          <w:p w14:paraId="33642636" w14:textId="77777777" w:rsidR="007C0D1B" w:rsidRDefault="007C0D1B" w:rsidP="00472B02">
            <w:pPr>
              <w:pStyle w:val="TableText"/>
              <w:rPr>
                <w:snapToGrid w:val="0"/>
              </w:rPr>
            </w:pPr>
            <w:r>
              <w:rPr>
                <w:snapToGrid w:val="0"/>
              </w:rPr>
              <w:t>Extremely low</w:t>
            </w:r>
          </w:p>
        </w:tc>
        <w:tc>
          <w:tcPr>
            <w:tcW w:w="724" w:type="pct"/>
            <w:shd w:val="clear" w:color="auto" w:fill="CCFFFF"/>
            <w:vAlign w:val="center"/>
          </w:tcPr>
          <w:p w14:paraId="241AB891" w14:textId="77777777" w:rsidR="007C0D1B" w:rsidRDefault="007C0D1B" w:rsidP="00472B02">
            <w:pPr>
              <w:pStyle w:val="TableText"/>
              <w:rPr>
                <w:snapToGrid w:val="0"/>
              </w:rPr>
            </w:pPr>
            <w:r>
              <w:rPr>
                <w:snapToGrid w:val="0"/>
              </w:rPr>
              <w:t>Extremely low</w:t>
            </w:r>
          </w:p>
        </w:tc>
        <w:tc>
          <w:tcPr>
            <w:tcW w:w="723" w:type="pct"/>
            <w:tcBorders>
              <w:right w:val="single" w:sz="8" w:space="0" w:color="auto"/>
            </w:tcBorders>
            <w:shd w:val="clear" w:color="auto" w:fill="F2F2F2"/>
            <w:vAlign w:val="center"/>
          </w:tcPr>
          <w:p w14:paraId="30274913" w14:textId="77777777" w:rsidR="007C0D1B" w:rsidRDefault="007C0D1B" w:rsidP="00472B02">
            <w:pPr>
              <w:pStyle w:val="TableText"/>
              <w:rPr>
                <w:rFonts w:cs="Arial"/>
                <w:snapToGrid w:val="0"/>
                <w:szCs w:val="18"/>
              </w:rPr>
            </w:pPr>
            <w:r>
              <w:rPr>
                <w:rFonts w:cs="Arial"/>
                <w:snapToGrid w:val="0"/>
                <w:szCs w:val="18"/>
              </w:rPr>
              <w:t>Negligible</w:t>
            </w:r>
          </w:p>
        </w:tc>
      </w:tr>
      <w:tr w:rsidR="007C0D1B" w14:paraId="6652BC76" w14:textId="77777777" w:rsidTr="007C0D1B">
        <w:trPr>
          <w:cantSplit/>
        </w:trPr>
        <w:tc>
          <w:tcPr>
            <w:tcW w:w="3553" w:type="pct"/>
            <w:gridSpan w:val="5"/>
            <w:tcBorders>
              <w:top w:val="single" w:sz="8" w:space="0" w:color="C0C0C0"/>
              <w:left w:val="single" w:sz="8" w:space="0" w:color="auto"/>
              <w:bottom w:val="single" w:sz="8" w:space="0" w:color="C0C0C0"/>
            </w:tcBorders>
            <w:vAlign w:val="center"/>
          </w:tcPr>
          <w:p w14:paraId="0A488E3C" w14:textId="77777777" w:rsidR="007C0D1B" w:rsidRDefault="007C0D1B" w:rsidP="00472B02">
            <w:pPr>
              <w:pStyle w:val="TableText"/>
            </w:pPr>
            <w:r>
              <w:t>Extremely low</w:t>
            </w:r>
          </w:p>
        </w:tc>
        <w:tc>
          <w:tcPr>
            <w:tcW w:w="724" w:type="pct"/>
            <w:tcBorders>
              <w:bottom w:val="single" w:sz="8" w:space="0" w:color="C0C0C0"/>
            </w:tcBorders>
            <w:shd w:val="clear" w:color="auto" w:fill="F2F2F2"/>
            <w:vAlign w:val="center"/>
          </w:tcPr>
          <w:p w14:paraId="1C854A46" w14:textId="77777777" w:rsidR="007C0D1B" w:rsidRDefault="007C0D1B" w:rsidP="00472B02">
            <w:pPr>
              <w:pStyle w:val="TableText"/>
              <w:rPr>
                <w:snapToGrid w:val="0"/>
              </w:rPr>
            </w:pPr>
            <w:r>
              <w:rPr>
                <w:snapToGrid w:val="0"/>
              </w:rPr>
              <w:t>Negligible</w:t>
            </w:r>
          </w:p>
        </w:tc>
        <w:tc>
          <w:tcPr>
            <w:tcW w:w="723" w:type="pct"/>
            <w:tcBorders>
              <w:right w:val="single" w:sz="8" w:space="0" w:color="auto"/>
            </w:tcBorders>
            <w:shd w:val="clear" w:color="auto" w:fill="F2F2F2"/>
            <w:vAlign w:val="center"/>
          </w:tcPr>
          <w:p w14:paraId="407F14EE" w14:textId="77777777" w:rsidR="007C0D1B" w:rsidRDefault="007C0D1B" w:rsidP="00472B02">
            <w:pPr>
              <w:pStyle w:val="TableText"/>
              <w:rPr>
                <w:rFonts w:cs="Arial"/>
                <w:snapToGrid w:val="0"/>
                <w:szCs w:val="18"/>
              </w:rPr>
            </w:pPr>
            <w:r>
              <w:rPr>
                <w:rFonts w:cs="Arial"/>
                <w:snapToGrid w:val="0"/>
                <w:szCs w:val="18"/>
              </w:rPr>
              <w:t>Negligible</w:t>
            </w:r>
          </w:p>
        </w:tc>
      </w:tr>
      <w:tr w:rsidR="007C0D1B" w14:paraId="2CA4CD12" w14:textId="77777777" w:rsidTr="007C0D1B">
        <w:trPr>
          <w:cantSplit/>
        </w:trPr>
        <w:tc>
          <w:tcPr>
            <w:tcW w:w="4277" w:type="pct"/>
            <w:gridSpan w:val="6"/>
            <w:tcBorders>
              <w:top w:val="single" w:sz="8" w:space="0" w:color="C0C0C0"/>
              <w:left w:val="single" w:sz="8" w:space="0" w:color="auto"/>
              <w:bottom w:val="single" w:sz="8" w:space="0" w:color="auto"/>
            </w:tcBorders>
            <w:vAlign w:val="center"/>
          </w:tcPr>
          <w:p w14:paraId="0F14D815" w14:textId="77777777" w:rsidR="007C0D1B" w:rsidRDefault="007C0D1B" w:rsidP="00472B02">
            <w:pPr>
              <w:pStyle w:val="TableText"/>
            </w:pPr>
            <w:r>
              <w:t>Negligible</w:t>
            </w:r>
          </w:p>
        </w:tc>
        <w:tc>
          <w:tcPr>
            <w:tcW w:w="723" w:type="pct"/>
            <w:tcBorders>
              <w:bottom w:val="single" w:sz="8" w:space="0" w:color="auto"/>
              <w:right w:val="single" w:sz="8" w:space="0" w:color="auto"/>
            </w:tcBorders>
            <w:shd w:val="clear" w:color="auto" w:fill="F2F2F2"/>
            <w:vAlign w:val="center"/>
          </w:tcPr>
          <w:p w14:paraId="2DB24F9C" w14:textId="77777777" w:rsidR="007C0D1B" w:rsidRDefault="007C0D1B" w:rsidP="00472B02">
            <w:pPr>
              <w:pStyle w:val="TableText"/>
              <w:rPr>
                <w:rFonts w:cs="Arial"/>
                <w:szCs w:val="18"/>
              </w:rPr>
            </w:pPr>
            <w:r>
              <w:rPr>
                <w:rFonts w:cs="Arial"/>
                <w:snapToGrid w:val="0"/>
                <w:szCs w:val="18"/>
              </w:rPr>
              <w:t>Negligible</w:t>
            </w:r>
          </w:p>
        </w:tc>
      </w:tr>
    </w:tbl>
    <w:p w14:paraId="495BE442" w14:textId="77777777" w:rsidR="007C0D1B" w:rsidRDefault="007C0D1B" w:rsidP="007C0D1B">
      <w:pPr>
        <w:pStyle w:val="Heading5"/>
      </w:pPr>
      <w:r>
        <w:t>Time and volume of trade</w:t>
      </w:r>
    </w:p>
    <w:p w14:paraId="6550A512" w14:textId="77777777" w:rsidR="007C0D1B" w:rsidRDefault="007C0D1B" w:rsidP="007C0D1B">
      <w:r>
        <w:t>One factor affecting the likelihood of entry is the volume and duration of trade. If all other conditions remain the same, the overall likelihood of entry will increase as time passes and the overall volume of trade increases.</w:t>
      </w:r>
    </w:p>
    <w:p w14:paraId="61D98F5C" w14:textId="77777777" w:rsidR="007C0D1B" w:rsidRDefault="007C0D1B" w:rsidP="007C0D1B">
      <w:r>
        <w:t xml:space="preserve">The department normally considers the likelihood of entry </w:t>
      </w:r>
      <w:proofErr w:type="gramStart"/>
      <w:r>
        <w:t>on the basis of</w:t>
      </w:r>
      <w:proofErr w:type="gramEnd"/>
      <w:r>
        <w:t xml:space="preserve"> the estimated volume of one year’s trade. This is a convenient value for the analysis that is relatively easy to estimate and allows for expert consideration of seasonal variations in pest presence, </w:t>
      </w:r>
      <w:proofErr w:type="gramStart"/>
      <w:r>
        <w:t>incidence</w:t>
      </w:r>
      <w:proofErr w:type="gramEnd"/>
      <w:r>
        <w:t xml:space="preserve"> and behaviour to be taken into account. The consideration of the likelihood of entry, establishment and spread and subsequent consequences </w:t>
      </w:r>
      <w:proofErr w:type="gramStart"/>
      <w:r>
        <w:t>takes into account</w:t>
      </w:r>
      <w:proofErr w:type="gramEnd"/>
      <w:r>
        <w:t xml:space="preserve">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725DA4DF" w14:textId="77777777" w:rsidR="007C0D1B" w:rsidRDefault="007C0D1B" w:rsidP="007C0D1B">
      <w:r>
        <w:t xml:space="preserve">The use of a </w:t>
      </w:r>
      <w:proofErr w:type="gramStart"/>
      <w:r>
        <w:t>one year</w:t>
      </w:r>
      <w:proofErr w:type="gramEnd"/>
      <w:r>
        <w:t xml:space="preserve"> volume of trade has been taken into account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0D8AE0CC" w14:textId="77777777" w:rsidR="007C0D1B" w:rsidRDefault="007C0D1B" w:rsidP="007C0D1B">
      <w:pPr>
        <w:pStyle w:val="Heading4"/>
        <w:ind w:left="794" w:hanging="794"/>
      </w:pPr>
      <w:r>
        <w:t>Assessment of potential consequences</w:t>
      </w:r>
    </w:p>
    <w:p w14:paraId="23DEA73C" w14:textId="02CB18CE" w:rsidR="007C0D1B" w:rsidRDefault="007C0D1B" w:rsidP="007C0D1B">
      <w:r>
        <w:t xml:space="preserve">The objective of the consequence assessment is to provide a structured and transparent analysis of the potential consequences if the pests or disease agents were to enter, establish and spread in Australia. The assessment considers direct and indirect pest effects and their economic and environmental consequences. The requirements for assessing potential consequences are given in Article 5.3 of the SPS Agreement (WTO, 1995), ISPM 5 (FAO, </w:t>
      </w:r>
      <w:r w:rsidR="009D2A7D">
        <w:t>2019b) and ISPM 11 (FAO, 2019</w:t>
      </w:r>
      <w:r>
        <w:t>c).</w:t>
      </w:r>
    </w:p>
    <w:p w14:paraId="2FC27A52" w14:textId="77777777" w:rsidR="007C0D1B" w:rsidRDefault="007C0D1B" w:rsidP="007C0D1B">
      <w:r>
        <w:t>Direct pest effects are considered in the context of the effects on:</w:t>
      </w:r>
    </w:p>
    <w:p w14:paraId="52DB673E" w14:textId="77777777" w:rsidR="007C0D1B" w:rsidRDefault="007C0D1B" w:rsidP="007C0D1B">
      <w:pPr>
        <w:pStyle w:val="ListBullet"/>
      </w:pPr>
      <w:r>
        <w:t>plant life or health</w:t>
      </w:r>
    </w:p>
    <w:p w14:paraId="46148BFE" w14:textId="77777777" w:rsidR="007C0D1B" w:rsidRDefault="007C0D1B" w:rsidP="007C0D1B">
      <w:pPr>
        <w:pStyle w:val="ListBullet"/>
      </w:pPr>
      <w:r>
        <w:lastRenderedPageBreak/>
        <w:t>other aspects of the environment.</w:t>
      </w:r>
    </w:p>
    <w:p w14:paraId="1D4B5A47" w14:textId="77777777" w:rsidR="007C0D1B" w:rsidRDefault="007C0D1B" w:rsidP="007C0D1B">
      <w:r>
        <w:t>Indirect pest effects are considered in the context of the effects on:</w:t>
      </w:r>
    </w:p>
    <w:p w14:paraId="6ED328D0" w14:textId="77777777" w:rsidR="007C0D1B" w:rsidRDefault="007C0D1B" w:rsidP="007C0D1B">
      <w:pPr>
        <w:pStyle w:val="ListBullet"/>
      </w:pPr>
      <w:r>
        <w:t>eradication, control</w:t>
      </w:r>
    </w:p>
    <w:p w14:paraId="35D1974B" w14:textId="77777777" w:rsidR="007C0D1B" w:rsidRDefault="007C0D1B" w:rsidP="007C0D1B">
      <w:pPr>
        <w:pStyle w:val="ListBullet"/>
      </w:pPr>
      <w:r>
        <w:t>domestic trade</w:t>
      </w:r>
    </w:p>
    <w:p w14:paraId="44A5E918" w14:textId="77777777" w:rsidR="007C0D1B" w:rsidRDefault="007C0D1B" w:rsidP="007C0D1B">
      <w:pPr>
        <w:pStyle w:val="ListBullet"/>
      </w:pPr>
      <w:r>
        <w:t>international trade</w:t>
      </w:r>
    </w:p>
    <w:p w14:paraId="2BEC172F" w14:textId="77777777" w:rsidR="007C0D1B" w:rsidRDefault="007C0D1B" w:rsidP="007C0D1B">
      <w:pPr>
        <w:pStyle w:val="ListBullet"/>
      </w:pPr>
      <w:r>
        <w:t>non-commercial and environmental.</w:t>
      </w:r>
    </w:p>
    <w:p w14:paraId="1B423B45" w14:textId="77777777" w:rsidR="007C0D1B" w:rsidRDefault="007C0D1B" w:rsidP="007C0D1B">
      <w:r>
        <w:t>For each of these six criteria, the consequences were estimated over four geographic levels, defined as:</w:t>
      </w:r>
    </w:p>
    <w:p w14:paraId="56E88DB2" w14:textId="77777777" w:rsidR="007C0D1B" w:rsidRDefault="007C0D1B" w:rsidP="007C0D1B">
      <w:r w:rsidRPr="00A32AD0">
        <w:rPr>
          <w:rStyle w:val="Strong"/>
        </w:rPr>
        <w:t>Local</w:t>
      </w:r>
      <w:r>
        <w:t xml:space="preserve">—an aggregate of households or enterprises (a rural community, a </w:t>
      </w:r>
      <w:proofErr w:type="gramStart"/>
      <w:r>
        <w:t>town</w:t>
      </w:r>
      <w:proofErr w:type="gramEnd"/>
      <w:r>
        <w:t xml:space="preserve"> or a local government area).</w:t>
      </w:r>
    </w:p>
    <w:p w14:paraId="3290D861" w14:textId="77777777" w:rsidR="007C0D1B" w:rsidRDefault="007C0D1B" w:rsidP="007C0D1B">
      <w:r w:rsidRPr="00A32AD0">
        <w:rPr>
          <w:rStyle w:val="Strong"/>
        </w:rPr>
        <w:t>District</w:t>
      </w:r>
      <w:r>
        <w:t>—a geographically or geopolitically associated collection of aggregates (generally a recognised section of a state or territory, such as ‘Far North Queensland’).</w:t>
      </w:r>
    </w:p>
    <w:p w14:paraId="79C9DE99" w14:textId="77777777" w:rsidR="007C0D1B" w:rsidRDefault="007C0D1B" w:rsidP="007C0D1B">
      <w:r w:rsidRPr="00A32AD0">
        <w:rPr>
          <w:rStyle w:val="Strong"/>
        </w:rPr>
        <w:t>Regional</w:t>
      </w:r>
      <w:r>
        <w:t>—a geographically or geopolitically associated collection of districts in a geographic area (generally a state or territory, although there may be exceptions with larger states such as Western Australia).</w:t>
      </w:r>
    </w:p>
    <w:p w14:paraId="506D79DC" w14:textId="77777777" w:rsidR="007C0D1B" w:rsidRDefault="007C0D1B" w:rsidP="007C0D1B">
      <w:r w:rsidRPr="00A32AD0">
        <w:rPr>
          <w:rStyle w:val="Strong"/>
        </w:rPr>
        <w:t>National</w:t>
      </w:r>
      <w:r>
        <w:t>—Australia wide (Australian mainland states and territories and Tasmania).</w:t>
      </w:r>
    </w:p>
    <w:p w14:paraId="12E8C484" w14:textId="77777777" w:rsidR="007C0D1B" w:rsidRDefault="007C0D1B" w:rsidP="007C0D1B">
      <w:r>
        <w:t>For each criterion, the magnitude of the potential consequence at each of these levels was described using four categories, defined as:</w:t>
      </w:r>
    </w:p>
    <w:p w14:paraId="06C7BC65" w14:textId="77777777" w:rsidR="007C0D1B" w:rsidRDefault="007C0D1B" w:rsidP="007C0D1B">
      <w:r w:rsidRPr="00A32AD0">
        <w:rPr>
          <w:rStyle w:val="Strong"/>
        </w:rPr>
        <w:t>Indiscernible</w:t>
      </w:r>
      <w:r>
        <w:t>—pest impact unlikely to be noticeable.</w:t>
      </w:r>
    </w:p>
    <w:p w14:paraId="37932A43" w14:textId="77777777" w:rsidR="007C0D1B" w:rsidRDefault="007C0D1B" w:rsidP="007C0D1B">
      <w:r w:rsidRPr="00A32AD0">
        <w:rPr>
          <w:rStyle w:val="Strong"/>
        </w:rPr>
        <w:t>Minor significance</w:t>
      </w:r>
      <w:r>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23C90F54" w14:textId="77777777" w:rsidR="007C0D1B" w:rsidRDefault="007C0D1B" w:rsidP="007C0D1B">
      <w:proofErr w:type="gramStart"/>
      <w:r w:rsidRPr="005F1B70">
        <w:rPr>
          <w:b/>
        </w:rPr>
        <w:t>Significant</w:t>
      </w:r>
      <w:r>
        <w:t>—expected</w:t>
      </w:r>
      <w:proofErr w:type="gramEnd"/>
      <w:r>
        <w:t xml:space="preserve">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735DCBD3" w14:textId="77777777" w:rsidR="007C0D1B" w:rsidRDefault="007C0D1B" w:rsidP="007C0D1B">
      <w:r w:rsidRPr="005F1B70">
        <w:rPr>
          <w:b/>
        </w:rPr>
        <w:t>Major significance</w:t>
      </w:r>
      <w:r>
        <w:t xml:space="preserve">—expected to threaten the economic viability through a large increase in mortality/morbidity of hosts, or a large decrease in production. Expected to </w:t>
      </w:r>
      <w:proofErr w:type="gramStart"/>
      <w:r>
        <w:t>severely or irreversibly damage the intrinsic ‘value’ of non-commercial criteria</w:t>
      </w:r>
      <w:proofErr w:type="gramEnd"/>
      <w:r>
        <w:t>.</w:t>
      </w:r>
    </w:p>
    <w:p w14:paraId="70615456" w14:textId="77777777" w:rsidR="007C0D1B" w:rsidRDefault="007C0D1B" w:rsidP="007C0D1B">
      <w:r>
        <w:t>The estimates of the magnitude of the potential consequences over the four geographic levels were translated into a qualitative impact score (A</w:t>
      </w:r>
      <w:r>
        <w:noBreakHyphen/>
        <w:t>G) using Table 3. For example, a consequence with a magnitude of ‘significant’ at the ‘district’ level will have a consequence impact score of D.</w:t>
      </w:r>
    </w:p>
    <w:p w14:paraId="60ED5CA7" w14:textId="77777777" w:rsidR="007C0D1B" w:rsidRDefault="007C0D1B" w:rsidP="007C0D1B"/>
    <w:p w14:paraId="0D0864CA" w14:textId="77777777" w:rsidR="00AA6A2F" w:rsidRDefault="00AA6A2F" w:rsidP="007C0D1B"/>
    <w:p w14:paraId="160F3F00" w14:textId="77777777" w:rsidR="00AA6A2F" w:rsidRDefault="00AA6A2F" w:rsidP="007C0D1B"/>
    <w:p w14:paraId="61F09D84" w14:textId="77777777" w:rsidR="007C0D1B" w:rsidRDefault="007C0D1B" w:rsidP="007C0D1B"/>
    <w:p w14:paraId="66D7CBD5" w14:textId="77777777" w:rsidR="007C0D1B" w:rsidRDefault="007C0D1B" w:rsidP="007C0D1B">
      <w:pPr>
        <w:pStyle w:val="Caption"/>
      </w:pPr>
      <w:bookmarkStart w:id="38" w:name="_Ref457826350"/>
      <w:bookmarkStart w:id="39" w:name="_Toc384979278"/>
      <w:bookmarkStart w:id="40" w:name="_Toc469037540"/>
      <w:r>
        <w:t>Table 3</w:t>
      </w:r>
      <w:bookmarkEnd w:id="38"/>
      <w:r>
        <w:t xml:space="preserve"> Decision rules for determining the consequence impact score based on the magnitude of consequences at four geographic scales</w:t>
      </w:r>
      <w:bookmarkEnd w:id="39"/>
      <w:bookmarkEnd w:id="40"/>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98"/>
        <w:gridCol w:w="1741"/>
        <w:gridCol w:w="1741"/>
        <w:gridCol w:w="1740"/>
        <w:gridCol w:w="1740"/>
      </w:tblGrid>
      <w:tr w:rsidR="007C0D1B" w14:paraId="4D995322" w14:textId="77777777" w:rsidTr="007C0D1B">
        <w:trPr>
          <w:cantSplit/>
        </w:trPr>
        <w:tc>
          <w:tcPr>
            <w:tcW w:w="1158" w:type="pct"/>
            <w:vMerge w:val="restart"/>
            <w:tcBorders>
              <w:top w:val="single" w:sz="4" w:space="0" w:color="000000"/>
              <w:bottom w:val="nil"/>
              <w:right w:val="nil"/>
              <w:tl2br w:val="nil"/>
            </w:tcBorders>
            <w:vAlign w:val="bottom"/>
          </w:tcPr>
          <w:p w14:paraId="7FB3A662" w14:textId="77777777" w:rsidR="007C0D1B" w:rsidRPr="00601601" w:rsidRDefault="007C0D1B" w:rsidP="00472B02">
            <w:pPr>
              <w:pStyle w:val="TableText"/>
              <w:rPr>
                <w:szCs w:val="18"/>
              </w:rPr>
            </w:pPr>
            <w:r w:rsidRPr="00601601">
              <w:rPr>
                <w:szCs w:val="18"/>
              </w:rPr>
              <w:t>Magnitude</w:t>
            </w:r>
          </w:p>
        </w:tc>
        <w:tc>
          <w:tcPr>
            <w:tcW w:w="3842" w:type="pct"/>
            <w:gridSpan w:val="4"/>
            <w:tcBorders>
              <w:top w:val="single" w:sz="4" w:space="0" w:color="000000"/>
              <w:left w:val="nil"/>
              <w:bottom w:val="single" w:sz="4" w:space="0" w:color="BFBFBF"/>
              <w:right w:val="single" w:sz="4" w:space="0" w:color="000000"/>
            </w:tcBorders>
          </w:tcPr>
          <w:p w14:paraId="2A02EF0B" w14:textId="77777777" w:rsidR="007C0D1B" w:rsidRPr="00601601" w:rsidRDefault="007C0D1B" w:rsidP="00472B02">
            <w:pPr>
              <w:pStyle w:val="TableText"/>
              <w:rPr>
                <w:szCs w:val="18"/>
              </w:rPr>
            </w:pPr>
            <w:r w:rsidRPr="00601601">
              <w:rPr>
                <w:szCs w:val="18"/>
              </w:rPr>
              <w:t>Geographic scale</w:t>
            </w:r>
          </w:p>
        </w:tc>
      </w:tr>
      <w:tr w:rsidR="007C0D1B" w14:paraId="509DDFA2" w14:textId="77777777" w:rsidTr="007C0D1B">
        <w:trPr>
          <w:cantSplit/>
        </w:trPr>
        <w:tc>
          <w:tcPr>
            <w:tcW w:w="1158" w:type="pct"/>
            <w:vMerge/>
            <w:tcBorders>
              <w:top w:val="single" w:sz="4" w:space="0" w:color="auto"/>
              <w:bottom w:val="single" w:sz="4" w:space="0" w:color="BFBFBF"/>
              <w:right w:val="nil"/>
              <w:tl2br w:val="nil"/>
            </w:tcBorders>
          </w:tcPr>
          <w:p w14:paraId="0E172CE6" w14:textId="77777777" w:rsidR="007C0D1B" w:rsidRPr="00601601" w:rsidRDefault="007C0D1B" w:rsidP="00472B02">
            <w:pPr>
              <w:pStyle w:val="TableText"/>
              <w:rPr>
                <w:szCs w:val="18"/>
              </w:rPr>
            </w:pPr>
          </w:p>
        </w:tc>
        <w:tc>
          <w:tcPr>
            <w:tcW w:w="961" w:type="pct"/>
            <w:tcBorders>
              <w:top w:val="single" w:sz="4" w:space="0" w:color="BFBFBF"/>
              <w:left w:val="nil"/>
              <w:bottom w:val="single" w:sz="4" w:space="0" w:color="BFBFBF"/>
            </w:tcBorders>
          </w:tcPr>
          <w:p w14:paraId="2A223C76" w14:textId="77777777" w:rsidR="007C0D1B" w:rsidRPr="00601601" w:rsidRDefault="007C0D1B" w:rsidP="00472B02">
            <w:pPr>
              <w:pStyle w:val="TableText"/>
              <w:rPr>
                <w:szCs w:val="18"/>
              </w:rPr>
            </w:pPr>
            <w:r w:rsidRPr="00601601">
              <w:rPr>
                <w:szCs w:val="18"/>
              </w:rPr>
              <w:t>Local</w:t>
            </w:r>
          </w:p>
        </w:tc>
        <w:tc>
          <w:tcPr>
            <w:tcW w:w="961" w:type="pct"/>
            <w:tcBorders>
              <w:top w:val="single" w:sz="4" w:space="0" w:color="BFBFBF"/>
              <w:bottom w:val="single" w:sz="4" w:space="0" w:color="BFBFBF"/>
            </w:tcBorders>
          </w:tcPr>
          <w:p w14:paraId="7E764A96" w14:textId="77777777" w:rsidR="007C0D1B" w:rsidRPr="00601601" w:rsidRDefault="007C0D1B" w:rsidP="00472B02">
            <w:pPr>
              <w:pStyle w:val="TableText"/>
              <w:rPr>
                <w:szCs w:val="18"/>
              </w:rPr>
            </w:pPr>
            <w:r w:rsidRPr="00601601">
              <w:rPr>
                <w:szCs w:val="18"/>
              </w:rPr>
              <w:t>District</w:t>
            </w:r>
          </w:p>
        </w:tc>
        <w:tc>
          <w:tcPr>
            <w:tcW w:w="960" w:type="pct"/>
            <w:tcBorders>
              <w:top w:val="single" w:sz="4" w:space="0" w:color="BFBFBF"/>
              <w:bottom w:val="single" w:sz="4" w:space="0" w:color="BFBFBF"/>
            </w:tcBorders>
          </w:tcPr>
          <w:p w14:paraId="1B1866E3" w14:textId="77777777" w:rsidR="007C0D1B" w:rsidRPr="00601601" w:rsidRDefault="007C0D1B" w:rsidP="00472B02">
            <w:pPr>
              <w:pStyle w:val="TableText"/>
              <w:rPr>
                <w:szCs w:val="18"/>
              </w:rPr>
            </w:pPr>
            <w:r w:rsidRPr="00601601">
              <w:rPr>
                <w:szCs w:val="18"/>
              </w:rPr>
              <w:t>Region</w:t>
            </w:r>
          </w:p>
        </w:tc>
        <w:tc>
          <w:tcPr>
            <w:tcW w:w="960" w:type="pct"/>
            <w:tcBorders>
              <w:top w:val="single" w:sz="4" w:space="0" w:color="BFBFBF"/>
              <w:bottom w:val="single" w:sz="4" w:space="0" w:color="BFBFBF"/>
              <w:right w:val="single" w:sz="4" w:space="0" w:color="000000"/>
            </w:tcBorders>
          </w:tcPr>
          <w:p w14:paraId="122FD8D3" w14:textId="77777777" w:rsidR="007C0D1B" w:rsidRPr="00601601" w:rsidRDefault="007C0D1B" w:rsidP="00472B02">
            <w:pPr>
              <w:pStyle w:val="TableText"/>
              <w:rPr>
                <w:szCs w:val="18"/>
              </w:rPr>
            </w:pPr>
            <w:r w:rsidRPr="00601601">
              <w:rPr>
                <w:szCs w:val="18"/>
              </w:rPr>
              <w:t>Nation</w:t>
            </w:r>
          </w:p>
        </w:tc>
      </w:tr>
      <w:tr w:rsidR="007C0D1B" w14:paraId="0ADF01CD" w14:textId="77777777" w:rsidTr="007C0D1B">
        <w:trPr>
          <w:cantSplit/>
        </w:trPr>
        <w:tc>
          <w:tcPr>
            <w:tcW w:w="1158" w:type="pct"/>
            <w:tcBorders>
              <w:top w:val="single" w:sz="4" w:space="0" w:color="BFBFBF"/>
              <w:left w:val="single" w:sz="4" w:space="0" w:color="000000"/>
              <w:bottom w:val="single" w:sz="4" w:space="0" w:color="BFBFBF"/>
              <w:right w:val="single" w:sz="4" w:space="0" w:color="BFBFBF"/>
            </w:tcBorders>
            <w:shd w:val="clear" w:color="auto" w:fill="auto"/>
            <w:vAlign w:val="center"/>
          </w:tcPr>
          <w:p w14:paraId="5399208B" w14:textId="77777777" w:rsidR="007C0D1B" w:rsidRPr="00601601" w:rsidRDefault="007C0D1B" w:rsidP="00472B02">
            <w:pPr>
              <w:pStyle w:val="TableText"/>
              <w:rPr>
                <w:szCs w:val="18"/>
              </w:rPr>
            </w:pPr>
            <w:r w:rsidRPr="00601601">
              <w:rPr>
                <w:szCs w:val="18"/>
              </w:rPr>
              <w:t>Indiscernible</w:t>
            </w:r>
          </w:p>
        </w:tc>
        <w:tc>
          <w:tcPr>
            <w:tcW w:w="961"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34825468" w14:textId="77777777" w:rsidR="007C0D1B" w:rsidRPr="00601601" w:rsidRDefault="007C0D1B" w:rsidP="00472B02">
            <w:pPr>
              <w:pStyle w:val="TableText"/>
              <w:rPr>
                <w:szCs w:val="18"/>
              </w:rPr>
            </w:pPr>
            <w:r w:rsidRPr="00601601">
              <w:rPr>
                <w:szCs w:val="18"/>
              </w:rPr>
              <w:t>A</w:t>
            </w:r>
          </w:p>
        </w:tc>
        <w:tc>
          <w:tcPr>
            <w:tcW w:w="961"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06ECE071" w14:textId="77777777" w:rsidR="007C0D1B" w:rsidRPr="00601601" w:rsidRDefault="007C0D1B" w:rsidP="00472B02">
            <w:pPr>
              <w:pStyle w:val="TableText"/>
              <w:rPr>
                <w:szCs w:val="18"/>
              </w:rPr>
            </w:pPr>
            <w:r w:rsidRPr="00601601">
              <w:rPr>
                <w:szCs w:val="18"/>
              </w:rPr>
              <w:t>A</w:t>
            </w:r>
          </w:p>
        </w:tc>
        <w:tc>
          <w:tcPr>
            <w:tcW w:w="960"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486B0D8A" w14:textId="77777777" w:rsidR="007C0D1B" w:rsidRPr="00601601" w:rsidRDefault="007C0D1B" w:rsidP="00472B02">
            <w:pPr>
              <w:pStyle w:val="TableText"/>
              <w:rPr>
                <w:szCs w:val="18"/>
              </w:rPr>
            </w:pPr>
            <w:r w:rsidRPr="00601601">
              <w:rPr>
                <w:szCs w:val="18"/>
              </w:rPr>
              <w:t>A</w:t>
            </w:r>
          </w:p>
        </w:tc>
        <w:tc>
          <w:tcPr>
            <w:tcW w:w="960" w:type="pct"/>
            <w:tcBorders>
              <w:top w:val="single" w:sz="4" w:space="0" w:color="BFBFBF"/>
              <w:left w:val="single" w:sz="4" w:space="0" w:color="BFBFBF"/>
              <w:bottom w:val="single" w:sz="4" w:space="0" w:color="BFBFBF"/>
              <w:right w:val="single" w:sz="4" w:space="0" w:color="000000"/>
            </w:tcBorders>
            <w:shd w:val="clear" w:color="auto" w:fill="F2F2F2"/>
            <w:vAlign w:val="center"/>
          </w:tcPr>
          <w:p w14:paraId="4DF353B4" w14:textId="77777777" w:rsidR="007C0D1B" w:rsidRPr="00601601" w:rsidRDefault="007C0D1B" w:rsidP="00472B02">
            <w:pPr>
              <w:pStyle w:val="TableText"/>
              <w:rPr>
                <w:szCs w:val="18"/>
              </w:rPr>
            </w:pPr>
            <w:r w:rsidRPr="00601601">
              <w:rPr>
                <w:szCs w:val="18"/>
              </w:rPr>
              <w:t>A</w:t>
            </w:r>
          </w:p>
        </w:tc>
      </w:tr>
      <w:tr w:rsidR="007C0D1B" w14:paraId="7AC0379B" w14:textId="77777777" w:rsidTr="007C0D1B">
        <w:trPr>
          <w:cantSplit/>
        </w:trPr>
        <w:tc>
          <w:tcPr>
            <w:tcW w:w="1158" w:type="pct"/>
            <w:tcBorders>
              <w:top w:val="single" w:sz="4" w:space="0" w:color="BFBFBF"/>
              <w:left w:val="single" w:sz="4" w:space="0" w:color="000000"/>
              <w:bottom w:val="single" w:sz="4" w:space="0" w:color="BFBFBF"/>
              <w:right w:val="single" w:sz="4" w:space="0" w:color="BFBFBF"/>
            </w:tcBorders>
            <w:shd w:val="clear" w:color="auto" w:fill="auto"/>
            <w:vAlign w:val="center"/>
          </w:tcPr>
          <w:p w14:paraId="2854CE0C" w14:textId="77777777" w:rsidR="007C0D1B" w:rsidRPr="00601601" w:rsidRDefault="007C0D1B" w:rsidP="00472B02">
            <w:pPr>
              <w:pStyle w:val="TableText"/>
              <w:rPr>
                <w:szCs w:val="18"/>
              </w:rPr>
            </w:pPr>
            <w:r w:rsidRPr="00601601">
              <w:rPr>
                <w:szCs w:val="18"/>
              </w:rPr>
              <w:t>Minor significance</w:t>
            </w:r>
          </w:p>
        </w:tc>
        <w:tc>
          <w:tcPr>
            <w:tcW w:w="961" w:type="pct"/>
            <w:tcBorders>
              <w:top w:val="single" w:sz="4" w:space="0" w:color="BFBFBF"/>
              <w:left w:val="single" w:sz="4" w:space="0" w:color="BFBFBF"/>
              <w:bottom w:val="single" w:sz="4" w:space="0" w:color="BFBFBF"/>
              <w:right w:val="single" w:sz="4" w:space="0" w:color="BFBFBF"/>
            </w:tcBorders>
            <w:shd w:val="clear" w:color="auto" w:fill="CFE7FD"/>
            <w:vAlign w:val="center"/>
          </w:tcPr>
          <w:p w14:paraId="58715B27" w14:textId="77777777" w:rsidR="007C0D1B" w:rsidRPr="00601601" w:rsidRDefault="007C0D1B" w:rsidP="00472B02">
            <w:pPr>
              <w:pStyle w:val="TableText"/>
              <w:rPr>
                <w:rFonts w:cs="Arial"/>
                <w:snapToGrid w:val="0"/>
                <w:szCs w:val="18"/>
              </w:rPr>
            </w:pPr>
            <w:r w:rsidRPr="00601601">
              <w:rPr>
                <w:rFonts w:cs="Arial"/>
                <w:snapToGrid w:val="0"/>
                <w:szCs w:val="18"/>
              </w:rPr>
              <w:t>B</w:t>
            </w:r>
          </w:p>
        </w:tc>
        <w:tc>
          <w:tcPr>
            <w:tcW w:w="961" w:type="pct"/>
            <w:tcBorders>
              <w:top w:val="single" w:sz="4" w:space="0" w:color="BFBFBF"/>
              <w:left w:val="single" w:sz="4" w:space="0" w:color="BFBFBF"/>
              <w:bottom w:val="single" w:sz="4" w:space="0" w:color="BFBFBF"/>
              <w:right w:val="single" w:sz="4" w:space="0" w:color="BFBFBF"/>
            </w:tcBorders>
            <w:shd w:val="clear" w:color="auto" w:fill="CCFFFF"/>
            <w:vAlign w:val="center"/>
          </w:tcPr>
          <w:p w14:paraId="0FC2DB3C" w14:textId="77777777" w:rsidR="007C0D1B" w:rsidRPr="00601601" w:rsidRDefault="007C0D1B" w:rsidP="00472B02">
            <w:pPr>
              <w:pStyle w:val="TableText"/>
              <w:rPr>
                <w:rFonts w:cs="Arial"/>
                <w:snapToGrid w:val="0"/>
                <w:szCs w:val="18"/>
              </w:rPr>
            </w:pPr>
            <w:r w:rsidRPr="00601601">
              <w:rPr>
                <w:rFonts w:cs="Arial"/>
                <w:snapToGrid w:val="0"/>
                <w:szCs w:val="18"/>
              </w:rPr>
              <w:t>C</w:t>
            </w:r>
          </w:p>
        </w:tc>
        <w:tc>
          <w:tcPr>
            <w:tcW w:w="960" w:type="pct"/>
            <w:tcBorders>
              <w:top w:val="single" w:sz="4" w:space="0" w:color="BFBFBF"/>
              <w:left w:val="single" w:sz="4" w:space="0" w:color="BFBFBF"/>
              <w:bottom w:val="single" w:sz="4" w:space="0" w:color="BFBFBF"/>
              <w:right w:val="single" w:sz="4" w:space="0" w:color="BFBFBF"/>
            </w:tcBorders>
            <w:shd w:val="clear" w:color="auto" w:fill="CCFFCC"/>
          </w:tcPr>
          <w:p w14:paraId="41614E22" w14:textId="77777777" w:rsidR="007C0D1B" w:rsidRPr="00601601" w:rsidRDefault="007C0D1B" w:rsidP="00472B02">
            <w:pPr>
              <w:pStyle w:val="TableText"/>
              <w:rPr>
                <w:rFonts w:cs="Arial"/>
                <w:snapToGrid w:val="0"/>
                <w:szCs w:val="18"/>
              </w:rPr>
            </w:pPr>
            <w:r w:rsidRPr="00601601">
              <w:rPr>
                <w:rFonts w:cs="Arial"/>
                <w:snapToGrid w:val="0"/>
                <w:szCs w:val="18"/>
              </w:rPr>
              <w:t>D</w:t>
            </w:r>
          </w:p>
        </w:tc>
        <w:tc>
          <w:tcPr>
            <w:tcW w:w="960" w:type="pct"/>
            <w:tcBorders>
              <w:top w:val="single" w:sz="4" w:space="0" w:color="BFBFBF"/>
              <w:left w:val="single" w:sz="4" w:space="0" w:color="BFBFBF"/>
              <w:bottom w:val="single" w:sz="4" w:space="0" w:color="BFBFBF"/>
              <w:right w:val="single" w:sz="4" w:space="0" w:color="000000"/>
            </w:tcBorders>
            <w:shd w:val="clear" w:color="auto" w:fill="FFFF99"/>
          </w:tcPr>
          <w:p w14:paraId="4CFF572D" w14:textId="77777777" w:rsidR="007C0D1B" w:rsidRPr="00601601" w:rsidRDefault="007C0D1B" w:rsidP="00472B02">
            <w:pPr>
              <w:pStyle w:val="TableText"/>
              <w:rPr>
                <w:szCs w:val="18"/>
              </w:rPr>
            </w:pPr>
            <w:r w:rsidRPr="00601601">
              <w:rPr>
                <w:szCs w:val="18"/>
              </w:rPr>
              <w:t>E</w:t>
            </w:r>
          </w:p>
        </w:tc>
      </w:tr>
      <w:tr w:rsidR="007C0D1B" w14:paraId="0E88286B" w14:textId="77777777" w:rsidTr="007C0D1B">
        <w:trPr>
          <w:cantSplit/>
        </w:trPr>
        <w:tc>
          <w:tcPr>
            <w:tcW w:w="1158" w:type="pct"/>
            <w:tcBorders>
              <w:top w:val="single" w:sz="4" w:space="0" w:color="BFBFBF"/>
              <w:left w:val="single" w:sz="4" w:space="0" w:color="000000"/>
              <w:bottom w:val="single" w:sz="4" w:space="0" w:color="BFBFBF"/>
              <w:right w:val="single" w:sz="4" w:space="0" w:color="BFBFBF"/>
            </w:tcBorders>
            <w:shd w:val="clear" w:color="auto" w:fill="auto"/>
            <w:vAlign w:val="center"/>
          </w:tcPr>
          <w:p w14:paraId="3B22227B" w14:textId="77777777" w:rsidR="007C0D1B" w:rsidRPr="00601601" w:rsidRDefault="007C0D1B" w:rsidP="00472B02">
            <w:pPr>
              <w:pStyle w:val="TableText"/>
              <w:rPr>
                <w:szCs w:val="18"/>
              </w:rPr>
            </w:pPr>
            <w:r w:rsidRPr="00601601">
              <w:rPr>
                <w:szCs w:val="18"/>
              </w:rPr>
              <w:t>Significant</w:t>
            </w:r>
          </w:p>
        </w:tc>
        <w:tc>
          <w:tcPr>
            <w:tcW w:w="961" w:type="pct"/>
            <w:tcBorders>
              <w:top w:val="single" w:sz="4" w:space="0" w:color="BFBFBF"/>
              <w:left w:val="single" w:sz="4" w:space="0" w:color="BFBFBF"/>
              <w:bottom w:val="single" w:sz="4" w:space="0" w:color="D9D9D9"/>
              <w:right w:val="single" w:sz="4" w:space="0" w:color="BFBFBF"/>
            </w:tcBorders>
            <w:shd w:val="clear" w:color="auto" w:fill="CCFFFF"/>
            <w:vAlign w:val="center"/>
          </w:tcPr>
          <w:p w14:paraId="27919530" w14:textId="77777777" w:rsidR="007C0D1B" w:rsidRPr="00601601" w:rsidRDefault="007C0D1B" w:rsidP="00472B02">
            <w:pPr>
              <w:pStyle w:val="TableText"/>
              <w:rPr>
                <w:rFonts w:cs="Arial"/>
                <w:snapToGrid w:val="0"/>
                <w:szCs w:val="18"/>
              </w:rPr>
            </w:pPr>
            <w:r w:rsidRPr="00601601">
              <w:rPr>
                <w:rFonts w:cs="Arial"/>
                <w:snapToGrid w:val="0"/>
                <w:szCs w:val="18"/>
              </w:rPr>
              <w:t>C</w:t>
            </w:r>
          </w:p>
        </w:tc>
        <w:tc>
          <w:tcPr>
            <w:tcW w:w="961" w:type="pct"/>
            <w:tcBorders>
              <w:top w:val="single" w:sz="4" w:space="0" w:color="BFBFBF"/>
              <w:left w:val="single" w:sz="4" w:space="0" w:color="BFBFBF"/>
              <w:bottom w:val="single" w:sz="4" w:space="0" w:color="D9D9D9"/>
              <w:right w:val="single" w:sz="4" w:space="0" w:color="BFBFBF"/>
            </w:tcBorders>
            <w:shd w:val="clear" w:color="auto" w:fill="CCFFCC"/>
            <w:vAlign w:val="center"/>
          </w:tcPr>
          <w:p w14:paraId="17151760" w14:textId="77777777" w:rsidR="007C0D1B" w:rsidRPr="00601601" w:rsidRDefault="007C0D1B" w:rsidP="00472B02">
            <w:pPr>
              <w:pStyle w:val="TableText"/>
              <w:rPr>
                <w:rFonts w:cs="Arial"/>
                <w:snapToGrid w:val="0"/>
                <w:szCs w:val="18"/>
              </w:rPr>
            </w:pPr>
            <w:r w:rsidRPr="00601601">
              <w:rPr>
                <w:rFonts w:cs="Arial"/>
                <w:snapToGrid w:val="0"/>
                <w:szCs w:val="18"/>
              </w:rPr>
              <w:t>D</w:t>
            </w:r>
          </w:p>
        </w:tc>
        <w:tc>
          <w:tcPr>
            <w:tcW w:w="960" w:type="pct"/>
            <w:tcBorders>
              <w:top w:val="single" w:sz="4" w:space="0" w:color="BFBFBF"/>
              <w:left w:val="single" w:sz="4" w:space="0" w:color="BFBFBF"/>
              <w:bottom w:val="single" w:sz="4" w:space="0" w:color="D9D9D9"/>
              <w:right w:val="single" w:sz="4" w:space="0" w:color="BFBFBF"/>
            </w:tcBorders>
            <w:shd w:val="clear" w:color="auto" w:fill="FFFF99"/>
          </w:tcPr>
          <w:p w14:paraId="1F2E758D" w14:textId="77777777" w:rsidR="007C0D1B" w:rsidRPr="00601601" w:rsidRDefault="007C0D1B" w:rsidP="00472B02">
            <w:pPr>
              <w:pStyle w:val="TableText"/>
              <w:rPr>
                <w:szCs w:val="18"/>
              </w:rPr>
            </w:pPr>
            <w:r w:rsidRPr="00601601">
              <w:rPr>
                <w:szCs w:val="18"/>
              </w:rPr>
              <w:t>E</w:t>
            </w:r>
          </w:p>
        </w:tc>
        <w:tc>
          <w:tcPr>
            <w:tcW w:w="960" w:type="pct"/>
            <w:tcBorders>
              <w:top w:val="single" w:sz="4" w:space="0" w:color="BFBFBF"/>
              <w:left w:val="single" w:sz="4" w:space="0" w:color="BFBFBF"/>
              <w:bottom w:val="single" w:sz="4" w:space="0" w:color="D9D9D9"/>
              <w:right w:val="single" w:sz="4" w:space="0" w:color="000000"/>
            </w:tcBorders>
            <w:shd w:val="clear" w:color="auto" w:fill="FFCC99"/>
          </w:tcPr>
          <w:p w14:paraId="54605420" w14:textId="77777777" w:rsidR="007C0D1B" w:rsidRPr="00601601" w:rsidRDefault="007C0D1B" w:rsidP="00472B02">
            <w:pPr>
              <w:pStyle w:val="TableText"/>
              <w:rPr>
                <w:szCs w:val="18"/>
              </w:rPr>
            </w:pPr>
            <w:r w:rsidRPr="00601601">
              <w:rPr>
                <w:szCs w:val="18"/>
              </w:rPr>
              <w:t>F</w:t>
            </w:r>
          </w:p>
        </w:tc>
      </w:tr>
      <w:tr w:rsidR="007C0D1B" w14:paraId="5EA77200" w14:textId="77777777" w:rsidTr="007C0D1B">
        <w:trPr>
          <w:cantSplit/>
        </w:trPr>
        <w:tc>
          <w:tcPr>
            <w:tcW w:w="1158" w:type="pct"/>
            <w:tcBorders>
              <w:top w:val="single" w:sz="4" w:space="0" w:color="BFBFBF"/>
              <w:left w:val="single" w:sz="4" w:space="0" w:color="000000"/>
              <w:bottom w:val="single" w:sz="4" w:space="0" w:color="000000"/>
              <w:right w:val="single" w:sz="4" w:space="0" w:color="BFBFBF"/>
            </w:tcBorders>
            <w:shd w:val="clear" w:color="auto" w:fill="auto"/>
            <w:vAlign w:val="center"/>
          </w:tcPr>
          <w:p w14:paraId="18834DB7" w14:textId="77777777" w:rsidR="007C0D1B" w:rsidRPr="00601601" w:rsidRDefault="007C0D1B" w:rsidP="00472B02">
            <w:pPr>
              <w:pStyle w:val="TableText"/>
              <w:rPr>
                <w:szCs w:val="18"/>
              </w:rPr>
            </w:pPr>
            <w:r w:rsidRPr="00601601">
              <w:rPr>
                <w:szCs w:val="18"/>
              </w:rPr>
              <w:t>Major significance</w:t>
            </w:r>
          </w:p>
        </w:tc>
        <w:tc>
          <w:tcPr>
            <w:tcW w:w="961" w:type="pct"/>
            <w:tcBorders>
              <w:top w:val="single" w:sz="4" w:space="0" w:color="D9D9D9"/>
              <w:left w:val="single" w:sz="4" w:space="0" w:color="BFBFBF"/>
              <w:bottom w:val="single" w:sz="4" w:space="0" w:color="000000"/>
              <w:right w:val="single" w:sz="4" w:space="0" w:color="BFBFBF"/>
            </w:tcBorders>
            <w:shd w:val="clear" w:color="auto" w:fill="CCFFCC"/>
            <w:vAlign w:val="center"/>
          </w:tcPr>
          <w:p w14:paraId="00492BD8" w14:textId="77777777" w:rsidR="007C0D1B" w:rsidRPr="00601601" w:rsidRDefault="007C0D1B" w:rsidP="00472B02">
            <w:pPr>
              <w:pStyle w:val="TableText"/>
              <w:rPr>
                <w:rFonts w:cs="Arial"/>
                <w:snapToGrid w:val="0"/>
                <w:szCs w:val="18"/>
              </w:rPr>
            </w:pPr>
            <w:r w:rsidRPr="00601601">
              <w:rPr>
                <w:rFonts w:cs="Arial"/>
                <w:snapToGrid w:val="0"/>
                <w:szCs w:val="18"/>
              </w:rPr>
              <w:t>D</w:t>
            </w:r>
          </w:p>
        </w:tc>
        <w:tc>
          <w:tcPr>
            <w:tcW w:w="961" w:type="pct"/>
            <w:tcBorders>
              <w:top w:val="single" w:sz="4" w:space="0" w:color="D9D9D9"/>
              <w:left w:val="single" w:sz="4" w:space="0" w:color="BFBFBF"/>
              <w:bottom w:val="single" w:sz="4" w:space="0" w:color="000000"/>
              <w:right w:val="single" w:sz="4" w:space="0" w:color="BFBFBF"/>
            </w:tcBorders>
            <w:shd w:val="clear" w:color="auto" w:fill="FFFF99"/>
            <w:vAlign w:val="center"/>
          </w:tcPr>
          <w:p w14:paraId="1223A017" w14:textId="77777777" w:rsidR="007C0D1B" w:rsidRPr="00601601" w:rsidRDefault="007C0D1B" w:rsidP="00472B02">
            <w:pPr>
              <w:pStyle w:val="TableText"/>
              <w:rPr>
                <w:szCs w:val="18"/>
              </w:rPr>
            </w:pPr>
            <w:r w:rsidRPr="00601601">
              <w:rPr>
                <w:rFonts w:cs="Arial"/>
                <w:snapToGrid w:val="0"/>
                <w:szCs w:val="18"/>
              </w:rPr>
              <w:t>E</w:t>
            </w:r>
          </w:p>
        </w:tc>
        <w:tc>
          <w:tcPr>
            <w:tcW w:w="960" w:type="pct"/>
            <w:tcBorders>
              <w:top w:val="single" w:sz="4" w:space="0" w:color="D9D9D9"/>
              <w:left w:val="single" w:sz="4" w:space="0" w:color="BFBFBF"/>
              <w:bottom w:val="single" w:sz="4" w:space="0" w:color="000000"/>
              <w:right w:val="single" w:sz="4" w:space="0" w:color="BFBFBF"/>
            </w:tcBorders>
            <w:shd w:val="clear" w:color="auto" w:fill="FFCC99"/>
            <w:vAlign w:val="center"/>
          </w:tcPr>
          <w:p w14:paraId="7BC142AF" w14:textId="77777777" w:rsidR="007C0D1B" w:rsidRPr="00601601" w:rsidRDefault="007C0D1B" w:rsidP="00472B02">
            <w:pPr>
              <w:pStyle w:val="TableText"/>
              <w:rPr>
                <w:szCs w:val="18"/>
              </w:rPr>
            </w:pPr>
            <w:r w:rsidRPr="00601601">
              <w:rPr>
                <w:szCs w:val="18"/>
              </w:rPr>
              <w:t>F</w:t>
            </w:r>
          </w:p>
        </w:tc>
        <w:tc>
          <w:tcPr>
            <w:tcW w:w="960" w:type="pct"/>
            <w:tcBorders>
              <w:top w:val="single" w:sz="4" w:space="0" w:color="D9D9D9"/>
              <w:left w:val="single" w:sz="4" w:space="0" w:color="BFBFBF"/>
              <w:bottom w:val="single" w:sz="4" w:space="0" w:color="000000"/>
              <w:right w:val="single" w:sz="4" w:space="0" w:color="000000"/>
            </w:tcBorders>
            <w:shd w:val="clear" w:color="auto" w:fill="FF99CC"/>
          </w:tcPr>
          <w:p w14:paraId="402821DA" w14:textId="77777777" w:rsidR="007C0D1B" w:rsidRPr="00601601" w:rsidRDefault="007C0D1B" w:rsidP="00472B02">
            <w:pPr>
              <w:pStyle w:val="TableText"/>
              <w:rPr>
                <w:szCs w:val="18"/>
              </w:rPr>
            </w:pPr>
            <w:r w:rsidRPr="00601601">
              <w:rPr>
                <w:szCs w:val="18"/>
              </w:rPr>
              <w:t>G</w:t>
            </w:r>
          </w:p>
        </w:tc>
      </w:tr>
    </w:tbl>
    <w:p w14:paraId="58CD409E" w14:textId="77777777" w:rsidR="007C0D1B" w:rsidRDefault="007C0D1B" w:rsidP="007C0D1B">
      <w:pPr>
        <w:pStyle w:val="FigureTableNoteSource"/>
      </w:pPr>
      <w:r>
        <w:t>Note: In earlier qualitative PRAs, the scale for the impact scores went from A to F and did not explicitly allow for the rating ‘indiscernible’ at all four levels. This combination might be applicable for some criteria. In this report, the impact scale of A to F has been changed to become B</w:t>
      </w:r>
      <w:r>
        <w:noBreakHyphen/>
        <w:t xml:space="preserve">G and a new lowest category A (‘indiscernible’ at all four levels) was added. The rules for combining impacts in Table 4 were adjusted accordingly. </w:t>
      </w:r>
    </w:p>
    <w:p w14:paraId="5534C656" w14:textId="77777777" w:rsidR="007C0D1B" w:rsidRDefault="007C0D1B" w:rsidP="007C0D1B">
      <w:r>
        <w:t xml:space="preserve">The overall consequence for each pest is achieved by combining the qualitative impact scores (A–G) for each direct and indirect consequence using a series of decision rules (Table 4). These rules are mutually </w:t>
      </w:r>
      <w:proofErr w:type="gramStart"/>
      <w:r>
        <w:t>exclusive, and</w:t>
      </w:r>
      <w:proofErr w:type="gramEnd"/>
      <w:r>
        <w:t xml:space="preserve"> are assessed in numerical order until one applies.</w:t>
      </w:r>
    </w:p>
    <w:p w14:paraId="64A9C262" w14:textId="77777777" w:rsidR="007C0D1B" w:rsidRDefault="007C0D1B" w:rsidP="007C0D1B">
      <w:pPr>
        <w:pStyle w:val="Caption"/>
      </w:pPr>
      <w:bookmarkStart w:id="41" w:name="_Ref457826361"/>
      <w:bookmarkStart w:id="42" w:name="_Toc384979279"/>
      <w:bookmarkStart w:id="43" w:name="_Toc469037541"/>
      <w:r>
        <w:t xml:space="preserve">Table </w:t>
      </w:r>
      <w:bookmarkEnd w:id="41"/>
      <w:r>
        <w:t>4 Decision rules for determining the overall consequence rating for each pest</w:t>
      </w:r>
      <w:bookmarkEnd w:id="42"/>
      <w:bookmarkEnd w:id="43"/>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7C0D1B" w14:paraId="0534119B" w14:textId="77777777" w:rsidTr="00472B02">
        <w:trPr>
          <w:trHeight w:val="414"/>
        </w:trPr>
        <w:tc>
          <w:tcPr>
            <w:tcW w:w="440" w:type="pct"/>
          </w:tcPr>
          <w:p w14:paraId="5F930E14" w14:textId="77777777" w:rsidR="007C0D1B" w:rsidRDefault="007C0D1B" w:rsidP="00472B02">
            <w:pPr>
              <w:pStyle w:val="TableText"/>
            </w:pPr>
            <w:r>
              <w:t>Rule</w:t>
            </w:r>
          </w:p>
        </w:tc>
        <w:tc>
          <w:tcPr>
            <w:tcW w:w="3206" w:type="pct"/>
          </w:tcPr>
          <w:p w14:paraId="2790055C" w14:textId="77777777" w:rsidR="007C0D1B" w:rsidRDefault="007C0D1B" w:rsidP="00472B02">
            <w:pPr>
              <w:pStyle w:val="TableText"/>
            </w:pPr>
            <w:r>
              <w:t>The impact scores for consequences of direct and indirect criteria</w:t>
            </w:r>
          </w:p>
        </w:tc>
        <w:tc>
          <w:tcPr>
            <w:tcW w:w="1354" w:type="pct"/>
          </w:tcPr>
          <w:p w14:paraId="5B2A6A12" w14:textId="77777777" w:rsidR="007C0D1B" w:rsidRDefault="007C0D1B" w:rsidP="00472B02">
            <w:pPr>
              <w:pStyle w:val="TableText"/>
            </w:pPr>
            <w:r>
              <w:t>Overall consequence rating</w:t>
            </w:r>
          </w:p>
        </w:tc>
      </w:tr>
      <w:tr w:rsidR="007C0D1B" w14:paraId="03413FD6" w14:textId="77777777" w:rsidTr="00472B02">
        <w:trPr>
          <w:trHeight w:val="414"/>
        </w:trPr>
        <w:tc>
          <w:tcPr>
            <w:tcW w:w="440" w:type="pct"/>
          </w:tcPr>
          <w:p w14:paraId="39940B5A" w14:textId="77777777" w:rsidR="007C0D1B" w:rsidRDefault="007C0D1B" w:rsidP="00472B02">
            <w:pPr>
              <w:pStyle w:val="TableText"/>
            </w:pPr>
            <w:r>
              <w:t>1</w:t>
            </w:r>
          </w:p>
        </w:tc>
        <w:tc>
          <w:tcPr>
            <w:tcW w:w="3206" w:type="pct"/>
          </w:tcPr>
          <w:p w14:paraId="7F843D54" w14:textId="77777777" w:rsidR="007C0D1B" w:rsidRDefault="007C0D1B" w:rsidP="00472B02">
            <w:pPr>
              <w:pStyle w:val="TableText"/>
            </w:pPr>
            <w:r>
              <w:t>Any criterion has an impact of ‘G’; or</w:t>
            </w:r>
            <w:r>
              <w:br/>
              <w:t>more than one criterion has an impact of ‘F’; or</w:t>
            </w:r>
            <w:r>
              <w:br/>
              <w:t>a single criterion has an impact of ‘F’ and each remaining criterion an ‘E’.</w:t>
            </w:r>
          </w:p>
        </w:tc>
        <w:tc>
          <w:tcPr>
            <w:tcW w:w="1354" w:type="pct"/>
          </w:tcPr>
          <w:p w14:paraId="0F31C438" w14:textId="77777777" w:rsidR="007C0D1B" w:rsidRDefault="007C0D1B" w:rsidP="00472B02">
            <w:pPr>
              <w:pStyle w:val="TableText"/>
            </w:pPr>
            <w:r>
              <w:t>Extreme</w:t>
            </w:r>
          </w:p>
        </w:tc>
      </w:tr>
      <w:tr w:rsidR="007C0D1B" w14:paraId="00509068" w14:textId="77777777" w:rsidTr="00472B02">
        <w:trPr>
          <w:trHeight w:val="414"/>
        </w:trPr>
        <w:tc>
          <w:tcPr>
            <w:tcW w:w="440" w:type="pct"/>
          </w:tcPr>
          <w:p w14:paraId="793A9DA6" w14:textId="77777777" w:rsidR="007C0D1B" w:rsidRDefault="007C0D1B" w:rsidP="00472B02">
            <w:pPr>
              <w:pStyle w:val="TableText"/>
            </w:pPr>
            <w:r>
              <w:t>2</w:t>
            </w:r>
          </w:p>
        </w:tc>
        <w:tc>
          <w:tcPr>
            <w:tcW w:w="3206" w:type="pct"/>
          </w:tcPr>
          <w:p w14:paraId="58BEF040" w14:textId="77777777" w:rsidR="007C0D1B" w:rsidRDefault="007C0D1B" w:rsidP="00472B02">
            <w:pPr>
              <w:pStyle w:val="TableText"/>
            </w:pPr>
            <w:r>
              <w:t>A single criterion has an impact of ‘F’; or</w:t>
            </w:r>
            <w:r>
              <w:br/>
              <w:t>all criteria have an impact of ‘E’.</w:t>
            </w:r>
          </w:p>
        </w:tc>
        <w:tc>
          <w:tcPr>
            <w:tcW w:w="1354" w:type="pct"/>
          </w:tcPr>
          <w:p w14:paraId="3013BD43" w14:textId="77777777" w:rsidR="007C0D1B" w:rsidRDefault="007C0D1B" w:rsidP="00472B02">
            <w:pPr>
              <w:pStyle w:val="TableText"/>
            </w:pPr>
            <w:r>
              <w:t>High</w:t>
            </w:r>
          </w:p>
        </w:tc>
      </w:tr>
      <w:tr w:rsidR="007C0D1B" w14:paraId="76D12749" w14:textId="77777777" w:rsidTr="00472B02">
        <w:trPr>
          <w:trHeight w:val="414"/>
        </w:trPr>
        <w:tc>
          <w:tcPr>
            <w:tcW w:w="440" w:type="pct"/>
          </w:tcPr>
          <w:p w14:paraId="2DC089D3" w14:textId="77777777" w:rsidR="007C0D1B" w:rsidRDefault="007C0D1B" w:rsidP="00472B02">
            <w:pPr>
              <w:pStyle w:val="TableText"/>
            </w:pPr>
            <w:r>
              <w:t>3</w:t>
            </w:r>
          </w:p>
        </w:tc>
        <w:tc>
          <w:tcPr>
            <w:tcW w:w="3206" w:type="pct"/>
          </w:tcPr>
          <w:p w14:paraId="4E74254A" w14:textId="77777777" w:rsidR="007C0D1B" w:rsidRDefault="007C0D1B" w:rsidP="00472B02">
            <w:pPr>
              <w:pStyle w:val="TableText"/>
            </w:pPr>
            <w:r>
              <w:t>One or more criteria have an impact of ‘E’; or</w:t>
            </w:r>
            <w:r>
              <w:br/>
              <w:t>all criteria have an impact of ‘D’.</w:t>
            </w:r>
          </w:p>
        </w:tc>
        <w:tc>
          <w:tcPr>
            <w:tcW w:w="1354" w:type="pct"/>
          </w:tcPr>
          <w:p w14:paraId="58C7749A" w14:textId="77777777" w:rsidR="007C0D1B" w:rsidRDefault="007C0D1B" w:rsidP="00472B02">
            <w:pPr>
              <w:pStyle w:val="TableText"/>
            </w:pPr>
            <w:r>
              <w:t>Moderate</w:t>
            </w:r>
          </w:p>
        </w:tc>
      </w:tr>
      <w:tr w:rsidR="007C0D1B" w14:paraId="11638F97" w14:textId="77777777" w:rsidTr="00472B02">
        <w:trPr>
          <w:trHeight w:val="414"/>
        </w:trPr>
        <w:tc>
          <w:tcPr>
            <w:tcW w:w="440" w:type="pct"/>
          </w:tcPr>
          <w:p w14:paraId="50DD1893" w14:textId="77777777" w:rsidR="007C0D1B" w:rsidRDefault="007C0D1B" w:rsidP="00472B02">
            <w:pPr>
              <w:pStyle w:val="TableText"/>
            </w:pPr>
            <w:r>
              <w:t>4</w:t>
            </w:r>
          </w:p>
        </w:tc>
        <w:tc>
          <w:tcPr>
            <w:tcW w:w="3206" w:type="pct"/>
          </w:tcPr>
          <w:p w14:paraId="4D049F63" w14:textId="77777777" w:rsidR="007C0D1B" w:rsidRDefault="007C0D1B" w:rsidP="00472B02">
            <w:pPr>
              <w:pStyle w:val="TableText"/>
            </w:pPr>
            <w:r>
              <w:t>One or more criteria have an impact of ‘D’; or</w:t>
            </w:r>
            <w:r>
              <w:br/>
              <w:t>all criteria have an impact of ‘C’.</w:t>
            </w:r>
          </w:p>
        </w:tc>
        <w:tc>
          <w:tcPr>
            <w:tcW w:w="1354" w:type="pct"/>
          </w:tcPr>
          <w:p w14:paraId="45636697" w14:textId="77777777" w:rsidR="007C0D1B" w:rsidRDefault="007C0D1B" w:rsidP="00472B02">
            <w:pPr>
              <w:pStyle w:val="TableText"/>
            </w:pPr>
            <w:r>
              <w:t>Low</w:t>
            </w:r>
          </w:p>
        </w:tc>
      </w:tr>
      <w:tr w:rsidR="007C0D1B" w14:paraId="5FA3EBF7" w14:textId="77777777" w:rsidTr="00472B02">
        <w:trPr>
          <w:trHeight w:val="414"/>
        </w:trPr>
        <w:tc>
          <w:tcPr>
            <w:tcW w:w="440" w:type="pct"/>
          </w:tcPr>
          <w:p w14:paraId="33885A70" w14:textId="77777777" w:rsidR="007C0D1B" w:rsidRDefault="007C0D1B" w:rsidP="00472B02">
            <w:pPr>
              <w:pStyle w:val="TableText"/>
            </w:pPr>
            <w:r>
              <w:t>5</w:t>
            </w:r>
          </w:p>
        </w:tc>
        <w:tc>
          <w:tcPr>
            <w:tcW w:w="3206" w:type="pct"/>
          </w:tcPr>
          <w:p w14:paraId="11025893" w14:textId="77777777" w:rsidR="007C0D1B" w:rsidRDefault="007C0D1B" w:rsidP="00472B02">
            <w:pPr>
              <w:pStyle w:val="TableText"/>
            </w:pPr>
            <w:r>
              <w:t>One or more criteria have an impact of ‘C’; or</w:t>
            </w:r>
            <w:r>
              <w:br/>
              <w:t>all criteria have an impact of ‘B’.</w:t>
            </w:r>
          </w:p>
        </w:tc>
        <w:tc>
          <w:tcPr>
            <w:tcW w:w="1354" w:type="pct"/>
          </w:tcPr>
          <w:p w14:paraId="220CC9BC" w14:textId="77777777" w:rsidR="007C0D1B" w:rsidRDefault="007C0D1B" w:rsidP="00472B02">
            <w:pPr>
              <w:pStyle w:val="TableText"/>
            </w:pPr>
            <w:r>
              <w:t>Very Low</w:t>
            </w:r>
          </w:p>
        </w:tc>
      </w:tr>
      <w:tr w:rsidR="007C0D1B" w14:paraId="2E3E81C5" w14:textId="77777777" w:rsidTr="00472B02">
        <w:trPr>
          <w:trHeight w:val="414"/>
        </w:trPr>
        <w:tc>
          <w:tcPr>
            <w:tcW w:w="440" w:type="pct"/>
          </w:tcPr>
          <w:p w14:paraId="2EA04530" w14:textId="77777777" w:rsidR="007C0D1B" w:rsidRDefault="007C0D1B" w:rsidP="00472B02">
            <w:pPr>
              <w:pStyle w:val="TableText"/>
            </w:pPr>
            <w:r>
              <w:t>6</w:t>
            </w:r>
          </w:p>
        </w:tc>
        <w:tc>
          <w:tcPr>
            <w:tcW w:w="3206" w:type="pct"/>
          </w:tcPr>
          <w:p w14:paraId="558B0FD6" w14:textId="77777777" w:rsidR="007C0D1B" w:rsidRDefault="007C0D1B" w:rsidP="00472B02">
            <w:pPr>
              <w:pStyle w:val="TableText"/>
            </w:pPr>
            <w:r>
              <w:t>One or more but not all criteria have an impact of ‘B’, and</w:t>
            </w:r>
            <w:r>
              <w:br/>
              <w:t>all remaining criteria have an impact of ‘A’.</w:t>
            </w:r>
          </w:p>
        </w:tc>
        <w:tc>
          <w:tcPr>
            <w:tcW w:w="1354" w:type="pct"/>
          </w:tcPr>
          <w:p w14:paraId="52EB76EF" w14:textId="77777777" w:rsidR="007C0D1B" w:rsidRDefault="007C0D1B" w:rsidP="00472B02">
            <w:pPr>
              <w:pStyle w:val="TableText"/>
            </w:pPr>
            <w:r>
              <w:t>Negligible</w:t>
            </w:r>
          </w:p>
        </w:tc>
      </w:tr>
    </w:tbl>
    <w:p w14:paraId="2F053F54" w14:textId="77777777" w:rsidR="007C0D1B" w:rsidRDefault="007C0D1B" w:rsidP="007C0D1B">
      <w:pPr>
        <w:pStyle w:val="Heading4"/>
        <w:ind w:left="794" w:hanging="794"/>
      </w:pPr>
      <w:r>
        <w:t>Estimation of the unrestricted risk</w:t>
      </w:r>
    </w:p>
    <w:p w14:paraId="775B4E68" w14:textId="77777777" w:rsidR="007C0D1B" w:rsidRDefault="007C0D1B" w:rsidP="007C0D1B">
      <w:r>
        <w:t>Once the assessment of the likelihood of entry, establishment and spread and for potential consequences are completed, the unrestricted risk can be determined for each pest or groups of pests. This is determined by using a risk estimation matrix (Table 5) to combine the estimates of the likelihood of entry, establishment and spread and the overall consequences of pest establishment and spread. Therefore, risk is the combination of likelihood and consequence.</w:t>
      </w:r>
    </w:p>
    <w:p w14:paraId="04DBE445" w14:textId="77777777" w:rsidR="007C0D1B" w:rsidRDefault="007C0D1B" w:rsidP="007C0D1B">
      <w:r>
        <w:t xml:space="preserve">When interpreting the risk estimation matrix, note the descriptors for each axis are similar (for example, low, moderate, high) but the vertical axis refers to likelihood and the horizontal axis refers to consequences. Accordingly, a ‘low’ likelihood combined with ‘high’ consequences, is not the same as a ‘high’ likelihood combined with ‘low’ consequences—the matrix is not </w:t>
      </w:r>
      <w:r>
        <w:lastRenderedPageBreak/>
        <w:t xml:space="preserve">symmetrical. For example, the former combination would give an unrestricted risk rating of ‘moderate’, </w:t>
      </w:r>
      <w:proofErr w:type="gramStart"/>
      <w:r>
        <w:t>whereas,</w:t>
      </w:r>
      <w:proofErr w:type="gramEnd"/>
      <w:r>
        <w:t xml:space="preserve"> the latter would be rated as a ‘low’ unrestricted risk.</w:t>
      </w:r>
    </w:p>
    <w:p w14:paraId="02D0E18B" w14:textId="77777777" w:rsidR="00F97361" w:rsidRDefault="00F97361" w:rsidP="007C0D1B"/>
    <w:p w14:paraId="226946FF" w14:textId="77777777" w:rsidR="007C0D1B" w:rsidRDefault="007C0D1B" w:rsidP="007C0D1B">
      <w:pPr>
        <w:pStyle w:val="Caption"/>
      </w:pPr>
      <w:bookmarkStart w:id="44" w:name="_Ref457826369"/>
      <w:bookmarkStart w:id="45" w:name="_Toc389741475"/>
      <w:bookmarkStart w:id="46" w:name="_Toc469037542"/>
      <w:r>
        <w:t xml:space="preserve">Table </w:t>
      </w:r>
      <w:bookmarkEnd w:id="44"/>
      <w:r>
        <w:t>5 Risk estimation matrix</w:t>
      </w:r>
      <w:bookmarkEnd w:id="45"/>
      <w:bookmarkEnd w:id="46"/>
    </w:p>
    <w:tbl>
      <w:tblPr>
        <w:tblW w:w="5000" w:type="pct"/>
        <w:tblLook w:val="0000" w:firstRow="0" w:lastRow="0" w:firstColumn="0" w:lastColumn="0" w:noHBand="0" w:noVBand="0"/>
      </w:tblPr>
      <w:tblGrid>
        <w:gridCol w:w="1438"/>
        <w:gridCol w:w="1270"/>
        <w:gridCol w:w="1270"/>
        <w:gridCol w:w="1272"/>
        <w:gridCol w:w="1270"/>
        <w:gridCol w:w="1270"/>
        <w:gridCol w:w="1270"/>
      </w:tblGrid>
      <w:tr w:rsidR="007C0D1B" w14:paraId="21D80A3D" w14:textId="77777777" w:rsidTr="007C0D1B">
        <w:trPr>
          <w:cantSplit/>
          <w:trHeight w:val="551"/>
        </w:trPr>
        <w:tc>
          <w:tcPr>
            <w:tcW w:w="793" w:type="pct"/>
            <w:vMerge w:val="restart"/>
            <w:tcBorders>
              <w:top w:val="single" w:sz="4" w:space="0" w:color="auto"/>
              <w:left w:val="single" w:sz="4" w:space="0" w:color="auto"/>
              <w:bottom w:val="single" w:sz="4" w:space="0" w:color="BFBFBF"/>
            </w:tcBorders>
            <w:vAlign w:val="bottom"/>
          </w:tcPr>
          <w:p w14:paraId="3BD572A4" w14:textId="77777777" w:rsidR="007C0D1B" w:rsidRDefault="007C0D1B" w:rsidP="00472B02">
            <w:pPr>
              <w:pStyle w:val="TableText"/>
            </w:pPr>
            <w:r>
              <w:t>Likelihood of pest entry, establishment and spread</w:t>
            </w:r>
          </w:p>
        </w:tc>
        <w:tc>
          <w:tcPr>
            <w:tcW w:w="4207" w:type="pct"/>
            <w:gridSpan w:val="6"/>
            <w:tcBorders>
              <w:top w:val="single" w:sz="4" w:space="0" w:color="auto"/>
              <w:left w:val="nil"/>
              <w:bottom w:val="single" w:sz="4" w:space="0" w:color="BFBFBF"/>
              <w:right w:val="single" w:sz="4" w:space="0" w:color="auto"/>
            </w:tcBorders>
            <w:shd w:val="clear" w:color="auto" w:fill="auto"/>
            <w:vAlign w:val="bottom"/>
          </w:tcPr>
          <w:p w14:paraId="069BCB6F" w14:textId="77777777" w:rsidR="007C0D1B" w:rsidRDefault="007C0D1B" w:rsidP="00472B02">
            <w:pPr>
              <w:pStyle w:val="TableText"/>
            </w:pPr>
            <w:r>
              <w:t>Consequences of pest entry, establishment and spread</w:t>
            </w:r>
          </w:p>
        </w:tc>
      </w:tr>
      <w:tr w:rsidR="007C0D1B" w14:paraId="2B973FEF" w14:textId="77777777" w:rsidTr="007C0D1B">
        <w:trPr>
          <w:cantSplit/>
        </w:trPr>
        <w:tc>
          <w:tcPr>
            <w:tcW w:w="793" w:type="pct"/>
            <w:vMerge/>
            <w:tcBorders>
              <w:top w:val="single" w:sz="4" w:space="0" w:color="BFBFBF"/>
              <w:left w:val="single" w:sz="4" w:space="0" w:color="auto"/>
              <w:bottom w:val="single" w:sz="4" w:space="0" w:color="BFBFBF"/>
            </w:tcBorders>
          </w:tcPr>
          <w:p w14:paraId="780D8060" w14:textId="77777777" w:rsidR="007C0D1B" w:rsidRPr="007C0D1B" w:rsidRDefault="007C0D1B" w:rsidP="00472B02">
            <w:pPr>
              <w:pStyle w:val="TableText"/>
              <w:rPr>
                <w:color w:val="FFFFFF"/>
              </w:rPr>
            </w:pPr>
          </w:p>
        </w:tc>
        <w:tc>
          <w:tcPr>
            <w:tcW w:w="701" w:type="pct"/>
            <w:tcBorders>
              <w:top w:val="single" w:sz="4" w:space="0" w:color="BFBFBF"/>
              <w:left w:val="nil"/>
              <w:bottom w:val="single" w:sz="8" w:space="0" w:color="C0C0C0"/>
            </w:tcBorders>
            <w:shd w:val="clear" w:color="auto" w:fill="auto"/>
            <w:vAlign w:val="bottom"/>
          </w:tcPr>
          <w:p w14:paraId="3902E840" w14:textId="77777777" w:rsidR="007C0D1B" w:rsidRDefault="007C0D1B" w:rsidP="00472B02">
            <w:pPr>
              <w:pStyle w:val="TableText"/>
            </w:pPr>
            <w:r>
              <w:t xml:space="preserve">Negligible </w:t>
            </w:r>
          </w:p>
        </w:tc>
        <w:tc>
          <w:tcPr>
            <w:tcW w:w="701" w:type="pct"/>
            <w:tcBorders>
              <w:top w:val="single" w:sz="4" w:space="0" w:color="BFBFBF"/>
              <w:bottom w:val="single" w:sz="8" w:space="0" w:color="C0C0C0"/>
            </w:tcBorders>
            <w:shd w:val="clear" w:color="auto" w:fill="auto"/>
            <w:vAlign w:val="bottom"/>
          </w:tcPr>
          <w:p w14:paraId="3F949F04" w14:textId="77777777" w:rsidR="007C0D1B" w:rsidRDefault="007C0D1B" w:rsidP="00472B02">
            <w:pPr>
              <w:pStyle w:val="TableText"/>
            </w:pPr>
            <w:r>
              <w:t>Very low</w:t>
            </w:r>
          </w:p>
        </w:tc>
        <w:tc>
          <w:tcPr>
            <w:tcW w:w="702" w:type="pct"/>
            <w:tcBorders>
              <w:top w:val="single" w:sz="4" w:space="0" w:color="BFBFBF"/>
              <w:bottom w:val="single" w:sz="8" w:space="0" w:color="C0C0C0"/>
            </w:tcBorders>
            <w:shd w:val="clear" w:color="auto" w:fill="auto"/>
            <w:vAlign w:val="bottom"/>
          </w:tcPr>
          <w:p w14:paraId="43A52608" w14:textId="77777777" w:rsidR="007C0D1B" w:rsidRDefault="007C0D1B" w:rsidP="00472B02">
            <w:pPr>
              <w:pStyle w:val="TableText"/>
            </w:pPr>
            <w:r>
              <w:t xml:space="preserve">Low </w:t>
            </w:r>
          </w:p>
        </w:tc>
        <w:tc>
          <w:tcPr>
            <w:tcW w:w="701" w:type="pct"/>
            <w:tcBorders>
              <w:top w:val="single" w:sz="4" w:space="0" w:color="BFBFBF"/>
              <w:bottom w:val="single" w:sz="8" w:space="0" w:color="C0C0C0"/>
            </w:tcBorders>
            <w:shd w:val="clear" w:color="auto" w:fill="auto"/>
            <w:vAlign w:val="bottom"/>
          </w:tcPr>
          <w:p w14:paraId="31B0E8FC" w14:textId="77777777" w:rsidR="007C0D1B" w:rsidRDefault="007C0D1B" w:rsidP="00472B02">
            <w:pPr>
              <w:pStyle w:val="TableText"/>
            </w:pPr>
            <w:r>
              <w:t>Moderate</w:t>
            </w:r>
          </w:p>
        </w:tc>
        <w:tc>
          <w:tcPr>
            <w:tcW w:w="701" w:type="pct"/>
            <w:tcBorders>
              <w:top w:val="single" w:sz="4" w:space="0" w:color="BFBFBF"/>
              <w:bottom w:val="single" w:sz="8" w:space="0" w:color="C0C0C0"/>
            </w:tcBorders>
            <w:shd w:val="clear" w:color="auto" w:fill="auto"/>
            <w:vAlign w:val="bottom"/>
          </w:tcPr>
          <w:p w14:paraId="6AE6CA7C" w14:textId="77777777" w:rsidR="007C0D1B" w:rsidRDefault="007C0D1B" w:rsidP="00472B02">
            <w:pPr>
              <w:pStyle w:val="TableText"/>
            </w:pPr>
            <w:r>
              <w:t>High</w:t>
            </w:r>
          </w:p>
        </w:tc>
        <w:tc>
          <w:tcPr>
            <w:tcW w:w="701" w:type="pct"/>
            <w:tcBorders>
              <w:top w:val="single" w:sz="4" w:space="0" w:color="BFBFBF"/>
              <w:bottom w:val="single" w:sz="8" w:space="0" w:color="C0C0C0"/>
              <w:right w:val="single" w:sz="4" w:space="0" w:color="auto"/>
            </w:tcBorders>
            <w:shd w:val="clear" w:color="auto" w:fill="auto"/>
            <w:vAlign w:val="bottom"/>
          </w:tcPr>
          <w:p w14:paraId="32F2E711" w14:textId="77777777" w:rsidR="007C0D1B" w:rsidRDefault="007C0D1B" w:rsidP="00472B02">
            <w:pPr>
              <w:pStyle w:val="TableText"/>
            </w:pPr>
            <w:r>
              <w:t xml:space="preserve">Extreme </w:t>
            </w:r>
          </w:p>
        </w:tc>
      </w:tr>
      <w:tr w:rsidR="007C0D1B" w14:paraId="7B897DFA" w14:textId="77777777" w:rsidTr="007C0D1B">
        <w:trPr>
          <w:cantSplit/>
        </w:trPr>
        <w:tc>
          <w:tcPr>
            <w:tcW w:w="793" w:type="pct"/>
            <w:tcBorders>
              <w:top w:val="single" w:sz="4" w:space="0" w:color="BFBFBF"/>
              <w:left w:val="single" w:sz="4" w:space="0" w:color="auto"/>
              <w:bottom w:val="single" w:sz="4" w:space="0" w:color="BFBFBF"/>
              <w:right w:val="single" w:sz="4" w:space="0" w:color="D9D9D9"/>
            </w:tcBorders>
          </w:tcPr>
          <w:p w14:paraId="647C759C" w14:textId="77777777" w:rsidR="007C0D1B" w:rsidRDefault="007C0D1B" w:rsidP="00472B02">
            <w:pPr>
              <w:pStyle w:val="TableText"/>
            </w:pPr>
            <w:r>
              <w:t xml:space="preserve">High </w:t>
            </w:r>
          </w:p>
        </w:tc>
        <w:tc>
          <w:tcPr>
            <w:tcW w:w="701" w:type="pct"/>
            <w:tcBorders>
              <w:top w:val="single" w:sz="4" w:space="0" w:color="D9D9D9"/>
              <w:left w:val="single" w:sz="4" w:space="0" w:color="D9D9D9"/>
              <w:bottom w:val="single" w:sz="8" w:space="0" w:color="C0C0C0"/>
              <w:right w:val="single" w:sz="8" w:space="0" w:color="C0C0C0"/>
            </w:tcBorders>
            <w:shd w:val="clear" w:color="auto" w:fill="F2F2F2"/>
          </w:tcPr>
          <w:p w14:paraId="15B8CDF2" w14:textId="77777777" w:rsidR="007C0D1B" w:rsidRDefault="007C0D1B" w:rsidP="00472B02">
            <w:pPr>
              <w:pStyle w:val="TableText"/>
            </w:pPr>
            <w:r>
              <w:t>Negligible risk</w:t>
            </w:r>
          </w:p>
        </w:tc>
        <w:tc>
          <w:tcPr>
            <w:tcW w:w="701" w:type="pct"/>
            <w:tcBorders>
              <w:top w:val="single" w:sz="4" w:space="0" w:color="D9D9D9"/>
              <w:left w:val="single" w:sz="8" w:space="0" w:color="C0C0C0"/>
              <w:bottom w:val="single" w:sz="8" w:space="0" w:color="C0C0C0"/>
              <w:right w:val="single" w:sz="8" w:space="0" w:color="C0C0C0"/>
            </w:tcBorders>
            <w:shd w:val="clear" w:color="auto" w:fill="000000"/>
          </w:tcPr>
          <w:p w14:paraId="6DC18272" w14:textId="77777777" w:rsidR="007C0D1B" w:rsidRDefault="007C0D1B" w:rsidP="00472B02">
            <w:pPr>
              <w:pStyle w:val="TableText"/>
              <w:rPr>
                <w:color w:val="FFFFFF"/>
              </w:rPr>
            </w:pPr>
            <w:r>
              <w:rPr>
                <w:color w:val="FFFFFF"/>
              </w:rPr>
              <w:t>Very low risk</w:t>
            </w:r>
          </w:p>
        </w:tc>
        <w:tc>
          <w:tcPr>
            <w:tcW w:w="702" w:type="pct"/>
            <w:tcBorders>
              <w:top w:val="single" w:sz="4" w:space="0" w:color="D9D9D9"/>
              <w:left w:val="single" w:sz="8" w:space="0" w:color="C0C0C0"/>
              <w:bottom w:val="single" w:sz="8" w:space="0" w:color="C0C0C0"/>
              <w:right w:val="single" w:sz="8" w:space="0" w:color="C0C0C0"/>
            </w:tcBorders>
            <w:shd w:val="clear" w:color="auto" w:fill="CCFFCC"/>
          </w:tcPr>
          <w:p w14:paraId="33B63ED5" w14:textId="77777777" w:rsidR="007C0D1B" w:rsidRDefault="007C0D1B" w:rsidP="00472B02">
            <w:pPr>
              <w:pStyle w:val="TableText"/>
            </w:pPr>
            <w:r>
              <w:t>Low risk</w:t>
            </w:r>
          </w:p>
        </w:tc>
        <w:tc>
          <w:tcPr>
            <w:tcW w:w="701" w:type="pct"/>
            <w:tcBorders>
              <w:top w:val="single" w:sz="4" w:space="0" w:color="D9D9D9"/>
              <w:left w:val="single" w:sz="8" w:space="0" w:color="C0C0C0"/>
              <w:bottom w:val="single" w:sz="8" w:space="0" w:color="C0C0C0"/>
              <w:right w:val="single" w:sz="8" w:space="0" w:color="C0C0C0"/>
            </w:tcBorders>
            <w:shd w:val="clear" w:color="auto" w:fill="FFFF99"/>
          </w:tcPr>
          <w:p w14:paraId="71954F1D" w14:textId="77777777" w:rsidR="007C0D1B" w:rsidRDefault="007C0D1B" w:rsidP="00472B02">
            <w:pPr>
              <w:pStyle w:val="TableText"/>
            </w:pPr>
            <w:r>
              <w:t>Moderate risk</w:t>
            </w:r>
          </w:p>
        </w:tc>
        <w:tc>
          <w:tcPr>
            <w:tcW w:w="701" w:type="pct"/>
            <w:tcBorders>
              <w:top w:val="single" w:sz="4" w:space="0" w:color="D9D9D9"/>
              <w:left w:val="single" w:sz="8" w:space="0" w:color="C0C0C0"/>
              <w:bottom w:val="single" w:sz="8" w:space="0" w:color="C0C0C0"/>
              <w:right w:val="single" w:sz="8" w:space="0" w:color="C0C0C0"/>
            </w:tcBorders>
            <w:shd w:val="clear" w:color="auto" w:fill="FFCC99"/>
          </w:tcPr>
          <w:p w14:paraId="0808EE4B" w14:textId="77777777" w:rsidR="007C0D1B" w:rsidRDefault="007C0D1B" w:rsidP="00472B02">
            <w:pPr>
              <w:pStyle w:val="TableText"/>
            </w:pPr>
            <w:r>
              <w:t>High risk</w:t>
            </w:r>
          </w:p>
        </w:tc>
        <w:tc>
          <w:tcPr>
            <w:tcW w:w="701" w:type="pct"/>
            <w:tcBorders>
              <w:top w:val="single" w:sz="4" w:space="0" w:color="D9D9D9"/>
              <w:left w:val="single" w:sz="8" w:space="0" w:color="C0C0C0"/>
              <w:bottom w:val="single" w:sz="8" w:space="0" w:color="C0C0C0"/>
              <w:right w:val="single" w:sz="4" w:space="0" w:color="auto"/>
            </w:tcBorders>
            <w:shd w:val="clear" w:color="auto" w:fill="FF99CC"/>
          </w:tcPr>
          <w:p w14:paraId="59AA764E" w14:textId="77777777" w:rsidR="007C0D1B" w:rsidRDefault="007C0D1B" w:rsidP="00472B02">
            <w:pPr>
              <w:pStyle w:val="TableText"/>
            </w:pPr>
            <w:r>
              <w:t>Extreme risk</w:t>
            </w:r>
          </w:p>
        </w:tc>
      </w:tr>
      <w:tr w:rsidR="007C0D1B" w14:paraId="66AE380C" w14:textId="77777777" w:rsidTr="007C0D1B">
        <w:trPr>
          <w:cantSplit/>
        </w:trPr>
        <w:tc>
          <w:tcPr>
            <w:tcW w:w="793" w:type="pct"/>
            <w:tcBorders>
              <w:top w:val="single" w:sz="4" w:space="0" w:color="BFBFBF"/>
              <w:left w:val="single" w:sz="4" w:space="0" w:color="auto"/>
              <w:bottom w:val="single" w:sz="4" w:space="0" w:color="BFBFBF"/>
              <w:right w:val="single" w:sz="4" w:space="0" w:color="D9D9D9"/>
            </w:tcBorders>
          </w:tcPr>
          <w:p w14:paraId="64B2D262" w14:textId="77777777" w:rsidR="007C0D1B" w:rsidRDefault="007C0D1B" w:rsidP="00472B02">
            <w:pPr>
              <w:pStyle w:val="TableText"/>
            </w:pPr>
            <w:r>
              <w:t>Moderate</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3B3DEF77"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5218775B" w14:textId="77777777" w:rsidR="007C0D1B" w:rsidRDefault="007C0D1B" w:rsidP="00472B02">
            <w:pPr>
              <w:pStyle w:val="TableText"/>
              <w:rPr>
                <w:color w:val="FFFFFF"/>
              </w:rPr>
            </w:pPr>
            <w:r>
              <w:rPr>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0FA7B0B5" w14:textId="77777777" w:rsidR="007C0D1B" w:rsidRDefault="007C0D1B" w:rsidP="00472B02">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2F32D0A5" w14:textId="77777777" w:rsidR="007C0D1B" w:rsidRDefault="007C0D1B" w:rsidP="00472B02">
            <w:pPr>
              <w:pStyle w:val="TableText"/>
            </w:pPr>
            <w:r>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4B7B08F5" w14:textId="77777777" w:rsidR="007C0D1B" w:rsidRDefault="007C0D1B" w:rsidP="00472B02">
            <w:pPr>
              <w:pStyle w:val="TableText"/>
            </w:pPr>
            <w:r>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4A136FA0" w14:textId="77777777" w:rsidR="007C0D1B" w:rsidRDefault="007C0D1B" w:rsidP="00472B02">
            <w:pPr>
              <w:pStyle w:val="TableText"/>
            </w:pPr>
            <w:r>
              <w:t>Extreme risk</w:t>
            </w:r>
          </w:p>
        </w:tc>
      </w:tr>
      <w:tr w:rsidR="007C0D1B" w14:paraId="769D0B51" w14:textId="77777777" w:rsidTr="007C0D1B">
        <w:trPr>
          <w:cantSplit/>
        </w:trPr>
        <w:tc>
          <w:tcPr>
            <w:tcW w:w="793" w:type="pct"/>
            <w:tcBorders>
              <w:top w:val="single" w:sz="4" w:space="0" w:color="BFBFBF"/>
              <w:left w:val="single" w:sz="4" w:space="0" w:color="auto"/>
              <w:bottom w:val="single" w:sz="4" w:space="0" w:color="BFBFBF"/>
              <w:right w:val="single" w:sz="4" w:space="0" w:color="D9D9D9"/>
            </w:tcBorders>
          </w:tcPr>
          <w:p w14:paraId="44A905EB" w14:textId="77777777" w:rsidR="007C0D1B" w:rsidRDefault="007C0D1B" w:rsidP="00472B02">
            <w:pPr>
              <w:pStyle w:val="TableText"/>
            </w:pPr>
            <w:r>
              <w:t>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2354CEE1"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079164A9" w14:textId="77777777" w:rsidR="007C0D1B" w:rsidRDefault="007C0D1B"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6FCF4F7B" w14:textId="77777777" w:rsidR="007C0D1B" w:rsidRDefault="007C0D1B" w:rsidP="00472B02">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7F290256" w14:textId="77777777" w:rsidR="007C0D1B" w:rsidRDefault="007C0D1B" w:rsidP="00472B02">
            <w:pPr>
              <w:pStyle w:val="TableText"/>
            </w:pPr>
            <w:r>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634BA9BB" w14:textId="77777777" w:rsidR="007C0D1B" w:rsidRDefault="007C0D1B" w:rsidP="00472B02">
            <w:pPr>
              <w:pStyle w:val="TableText"/>
            </w:pPr>
            <w:r>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68BB5AF3" w14:textId="77777777" w:rsidR="007C0D1B" w:rsidRDefault="007C0D1B" w:rsidP="00472B02">
            <w:pPr>
              <w:pStyle w:val="TableText"/>
            </w:pPr>
            <w:r>
              <w:t>High risk</w:t>
            </w:r>
          </w:p>
        </w:tc>
      </w:tr>
      <w:tr w:rsidR="007C0D1B" w14:paraId="0F953C2F" w14:textId="77777777" w:rsidTr="007C0D1B">
        <w:trPr>
          <w:cantSplit/>
        </w:trPr>
        <w:tc>
          <w:tcPr>
            <w:tcW w:w="793" w:type="pct"/>
            <w:tcBorders>
              <w:top w:val="single" w:sz="4" w:space="0" w:color="BFBFBF"/>
              <w:left w:val="single" w:sz="4" w:space="0" w:color="auto"/>
              <w:bottom w:val="single" w:sz="4" w:space="0" w:color="BFBFBF"/>
              <w:right w:val="single" w:sz="4" w:space="0" w:color="D9D9D9"/>
            </w:tcBorders>
          </w:tcPr>
          <w:p w14:paraId="01C829FA" w14:textId="77777777" w:rsidR="007C0D1B" w:rsidRDefault="007C0D1B" w:rsidP="00472B02">
            <w:pPr>
              <w:pStyle w:val="TableText"/>
            </w:pPr>
            <w:r>
              <w:t>Ver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76FEFF8F"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2F9F0371" w14:textId="77777777" w:rsidR="007C0D1B" w:rsidRDefault="007C0D1B"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0253E597"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679B75AB" w14:textId="77777777" w:rsidR="007C0D1B" w:rsidRDefault="007C0D1B" w:rsidP="00472B02">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51FE1A95" w14:textId="77777777" w:rsidR="007C0D1B" w:rsidRDefault="007C0D1B" w:rsidP="00472B02">
            <w:pPr>
              <w:pStyle w:val="TableText"/>
            </w:pPr>
            <w:r>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1C4EA178" w14:textId="77777777" w:rsidR="007C0D1B" w:rsidRDefault="007C0D1B" w:rsidP="00472B02">
            <w:pPr>
              <w:pStyle w:val="TableText"/>
            </w:pPr>
            <w:r>
              <w:t>Moderate risk</w:t>
            </w:r>
          </w:p>
        </w:tc>
      </w:tr>
      <w:tr w:rsidR="007C0D1B" w14:paraId="0E51AA48" w14:textId="77777777" w:rsidTr="007C0D1B">
        <w:trPr>
          <w:cantSplit/>
        </w:trPr>
        <w:tc>
          <w:tcPr>
            <w:tcW w:w="793" w:type="pct"/>
            <w:tcBorders>
              <w:top w:val="single" w:sz="4" w:space="0" w:color="BFBFBF"/>
              <w:left w:val="single" w:sz="4" w:space="0" w:color="auto"/>
              <w:bottom w:val="single" w:sz="4" w:space="0" w:color="BFBFBF"/>
              <w:right w:val="single" w:sz="4" w:space="0" w:color="D9D9D9"/>
            </w:tcBorders>
          </w:tcPr>
          <w:p w14:paraId="6B328467" w14:textId="77777777" w:rsidR="007C0D1B" w:rsidRDefault="007C0D1B" w:rsidP="00472B02">
            <w:pPr>
              <w:pStyle w:val="TableText"/>
            </w:pPr>
            <w:r>
              <w:t>Extremely low</w:t>
            </w:r>
          </w:p>
        </w:tc>
        <w:tc>
          <w:tcPr>
            <w:tcW w:w="701" w:type="pct"/>
            <w:tcBorders>
              <w:top w:val="single" w:sz="8" w:space="0" w:color="C0C0C0"/>
              <w:left w:val="single" w:sz="4" w:space="0" w:color="D9D9D9"/>
              <w:bottom w:val="single" w:sz="8" w:space="0" w:color="C0C0C0"/>
              <w:right w:val="single" w:sz="8" w:space="0" w:color="C0C0C0"/>
            </w:tcBorders>
            <w:shd w:val="clear" w:color="auto" w:fill="F2F2F2"/>
          </w:tcPr>
          <w:p w14:paraId="0C0E5F81"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1E72838D" w14:textId="77777777" w:rsidR="007C0D1B" w:rsidRDefault="007C0D1B" w:rsidP="00472B02">
            <w:pPr>
              <w:pStyle w:val="TableText"/>
            </w:pPr>
            <w:r>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cPr>
          <w:p w14:paraId="2A2D67BB"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cPr>
          <w:p w14:paraId="2AF12A8E"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0FA5737" w14:textId="77777777" w:rsidR="007C0D1B" w:rsidRDefault="007C0D1B" w:rsidP="00472B02">
            <w:pPr>
              <w:pStyle w:val="TableText"/>
              <w:rPr>
                <w:color w:val="FFFFFF"/>
              </w:rPr>
            </w:pPr>
            <w:r>
              <w:rPr>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1EF0935A" w14:textId="77777777" w:rsidR="007C0D1B" w:rsidRDefault="007C0D1B" w:rsidP="00472B02">
            <w:pPr>
              <w:pStyle w:val="TableText"/>
            </w:pPr>
            <w:r>
              <w:t>Low risk</w:t>
            </w:r>
          </w:p>
        </w:tc>
      </w:tr>
      <w:tr w:rsidR="007C0D1B" w14:paraId="53D62EB1" w14:textId="77777777" w:rsidTr="007C0D1B">
        <w:trPr>
          <w:cantSplit/>
        </w:trPr>
        <w:tc>
          <w:tcPr>
            <w:tcW w:w="793" w:type="pct"/>
            <w:tcBorders>
              <w:top w:val="single" w:sz="4" w:space="0" w:color="BFBFBF"/>
              <w:left w:val="single" w:sz="4" w:space="0" w:color="auto"/>
              <w:bottom w:val="single" w:sz="4" w:space="0" w:color="auto"/>
              <w:right w:val="single" w:sz="4" w:space="0" w:color="D9D9D9"/>
            </w:tcBorders>
          </w:tcPr>
          <w:p w14:paraId="6DFE4F2D" w14:textId="77777777" w:rsidR="007C0D1B" w:rsidRDefault="007C0D1B" w:rsidP="00472B02">
            <w:pPr>
              <w:pStyle w:val="TableText"/>
            </w:pPr>
            <w:r>
              <w:t xml:space="preserve">Negligible </w:t>
            </w:r>
          </w:p>
        </w:tc>
        <w:tc>
          <w:tcPr>
            <w:tcW w:w="701" w:type="pct"/>
            <w:tcBorders>
              <w:top w:val="single" w:sz="8" w:space="0" w:color="C0C0C0"/>
              <w:left w:val="single" w:sz="4" w:space="0" w:color="D9D9D9"/>
              <w:bottom w:val="single" w:sz="4" w:space="0" w:color="auto"/>
              <w:right w:val="single" w:sz="8" w:space="0" w:color="C0C0C0"/>
            </w:tcBorders>
            <w:shd w:val="clear" w:color="auto" w:fill="F2F2F2"/>
          </w:tcPr>
          <w:p w14:paraId="503070B0"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6D5FF16B" w14:textId="77777777" w:rsidR="007C0D1B" w:rsidRDefault="007C0D1B" w:rsidP="00472B02">
            <w:pPr>
              <w:pStyle w:val="TableText"/>
            </w:pPr>
            <w:r>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cPr>
          <w:p w14:paraId="14BD7BC7"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444235F8"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cPr>
          <w:p w14:paraId="3B1D392B" w14:textId="77777777" w:rsidR="007C0D1B" w:rsidRDefault="007C0D1B" w:rsidP="00472B02">
            <w:pPr>
              <w:pStyle w:val="TableText"/>
            </w:pPr>
            <w:r>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6B270ACC" w14:textId="77777777" w:rsidR="007C0D1B" w:rsidRDefault="007C0D1B" w:rsidP="00472B02">
            <w:pPr>
              <w:pStyle w:val="TableText"/>
              <w:rPr>
                <w:color w:val="FFFFFF"/>
              </w:rPr>
            </w:pPr>
            <w:r>
              <w:rPr>
                <w:color w:val="FFFFFF"/>
              </w:rPr>
              <w:t>Very low risk</w:t>
            </w:r>
          </w:p>
        </w:tc>
      </w:tr>
    </w:tbl>
    <w:p w14:paraId="5ACA1C6F" w14:textId="77777777" w:rsidR="007C0D1B" w:rsidRDefault="007C0D1B" w:rsidP="007C0D1B">
      <w:pPr>
        <w:pStyle w:val="Heading4"/>
        <w:ind w:left="794" w:hanging="794"/>
      </w:pPr>
      <w:r>
        <w:t>The appropriate level of protection (ALOP) for Australia</w:t>
      </w:r>
    </w:p>
    <w:p w14:paraId="16B1A9E4" w14:textId="77777777" w:rsidR="007C0D1B" w:rsidRDefault="007C0D1B" w:rsidP="007C0D1B">
      <w:r>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38CF41F5" w14:textId="77777777" w:rsidR="007C0D1B" w:rsidRDefault="007C0D1B" w:rsidP="007C0D1B">
      <w:r>
        <w:t>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Table 5 marked ‘very low risk’ represents the</w:t>
      </w:r>
      <w:r w:rsidR="00A8759C">
        <w:t xml:space="preserve"> upper boundary of the</w:t>
      </w:r>
      <w:r>
        <w:t xml:space="preserve"> ALOP for Australia.</w:t>
      </w:r>
    </w:p>
    <w:p w14:paraId="02221B57" w14:textId="77777777" w:rsidR="007C0D1B" w:rsidRDefault="007C0D1B" w:rsidP="0043271B">
      <w:pPr>
        <w:pStyle w:val="Heading2Nonumber"/>
      </w:pPr>
      <w:bookmarkStart w:id="47" w:name="_Toc389741444"/>
      <w:bookmarkStart w:id="48" w:name="_Toc467052029"/>
      <w:bookmarkStart w:id="49" w:name="_Toc506467515"/>
      <w:bookmarkStart w:id="50" w:name="_Toc82682768"/>
      <w:r>
        <w:t>Stage 3 Pest risk management</w:t>
      </w:r>
      <w:bookmarkEnd w:id="47"/>
      <w:bookmarkEnd w:id="48"/>
      <w:bookmarkEnd w:id="49"/>
      <w:bookmarkEnd w:id="50"/>
    </w:p>
    <w:p w14:paraId="717F8915" w14:textId="77777777" w:rsidR="007C0D1B" w:rsidRDefault="007C0D1B" w:rsidP="007C0D1B">
      <w:r>
        <w:t>Pest risk management describes the process of identifying and implementing phytosanitary measures to manage risks to achieve the ALOP for Australia, while ensuring that any negative effects on trade are minimised.</w:t>
      </w:r>
    </w:p>
    <w:p w14:paraId="44BAD87A" w14:textId="77777777" w:rsidR="007C0D1B" w:rsidRDefault="007C0D1B" w:rsidP="007C0D1B">
      <w:r>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 phytosanitary measures (or combination of measures) is evaluated, using the same approach as used to evaluate the unrestricted risk, to ensure the restricted risk for the relevant pest or pests achieves the ALOP for Australia.</w:t>
      </w:r>
    </w:p>
    <w:p w14:paraId="4F0F95D0" w14:textId="7987CA99" w:rsidR="007C0D1B" w:rsidRDefault="009D2A7D" w:rsidP="007C0D1B">
      <w:r>
        <w:lastRenderedPageBreak/>
        <w:t>ISPM 11 (FAO, 2019</w:t>
      </w:r>
      <w:r w:rsidR="007C0D1B">
        <w:t>c) provides details on the identification and selection of appropriate risk management options and notes that the choice of measures should be based on their effectiveness in reducing the likelihood of entry of the pest.</w:t>
      </w:r>
    </w:p>
    <w:p w14:paraId="23F33012" w14:textId="77777777" w:rsidR="007C0D1B" w:rsidRDefault="007C0D1B" w:rsidP="007C0D1B">
      <w:r>
        <w:t>Examples given of measures commonly applied to traded commodities include:</w:t>
      </w:r>
    </w:p>
    <w:p w14:paraId="4387DE68" w14:textId="77777777" w:rsidR="007C0D1B" w:rsidRDefault="007C0D1B" w:rsidP="007C0D1B">
      <w:pPr>
        <w:pStyle w:val="ListBullet"/>
      </w:pPr>
      <w:r>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4E6C1AA4" w14:textId="77777777" w:rsidR="007C0D1B" w:rsidRDefault="007C0D1B" w:rsidP="007C0D1B">
      <w:pPr>
        <w:pStyle w:val="ListBullet"/>
      </w:pPr>
      <w:r>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2446DDC5" w14:textId="77777777" w:rsidR="007C0D1B" w:rsidRDefault="007C0D1B" w:rsidP="007C0D1B">
      <w:pPr>
        <w:pStyle w:val="ListBullet"/>
      </w:pPr>
      <w:r>
        <w:t>options ensuring that the area, place or site of production or crop is free from the pest—for example, pest-free area, pest-free place of production or pest-free production site</w:t>
      </w:r>
    </w:p>
    <w:p w14:paraId="4DB6A063" w14:textId="77777777" w:rsidR="007C0D1B" w:rsidRDefault="007C0D1B" w:rsidP="007C0D1B">
      <w:pPr>
        <w:pStyle w:val="ListBullet"/>
      </w:pPr>
      <w:r>
        <w:t xml:space="preserve">options for other types of pathways—for example, consider natural spread, measures for human travellers and their baggage, </w:t>
      </w:r>
      <w:proofErr w:type="gramStart"/>
      <w:r>
        <w:t>cleaning</w:t>
      </w:r>
      <w:proofErr w:type="gramEnd"/>
      <w:r>
        <w:t xml:space="preserve"> or disinfestations of contaminated machinery</w:t>
      </w:r>
    </w:p>
    <w:p w14:paraId="7233DD4A" w14:textId="77777777" w:rsidR="007C0D1B" w:rsidRDefault="007C0D1B" w:rsidP="007C0D1B">
      <w:pPr>
        <w:pStyle w:val="ListBullet"/>
      </w:pPr>
      <w:r>
        <w:t>options within the importing country—for example, surveillance and eradication programs</w:t>
      </w:r>
    </w:p>
    <w:p w14:paraId="4ABD4C3B" w14:textId="77777777" w:rsidR="007C0D1B" w:rsidRDefault="007C0D1B" w:rsidP="007C0D1B">
      <w:pPr>
        <w:pStyle w:val="ListBullet"/>
      </w:pPr>
      <w:r>
        <w:t>prohibition of commodities—if no satisfactory measure can be found.</w:t>
      </w:r>
    </w:p>
    <w:p w14:paraId="5B224015" w14:textId="77777777" w:rsidR="007C0D1B" w:rsidRDefault="007C0D1B" w:rsidP="007C0D1B">
      <w:r>
        <w:t xml:space="preserve">Risk management measures are identified for each quarantine pest where the level of biosecurity risk does not achieve the ALOP for Australia. </w:t>
      </w:r>
    </w:p>
    <w:p w14:paraId="4C015EDD" w14:textId="77777777" w:rsidR="007C0D1B" w:rsidRDefault="007C0D1B" w:rsidP="007C0D1B"/>
    <w:p w14:paraId="6BA11A13" w14:textId="77777777" w:rsidR="002764F5" w:rsidRDefault="002764F5" w:rsidP="002764F5"/>
    <w:p w14:paraId="1E724A48" w14:textId="77777777" w:rsidR="002764F5" w:rsidRDefault="002764F5" w:rsidP="002764F5"/>
    <w:p w14:paraId="21987DE8" w14:textId="77777777" w:rsidR="00634925" w:rsidRDefault="00634925" w:rsidP="00634925">
      <w:pPr>
        <w:pStyle w:val="Heading1nonumbers"/>
        <w:sectPr w:rsidR="00634925">
          <w:headerReference w:type="default" r:id="rId34"/>
          <w:pgSz w:w="11906" w:h="16838"/>
          <w:pgMar w:top="1418" w:right="1418" w:bottom="1418" w:left="1418" w:header="567" w:footer="283" w:gutter="0"/>
          <w:cols w:space="708"/>
          <w:docGrid w:linePitch="360"/>
        </w:sectPr>
      </w:pPr>
    </w:p>
    <w:p w14:paraId="7222E746" w14:textId="77777777" w:rsidR="00736319" w:rsidRDefault="00D0393D">
      <w:pPr>
        <w:pStyle w:val="Heading1nonumbers"/>
      </w:pPr>
      <w:bookmarkStart w:id="51" w:name="_Toc82682769"/>
      <w:r>
        <w:lastRenderedPageBreak/>
        <w:t>Glossary</w:t>
      </w:r>
      <w:bookmarkEnd w:id="51"/>
    </w:p>
    <w:tbl>
      <w:tblPr>
        <w:tblW w:w="5000" w:type="pct"/>
        <w:tblBorders>
          <w:top w:val="single" w:sz="4" w:space="0" w:color="auto"/>
          <w:bottom w:val="single" w:sz="4" w:space="0" w:color="auto"/>
        </w:tblBorders>
        <w:tblLook w:val="04A0" w:firstRow="1" w:lastRow="0" w:firstColumn="1" w:lastColumn="0" w:noHBand="0" w:noVBand="1"/>
      </w:tblPr>
      <w:tblGrid>
        <w:gridCol w:w="2737"/>
        <w:gridCol w:w="6333"/>
      </w:tblGrid>
      <w:tr w:rsidR="007C0D1B" w:rsidRPr="00A11F8D" w14:paraId="474B50E7" w14:textId="77777777" w:rsidTr="00472B02">
        <w:trPr>
          <w:cantSplit/>
          <w:tblHeader/>
        </w:trPr>
        <w:tc>
          <w:tcPr>
            <w:tcW w:w="1509" w:type="pct"/>
          </w:tcPr>
          <w:p w14:paraId="400F58E6" w14:textId="77777777" w:rsidR="007C0D1B" w:rsidRPr="00A11F8D" w:rsidRDefault="007C0D1B" w:rsidP="00472B02">
            <w:pPr>
              <w:pStyle w:val="TableHeading"/>
            </w:pPr>
            <w:r w:rsidRPr="00A11F8D">
              <w:t>Term or abbreviation</w:t>
            </w:r>
          </w:p>
        </w:tc>
        <w:tc>
          <w:tcPr>
            <w:tcW w:w="3491" w:type="pct"/>
          </w:tcPr>
          <w:p w14:paraId="27D23BC2" w14:textId="77777777" w:rsidR="007C0D1B" w:rsidRPr="00A11F8D" w:rsidRDefault="007C0D1B" w:rsidP="00472B02">
            <w:pPr>
              <w:pStyle w:val="TableHeading"/>
            </w:pPr>
            <w:r w:rsidRPr="00A11F8D">
              <w:t>Definition</w:t>
            </w:r>
          </w:p>
        </w:tc>
      </w:tr>
      <w:tr w:rsidR="007C0D1B" w:rsidRPr="00A11F8D" w14:paraId="5F50BFFF" w14:textId="77777777" w:rsidTr="00472B02">
        <w:tc>
          <w:tcPr>
            <w:tcW w:w="1509" w:type="pct"/>
          </w:tcPr>
          <w:p w14:paraId="2F6B7613" w14:textId="77777777" w:rsidR="007C0D1B" w:rsidRPr="00A11F8D" w:rsidRDefault="007C0D1B" w:rsidP="00472B02">
            <w:pPr>
              <w:pStyle w:val="TableText"/>
            </w:pPr>
            <w:r w:rsidRPr="00A11F8D">
              <w:t>Appropriate level of protection (ALOP)</w:t>
            </w:r>
          </w:p>
        </w:tc>
        <w:tc>
          <w:tcPr>
            <w:tcW w:w="3491" w:type="pct"/>
          </w:tcPr>
          <w:p w14:paraId="489D8DAB" w14:textId="77777777" w:rsidR="007C0D1B" w:rsidRPr="00A11F8D" w:rsidRDefault="007C0D1B" w:rsidP="00472B02">
            <w:pPr>
              <w:pStyle w:val="TableText"/>
            </w:pPr>
            <w:r w:rsidRPr="00A11F8D">
              <w:t>The level of protection deemed appropriate by the Member establishing a sanitary or phytosanitary measure to protect human, animal or plant life or health within its territory</w:t>
            </w:r>
            <w:r>
              <w:t xml:space="preserve"> (WTO 1995)</w:t>
            </w:r>
            <w:r w:rsidRPr="00A11F8D">
              <w:t>.</w:t>
            </w:r>
          </w:p>
        </w:tc>
      </w:tr>
      <w:tr w:rsidR="007C0D1B" w:rsidRPr="00A11F8D" w14:paraId="05316DB1" w14:textId="77777777" w:rsidTr="00472B02">
        <w:tc>
          <w:tcPr>
            <w:tcW w:w="1509" w:type="pct"/>
          </w:tcPr>
          <w:p w14:paraId="37E2828A" w14:textId="77777777" w:rsidR="007C0D1B" w:rsidRPr="00A11F8D" w:rsidRDefault="007C0D1B" w:rsidP="00472B02">
            <w:pPr>
              <w:pStyle w:val="TableText"/>
            </w:pPr>
            <w:r>
              <w:t>Appropriate level of protection (ALOP) for Australia</w:t>
            </w:r>
          </w:p>
        </w:tc>
        <w:tc>
          <w:tcPr>
            <w:tcW w:w="3491" w:type="pct"/>
          </w:tcPr>
          <w:p w14:paraId="07B6A700" w14:textId="77777777" w:rsidR="007C0D1B" w:rsidRPr="00A11F8D" w:rsidRDefault="007C0D1B" w:rsidP="00472B02">
            <w:pPr>
              <w:pStyle w:val="TableText"/>
            </w:pPr>
            <w:r>
              <w:t xml:space="preserve">The </w:t>
            </w:r>
            <w:r w:rsidRPr="00153630">
              <w:rPr>
                <w:i/>
              </w:rPr>
              <w:t>Biosecurity Act 2015</w:t>
            </w:r>
            <w:r>
              <w:t xml:space="preserve"> defines the appropriate level of protection (or ALOP) for Australia as a high level of sanitary and phytosanitary protection aimed at reducing biosecurity risks to very low, but not to zero.</w:t>
            </w:r>
          </w:p>
        </w:tc>
      </w:tr>
      <w:tr w:rsidR="007C0D1B" w:rsidRPr="00A11F8D" w14:paraId="3604FD25" w14:textId="77777777" w:rsidTr="00472B02">
        <w:tc>
          <w:tcPr>
            <w:tcW w:w="1509" w:type="pct"/>
          </w:tcPr>
          <w:p w14:paraId="5449C5BD" w14:textId="77777777" w:rsidR="007C0D1B" w:rsidRPr="00A11F8D" w:rsidRDefault="007C0D1B" w:rsidP="00472B02">
            <w:pPr>
              <w:pStyle w:val="TableText"/>
            </w:pPr>
            <w:r w:rsidRPr="007C0D1B">
              <w:rPr>
                <w:color w:val="000000"/>
              </w:rPr>
              <w:t>Australian territory</w:t>
            </w:r>
          </w:p>
        </w:tc>
        <w:tc>
          <w:tcPr>
            <w:tcW w:w="3491" w:type="pct"/>
          </w:tcPr>
          <w:p w14:paraId="2D33C478" w14:textId="77777777" w:rsidR="007C0D1B" w:rsidRPr="00A11F8D" w:rsidRDefault="007C0D1B" w:rsidP="00472B02">
            <w:pPr>
              <w:pStyle w:val="TableText"/>
            </w:pPr>
            <w:r w:rsidRPr="007C0D1B">
              <w:rPr>
                <w:color w:val="000000"/>
              </w:rPr>
              <w:t xml:space="preserve">Australian territory as referenced in the </w:t>
            </w:r>
            <w:r w:rsidRPr="007C0D1B">
              <w:rPr>
                <w:i/>
                <w:color w:val="000000"/>
              </w:rPr>
              <w:t>Biosecurity Act 2015</w:t>
            </w:r>
            <w:r w:rsidRPr="007C0D1B">
              <w:rPr>
                <w:color w:val="000000"/>
              </w:rPr>
              <w:t xml:space="preserve"> refers to Australia, Christmas Island and Cocos (Keeling) Islands.</w:t>
            </w:r>
          </w:p>
        </w:tc>
      </w:tr>
      <w:tr w:rsidR="007C0D1B" w:rsidRPr="00A11F8D" w14:paraId="313EC197" w14:textId="77777777" w:rsidTr="00472B02">
        <w:tc>
          <w:tcPr>
            <w:tcW w:w="1509" w:type="pct"/>
          </w:tcPr>
          <w:p w14:paraId="78704E34" w14:textId="77777777" w:rsidR="007C0D1B" w:rsidRPr="007C0D1B" w:rsidRDefault="007C0D1B" w:rsidP="00472B02">
            <w:pPr>
              <w:pStyle w:val="TableText"/>
              <w:rPr>
                <w:color w:val="000000"/>
              </w:rPr>
            </w:pPr>
            <w:r w:rsidRPr="007C0D1B">
              <w:rPr>
                <w:color w:val="000000"/>
              </w:rPr>
              <w:t>Biological control agent</w:t>
            </w:r>
          </w:p>
        </w:tc>
        <w:tc>
          <w:tcPr>
            <w:tcW w:w="3491" w:type="pct"/>
          </w:tcPr>
          <w:p w14:paraId="077511F6" w14:textId="21DB0B06" w:rsidR="007C0D1B" w:rsidRPr="007C0D1B" w:rsidRDefault="007C0D1B" w:rsidP="00472B02">
            <w:pPr>
              <w:pStyle w:val="TableText"/>
              <w:rPr>
                <w:color w:val="000000"/>
              </w:rPr>
            </w:pPr>
            <w:r w:rsidRPr="007C0D1B">
              <w:rPr>
                <w:color w:val="000000"/>
              </w:rPr>
              <w:t xml:space="preserve">A natural enemy, antagonist or competitor, or </w:t>
            </w:r>
            <w:proofErr w:type="gramStart"/>
            <w:r w:rsidRPr="007C0D1B">
              <w:rPr>
                <w:color w:val="000000"/>
              </w:rPr>
              <w:t>other</w:t>
            </w:r>
            <w:proofErr w:type="gramEnd"/>
            <w:r w:rsidRPr="007C0D1B">
              <w:rPr>
                <w:color w:val="000000"/>
              </w:rPr>
              <w:t xml:space="preserve"> organism, used for pest control </w:t>
            </w:r>
            <w:r>
              <w:t xml:space="preserve">(FAO </w:t>
            </w:r>
            <w:r w:rsidR="009D2A7D">
              <w:t>2019b</w:t>
            </w:r>
            <w:r>
              <w:t>)</w:t>
            </w:r>
            <w:r w:rsidRPr="00A11F8D">
              <w:t>.</w:t>
            </w:r>
          </w:p>
        </w:tc>
      </w:tr>
      <w:tr w:rsidR="007C0D1B" w:rsidRPr="00A11F8D" w14:paraId="0EA75AF6" w14:textId="77777777" w:rsidTr="00472B02">
        <w:tc>
          <w:tcPr>
            <w:tcW w:w="1509" w:type="pct"/>
          </w:tcPr>
          <w:p w14:paraId="4F9592AC" w14:textId="77777777" w:rsidR="007C0D1B" w:rsidRPr="00A11F8D" w:rsidRDefault="007C0D1B" w:rsidP="00472B02">
            <w:pPr>
              <w:pStyle w:val="TableText"/>
            </w:pPr>
            <w:r w:rsidRPr="00A11F8D">
              <w:t>Biosecurity</w:t>
            </w:r>
          </w:p>
        </w:tc>
        <w:tc>
          <w:tcPr>
            <w:tcW w:w="3491" w:type="pct"/>
          </w:tcPr>
          <w:p w14:paraId="3828C200" w14:textId="77777777" w:rsidR="007C0D1B" w:rsidRPr="00A11F8D" w:rsidRDefault="007C0D1B" w:rsidP="00472B02">
            <w:pPr>
              <w:pStyle w:val="TableText"/>
            </w:pPr>
            <w:r w:rsidRPr="00A11F8D">
              <w:t>The prevention of the entry, establishment or spread of unwanted pests and infectious disease agents to protect human, animal or plant health or life, and the environment.</w:t>
            </w:r>
          </w:p>
        </w:tc>
      </w:tr>
      <w:tr w:rsidR="007C0D1B" w:rsidRPr="00A11F8D" w14:paraId="40789A10" w14:textId="77777777" w:rsidTr="00472B02">
        <w:tc>
          <w:tcPr>
            <w:tcW w:w="1509" w:type="pct"/>
          </w:tcPr>
          <w:p w14:paraId="4559447E" w14:textId="77777777" w:rsidR="007C0D1B" w:rsidRDefault="007C0D1B" w:rsidP="00472B02">
            <w:pPr>
              <w:pStyle w:val="TableText"/>
            </w:pPr>
            <w:r>
              <w:t>Biosecurity measures</w:t>
            </w:r>
          </w:p>
        </w:tc>
        <w:tc>
          <w:tcPr>
            <w:tcW w:w="3491" w:type="pct"/>
          </w:tcPr>
          <w:p w14:paraId="0CA5674D" w14:textId="77777777" w:rsidR="007C0D1B" w:rsidRDefault="007C0D1B" w:rsidP="00472B02">
            <w:pPr>
              <w:pStyle w:val="TableText"/>
            </w:pPr>
            <w:r>
              <w:t xml:space="preserve">The </w:t>
            </w:r>
            <w:r w:rsidRPr="00153630">
              <w:rPr>
                <w:i/>
              </w:rPr>
              <w:t>Biosec</w:t>
            </w:r>
            <w:r>
              <w:rPr>
                <w:i/>
              </w:rPr>
              <w:t>u</w:t>
            </w:r>
            <w:r w:rsidRPr="00153630">
              <w:rPr>
                <w:i/>
              </w:rPr>
              <w:t>rity Act 2015</w:t>
            </w:r>
            <w:r>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 </w:t>
            </w:r>
          </w:p>
        </w:tc>
      </w:tr>
      <w:tr w:rsidR="007C0D1B" w:rsidRPr="00A11F8D" w14:paraId="1DAF36FE" w14:textId="77777777" w:rsidTr="00472B02">
        <w:tc>
          <w:tcPr>
            <w:tcW w:w="1509" w:type="pct"/>
          </w:tcPr>
          <w:p w14:paraId="6DBB2E47" w14:textId="77777777" w:rsidR="007C0D1B" w:rsidRDefault="007C0D1B" w:rsidP="00472B02">
            <w:pPr>
              <w:pStyle w:val="TableText"/>
            </w:pPr>
            <w:r>
              <w:t>Biosecurity import risk analysis (BIRA)</w:t>
            </w:r>
          </w:p>
        </w:tc>
        <w:tc>
          <w:tcPr>
            <w:tcW w:w="3491" w:type="pct"/>
          </w:tcPr>
          <w:p w14:paraId="40EB4B29" w14:textId="77777777" w:rsidR="007C0D1B" w:rsidRDefault="007C0D1B" w:rsidP="00472B02">
            <w:pPr>
              <w:pStyle w:val="TableText"/>
            </w:pPr>
            <w:r>
              <w:t xml:space="preserve">The </w:t>
            </w:r>
            <w:r w:rsidRPr="00A45052">
              <w:rPr>
                <w:i/>
              </w:rPr>
              <w:t>Biosecurity Act 2015</w:t>
            </w:r>
            <w:r>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7C0D1B" w:rsidRPr="00A11F8D" w14:paraId="5BF41E06" w14:textId="77777777" w:rsidTr="00472B02">
        <w:tc>
          <w:tcPr>
            <w:tcW w:w="1509" w:type="pct"/>
          </w:tcPr>
          <w:p w14:paraId="65DD729B" w14:textId="77777777" w:rsidR="007C0D1B" w:rsidRPr="00A11F8D" w:rsidRDefault="007C0D1B" w:rsidP="00472B02">
            <w:pPr>
              <w:pStyle w:val="TableText"/>
            </w:pPr>
            <w:r>
              <w:t>Biosecurity risk</w:t>
            </w:r>
          </w:p>
        </w:tc>
        <w:tc>
          <w:tcPr>
            <w:tcW w:w="3491" w:type="pct"/>
          </w:tcPr>
          <w:p w14:paraId="7B829752" w14:textId="77777777" w:rsidR="007C0D1B" w:rsidRPr="00A11F8D" w:rsidRDefault="007C0D1B" w:rsidP="00472B02">
            <w:pPr>
              <w:pStyle w:val="TableText"/>
            </w:pPr>
            <w:r>
              <w:t xml:space="preserve">The </w:t>
            </w:r>
            <w:r w:rsidRPr="00153630">
              <w:rPr>
                <w:i/>
              </w:rPr>
              <w:t>Biosec</w:t>
            </w:r>
            <w:r>
              <w:rPr>
                <w:i/>
              </w:rPr>
              <w:t>u</w:t>
            </w:r>
            <w:r w:rsidRPr="00153630">
              <w:rPr>
                <w:i/>
              </w:rPr>
              <w:t>rity Act 2015</w:t>
            </w:r>
            <w:r>
              <w:t xml:space="preserve"> refers to biosecurity risk as the likelihood of a disease or pest entering, </w:t>
            </w:r>
            <w:proofErr w:type="gramStart"/>
            <w:r>
              <w:t>establishing</w:t>
            </w:r>
            <w:proofErr w:type="gramEnd"/>
            <w:r>
              <w:t xml:space="preserve"> or spreading in Australian territory, and the potential for the disease or pest causing harm to human, animal or plant health, the environment, economic or community activities. </w:t>
            </w:r>
          </w:p>
        </w:tc>
      </w:tr>
      <w:tr w:rsidR="007C0D1B" w:rsidRPr="00A11F8D" w14:paraId="6E06157C" w14:textId="77777777" w:rsidTr="00472B02">
        <w:tc>
          <w:tcPr>
            <w:tcW w:w="1509" w:type="pct"/>
          </w:tcPr>
          <w:p w14:paraId="3F30A21F" w14:textId="77777777" w:rsidR="007C0D1B" w:rsidRPr="00A11F8D" w:rsidRDefault="007C0D1B" w:rsidP="00472B02">
            <w:pPr>
              <w:pStyle w:val="TableText"/>
            </w:pPr>
            <w:r w:rsidRPr="00A11F8D">
              <w:t>Control (of a pest)</w:t>
            </w:r>
          </w:p>
        </w:tc>
        <w:tc>
          <w:tcPr>
            <w:tcW w:w="3491" w:type="pct"/>
          </w:tcPr>
          <w:p w14:paraId="47C86637" w14:textId="7745BB6A" w:rsidR="007C0D1B" w:rsidRPr="00A11F8D" w:rsidRDefault="007C0D1B" w:rsidP="00472B02">
            <w:pPr>
              <w:pStyle w:val="TableText"/>
            </w:pPr>
            <w:r w:rsidRPr="00A11F8D">
              <w:t xml:space="preserve">Suppression, </w:t>
            </w:r>
            <w:proofErr w:type="gramStart"/>
            <w:r w:rsidRPr="00A11F8D">
              <w:t>containment</w:t>
            </w:r>
            <w:proofErr w:type="gramEnd"/>
            <w:r w:rsidRPr="00A11F8D">
              <w:t xml:space="preserve"> or eradication of a pest population </w:t>
            </w:r>
            <w:r>
              <w:t xml:space="preserve">(FAO </w:t>
            </w:r>
            <w:r w:rsidR="009D2A7D">
              <w:t>2019b</w:t>
            </w:r>
            <w:r>
              <w:t>)</w:t>
            </w:r>
            <w:r w:rsidRPr="00A11F8D">
              <w:t>.</w:t>
            </w:r>
          </w:p>
        </w:tc>
      </w:tr>
      <w:tr w:rsidR="007C0D1B" w:rsidRPr="00A11F8D" w14:paraId="7EF1BC92" w14:textId="77777777" w:rsidTr="00472B02">
        <w:tc>
          <w:tcPr>
            <w:tcW w:w="1509" w:type="pct"/>
          </w:tcPr>
          <w:p w14:paraId="7A731727" w14:textId="77777777" w:rsidR="007C0D1B" w:rsidRPr="00A11F8D" w:rsidRDefault="007C0D1B" w:rsidP="00472B02">
            <w:pPr>
              <w:pStyle w:val="TableText"/>
            </w:pPr>
            <w:r w:rsidRPr="00A11F8D">
              <w:t>The department</w:t>
            </w:r>
          </w:p>
        </w:tc>
        <w:tc>
          <w:tcPr>
            <w:tcW w:w="3491" w:type="pct"/>
          </w:tcPr>
          <w:p w14:paraId="2C4C1C98" w14:textId="694E8185" w:rsidR="007C0D1B" w:rsidRPr="00A11F8D" w:rsidRDefault="007C0D1B" w:rsidP="00472B02">
            <w:pPr>
              <w:pStyle w:val="TableText"/>
            </w:pPr>
            <w:r w:rsidRPr="00A11F8D">
              <w:t>The Australian Government Department of</w:t>
            </w:r>
            <w:r w:rsidR="00CA4C80">
              <w:t xml:space="preserve"> Agriculture</w:t>
            </w:r>
            <w:r w:rsidR="00C21661">
              <w:t xml:space="preserve">, </w:t>
            </w:r>
            <w:proofErr w:type="gramStart"/>
            <w:r w:rsidR="00C21661">
              <w:t>Water</w:t>
            </w:r>
            <w:proofErr w:type="gramEnd"/>
            <w:r w:rsidR="00C21661">
              <w:t xml:space="preserve"> and the Environment</w:t>
            </w:r>
            <w:r w:rsidRPr="00A11F8D">
              <w:t>.</w:t>
            </w:r>
          </w:p>
        </w:tc>
      </w:tr>
      <w:tr w:rsidR="007C0D1B" w:rsidRPr="00A11F8D" w14:paraId="1AE7C807" w14:textId="77777777" w:rsidTr="00472B02">
        <w:tc>
          <w:tcPr>
            <w:tcW w:w="1509" w:type="pct"/>
          </w:tcPr>
          <w:p w14:paraId="1ADC2693" w14:textId="77777777" w:rsidR="007C0D1B" w:rsidRPr="00A11F8D" w:rsidRDefault="007C0D1B" w:rsidP="00472B02">
            <w:pPr>
              <w:pStyle w:val="TableText"/>
            </w:pPr>
            <w:r w:rsidRPr="00A11F8D">
              <w:t>Endangered area</w:t>
            </w:r>
          </w:p>
        </w:tc>
        <w:tc>
          <w:tcPr>
            <w:tcW w:w="3491" w:type="pct"/>
          </w:tcPr>
          <w:p w14:paraId="0AC0A0DC" w14:textId="601E719C" w:rsidR="007C0D1B" w:rsidRPr="00A11F8D" w:rsidRDefault="007C0D1B" w:rsidP="00472B02">
            <w:pPr>
              <w:pStyle w:val="TableText"/>
            </w:pPr>
            <w:r w:rsidRPr="00A11F8D">
              <w:t xml:space="preserve">An area where ecological factors favour the establishment of a pest whose presence in the area will result in economically important loss </w:t>
            </w:r>
            <w:r>
              <w:t xml:space="preserve">(FAO </w:t>
            </w:r>
            <w:r w:rsidR="009D2A7D">
              <w:t>2019b</w:t>
            </w:r>
            <w:r>
              <w:t>)</w:t>
            </w:r>
            <w:r w:rsidRPr="00A11F8D">
              <w:t>.</w:t>
            </w:r>
          </w:p>
        </w:tc>
      </w:tr>
      <w:tr w:rsidR="007C0D1B" w:rsidRPr="00A11F8D" w14:paraId="4C43CB78" w14:textId="77777777" w:rsidTr="00472B02">
        <w:tc>
          <w:tcPr>
            <w:tcW w:w="1509" w:type="pct"/>
          </w:tcPr>
          <w:p w14:paraId="48F17F8C" w14:textId="77777777" w:rsidR="007C0D1B" w:rsidRPr="00A11F8D" w:rsidRDefault="007C0D1B" w:rsidP="00472B02">
            <w:pPr>
              <w:pStyle w:val="TableText"/>
            </w:pPr>
            <w:r w:rsidRPr="00A11F8D">
              <w:t>Endemic</w:t>
            </w:r>
          </w:p>
        </w:tc>
        <w:tc>
          <w:tcPr>
            <w:tcW w:w="3491" w:type="pct"/>
          </w:tcPr>
          <w:p w14:paraId="73B6F0E1" w14:textId="77777777" w:rsidR="007C0D1B" w:rsidRPr="00A11F8D" w:rsidRDefault="007C0D1B" w:rsidP="00472B02">
            <w:pPr>
              <w:pStyle w:val="TableText"/>
            </w:pPr>
            <w:r w:rsidRPr="00A11F8D">
              <w:t xml:space="preserve">Belonging to, native to, or prevalent in a particular geography, </w:t>
            </w:r>
            <w:proofErr w:type="gramStart"/>
            <w:r w:rsidRPr="00A11F8D">
              <w:t>area</w:t>
            </w:r>
            <w:proofErr w:type="gramEnd"/>
            <w:r w:rsidRPr="00A11F8D">
              <w:t xml:space="preserve"> or environment.</w:t>
            </w:r>
          </w:p>
        </w:tc>
      </w:tr>
      <w:tr w:rsidR="007C0D1B" w:rsidRPr="00A11F8D" w14:paraId="61576825" w14:textId="77777777" w:rsidTr="00472B02">
        <w:tc>
          <w:tcPr>
            <w:tcW w:w="1509" w:type="pct"/>
          </w:tcPr>
          <w:p w14:paraId="5FE18B71" w14:textId="77777777" w:rsidR="007C0D1B" w:rsidRPr="00A11F8D" w:rsidRDefault="007C0D1B" w:rsidP="00472B02">
            <w:pPr>
              <w:pStyle w:val="TableText"/>
            </w:pPr>
            <w:r w:rsidRPr="00A11F8D">
              <w:t>Entry (of a pest)</w:t>
            </w:r>
          </w:p>
        </w:tc>
        <w:tc>
          <w:tcPr>
            <w:tcW w:w="3491" w:type="pct"/>
          </w:tcPr>
          <w:p w14:paraId="6AAF4783" w14:textId="1A2A87E4" w:rsidR="007C0D1B" w:rsidRPr="00A11F8D" w:rsidRDefault="007C0D1B" w:rsidP="00472B02">
            <w:pPr>
              <w:pStyle w:val="TableText"/>
            </w:pPr>
            <w:r w:rsidRPr="00A11F8D">
              <w:t xml:space="preserve">Movement of a pest into an area where it is not yet present, or present but not widely distributed and being officially controlled </w:t>
            </w:r>
            <w:r>
              <w:t xml:space="preserve">(FAO </w:t>
            </w:r>
            <w:r w:rsidR="009D2A7D">
              <w:t>2019b</w:t>
            </w:r>
            <w:r>
              <w:t>)</w:t>
            </w:r>
            <w:r w:rsidRPr="00A11F8D">
              <w:t>.</w:t>
            </w:r>
          </w:p>
        </w:tc>
      </w:tr>
      <w:tr w:rsidR="007C0D1B" w:rsidRPr="00A11F8D" w14:paraId="6CB68711" w14:textId="77777777" w:rsidTr="00472B02">
        <w:tc>
          <w:tcPr>
            <w:tcW w:w="1509" w:type="pct"/>
          </w:tcPr>
          <w:p w14:paraId="7143416F" w14:textId="77777777" w:rsidR="007C0D1B" w:rsidRPr="00A11F8D" w:rsidRDefault="007C0D1B" w:rsidP="00472B02">
            <w:pPr>
              <w:pStyle w:val="TableText"/>
            </w:pPr>
            <w:r w:rsidRPr="00A11F8D">
              <w:t>Establishment (of a pest)</w:t>
            </w:r>
          </w:p>
        </w:tc>
        <w:tc>
          <w:tcPr>
            <w:tcW w:w="3491" w:type="pct"/>
          </w:tcPr>
          <w:p w14:paraId="3C32320A" w14:textId="1C752C3D" w:rsidR="007C0D1B" w:rsidRPr="00A11F8D" w:rsidRDefault="007C0D1B" w:rsidP="00472B02">
            <w:pPr>
              <w:pStyle w:val="TableText"/>
            </w:pPr>
            <w:r w:rsidRPr="00A11F8D">
              <w:t xml:space="preserve">Perpetuation, for the foreseeable future, of a pest within an area after entry </w:t>
            </w:r>
            <w:r>
              <w:t xml:space="preserve">(FAO </w:t>
            </w:r>
            <w:r w:rsidR="009D2A7D">
              <w:t>2019b</w:t>
            </w:r>
            <w:r>
              <w:t>)</w:t>
            </w:r>
            <w:r w:rsidRPr="00A11F8D">
              <w:t>.</w:t>
            </w:r>
          </w:p>
        </w:tc>
      </w:tr>
      <w:tr w:rsidR="007C0D1B" w:rsidRPr="00A11F8D" w14:paraId="33841E70" w14:textId="77777777" w:rsidTr="00472B02">
        <w:tc>
          <w:tcPr>
            <w:tcW w:w="1509" w:type="pct"/>
          </w:tcPr>
          <w:p w14:paraId="3168846C" w14:textId="77777777" w:rsidR="007C0D1B" w:rsidRPr="00A11F8D" w:rsidRDefault="007C0D1B" w:rsidP="00472B02">
            <w:pPr>
              <w:pStyle w:val="TableText"/>
            </w:pPr>
            <w:r w:rsidRPr="00A11F8D">
              <w:t>Fumigation</w:t>
            </w:r>
          </w:p>
        </w:tc>
        <w:tc>
          <w:tcPr>
            <w:tcW w:w="3491" w:type="pct"/>
          </w:tcPr>
          <w:p w14:paraId="11ACF6C8" w14:textId="77777777" w:rsidR="007C0D1B" w:rsidRPr="00A11F8D" w:rsidRDefault="007C0D1B" w:rsidP="00472B02">
            <w:pPr>
              <w:pStyle w:val="TableText"/>
            </w:pPr>
            <w:r w:rsidRPr="00A11F8D">
              <w:t>A method of pest control that completely fills an area with gaseous pesticides to suffocate or poison the pests within.</w:t>
            </w:r>
          </w:p>
        </w:tc>
      </w:tr>
      <w:tr w:rsidR="007C0D1B" w:rsidRPr="00A11F8D" w14:paraId="6F7AE536" w14:textId="77777777" w:rsidTr="00472B02">
        <w:tc>
          <w:tcPr>
            <w:tcW w:w="1509" w:type="pct"/>
          </w:tcPr>
          <w:p w14:paraId="6E9088F9" w14:textId="77777777" w:rsidR="007C0D1B" w:rsidRPr="00A11F8D" w:rsidRDefault="007C0D1B" w:rsidP="00472B02">
            <w:pPr>
              <w:pStyle w:val="TableText"/>
            </w:pPr>
            <w:r w:rsidRPr="00A11F8D">
              <w:t>Genus</w:t>
            </w:r>
          </w:p>
        </w:tc>
        <w:tc>
          <w:tcPr>
            <w:tcW w:w="3491" w:type="pct"/>
          </w:tcPr>
          <w:p w14:paraId="39E3B3F1" w14:textId="77777777" w:rsidR="007C0D1B" w:rsidRPr="00A11F8D" w:rsidRDefault="007C0D1B" w:rsidP="00472B02">
            <w:pPr>
              <w:pStyle w:val="TableText"/>
            </w:pPr>
            <w:r w:rsidRPr="00A11F8D">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7C0D1B" w:rsidRPr="00A11F8D" w14:paraId="229ACF2B" w14:textId="77777777" w:rsidTr="00472B02">
        <w:tc>
          <w:tcPr>
            <w:tcW w:w="1509" w:type="pct"/>
          </w:tcPr>
          <w:p w14:paraId="58B83F74" w14:textId="77777777" w:rsidR="007C0D1B" w:rsidRPr="00A11F8D" w:rsidRDefault="007C0D1B" w:rsidP="00472B02">
            <w:pPr>
              <w:pStyle w:val="TableText"/>
            </w:pPr>
            <w:r w:rsidRPr="00A11F8D">
              <w:t>Host</w:t>
            </w:r>
          </w:p>
        </w:tc>
        <w:tc>
          <w:tcPr>
            <w:tcW w:w="3491" w:type="pct"/>
          </w:tcPr>
          <w:p w14:paraId="2F672247" w14:textId="77777777" w:rsidR="007C0D1B" w:rsidRPr="00A11F8D" w:rsidRDefault="007C0D1B" w:rsidP="00472B02">
            <w:pPr>
              <w:pStyle w:val="TableText"/>
            </w:pPr>
            <w:r w:rsidRPr="00A11F8D">
              <w:t>An organism that harbours a parasite, mutual partner, or commensal partner, typically providing nourishment and shelter.</w:t>
            </w:r>
          </w:p>
        </w:tc>
      </w:tr>
      <w:tr w:rsidR="007C0D1B" w:rsidRPr="00A11F8D" w14:paraId="59809ADA" w14:textId="77777777" w:rsidTr="00472B02">
        <w:tc>
          <w:tcPr>
            <w:tcW w:w="1509" w:type="pct"/>
          </w:tcPr>
          <w:p w14:paraId="280A6224" w14:textId="77777777" w:rsidR="007C0D1B" w:rsidRPr="00A11F8D" w:rsidRDefault="007C0D1B" w:rsidP="00472B02">
            <w:pPr>
              <w:pStyle w:val="TableText"/>
            </w:pPr>
            <w:r w:rsidRPr="00A11F8D">
              <w:lastRenderedPageBreak/>
              <w:t>Host range</w:t>
            </w:r>
          </w:p>
        </w:tc>
        <w:tc>
          <w:tcPr>
            <w:tcW w:w="3491" w:type="pct"/>
          </w:tcPr>
          <w:p w14:paraId="3163B76D" w14:textId="61CF73F7" w:rsidR="007C0D1B" w:rsidRPr="00A11F8D" w:rsidRDefault="007C0D1B" w:rsidP="00472B02">
            <w:pPr>
              <w:pStyle w:val="TableText"/>
            </w:pPr>
            <w:r w:rsidRPr="00A11F8D">
              <w:t xml:space="preserve">Species capable, under natural conditions, of sustaining a specific pest or other organism </w:t>
            </w:r>
            <w:r>
              <w:t xml:space="preserve">(FAO, </w:t>
            </w:r>
            <w:r w:rsidR="009D2A7D">
              <w:t>2019b</w:t>
            </w:r>
            <w:r>
              <w:t>)</w:t>
            </w:r>
            <w:r w:rsidRPr="00A11F8D">
              <w:t>.</w:t>
            </w:r>
          </w:p>
        </w:tc>
      </w:tr>
      <w:tr w:rsidR="007C0D1B" w:rsidRPr="00A11F8D" w14:paraId="2726E59D" w14:textId="77777777" w:rsidTr="00472B02">
        <w:tc>
          <w:tcPr>
            <w:tcW w:w="1509" w:type="pct"/>
          </w:tcPr>
          <w:p w14:paraId="35C17743" w14:textId="77777777" w:rsidR="007C0D1B" w:rsidRPr="00A11F8D" w:rsidRDefault="007C0D1B" w:rsidP="00472B02">
            <w:pPr>
              <w:pStyle w:val="TableText"/>
            </w:pPr>
            <w:r w:rsidRPr="00A11F8D">
              <w:t>Infection</w:t>
            </w:r>
          </w:p>
        </w:tc>
        <w:tc>
          <w:tcPr>
            <w:tcW w:w="3491" w:type="pct"/>
          </w:tcPr>
          <w:p w14:paraId="5A09058D" w14:textId="77777777" w:rsidR="007C0D1B" w:rsidRPr="00A11F8D" w:rsidRDefault="007C0D1B" w:rsidP="00472B02">
            <w:pPr>
              <w:pStyle w:val="TableText"/>
            </w:pPr>
            <w:r w:rsidRPr="00A11F8D">
              <w:t>The internal ‘endophytic’ colonisation of a plant, or plant organ, and is generally associated with the development of disease symptoms as the integrity of cells and/or biological processes are disrupted.</w:t>
            </w:r>
          </w:p>
        </w:tc>
      </w:tr>
      <w:tr w:rsidR="007C0D1B" w:rsidRPr="00A11F8D" w14:paraId="3F328D0E" w14:textId="77777777" w:rsidTr="00472B02">
        <w:tc>
          <w:tcPr>
            <w:tcW w:w="1509" w:type="pct"/>
          </w:tcPr>
          <w:p w14:paraId="1A438763" w14:textId="77777777" w:rsidR="007C0D1B" w:rsidRPr="00A11F8D" w:rsidRDefault="007C0D1B" w:rsidP="00472B02">
            <w:pPr>
              <w:pStyle w:val="TableText"/>
            </w:pPr>
            <w:r w:rsidRPr="00A11F8D">
              <w:t>Infestation (of a commodity)</w:t>
            </w:r>
          </w:p>
        </w:tc>
        <w:tc>
          <w:tcPr>
            <w:tcW w:w="3491" w:type="pct"/>
          </w:tcPr>
          <w:p w14:paraId="2BADA227" w14:textId="26D8A40E" w:rsidR="007C0D1B" w:rsidRPr="00A11F8D" w:rsidRDefault="007C0D1B" w:rsidP="00472B02">
            <w:pPr>
              <w:pStyle w:val="TableText"/>
            </w:pPr>
            <w:r w:rsidRPr="00A11F8D">
              <w:t xml:space="preserve">Presence in a commodity of a living pest of the plant or plant product concerned. Infestation includes infection </w:t>
            </w:r>
            <w:r>
              <w:t xml:space="preserve">(FAO </w:t>
            </w:r>
            <w:r w:rsidR="009D2A7D">
              <w:t>2019b</w:t>
            </w:r>
            <w:r>
              <w:t>)</w:t>
            </w:r>
            <w:r w:rsidRPr="00A11F8D">
              <w:t>.</w:t>
            </w:r>
          </w:p>
        </w:tc>
      </w:tr>
      <w:tr w:rsidR="007C0D1B" w:rsidRPr="00A11F8D" w14:paraId="3B5DEA7B" w14:textId="77777777" w:rsidTr="00472B02">
        <w:tc>
          <w:tcPr>
            <w:tcW w:w="1509" w:type="pct"/>
          </w:tcPr>
          <w:p w14:paraId="115A3897" w14:textId="77777777" w:rsidR="007C0D1B" w:rsidRPr="00A11F8D" w:rsidRDefault="007C0D1B" w:rsidP="00472B02">
            <w:pPr>
              <w:pStyle w:val="TableText"/>
            </w:pPr>
            <w:r w:rsidRPr="00A11F8D">
              <w:t>Inspection</w:t>
            </w:r>
          </w:p>
        </w:tc>
        <w:tc>
          <w:tcPr>
            <w:tcW w:w="3491" w:type="pct"/>
          </w:tcPr>
          <w:p w14:paraId="4D39BEEA" w14:textId="70223888" w:rsidR="007C0D1B" w:rsidRPr="00A11F8D" w:rsidRDefault="007C0D1B" w:rsidP="00472B02">
            <w:pPr>
              <w:pStyle w:val="TableText"/>
            </w:pPr>
            <w:r w:rsidRPr="00A11F8D">
              <w:t xml:space="preserve">Official visual examination of plants, plant products or other regulated articles to determine if pests are present or to determine compliance with phytosanitary regulations </w:t>
            </w:r>
            <w:r>
              <w:t xml:space="preserve">(FAO </w:t>
            </w:r>
            <w:r w:rsidR="009D2A7D">
              <w:t>2019b</w:t>
            </w:r>
            <w:r>
              <w:t>)</w:t>
            </w:r>
            <w:r w:rsidRPr="00A11F8D">
              <w:t>.</w:t>
            </w:r>
          </w:p>
        </w:tc>
      </w:tr>
      <w:tr w:rsidR="007C0D1B" w:rsidRPr="00A11F8D" w14:paraId="79B0D69A" w14:textId="77777777" w:rsidTr="00472B02">
        <w:tc>
          <w:tcPr>
            <w:tcW w:w="1509" w:type="pct"/>
          </w:tcPr>
          <w:p w14:paraId="1CF93180" w14:textId="77777777" w:rsidR="007C0D1B" w:rsidRPr="00A11F8D" w:rsidRDefault="007C0D1B" w:rsidP="00472B02">
            <w:pPr>
              <w:pStyle w:val="TableText"/>
            </w:pPr>
            <w:r w:rsidRPr="00A11F8D">
              <w:t>Interception (of a pest)</w:t>
            </w:r>
          </w:p>
        </w:tc>
        <w:tc>
          <w:tcPr>
            <w:tcW w:w="3491" w:type="pct"/>
          </w:tcPr>
          <w:p w14:paraId="1EECB38C" w14:textId="7FD23392" w:rsidR="007C0D1B" w:rsidRPr="00A11F8D" w:rsidRDefault="007C0D1B" w:rsidP="00472B02">
            <w:pPr>
              <w:pStyle w:val="TableText"/>
            </w:pPr>
            <w:r w:rsidRPr="00A11F8D">
              <w:t xml:space="preserve">The detection of a pest during inspection or testing of an imported consignment </w:t>
            </w:r>
            <w:r>
              <w:t xml:space="preserve">(FAO </w:t>
            </w:r>
            <w:r w:rsidR="009D2A7D">
              <w:t>2019b</w:t>
            </w:r>
            <w:r>
              <w:t>)</w:t>
            </w:r>
            <w:r w:rsidRPr="00A11F8D">
              <w:t>.</w:t>
            </w:r>
          </w:p>
        </w:tc>
      </w:tr>
      <w:tr w:rsidR="007C0D1B" w:rsidRPr="00A11F8D" w14:paraId="7A8ED00C" w14:textId="77777777" w:rsidTr="00472B02">
        <w:tc>
          <w:tcPr>
            <w:tcW w:w="1509" w:type="pct"/>
          </w:tcPr>
          <w:p w14:paraId="1025BC7F" w14:textId="77777777" w:rsidR="007C0D1B" w:rsidRPr="00A11F8D" w:rsidRDefault="007C0D1B" w:rsidP="00472B02">
            <w:pPr>
              <w:pStyle w:val="TableText"/>
            </w:pPr>
            <w:r>
              <w:t>International Plant Protection Convention (IPPC)</w:t>
            </w:r>
          </w:p>
        </w:tc>
        <w:tc>
          <w:tcPr>
            <w:tcW w:w="3491" w:type="pct"/>
          </w:tcPr>
          <w:p w14:paraId="12BD1301" w14:textId="77777777" w:rsidR="007C0D1B" w:rsidRPr="00A11F8D" w:rsidRDefault="007C0D1B" w:rsidP="00472B02">
            <w:pPr>
              <w:pStyle w:val="TableText"/>
            </w:pPr>
            <w:r w:rsidRPr="00FD1510">
              <w:rPr>
                <w:lang w:val="en"/>
              </w:rPr>
              <w:t xml:space="preserve">The IPPC </w:t>
            </w:r>
            <w:r>
              <w:rPr>
                <w:lang w:val="en"/>
              </w:rPr>
              <w:t xml:space="preserve">is an international plant health agreement, established in 1952, that aims to protect cultivated and wild plants by preventing the introduction and spread of pests. The IPPC </w:t>
            </w:r>
            <w:r w:rsidRPr="00FD1510">
              <w:rPr>
                <w:lang w:val="en"/>
              </w:rPr>
              <w:t>provides an international framework for plant protection that includes developing International Standards for Phytosanitary Measures (ISPMs) for safeguarding plant resources.</w:t>
            </w:r>
          </w:p>
        </w:tc>
      </w:tr>
      <w:tr w:rsidR="007C0D1B" w:rsidRPr="00A11F8D" w14:paraId="645A70D4" w14:textId="77777777" w:rsidTr="00472B02">
        <w:tc>
          <w:tcPr>
            <w:tcW w:w="1509" w:type="pct"/>
          </w:tcPr>
          <w:p w14:paraId="53D04F86" w14:textId="77777777" w:rsidR="007C0D1B" w:rsidRPr="00A11F8D" w:rsidRDefault="007C0D1B" w:rsidP="00472B02">
            <w:pPr>
              <w:pStyle w:val="TableText"/>
            </w:pPr>
            <w:r w:rsidRPr="00A11F8D">
              <w:t>International Standard for Phytosanitary Measures (ISPM)</w:t>
            </w:r>
          </w:p>
        </w:tc>
        <w:tc>
          <w:tcPr>
            <w:tcW w:w="3491" w:type="pct"/>
          </w:tcPr>
          <w:p w14:paraId="7987A88F" w14:textId="3E65926C" w:rsidR="007C0D1B" w:rsidRPr="00A11F8D" w:rsidRDefault="007C0D1B" w:rsidP="00472B02">
            <w:pPr>
              <w:pStyle w:val="TableText"/>
            </w:pPr>
            <w:r w:rsidRPr="00A11F8D">
              <w:t xml:space="preserve">An international standard adopted by the Conference of the Food and Agriculture Organization, the Interim Commission on Phytosanitary </w:t>
            </w:r>
            <w:proofErr w:type="gramStart"/>
            <w:r w:rsidRPr="00A11F8D">
              <w:t>Measures</w:t>
            </w:r>
            <w:proofErr w:type="gramEnd"/>
            <w:r w:rsidRPr="00A11F8D">
              <w:t xml:space="preserve"> or the Commission on Phytosanitary Mea</w:t>
            </w:r>
            <w:r>
              <w:t>sures, established under the IPP</w:t>
            </w:r>
            <w:r w:rsidRPr="00A11F8D">
              <w:t xml:space="preserve">C </w:t>
            </w:r>
            <w:r>
              <w:t xml:space="preserve">(FAO </w:t>
            </w:r>
            <w:r w:rsidR="009D2A7D">
              <w:t>2019b</w:t>
            </w:r>
            <w:r>
              <w:t>)</w:t>
            </w:r>
            <w:r w:rsidRPr="00A11F8D">
              <w:t>.</w:t>
            </w:r>
          </w:p>
        </w:tc>
      </w:tr>
      <w:tr w:rsidR="007C0D1B" w:rsidRPr="00A11F8D" w14:paraId="443AC41E" w14:textId="77777777" w:rsidTr="00472B02">
        <w:tc>
          <w:tcPr>
            <w:tcW w:w="1509" w:type="pct"/>
          </w:tcPr>
          <w:p w14:paraId="7CA77105" w14:textId="77777777" w:rsidR="007C0D1B" w:rsidRPr="00A11F8D" w:rsidRDefault="007C0D1B" w:rsidP="00472B02">
            <w:pPr>
              <w:pStyle w:val="TableText"/>
            </w:pPr>
            <w:r w:rsidRPr="00A11F8D">
              <w:t>Introduction (of a pest)</w:t>
            </w:r>
          </w:p>
        </w:tc>
        <w:tc>
          <w:tcPr>
            <w:tcW w:w="3491" w:type="pct"/>
          </w:tcPr>
          <w:p w14:paraId="3EA7BE42" w14:textId="2E785AAF" w:rsidR="007C0D1B" w:rsidRPr="00A11F8D" w:rsidRDefault="007C0D1B" w:rsidP="00472B02">
            <w:pPr>
              <w:pStyle w:val="TableText"/>
            </w:pPr>
            <w:r w:rsidRPr="00A11F8D">
              <w:t xml:space="preserve">The entry of a pest resulting in its establishment </w:t>
            </w:r>
            <w:r>
              <w:t xml:space="preserve">(FAO </w:t>
            </w:r>
            <w:r w:rsidR="009D2A7D">
              <w:t>2019b</w:t>
            </w:r>
            <w:r>
              <w:t>)</w:t>
            </w:r>
            <w:r w:rsidRPr="00A11F8D">
              <w:t>.</w:t>
            </w:r>
          </w:p>
        </w:tc>
      </w:tr>
      <w:tr w:rsidR="007C0D1B" w:rsidRPr="00A11F8D" w14:paraId="52C2977E" w14:textId="77777777" w:rsidTr="00472B02">
        <w:tc>
          <w:tcPr>
            <w:tcW w:w="1509" w:type="pct"/>
          </w:tcPr>
          <w:p w14:paraId="1D827A15" w14:textId="77777777" w:rsidR="007C0D1B" w:rsidRPr="00A11F8D" w:rsidRDefault="007C0D1B" w:rsidP="00472B02">
            <w:pPr>
              <w:pStyle w:val="TableText"/>
            </w:pPr>
            <w:r w:rsidRPr="00A11F8D">
              <w:t>Larva</w:t>
            </w:r>
          </w:p>
        </w:tc>
        <w:tc>
          <w:tcPr>
            <w:tcW w:w="3491" w:type="pct"/>
          </w:tcPr>
          <w:p w14:paraId="31924089" w14:textId="77777777" w:rsidR="007C0D1B" w:rsidRPr="00A11F8D" w:rsidRDefault="007C0D1B" w:rsidP="00472B02">
            <w:pPr>
              <w:pStyle w:val="TableText"/>
            </w:pPr>
            <w:r w:rsidRPr="00A11F8D">
              <w:t>A juvenile form of animal with indirect development, undergoing metamorphosis (for example, insects or amphibians).</w:t>
            </w:r>
          </w:p>
        </w:tc>
      </w:tr>
      <w:tr w:rsidR="007C0D1B" w:rsidRPr="00A11F8D" w14:paraId="4891F846" w14:textId="77777777" w:rsidTr="00472B02">
        <w:tc>
          <w:tcPr>
            <w:tcW w:w="1509" w:type="pct"/>
          </w:tcPr>
          <w:p w14:paraId="0E3AA0CE" w14:textId="77777777" w:rsidR="007C0D1B" w:rsidRPr="00A11F8D" w:rsidRDefault="007C0D1B" w:rsidP="00472B02">
            <w:pPr>
              <w:pStyle w:val="TableText"/>
            </w:pPr>
            <w:r w:rsidRPr="00A11F8D">
              <w:t>National Plant Protection Organization (NPPO)</w:t>
            </w:r>
          </w:p>
        </w:tc>
        <w:tc>
          <w:tcPr>
            <w:tcW w:w="3491" w:type="pct"/>
          </w:tcPr>
          <w:p w14:paraId="7A37C51E" w14:textId="41EBE6DC" w:rsidR="007C0D1B" w:rsidRPr="00A11F8D" w:rsidRDefault="007C0D1B" w:rsidP="00472B02">
            <w:pPr>
              <w:pStyle w:val="TableText"/>
            </w:pPr>
            <w:r w:rsidRPr="00A11F8D">
              <w:t xml:space="preserve">Official service established by a government to discharge the functions specified by the IPPC </w:t>
            </w:r>
            <w:r>
              <w:t xml:space="preserve">(FAO </w:t>
            </w:r>
            <w:r w:rsidR="009D2A7D">
              <w:t>2019b</w:t>
            </w:r>
            <w:r>
              <w:t>)</w:t>
            </w:r>
            <w:r w:rsidRPr="00A11F8D">
              <w:t>.</w:t>
            </w:r>
          </w:p>
        </w:tc>
      </w:tr>
      <w:tr w:rsidR="007C0D1B" w:rsidRPr="00A11F8D" w14:paraId="3084A585" w14:textId="77777777" w:rsidTr="00472B02">
        <w:tc>
          <w:tcPr>
            <w:tcW w:w="1509" w:type="pct"/>
          </w:tcPr>
          <w:p w14:paraId="22EE7052" w14:textId="77777777" w:rsidR="007C0D1B" w:rsidRPr="00A11F8D" w:rsidRDefault="007C0D1B" w:rsidP="00472B02">
            <w:pPr>
              <w:pStyle w:val="TableText"/>
            </w:pPr>
            <w:r>
              <w:t>Non-regulated risk analysis</w:t>
            </w:r>
          </w:p>
        </w:tc>
        <w:tc>
          <w:tcPr>
            <w:tcW w:w="3491" w:type="pct"/>
          </w:tcPr>
          <w:p w14:paraId="3057B9EE" w14:textId="77777777" w:rsidR="007C0D1B" w:rsidRPr="00A11F8D" w:rsidRDefault="007C0D1B" w:rsidP="00472B02">
            <w:pPr>
              <w:pStyle w:val="TableText"/>
            </w:pPr>
            <w:r>
              <w:t>Refers to the process for conducting a risk analysis that is not regulated under legislation (Biosecurity import risk analysis guidelines 2016).</w:t>
            </w:r>
          </w:p>
        </w:tc>
      </w:tr>
      <w:tr w:rsidR="007C0D1B" w:rsidRPr="00A11F8D" w14:paraId="694D4CA5" w14:textId="77777777" w:rsidTr="00472B02">
        <w:tc>
          <w:tcPr>
            <w:tcW w:w="1509" w:type="pct"/>
          </w:tcPr>
          <w:p w14:paraId="6BCEB2C9" w14:textId="77777777" w:rsidR="007C0D1B" w:rsidRPr="00A11F8D" w:rsidRDefault="007C0D1B" w:rsidP="00472B02">
            <w:pPr>
              <w:pStyle w:val="TableText"/>
            </w:pPr>
            <w:r w:rsidRPr="00A11F8D">
              <w:t>Nymph</w:t>
            </w:r>
          </w:p>
        </w:tc>
        <w:tc>
          <w:tcPr>
            <w:tcW w:w="3491" w:type="pct"/>
          </w:tcPr>
          <w:p w14:paraId="73ADB031" w14:textId="77777777" w:rsidR="007C0D1B" w:rsidRPr="00A11F8D" w:rsidRDefault="007C0D1B" w:rsidP="00472B02">
            <w:pPr>
              <w:pStyle w:val="TableText"/>
            </w:pPr>
            <w:r w:rsidRPr="00A11F8D">
              <w:t>The immature form of some insect species that undergoes incomplete m</w:t>
            </w:r>
            <w:r>
              <w:t>etamorphosis.</w:t>
            </w:r>
            <w:r w:rsidRPr="00A11F8D">
              <w:t xml:space="preserve"> It is not to be confused with larva, as its overall form is already that of the adult.</w:t>
            </w:r>
          </w:p>
        </w:tc>
      </w:tr>
      <w:tr w:rsidR="007C0D1B" w:rsidRPr="00A11F8D" w14:paraId="64854214" w14:textId="77777777" w:rsidTr="00472B02">
        <w:tc>
          <w:tcPr>
            <w:tcW w:w="1509" w:type="pct"/>
          </w:tcPr>
          <w:p w14:paraId="55825817" w14:textId="77777777" w:rsidR="007C0D1B" w:rsidRPr="00A11F8D" w:rsidRDefault="007C0D1B" w:rsidP="00472B02">
            <w:pPr>
              <w:pStyle w:val="TableText"/>
            </w:pPr>
            <w:r w:rsidRPr="00A11F8D">
              <w:t>Pathogen</w:t>
            </w:r>
          </w:p>
        </w:tc>
        <w:tc>
          <w:tcPr>
            <w:tcW w:w="3491" w:type="pct"/>
          </w:tcPr>
          <w:p w14:paraId="047A57C1" w14:textId="77777777" w:rsidR="007C0D1B" w:rsidRPr="00A11F8D" w:rsidRDefault="007C0D1B" w:rsidP="00472B02">
            <w:pPr>
              <w:pStyle w:val="TableText"/>
            </w:pPr>
            <w:r w:rsidRPr="00A11F8D">
              <w:t>A biological agent that can cause disease to its host.</w:t>
            </w:r>
          </w:p>
        </w:tc>
      </w:tr>
      <w:tr w:rsidR="007C0D1B" w:rsidRPr="00A11F8D" w14:paraId="0AD1ACD4" w14:textId="77777777" w:rsidTr="00472B02">
        <w:tc>
          <w:tcPr>
            <w:tcW w:w="1509" w:type="pct"/>
          </w:tcPr>
          <w:p w14:paraId="6744F798" w14:textId="77777777" w:rsidR="007C0D1B" w:rsidRPr="00A11F8D" w:rsidRDefault="007C0D1B" w:rsidP="00472B02">
            <w:pPr>
              <w:pStyle w:val="TableText"/>
            </w:pPr>
            <w:r w:rsidRPr="00A11F8D">
              <w:t>Pathway</w:t>
            </w:r>
          </w:p>
        </w:tc>
        <w:tc>
          <w:tcPr>
            <w:tcW w:w="3491" w:type="pct"/>
          </w:tcPr>
          <w:p w14:paraId="5BDB657F" w14:textId="4F10D409" w:rsidR="007C0D1B" w:rsidRPr="00A11F8D" w:rsidRDefault="007C0D1B" w:rsidP="00472B02">
            <w:pPr>
              <w:pStyle w:val="TableText"/>
            </w:pPr>
            <w:r w:rsidRPr="00A11F8D">
              <w:t xml:space="preserve">Any means that allows the entry or spread of a pest </w:t>
            </w:r>
            <w:r>
              <w:t xml:space="preserve">(FAO </w:t>
            </w:r>
            <w:r w:rsidR="009D2A7D">
              <w:t>2019b</w:t>
            </w:r>
            <w:r>
              <w:t>)</w:t>
            </w:r>
            <w:r w:rsidRPr="00A11F8D">
              <w:t>.</w:t>
            </w:r>
          </w:p>
        </w:tc>
      </w:tr>
      <w:tr w:rsidR="007C0D1B" w:rsidRPr="00A11F8D" w14:paraId="14FE8071" w14:textId="77777777" w:rsidTr="00472B02">
        <w:tc>
          <w:tcPr>
            <w:tcW w:w="1509" w:type="pct"/>
          </w:tcPr>
          <w:p w14:paraId="28E005E0" w14:textId="77777777" w:rsidR="007C0D1B" w:rsidRPr="00A11F8D" w:rsidRDefault="007C0D1B" w:rsidP="00472B02">
            <w:pPr>
              <w:pStyle w:val="TableText"/>
            </w:pPr>
            <w:r w:rsidRPr="00A11F8D">
              <w:t>Pest</w:t>
            </w:r>
          </w:p>
        </w:tc>
        <w:tc>
          <w:tcPr>
            <w:tcW w:w="3491" w:type="pct"/>
          </w:tcPr>
          <w:p w14:paraId="354E3971" w14:textId="36862A5B" w:rsidR="007C0D1B" w:rsidRPr="00A11F8D" w:rsidRDefault="007C0D1B" w:rsidP="00472B02">
            <w:pPr>
              <w:pStyle w:val="TableText"/>
            </w:pPr>
            <w:r w:rsidRPr="00A11F8D">
              <w:t xml:space="preserve">Any species, strain or biotype of plant, animal, or pathogenic agent injurious to plants or plant products </w:t>
            </w:r>
            <w:r>
              <w:t xml:space="preserve">(FAO </w:t>
            </w:r>
            <w:r w:rsidR="009D2A7D">
              <w:t>2019b</w:t>
            </w:r>
            <w:r>
              <w:t>)</w:t>
            </w:r>
            <w:r w:rsidRPr="00A11F8D">
              <w:t>.</w:t>
            </w:r>
          </w:p>
        </w:tc>
      </w:tr>
      <w:tr w:rsidR="007C0D1B" w:rsidRPr="00A11F8D" w14:paraId="748E77F2" w14:textId="77777777" w:rsidTr="00472B02">
        <w:tc>
          <w:tcPr>
            <w:tcW w:w="1509" w:type="pct"/>
          </w:tcPr>
          <w:p w14:paraId="0292211B" w14:textId="77777777" w:rsidR="007C0D1B" w:rsidRPr="00A11F8D" w:rsidRDefault="007C0D1B" w:rsidP="00472B02">
            <w:pPr>
              <w:pStyle w:val="TableText"/>
            </w:pPr>
            <w:r w:rsidRPr="00A11F8D">
              <w:t>Pest free area (PFA)</w:t>
            </w:r>
          </w:p>
        </w:tc>
        <w:tc>
          <w:tcPr>
            <w:tcW w:w="3491" w:type="pct"/>
          </w:tcPr>
          <w:p w14:paraId="3B0CC92C" w14:textId="11F74D1B" w:rsidR="007C0D1B" w:rsidRPr="00A11F8D" w:rsidRDefault="007C0D1B" w:rsidP="00472B02">
            <w:pPr>
              <w:pStyle w:val="TableText"/>
            </w:pPr>
            <w:r w:rsidRPr="00A11F8D">
              <w:t xml:space="preserve">An area in which a specific pest does not occur as demonstrated by scientific evidence and in which, where appropriate, this condition is being officially maintained </w:t>
            </w:r>
            <w:r>
              <w:t xml:space="preserve">(FAO </w:t>
            </w:r>
            <w:r w:rsidR="009D2A7D">
              <w:t>2019b</w:t>
            </w:r>
            <w:r>
              <w:t>)</w:t>
            </w:r>
            <w:r w:rsidRPr="00A11F8D">
              <w:t>.</w:t>
            </w:r>
          </w:p>
        </w:tc>
      </w:tr>
      <w:tr w:rsidR="007C0D1B" w:rsidRPr="00A11F8D" w14:paraId="2D9D1533" w14:textId="77777777" w:rsidTr="00472B02">
        <w:tc>
          <w:tcPr>
            <w:tcW w:w="1509" w:type="pct"/>
          </w:tcPr>
          <w:p w14:paraId="189C8364" w14:textId="77777777" w:rsidR="007C0D1B" w:rsidRPr="00A11F8D" w:rsidRDefault="007C0D1B" w:rsidP="00472B02">
            <w:pPr>
              <w:pStyle w:val="TableText"/>
            </w:pPr>
            <w:r w:rsidRPr="00A11F8D">
              <w:t>Pest risk analysis (PRA)</w:t>
            </w:r>
          </w:p>
        </w:tc>
        <w:tc>
          <w:tcPr>
            <w:tcW w:w="3491" w:type="pct"/>
          </w:tcPr>
          <w:p w14:paraId="47694C33" w14:textId="0D694742" w:rsidR="007C0D1B" w:rsidRPr="00A11F8D" w:rsidRDefault="007C0D1B" w:rsidP="00472B02">
            <w:pPr>
              <w:pStyle w:val="TableText"/>
            </w:pPr>
            <w:r w:rsidRPr="00A11F8D">
              <w:t xml:space="preserve">The process of evaluating biological or other scientific and economic evidence to determine whether an organism is a pest, whether it should be regulated, and the strength of any phytosanitary measures to be taken against it </w:t>
            </w:r>
            <w:r>
              <w:t xml:space="preserve">(FAO </w:t>
            </w:r>
            <w:r w:rsidR="009D2A7D">
              <w:t>2019b</w:t>
            </w:r>
            <w:r>
              <w:t>)</w:t>
            </w:r>
            <w:r w:rsidRPr="00A11F8D">
              <w:t>.</w:t>
            </w:r>
          </w:p>
        </w:tc>
      </w:tr>
      <w:tr w:rsidR="007C0D1B" w:rsidRPr="00A11F8D" w14:paraId="36C09172" w14:textId="77777777" w:rsidTr="00472B02">
        <w:tc>
          <w:tcPr>
            <w:tcW w:w="1509" w:type="pct"/>
          </w:tcPr>
          <w:p w14:paraId="7E4302BE" w14:textId="77777777" w:rsidR="007C0D1B" w:rsidRPr="00A11F8D" w:rsidRDefault="007C0D1B" w:rsidP="00472B02">
            <w:pPr>
              <w:pStyle w:val="TableText"/>
            </w:pPr>
            <w:r w:rsidRPr="00A11F8D">
              <w:t>Pest risk assessment (for quarantine pests)</w:t>
            </w:r>
          </w:p>
        </w:tc>
        <w:tc>
          <w:tcPr>
            <w:tcW w:w="3491" w:type="pct"/>
          </w:tcPr>
          <w:p w14:paraId="6BCD1C38" w14:textId="05E2388D" w:rsidR="007C0D1B" w:rsidRPr="00A11F8D" w:rsidRDefault="007C0D1B" w:rsidP="00472B02">
            <w:pPr>
              <w:pStyle w:val="TableText"/>
            </w:pPr>
            <w:r w:rsidRPr="00A11F8D">
              <w:t xml:space="preserve">Evaluation of the probability of the introduction and spread of a pest and of the magnitude of the associated potential economic consequences </w:t>
            </w:r>
            <w:r>
              <w:t xml:space="preserve">(FAO </w:t>
            </w:r>
            <w:r w:rsidR="009D2A7D">
              <w:t>2019b</w:t>
            </w:r>
            <w:r>
              <w:t>)</w:t>
            </w:r>
            <w:r w:rsidRPr="00A11F8D">
              <w:t>.</w:t>
            </w:r>
          </w:p>
        </w:tc>
      </w:tr>
      <w:tr w:rsidR="007C0D1B" w:rsidRPr="00A11F8D" w14:paraId="221B9AA9" w14:textId="77777777" w:rsidTr="00472B02">
        <w:tc>
          <w:tcPr>
            <w:tcW w:w="1509" w:type="pct"/>
          </w:tcPr>
          <w:p w14:paraId="14989B0F" w14:textId="77777777" w:rsidR="007C0D1B" w:rsidRPr="00A11F8D" w:rsidRDefault="007C0D1B" w:rsidP="00472B02">
            <w:pPr>
              <w:pStyle w:val="TableText"/>
            </w:pPr>
            <w:r w:rsidRPr="00A11F8D">
              <w:t>Pest risk assessment (for regulated non-quarantine pests)</w:t>
            </w:r>
          </w:p>
        </w:tc>
        <w:tc>
          <w:tcPr>
            <w:tcW w:w="3491" w:type="pct"/>
          </w:tcPr>
          <w:p w14:paraId="3D813D5B" w14:textId="6552C709" w:rsidR="007C0D1B" w:rsidRPr="00A11F8D" w:rsidRDefault="007C0D1B" w:rsidP="00472B02">
            <w:pPr>
              <w:pStyle w:val="TableText"/>
            </w:pPr>
            <w:r w:rsidRPr="00A11F8D">
              <w:t>Evaluation of the probability that a pest in pla</w:t>
            </w:r>
            <w:r>
              <w:t>nts for planting affects the intend</w:t>
            </w:r>
            <w:r w:rsidRPr="00A11F8D">
              <w:t xml:space="preserve">ed use of those plants with an economically unacceptable impact </w:t>
            </w:r>
            <w:r>
              <w:t xml:space="preserve">(FAO </w:t>
            </w:r>
            <w:r w:rsidR="009D2A7D">
              <w:t>2019b</w:t>
            </w:r>
            <w:r>
              <w:t>)</w:t>
            </w:r>
            <w:r w:rsidRPr="00A11F8D">
              <w:t>.</w:t>
            </w:r>
          </w:p>
        </w:tc>
      </w:tr>
      <w:tr w:rsidR="007C0D1B" w:rsidRPr="00A11F8D" w14:paraId="302E2AAE" w14:textId="77777777" w:rsidTr="00472B02">
        <w:tc>
          <w:tcPr>
            <w:tcW w:w="1509" w:type="pct"/>
          </w:tcPr>
          <w:p w14:paraId="18090DA1" w14:textId="77777777" w:rsidR="007C0D1B" w:rsidRPr="00A11F8D" w:rsidRDefault="007C0D1B" w:rsidP="00472B02">
            <w:pPr>
              <w:pStyle w:val="TableText"/>
            </w:pPr>
            <w:r w:rsidRPr="00A11F8D">
              <w:t>Pest risk management (for quarantine pests)</w:t>
            </w:r>
          </w:p>
        </w:tc>
        <w:tc>
          <w:tcPr>
            <w:tcW w:w="3491" w:type="pct"/>
          </w:tcPr>
          <w:p w14:paraId="2E5C90DD" w14:textId="30279929" w:rsidR="007C0D1B" w:rsidRPr="00A11F8D" w:rsidRDefault="007C0D1B" w:rsidP="00472B02">
            <w:pPr>
              <w:pStyle w:val="TableText"/>
            </w:pPr>
            <w:r w:rsidRPr="00A11F8D">
              <w:t xml:space="preserve">Evaluation and selection of options to reduce the risk of introduction and spread of a pest </w:t>
            </w:r>
            <w:r>
              <w:t xml:space="preserve">(FAO </w:t>
            </w:r>
            <w:r w:rsidR="009D2A7D">
              <w:t>2019b</w:t>
            </w:r>
            <w:r>
              <w:t>)</w:t>
            </w:r>
            <w:r w:rsidRPr="00A11F8D">
              <w:t>.</w:t>
            </w:r>
          </w:p>
        </w:tc>
      </w:tr>
      <w:tr w:rsidR="007C0D1B" w:rsidRPr="00A11F8D" w14:paraId="51A6848A" w14:textId="77777777" w:rsidTr="00472B02">
        <w:tc>
          <w:tcPr>
            <w:tcW w:w="1509" w:type="pct"/>
          </w:tcPr>
          <w:p w14:paraId="7628181E" w14:textId="77777777" w:rsidR="007C0D1B" w:rsidRPr="00A11F8D" w:rsidRDefault="007C0D1B" w:rsidP="00472B02">
            <w:pPr>
              <w:pStyle w:val="TableText"/>
            </w:pPr>
            <w:r w:rsidRPr="00A11F8D">
              <w:t>Pest risk management (for regulated non-quarantine pests)</w:t>
            </w:r>
          </w:p>
        </w:tc>
        <w:tc>
          <w:tcPr>
            <w:tcW w:w="3491" w:type="pct"/>
          </w:tcPr>
          <w:p w14:paraId="7B323EF7" w14:textId="758FFC4D" w:rsidR="007C0D1B" w:rsidRPr="00A11F8D" w:rsidRDefault="007C0D1B" w:rsidP="00472B02">
            <w:pPr>
              <w:pStyle w:val="TableText"/>
            </w:pPr>
            <w:r w:rsidRPr="00A11F8D">
              <w:t xml:space="preserve">Evaluation and selection of options to reduce the risk that a pest in plants for planting causes an economically unacceptable impact on the intended use of those plants </w:t>
            </w:r>
            <w:r>
              <w:t xml:space="preserve">(FAO </w:t>
            </w:r>
            <w:r w:rsidR="009D2A7D">
              <w:t>2019b</w:t>
            </w:r>
            <w:r>
              <w:t>)</w:t>
            </w:r>
            <w:r w:rsidRPr="00A11F8D">
              <w:t>.</w:t>
            </w:r>
          </w:p>
        </w:tc>
      </w:tr>
      <w:tr w:rsidR="007C0D1B" w:rsidRPr="00A11F8D" w14:paraId="6EFD80B5" w14:textId="77777777" w:rsidTr="00472B02">
        <w:tc>
          <w:tcPr>
            <w:tcW w:w="1509" w:type="pct"/>
          </w:tcPr>
          <w:p w14:paraId="7C3770E1" w14:textId="77777777" w:rsidR="007C0D1B" w:rsidRPr="00A11F8D" w:rsidRDefault="007C0D1B" w:rsidP="00472B02">
            <w:pPr>
              <w:pStyle w:val="TableText"/>
            </w:pPr>
            <w:r w:rsidRPr="00A11F8D">
              <w:lastRenderedPageBreak/>
              <w:t>Pest status (in an area)</w:t>
            </w:r>
          </w:p>
        </w:tc>
        <w:tc>
          <w:tcPr>
            <w:tcW w:w="3491" w:type="pct"/>
          </w:tcPr>
          <w:p w14:paraId="75F26444" w14:textId="3561DBCE" w:rsidR="007C0D1B" w:rsidRPr="00A11F8D" w:rsidRDefault="007C0D1B" w:rsidP="00472B02">
            <w:pPr>
              <w:pStyle w:val="TableText"/>
            </w:pPr>
            <w:r w:rsidRPr="00A11F8D">
              <w:t xml:space="preserve">Presence or absence, at the present time, of a pest in an area, including where appropriate its distribution, as officially determined using expert judgement </w:t>
            </w:r>
            <w:proofErr w:type="gramStart"/>
            <w:r w:rsidRPr="00A11F8D">
              <w:t>on the basis of</w:t>
            </w:r>
            <w:proofErr w:type="gramEnd"/>
            <w:r w:rsidRPr="00A11F8D">
              <w:t xml:space="preserve"> current and historical pest records and other information </w:t>
            </w:r>
            <w:r>
              <w:t xml:space="preserve">(FAO </w:t>
            </w:r>
            <w:r w:rsidR="009D2A7D">
              <w:t>2019b</w:t>
            </w:r>
            <w:r>
              <w:t>)</w:t>
            </w:r>
            <w:r w:rsidRPr="00A11F8D">
              <w:t>.</w:t>
            </w:r>
          </w:p>
        </w:tc>
      </w:tr>
      <w:tr w:rsidR="007C0D1B" w:rsidRPr="00A11F8D" w14:paraId="31C5D28A" w14:textId="77777777" w:rsidTr="00472B02">
        <w:tc>
          <w:tcPr>
            <w:tcW w:w="1509" w:type="pct"/>
          </w:tcPr>
          <w:p w14:paraId="0E3F9146" w14:textId="77777777" w:rsidR="007C0D1B" w:rsidRPr="00A11F8D" w:rsidRDefault="007C0D1B" w:rsidP="00472B02">
            <w:pPr>
              <w:pStyle w:val="TableText"/>
            </w:pPr>
            <w:r w:rsidRPr="00A11F8D">
              <w:t>Phytosanitary certificate</w:t>
            </w:r>
          </w:p>
        </w:tc>
        <w:tc>
          <w:tcPr>
            <w:tcW w:w="3491" w:type="pct"/>
          </w:tcPr>
          <w:p w14:paraId="37B4E519" w14:textId="025006E1" w:rsidR="007C0D1B" w:rsidRPr="00A11F8D" w:rsidRDefault="007C0D1B" w:rsidP="00472B02">
            <w:pPr>
              <w:pStyle w:val="TableText"/>
            </w:pPr>
            <w:r w:rsidRPr="00A11F8D">
              <w:t xml:space="preserve">An official paper document or its official electronic equivalent, consistent with the model of certificates of the IPPC, attesting that a consignment meets phytosanitary import requirements </w:t>
            </w:r>
            <w:r>
              <w:t xml:space="preserve">(FAO </w:t>
            </w:r>
            <w:r w:rsidR="009D2A7D">
              <w:t>2019b</w:t>
            </w:r>
            <w:r>
              <w:t>)</w:t>
            </w:r>
            <w:r w:rsidRPr="00A11F8D">
              <w:t>.</w:t>
            </w:r>
          </w:p>
        </w:tc>
      </w:tr>
      <w:tr w:rsidR="007C0D1B" w:rsidRPr="00A11F8D" w14:paraId="4D969487" w14:textId="77777777" w:rsidTr="00472B02">
        <w:tc>
          <w:tcPr>
            <w:tcW w:w="1509" w:type="pct"/>
          </w:tcPr>
          <w:p w14:paraId="0D2AC58A" w14:textId="77777777" w:rsidR="007C0D1B" w:rsidRPr="00A11F8D" w:rsidRDefault="007C0D1B" w:rsidP="00472B02">
            <w:pPr>
              <w:pStyle w:val="TableText"/>
            </w:pPr>
            <w:r w:rsidRPr="00A11F8D">
              <w:t>Phytosanitary certification</w:t>
            </w:r>
          </w:p>
        </w:tc>
        <w:tc>
          <w:tcPr>
            <w:tcW w:w="3491" w:type="pct"/>
          </w:tcPr>
          <w:p w14:paraId="3CE8E499" w14:textId="403BABF4" w:rsidR="007C0D1B" w:rsidRPr="00A11F8D" w:rsidRDefault="007C0D1B" w:rsidP="00472B02">
            <w:pPr>
              <w:pStyle w:val="TableText"/>
            </w:pPr>
            <w:r w:rsidRPr="00A11F8D">
              <w:t xml:space="preserve">Use of phytosanitary procedures leading to the issue of a phytosanitary certificate </w:t>
            </w:r>
            <w:r>
              <w:t xml:space="preserve">(FAO </w:t>
            </w:r>
            <w:r w:rsidR="009D2A7D">
              <w:t>2019b</w:t>
            </w:r>
            <w:r>
              <w:t>)</w:t>
            </w:r>
            <w:r w:rsidRPr="00A11F8D">
              <w:t>.</w:t>
            </w:r>
          </w:p>
        </w:tc>
      </w:tr>
      <w:tr w:rsidR="007C0D1B" w:rsidRPr="00A11F8D" w14:paraId="7E21D20D" w14:textId="77777777" w:rsidTr="00472B02">
        <w:tc>
          <w:tcPr>
            <w:tcW w:w="1509" w:type="pct"/>
          </w:tcPr>
          <w:p w14:paraId="24CCDBCE" w14:textId="77777777" w:rsidR="007C0D1B" w:rsidRPr="00A11F8D" w:rsidRDefault="007C0D1B" w:rsidP="00472B02">
            <w:pPr>
              <w:pStyle w:val="TableText"/>
            </w:pPr>
            <w:r w:rsidRPr="00A11F8D">
              <w:t>Phytosanitary measure</w:t>
            </w:r>
          </w:p>
        </w:tc>
        <w:tc>
          <w:tcPr>
            <w:tcW w:w="3491" w:type="pct"/>
          </w:tcPr>
          <w:p w14:paraId="621942BA" w14:textId="634E80B3" w:rsidR="007C0D1B" w:rsidRPr="00A11F8D" w:rsidRDefault="007C0D1B" w:rsidP="00472B02">
            <w:pPr>
              <w:pStyle w:val="TableText"/>
            </w:pPr>
            <w:r>
              <w:t xml:space="preserve">Phytosanitary relates to the health of plants. </w:t>
            </w:r>
            <w:r w:rsidRPr="00A11F8D">
              <w:t xml:space="preserve">Any legislation, regulation or official procedure having the purpose to prevent the introduction and/or spread of quarantine pests, or to limit the economic impact of regulated non-quarantine pests </w:t>
            </w:r>
            <w:r>
              <w:t xml:space="preserve">(FAO </w:t>
            </w:r>
            <w:r w:rsidR="009D2A7D">
              <w:t>2019b</w:t>
            </w:r>
            <w:r>
              <w:t>)</w:t>
            </w:r>
            <w:r w:rsidRPr="00A11F8D">
              <w:t>.</w:t>
            </w:r>
            <w:r>
              <w:t xml:space="preserve"> In this risk analysis the term ‘phytosanitary measure’ and ‘risk management measure’ may be used interchangeably. </w:t>
            </w:r>
          </w:p>
        </w:tc>
      </w:tr>
      <w:tr w:rsidR="007C0D1B" w:rsidRPr="00A11F8D" w14:paraId="3179C787" w14:textId="77777777" w:rsidTr="00472B02">
        <w:tc>
          <w:tcPr>
            <w:tcW w:w="1509" w:type="pct"/>
          </w:tcPr>
          <w:p w14:paraId="72843FEB" w14:textId="77777777" w:rsidR="007C0D1B" w:rsidRPr="00A11F8D" w:rsidRDefault="007C0D1B" w:rsidP="00472B02">
            <w:pPr>
              <w:pStyle w:val="TableText"/>
            </w:pPr>
            <w:r w:rsidRPr="00A11F8D">
              <w:t>Phytosanitary procedure</w:t>
            </w:r>
          </w:p>
        </w:tc>
        <w:tc>
          <w:tcPr>
            <w:tcW w:w="3491" w:type="pct"/>
          </w:tcPr>
          <w:p w14:paraId="56951CAC" w14:textId="49F44A4D" w:rsidR="007C0D1B" w:rsidRPr="00A11F8D" w:rsidRDefault="007C0D1B" w:rsidP="00472B02">
            <w:pPr>
              <w:pStyle w:val="TableText"/>
            </w:pPr>
            <w:r w:rsidRPr="00A11F8D">
              <w:t xml:space="preserve">Any official method for implementing phytosanitary measures including the performance of inspections, tests, </w:t>
            </w:r>
            <w:proofErr w:type="gramStart"/>
            <w:r w:rsidRPr="00A11F8D">
              <w:t>surveillance</w:t>
            </w:r>
            <w:proofErr w:type="gramEnd"/>
            <w:r w:rsidRPr="00A11F8D">
              <w:t xml:space="preserve"> or treatments in connection with regulated pests </w:t>
            </w:r>
            <w:r>
              <w:t xml:space="preserve">(FAO </w:t>
            </w:r>
            <w:r w:rsidR="009D2A7D">
              <w:t>2019b</w:t>
            </w:r>
            <w:r>
              <w:t>)</w:t>
            </w:r>
            <w:r w:rsidRPr="00A11F8D">
              <w:t>.</w:t>
            </w:r>
          </w:p>
        </w:tc>
      </w:tr>
      <w:tr w:rsidR="007C0D1B" w:rsidRPr="00A11F8D" w14:paraId="6E84043E" w14:textId="77777777" w:rsidTr="00472B02">
        <w:tc>
          <w:tcPr>
            <w:tcW w:w="1509" w:type="pct"/>
          </w:tcPr>
          <w:p w14:paraId="27E8661A" w14:textId="77777777" w:rsidR="007C0D1B" w:rsidRPr="00A11F8D" w:rsidRDefault="007C0D1B" w:rsidP="00472B02">
            <w:pPr>
              <w:pStyle w:val="TableText"/>
            </w:pPr>
            <w:r w:rsidRPr="00A11F8D">
              <w:t>Phytosanitary regulation</w:t>
            </w:r>
          </w:p>
        </w:tc>
        <w:tc>
          <w:tcPr>
            <w:tcW w:w="3491" w:type="pct"/>
          </w:tcPr>
          <w:p w14:paraId="19A1C80B" w14:textId="350CF882" w:rsidR="007C0D1B" w:rsidRPr="00A11F8D" w:rsidRDefault="007C0D1B" w:rsidP="00472B02">
            <w:pPr>
              <w:pStyle w:val="TableText"/>
            </w:pPr>
            <w:r w:rsidRPr="00A11F8D">
              <w:t xml:space="preserve">Official rule to prevent the introduction and/or spread of quarantine pests, or to limit the economic impact of regulated non-quarantine pests, including establishment of procedures for phytosanitary certification </w:t>
            </w:r>
            <w:r>
              <w:t xml:space="preserve">(FAO </w:t>
            </w:r>
            <w:r w:rsidR="009D2A7D">
              <w:t>2019b</w:t>
            </w:r>
            <w:r>
              <w:t>)</w:t>
            </w:r>
            <w:r w:rsidRPr="00A11F8D">
              <w:t>.</w:t>
            </w:r>
          </w:p>
        </w:tc>
      </w:tr>
      <w:tr w:rsidR="007C0D1B" w:rsidRPr="00A11F8D" w14:paraId="7CAD4255" w14:textId="77777777" w:rsidTr="00472B02">
        <w:tc>
          <w:tcPr>
            <w:tcW w:w="1509" w:type="pct"/>
          </w:tcPr>
          <w:p w14:paraId="59A3ABD8" w14:textId="77777777" w:rsidR="007C0D1B" w:rsidRPr="00A11F8D" w:rsidRDefault="007C0D1B" w:rsidP="00472B02">
            <w:pPr>
              <w:pStyle w:val="TableText"/>
            </w:pPr>
            <w:r w:rsidRPr="00A11F8D">
              <w:t>Polyphagous</w:t>
            </w:r>
          </w:p>
        </w:tc>
        <w:tc>
          <w:tcPr>
            <w:tcW w:w="3491" w:type="pct"/>
          </w:tcPr>
          <w:p w14:paraId="770457E7" w14:textId="77777777" w:rsidR="007C0D1B" w:rsidRPr="00A11F8D" w:rsidRDefault="007C0D1B" w:rsidP="00472B02">
            <w:pPr>
              <w:pStyle w:val="TableText"/>
            </w:pPr>
            <w:r w:rsidRPr="00A11F8D">
              <w:t>Feeding on a relatively large number of hosts from different plant family and/or genera.</w:t>
            </w:r>
          </w:p>
        </w:tc>
      </w:tr>
      <w:tr w:rsidR="007C0D1B" w:rsidRPr="00A11F8D" w14:paraId="14F6CDCD" w14:textId="77777777" w:rsidTr="00472B02">
        <w:tc>
          <w:tcPr>
            <w:tcW w:w="1509" w:type="pct"/>
          </w:tcPr>
          <w:p w14:paraId="1DD6BC2E" w14:textId="77777777" w:rsidR="007C0D1B" w:rsidRPr="00A11F8D" w:rsidRDefault="007C0D1B" w:rsidP="00472B02">
            <w:pPr>
              <w:pStyle w:val="TableText"/>
            </w:pPr>
            <w:r w:rsidRPr="00A11F8D">
              <w:t>Practically free</w:t>
            </w:r>
          </w:p>
        </w:tc>
        <w:tc>
          <w:tcPr>
            <w:tcW w:w="3491" w:type="pct"/>
          </w:tcPr>
          <w:p w14:paraId="51FDE995" w14:textId="045CBABB" w:rsidR="007C0D1B" w:rsidRPr="00A11F8D" w:rsidRDefault="007C0D1B" w:rsidP="00472B02">
            <w:pPr>
              <w:pStyle w:val="TableText"/>
            </w:pPr>
            <w:r w:rsidRPr="00A11F8D">
              <w:t xml:space="preserve">Of a consignment, field or place of production, without pests (or a specific pests) in numbers or quantities in excess of those that can be expected to result </w:t>
            </w:r>
            <w:proofErr w:type="gramStart"/>
            <w:r w:rsidRPr="00A11F8D">
              <w:t>from, and</w:t>
            </w:r>
            <w:proofErr w:type="gramEnd"/>
            <w:r w:rsidRPr="00A11F8D">
              <w:t xml:space="preserve"> be consistent with good cultural and handling practices employed in the production and marketing of the commodity </w:t>
            </w:r>
            <w:r>
              <w:t xml:space="preserve">(FAO </w:t>
            </w:r>
            <w:r w:rsidR="009D2A7D">
              <w:t>2019b</w:t>
            </w:r>
            <w:r>
              <w:t>)</w:t>
            </w:r>
            <w:r w:rsidRPr="00A11F8D">
              <w:t>.</w:t>
            </w:r>
          </w:p>
        </w:tc>
      </w:tr>
      <w:tr w:rsidR="007C0D1B" w:rsidRPr="00A11F8D" w14:paraId="32A77C74" w14:textId="77777777" w:rsidTr="00472B02">
        <w:tc>
          <w:tcPr>
            <w:tcW w:w="1509" w:type="pct"/>
          </w:tcPr>
          <w:p w14:paraId="5B41EEB0" w14:textId="77777777" w:rsidR="007C0D1B" w:rsidRPr="00A11F8D" w:rsidRDefault="007C0D1B" w:rsidP="00472B02">
            <w:pPr>
              <w:pStyle w:val="TableText"/>
            </w:pPr>
            <w:r w:rsidRPr="00A11F8D">
              <w:t>Pupa</w:t>
            </w:r>
          </w:p>
        </w:tc>
        <w:tc>
          <w:tcPr>
            <w:tcW w:w="3491" w:type="pct"/>
          </w:tcPr>
          <w:p w14:paraId="0B6EBF24" w14:textId="77777777" w:rsidR="007C0D1B" w:rsidRPr="00A11F8D" w:rsidRDefault="007C0D1B" w:rsidP="00472B02">
            <w:pPr>
              <w:pStyle w:val="TableText"/>
            </w:pPr>
            <w:r w:rsidRPr="00A11F8D">
              <w:t xml:space="preserve">An inactive life stage that only occurs in insects that undergo complete metamorphosis, for example butterflies and moths (Lepidoptera), beetles (Coleoptera) and bees, </w:t>
            </w:r>
            <w:proofErr w:type="gramStart"/>
            <w:r w:rsidRPr="00A11F8D">
              <w:t>wasps</w:t>
            </w:r>
            <w:proofErr w:type="gramEnd"/>
            <w:r w:rsidRPr="00A11F8D">
              <w:t xml:space="preserve"> and ants (Hymenoptera).</w:t>
            </w:r>
          </w:p>
        </w:tc>
      </w:tr>
      <w:tr w:rsidR="007C0D1B" w:rsidRPr="00A11F8D" w14:paraId="519757CE" w14:textId="77777777" w:rsidTr="00472B02">
        <w:tc>
          <w:tcPr>
            <w:tcW w:w="1509" w:type="pct"/>
          </w:tcPr>
          <w:p w14:paraId="5E5E46B4" w14:textId="77777777" w:rsidR="007C0D1B" w:rsidRPr="00A11F8D" w:rsidRDefault="007C0D1B" w:rsidP="00472B02">
            <w:pPr>
              <w:pStyle w:val="TableText"/>
            </w:pPr>
            <w:r w:rsidRPr="00A11F8D">
              <w:t>Quarantine</w:t>
            </w:r>
          </w:p>
        </w:tc>
        <w:tc>
          <w:tcPr>
            <w:tcW w:w="3491" w:type="pct"/>
          </w:tcPr>
          <w:p w14:paraId="61CB5C0D" w14:textId="2DB43EDA" w:rsidR="007C0D1B" w:rsidRPr="00A11F8D" w:rsidRDefault="007C0D1B" w:rsidP="00472B02">
            <w:pPr>
              <w:pStyle w:val="TableText"/>
            </w:pPr>
            <w:r w:rsidRPr="00A11F8D">
              <w:t xml:space="preserve">Official confinement of regulated articles for observation and research or for further inspection, testing or treatment </w:t>
            </w:r>
            <w:r>
              <w:t xml:space="preserve">(FAO </w:t>
            </w:r>
            <w:r w:rsidR="009D2A7D">
              <w:t>2019b</w:t>
            </w:r>
            <w:r>
              <w:t>)</w:t>
            </w:r>
            <w:r w:rsidRPr="00A11F8D">
              <w:t>.</w:t>
            </w:r>
          </w:p>
        </w:tc>
      </w:tr>
      <w:tr w:rsidR="007C0D1B" w:rsidRPr="00A11F8D" w14:paraId="50507AF7" w14:textId="77777777" w:rsidTr="00472B02">
        <w:tc>
          <w:tcPr>
            <w:tcW w:w="1509" w:type="pct"/>
          </w:tcPr>
          <w:p w14:paraId="3610680E" w14:textId="77777777" w:rsidR="007C0D1B" w:rsidRPr="00A11F8D" w:rsidRDefault="007C0D1B" w:rsidP="00472B02">
            <w:pPr>
              <w:pStyle w:val="TableText"/>
            </w:pPr>
            <w:r w:rsidRPr="00A11F8D">
              <w:t>Quarantine pest</w:t>
            </w:r>
          </w:p>
        </w:tc>
        <w:tc>
          <w:tcPr>
            <w:tcW w:w="3491" w:type="pct"/>
          </w:tcPr>
          <w:p w14:paraId="2E74C258" w14:textId="6F1F524A" w:rsidR="007C0D1B" w:rsidRPr="00A11F8D" w:rsidRDefault="007C0D1B" w:rsidP="00472B02">
            <w:pPr>
              <w:pStyle w:val="TableText"/>
            </w:pPr>
            <w:r w:rsidRPr="00A11F8D">
              <w:t xml:space="preserve">A pest of potential economic importance to the area endangered thereby and not yet present there, or present but not widely distributed and being officially controlled </w:t>
            </w:r>
            <w:r>
              <w:t xml:space="preserve">(FAO </w:t>
            </w:r>
            <w:r w:rsidR="009D2A7D">
              <w:t>2019b</w:t>
            </w:r>
            <w:r>
              <w:t>)</w:t>
            </w:r>
            <w:r w:rsidRPr="00A11F8D">
              <w:t>.</w:t>
            </w:r>
          </w:p>
        </w:tc>
      </w:tr>
      <w:tr w:rsidR="007C0D1B" w:rsidRPr="00A11F8D" w14:paraId="21298EB8" w14:textId="77777777" w:rsidTr="00472B02">
        <w:tc>
          <w:tcPr>
            <w:tcW w:w="1509" w:type="pct"/>
          </w:tcPr>
          <w:p w14:paraId="3A8A3D22" w14:textId="77777777" w:rsidR="007C0D1B" w:rsidRPr="00A11F8D" w:rsidRDefault="007C0D1B" w:rsidP="00472B02">
            <w:pPr>
              <w:pStyle w:val="TableText"/>
            </w:pPr>
            <w:r w:rsidRPr="00A11F8D">
              <w:t>Regulated article</w:t>
            </w:r>
          </w:p>
        </w:tc>
        <w:tc>
          <w:tcPr>
            <w:tcW w:w="3491" w:type="pct"/>
          </w:tcPr>
          <w:p w14:paraId="64580E4D" w14:textId="10877B55" w:rsidR="007C0D1B" w:rsidRPr="00A11F8D" w:rsidRDefault="007C0D1B" w:rsidP="00472B02">
            <w:pPr>
              <w:pStyle w:val="TableText"/>
            </w:pPr>
            <w:r w:rsidRPr="00A11F8D">
              <w:t xml:space="preserve">Any plant, plant product, storage place, packaging, conveyance, container, soil and any other organism, </w:t>
            </w:r>
            <w:proofErr w:type="gramStart"/>
            <w:r w:rsidRPr="00A11F8D">
              <w:t>object</w:t>
            </w:r>
            <w:proofErr w:type="gramEnd"/>
            <w:r w:rsidRPr="00A11F8D">
              <w:t xml:space="preserve"> or material capable of harbouring or spreading pests, deemed to require phytosanitary measures, particularly where international transportation is involved </w:t>
            </w:r>
            <w:r>
              <w:t xml:space="preserve">(FAO </w:t>
            </w:r>
            <w:r w:rsidR="009D2A7D">
              <w:t>2019b</w:t>
            </w:r>
            <w:r>
              <w:t>)</w:t>
            </w:r>
            <w:r w:rsidRPr="00A11F8D">
              <w:t>.</w:t>
            </w:r>
          </w:p>
        </w:tc>
      </w:tr>
      <w:tr w:rsidR="007C0D1B" w:rsidRPr="00A11F8D" w14:paraId="21C2853D" w14:textId="77777777" w:rsidTr="00472B02">
        <w:tc>
          <w:tcPr>
            <w:tcW w:w="1509" w:type="pct"/>
          </w:tcPr>
          <w:p w14:paraId="5254EE27" w14:textId="77777777" w:rsidR="007C0D1B" w:rsidRPr="00A11F8D" w:rsidRDefault="007C0D1B" w:rsidP="00472B02">
            <w:pPr>
              <w:pStyle w:val="TableText"/>
            </w:pPr>
            <w:r w:rsidRPr="00A11F8D">
              <w:t>Regulated non-quarantine pest</w:t>
            </w:r>
          </w:p>
        </w:tc>
        <w:tc>
          <w:tcPr>
            <w:tcW w:w="3491" w:type="pct"/>
          </w:tcPr>
          <w:p w14:paraId="1F4128AF" w14:textId="008847D4" w:rsidR="007C0D1B" w:rsidRPr="00A11F8D" w:rsidRDefault="007C0D1B" w:rsidP="00472B02">
            <w:pPr>
              <w:pStyle w:val="TableText"/>
            </w:pPr>
            <w:r w:rsidRPr="00A11F8D">
              <w:t xml:space="preserve">A non-quarantine pest whose presence in plants for planting affects the intended use of those plants with an economically unacceptable impact and which is therefore regulated within the territory of the importing contracting party </w:t>
            </w:r>
            <w:r>
              <w:t xml:space="preserve">(FAO </w:t>
            </w:r>
            <w:r w:rsidR="009D2A7D">
              <w:t>2019b</w:t>
            </w:r>
            <w:r>
              <w:t>)</w:t>
            </w:r>
            <w:r w:rsidRPr="00A11F8D">
              <w:t>.</w:t>
            </w:r>
          </w:p>
        </w:tc>
      </w:tr>
      <w:tr w:rsidR="007C0D1B" w:rsidRPr="00A11F8D" w14:paraId="488658A7" w14:textId="77777777" w:rsidTr="00472B02">
        <w:tc>
          <w:tcPr>
            <w:tcW w:w="1509" w:type="pct"/>
          </w:tcPr>
          <w:p w14:paraId="3E7E2976" w14:textId="77777777" w:rsidR="007C0D1B" w:rsidRPr="00A11F8D" w:rsidRDefault="007C0D1B" w:rsidP="00472B02">
            <w:pPr>
              <w:pStyle w:val="TableText"/>
            </w:pPr>
            <w:r w:rsidRPr="00A11F8D">
              <w:t>Regulated pest</w:t>
            </w:r>
          </w:p>
        </w:tc>
        <w:tc>
          <w:tcPr>
            <w:tcW w:w="3491" w:type="pct"/>
          </w:tcPr>
          <w:p w14:paraId="09096578" w14:textId="13377952" w:rsidR="007C0D1B" w:rsidRPr="00A11F8D" w:rsidRDefault="007C0D1B" w:rsidP="00472B02">
            <w:pPr>
              <w:pStyle w:val="TableText"/>
            </w:pPr>
            <w:r w:rsidRPr="00A11F8D">
              <w:t xml:space="preserve">A quarantine pest or a regulated non-quarantine pest </w:t>
            </w:r>
            <w:r>
              <w:t xml:space="preserve">(FAO </w:t>
            </w:r>
            <w:r w:rsidR="009D2A7D">
              <w:t>2019b</w:t>
            </w:r>
            <w:r>
              <w:t>)</w:t>
            </w:r>
            <w:r w:rsidRPr="00A11F8D">
              <w:t>.</w:t>
            </w:r>
          </w:p>
        </w:tc>
      </w:tr>
      <w:tr w:rsidR="007C0D1B" w:rsidRPr="00A11F8D" w14:paraId="7C2E27E0" w14:textId="77777777" w:rsidTr="00472B02">
        <w:tc>
          <w:tcPr>
            <w:tcW w:w="1509" w:type="pct"/>
          </w:tcPr>
          <w:p w14:paraId="6503D103" w14:textId="77777777" w:rsidR="007C0D1B" w:rsidRPr="00A11F8D" w:rsidRDefault="007C0D1B" w:rsidP="00472B02">
            <w:pPr>
              <w:pStyle w:val="TableText"/>
            </w:pPr>
            <w:r w:rsidRPr="00A11F8D">
              <w:t>Restricted risk</w:t>
            </w:r>
          </w:p>
        </w:tc>
        <w:tc>
          <w:tcPr>
            <w:tcW w:w="3491" w:type="pct"/>
          </w:tcPr>
          <w:p w14:paraId="5E7651D4" w14:textId="77777777" w:rsidR="007C0D1B" w:rsidRPr="00A11F8D" w:rsidRDefault="007C0D1B" w:rsidP="00472B02">
            <w:pPr>
              <w:pStyle w:val="TableText"/>
            </w:pPr>
            <w:r>
              <w:t>Restricted risk is the r</w:t>
            </w:r>
            <w:r w:rsidRPr="00A11F8D">
              <w:t>isk estimate w</w:t>
            </w:r>
            <w:r>
              <w:t>hen risk management measures are applied</w:t>
            </w:r>
            <w:r w:rsidRPr="00A11F8D">
              <w:t>.</w:t>
            </w:r>
          </w:p>
        </w:tc>
      </w:tr>
      <w:tr w:rsidR="007C0D1B" w:rsidRPr="00A11F8D" w14:paraId="1754BAB7" w14:textId="77777777" w:rsidTr="00472B02">
        <w:tc>
          <w:tcPr>
            <w:tcW w:w="1509" w:type="pct"/>
          </w:tcPr>
          <w:p w14:paraId="11BCB1DE" w14:textId="77777777" w:rsidR="007C0D1B" w:rsidRPr="00A11F8D" w:rsidRDefault="007C0D1B" w:rsidP="00472B02">
            <w:pPr>
              <w:pStyle w:val="TableText"/>
            </w:pPr>
            <w:r>
              <w:t>Risk analysis</w:t>
            </w:r>
          </w:p>
        </w:tc>
        <w:tc>
          <w:tcPr>
            <w:tcW w:w="3491" w:type="pct"/>
          </w:tcPr>
          <w:p w14:paraId="0F003DEF" w14:textId="77777777" w:rsidR="007C0D1B" w:rsidRPr="00A11F8D" w:rsidRDefault="007C0D1B" w:rsidP="00472B02">
            <w:pPr>
              <w:pStyle w:val="TableText"/>
            </w:pPr>
            <w:r>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7C0D1B" w:rsidRPr="00A11F8D" w14:paraId="330BDA66" w14:textId="77777777" w:rsidTr="00472B02">
        <w:tc>
          <w:tcPr>
            <w:tcW w:w="1509" w:type="pct"/>
          </w:tcPr>
          <w:p w14:paraId="288BBD7F" w14:textId="77777777" w:rsidR="007C0D1B" w:rsidRDefault="007C0D1B" w:rsidP="00472B02">
            <w:pPr>
              <w:pStyle w:val="TableText"/>
            </w:pPr>
            <w:r>
              <w:t>Risk management measure</w:t>
            </w:r>
          </w:p>
        </w:tc>
        <w:tc>
          <w:tcPr>
            <w:tcW w:w="3491" w:type="pct"/>
          </w:tcPr>
          <w:p w14:paraId="13F181C3" w14:textId="77777777" w:rsidR="007C0D1B" w:rsidRDefault="007C0D1B" w:rsidP="00472B02">
            <w:pPr>
              <w:pStyle w:val="TableText"/>
            </w:pPr>
            <w:r>
              <w:t>Are 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7C0D1B" w:rsidRPr="00A11F8D" w14:paraId="3469E06A" w14:textId="77777777" w:rsidTr="00472B02">
        <w:tc>
          <w:tcPr>
            <w:tcW w:w="1509" w:type="pct"/>
          </w:tcPr>
          <w:p w14:paraId="68C65C9C" w14:textId="77777777" w:rsidR="007C0D1B" w:rsidRPr="00A11F8D" w:rsidRDefault="007C0D1B" w:rsidP="00472B02">
            <w:pPr>
              <w:pStyle w:val="TableText"/>
            </w:pPr>
            <w:r w:rsidRPr="00A11F8D">
              <w:lastRenderedPageBreak/>
              <w:t>Saprophyte</w:t>
            </w:r>
          </w:p>
        </w:tc>
        <w:tc>
          <w:tcPr>
            <w:tcW w:w="3491" w:type="pct"/>
          </w:tcPr>
          <w:p w14:paraId="1CDBB98C" w14:textId="77777777" w:rsidR="007C0D1B" w:rsidRPr="00A11F8D" w:rsidRDefault="007C0D1B" w:rsidP="00472B02">
            <w:pPr>
              <w:pStyle w:val="TableText"/>
            </w:pPr>
            <w:r w:rsidRPr="00A11F8D">
              <w:t>An organism deriving its nourishment from dead organic matter.</w:t>
            </w:r>
          </w:p>
        </w:tc>
      </w:tr>
      <w:tr w:rsidR="007C0D1B" w:rsidRPr="00A11F8D" w14:paraId="7D1BA45E" w14:textId="77777777" w:rsidTr="00472B02">
        <w:tc>
          <w:tcPr>
            <w:tcW w:w="1509" w:type="pct"/>
          </w:tcPr>
          <w:p w14:paraId="5CD310F5" w14:textId="77777777" w:rsidR="007C0D1B" w:rsidRPr="00A11F8D" w:rsidRDefault="007C0D1B" w:rsidP="00472B02">
            <w:pPr>
              <w:pStyle w:val="TableText"/>
            </w:pPr>
            <w:r w:rsidRPr="00A11F8D">
              <w:t>Spread (of a pest)</w:t>
            </w:r>
          </w:p>
        </w:tc>
        <w:tc>
          <w:tcPr>
            <w:tcW w:w="3491" w:type="pct"/>
          </w:tcPr>
          <w:p w14:paraId="283E67AA" w14:textId="7E4C31E3" w:rsidR="007C0D1B" w:rsidRPr="00A11F8D" w:rsidRDefault="007C0D1B" w:rsidP="00472B02">
            <w:pPr>
              <w:pStyle w:val="TableText"/>
            </w:pPr>
            <w:r w:rsidRPr="00A11F8D">
              <w:t xml:space="preserve">Expansion of the geographical distribution of a pest within an area </w:t>
            </w:r>
            <w:r>
              <w:t xml:space="preserve">(FAO </w:t>
            </w:r>
            <w:r w:rsidR="009D2A7D">
              <w:t>2019b</w:t>
            </w:r>
            <w:r>
              <w:t>)</w:t>
            </w:r>
            <w:r w:rsidRPr="00A11F8D">
              <w:t>.</w:t>
            </w:r>
          </w:p>
        </w:tc>
      </w:tr>
      <w:tr w:rsidR="007C0D1B" w:rsidRPr="00A11F8D" w14:paraId="3664D59F" w14:textId="77777777" w:rsidTr="00472B02">
        <w:tc>
          <w:tcPr>
            <w:tcW w:w="1509" w:type="pct"/>
          </w:tcPr>
          <w:p w14:paraId="287DB285" w14:textId="77777777" w:rsidR="007C0D1B" w:rsidRPr="00A11F8D" w:rsidRDefault="007C0D1B" w:rsidP="00472B02">
            <w:pPr>
              <w:pStyle w:val="TableText"/>
            </w:pPr>
            <w:r w:rsidRPr="00A11F8D">
              <w:t>SPS Agreement</w:t>
            </w:r>
          </w:p>
        </w:tc>
        <w:tc>
          <w:tcPr>
            <w:tcW w:w="3491" w:type="pct"/>
          </w:tcPr>
          <w:p w14:paraId="79366244" w14:textId="77777777" w:rsidR="007C0D1B" w:rsidRPr="00A11F8D" w:rsidRDefault="007C0D1B" w:rsidP="00472B02">
            <w:pPr>
              <w:pStyle w:val="TableText"/>
            </w:pPr>
            <w:r w:rsidRPr="00A11F8D">
              <w:t>WTO Agreement on the Application of Sanitary and Phytosanitary Measures.</w:t>
            </w:r>
          </w:p>
        </w:tc>
      </w:tr>
      <w:tr w:rsidR="007C0D1B" w:rsidRPr="00A11F8D" w14:paraId="761012E8" w14:textId="77777777" w:rsidTr="00472B02">
        <w:tc>
          <w:tcPr>
            <w:tcW w:w="1509" w:type="pct"/>
          </w:tcPr>
          <w:p w14:paraId="5564059C" w14:textId="77777777" w:rsidR="007C0D1B" w:rsidRPr="00A11F8D" w:rsidRDefault="007C0D1B" w:rsidP="00472B02">
            <w:pPr>
              <w:pStyle w:val="TableText"/>
            </w:pPr>
            <w:r w:rsidRPr="00A11F8D">
              <w:t>Stakeholders</w:t>
            </w:r>
          </w:p>
        </w:tc>
        <w:tc>
          <w:tcPr>
            <w:tcW w:w="3491" w:type="pct"/>
          </w:tcPr>
          <w:p w14:paraId="79380B22" w14:textId="77777777" w:rsidR="007C0D1B" w:rsidRPr="00A11F8D" w:rsidRDefault="007C0D1B" w:rsidP="00472B02">
            <w:pPr>
              <w:pStyle w:val="TableText"/>
            </w:pPr>
            <w:r w:rsidRPr="00A11F8D">
              <w:t>Government agencies, individuals, community or industry groups or organizations, whether in Australia or overseas, including the proponent/applicant for a specific proposal, who have an interest in the policy issues.</w:t>
            </w:r>
          </w:p>
        </w:tc>
      </w:tr>
      <w:tr w:rsidR="007C0D1B" w:rsidRPr="00A11F8D" w14:paraId="6ABC7E90" w14:textId="77777777" w:rsidTr="00472B02">
        <w:tc>
          <w:tcPr>
            <w:tcW w:w="1509" w:type="pct"/>
          </w:tcPr>
          <w:p w14:paraId="61B23C59" w14:textId="77777777" w:rsidR="007C0D1B" w:rsidRPr="00A11F8D" w:rsidRDefault="007C0D1B" w:rsidP="00472B02">
            <w:pPr>
              <w:pStyle w:val="TableText"/>
            </w:pPr>
            <w:r w:rsidRPr="00A11F8D">
              <w:t>Surveillance</w:t>
            </w:r>
          </w:p>
        </w:tc>
        <w:tc>
          <w:tcPr>
            <w:tcW w:w="3491" w:type="pct"/>
          </w:tcPr>
          <w:p w14:paraId="0DC21C18" w14:textId="6FFA719F" w:rsidR="007C0D1B" w:rsidRPr="00A11F8D" w:rsidRDefault="007C0D1B" w:rsidP="00472B02">
            <w:pPr>
              <w:pStyle w:val="TableText"/>
            </w:pPr>
            <w:r w:rsidRPr="00A11F8D">
              <w:t xml:space="preserve">An official process which collects and records data on pest occurrence or absence by surveying, monitoring or other procedures </w:t>
            </w:r>
            <w:r>
              <w:t xml:space="preserve">(FAO </w:t>
            </w:r>
            <w:r w:rsidR="009D2A7D">
              <w:t>2019b</w:t>
            </w:r>
            <w:r>
              <w:t>)</w:t>
            </w:r>
            <w:r w:rsidRPr="00A11F8D">
              <w:t>.</w:t>
            </w:r>
          </w:p>
        </w:tc>
      </w:tr>
      <w:tr w:rsidR="007C0D1B" w:rsidRPr="00A11F8D" w14:paraId="2B4F45D0" w14:textId="77777777" w:rsidTr="00472B02">
        <w:tc>
          <w:tcPr>
            <w:tcW w:w="1509" w:type="pct"/>
          </w:tcPr>
          <w:p w14:paraId="5C503CD8" w14:textId="77777777" w:rsidR="007C0D1B" w:rsidRPr="00A11F8D" w:rsidRDefault="007C0D1B" w:rsidP="00472B02">
            <w:pPr>
              <w:pStyle w:val="TableText"/>
            </w:pPr>
            <w:r w:rsidRPr="00A11F8D">
              <w:t>Systems approach(es)</w:t>
            </w:r>
          </w:p>
        </w:tc>
        <w:tc>
          <w:tcPr>
            <w:tcW w:w="3491" w:type="pct"/>
          </w:tcPr>
          <w:p w14:paraId="0D3AFED7" w14:textId="77777777" w:rsidR="007C0D1B" w:rsidRPr="00A11F8D" w:rsidRDefault="007C0D1B" w:rsidP="00472B02">
            <w:pPr>
              <w:pStyle w:val="TableText"/>
            </w:pPr>
            <w:r w:rsidRPr="00A11F8D">
              <w:t>The integration of different risk management measures, at least two of which act independently, and which cumulatively achieve the appropriate level of protection against regulated pests.</w:t>
            </w:r>
          </w:p>
        </w:tc>
      </w:tr>
      <w:tr w:rsidR="007C0D1B" w:rsidRPr="00A11F8D" w14:paraId="61C13241" w14:textId="77777777" w:rsidTr="00472B02">
        <w:tc>
          <w:tcPr>
            <w:tcW w:w="1509" w:type="pct"/>
          </w:tcPr>
          <w:p w14:paraId="1B360FE3" w14:textId="77777777" w:rsidR="007C0D1B" w:rsidRPr="00A11F8D" w:rsidRDefault="007C0D1B" w:rsidP="00472B02">
            <w:pPr>
              <w:pStyle w:val="TableText"/>
            </w:pPr>
            <w:r w:rsidRPr="00A11F8D">
              <w:t>Treatment</w:t>
            </w:r>
          </w:p>
        </w:tc>
        <w:tc>
          <w:tcPr>
            <w:tcW w:w="3491" w:type="pct"/>
          </w:tcPr>
          <w:p w14:paraId="040C2A58" w14:textId="0ADB04C2" w:rsidR="007C0D1B" w:rsidRPr="00A11F8D" w:rsidRDefault="007C0D1B" w:rsidP="00472B02">
            <w:pPr>
              <w:pStyle w:val="TableText"/>
            </w:pPr>
            <w:r w:rsidRPr="00A11F8D">
              <w:t xml:space="preserve">Official procedure for the killing, </w:t>
            </w:r>
            <w:proofErr w:type="gramStart"/>
            <w:r w:rsidRPr="00A11F8D">
              <w:t>inactivation</w:t>
            </w:r>
            <w:proofErr w:type="gramEnd"/>
            <w:r w:rsidRPr="00A11F8D">
              <w:t xml:space="preserve"> or removal of pests, or for rendering pests infertile or for devitalisation </w:t>
            </w:r>
            <w:r>
              <w:t xml:space="preserve">(FAO </w:t>
            </w:r>
            <w:r w:rsidR="009D2A7D">
              <w:t>2019b</w:t>
            </w:r>
            <w:r>
              <w:t>)</w:t>
            </w:r>
            <w:r w:rsidRPr="00A11F8D">
              <w:t>.</w:t>
            </w:r>
          </w:p>
        </w:tc>
      </w:tr>
      <w:tr w:rsidR="007C0D1B" w:rsidRPr="00A11F8D" w14:paraId="0D239981" w14:textId="77777777" w:rsidTr="00472B02">
        <w:tc>
          <w:tcPr>
            <w:tcW w:w="1509" w:type="pct"/>
          </w:tcPr>
          <w:p w14:paraId="4BB1E1F9" w14:textId="77777777" w:rsidR="007C0D1B" w:rsidRPr="00A11F8D" w:rsidRDefault="007C0D1B" w:rsidP="00472B02">
            <w:pPr>
              <w:pStyle w:val="TableText"/>
            </w:pPr>
            <w:r w:rsidRPr="00A11F8D">
              <w:t>Unrestricted risk</w:t>
            </w:r>
          </w:p>
        </w:tc>
        <w:tc>
          <w:tcPr>
            <w:tcW w:w="3491" w:type="pct"/>
          </w:tcPr>
          <w:p w14:paraId="0236D8B0" w14:textId="77777777" w:rsidR="007C0D1B" w:rsidRPr="00A11F8D" w:rsidRDefault="007C0D1B" w:rsidP="00472B02">
            <w:pPr>
              <w:pStyle w:val="TableText"/>
            </w:pPr>
            <w:r w:rsidRPr="00A11F8D">
              <w:t xml:space="preserve">Unrestricted risk estimates apply in the absence of risk </w:t>
            </w:r>
            <w:r>
              <w:t>management</w:t>
            </w:r>
            <w:r w:rsidRPr="00A11F8D">
              <w:t xml:space="preserve"> measures.</w:t>
            </w:r>
          </w:p>
        </w:tc>
      </w:tr>
      <w:tr w:rsidR="007C0D1B" w:rsidRPr="00A11F8D" w14:paraId="2CA4C71D" w14:textId="77777777" w:rsidTr="00472B02">
        <w:tc>
          <w:tcPr>
            <w:tcW w:w="1509" w:type="pct"/>
          </w:tcPr>
          <w:p w14:paraId="29C49ADF" w14:textId="77777777" w:rsidR="007C0D1B" w:rsidRPr="00A11F8D" w:rsidRDefault="007C0D1B" w:rsidP="00472B02">
            <w:pPr>
              <w:pStyle w:val="TableText"/>
            </w:pPr>
            <w:r w:rsidRPr="00A11F8D">
              <w:t>Vector</w:t>
            </w:r>
          </w:p>
        </w:tc>
        <w:tc>
          <w:tcPr>
            <w:tcW w:w="3491" w:type="pct"/>
          </w:tcPr>
          <w:p w14:paraId="76761F89" w14:textId="77777777" w:rsidR="007C0D1B" w:rsidRPr="00A11F8D" w:rsidRDefault="007C0D1B" w:rsidP="00472B02">
            <w:pPr>
              <w:pStyle w:val="TableText"/>
            </w:pPr>
            <w:r w:rsidRPr="00A11F8D">
              <w:t>An organism that does not cause disease itself, but which causes infection by conveying pathogens from one host to another.</w:t>
            </w:r>
          </w:p>
        </w:tc>
      </w:tr>
      <w:tr w:rsidR="007C0D1B" w:rsidRPr="00A11F8D" w14:paraId="387BCCF8" w14:textId="77777777" w:rsidTr="00472B02">
        <w:tc>
          <w:tcPr>
            <w:tcW w:w="1509" w:type="pct"/>
          </w:tcPr>
          <w:p w14:paraId="48777AD4" w14:textId="77777777" w:rsidR="007C0D1B" w:rsidRPr="00A11F8D" w:rsidRDefault="007C0D1B" w:rsidP="00472B02">
            <w:pPr>
              <w:pStyle w:val="TableText"/>
            </w:pPr>
            <w:r w:rsidRPr="00A11F8D">
              <w:t>Viable</w:t>
            </w:r>
          </w:p>
        </w:tc>
        <w:tc>
          <w:tcPr>
            <w:tcW w:w="3491" w:type="pct"/>
          </w:tcPr>
          <w:p w14:paraId="2AAFE1F2" w14:textId="77777777" w:rsidR="007C0D1B" w:rsidRPr="00A11F8D" w:rsidRDefault="007C0D1B" w:rsidP="00472B02">
            <w:pPr>
              <w:pStyle w:val="TableText"/>
            </w:pPr>
            <w:r w:rsidRPr="00A11F8D">
              <w:t>Alive, able to germinate or capable of growth.</w:t>
            </w:r>
          </w:p>
        </w:tc>
      </w:tr>
    </w:tbl>
    <w:p w14:paraId="00730796" w14:textId="77777777" w:rsidR="007C0D1B" w:rsidRDefault="007C0D1B" w:rsidP="007C0D1B">
      <w:pPr>
        <w:pStyle w:val="Heading2"/>
        <w:numPr>
          <w:ilvl w:val="0"/>
          <w:numId w:val="0"/>
        </w:numPr>
        <w:sectPr w:rsidR="007C0D1B" w:rsidSect="00736319">
          <w:headerReference w:type="default" r:id="rId35"/>
          <w:pgSz w:w="11906" w:h="16838"/>
          <w:pgMar w:top="1418" w:right="1418" w:bottom="1418" w:left="1418" w:header="567" w:footer="283" w:gutter="0"/>
          <w:cols w:space="708"/>
          <w:docGrid w:linePitch="360"/>
        </w:sectPr>
      </w:pPr>
    </w:p>
    <w:p w14:paraId="57F6AF87" w14:textId="77777777" w:rsidR="00736319" w:rsidRDefault="00D0393D">
      <w:pPr>
        <w:pStyle w:val="Heading1nonumbers"/>
      </w:pPr>
      <w:bookmarkStart w:id="52" w:name="_Toc82682770"/>
      <w:r>
        <w:lastRenderedPageBreak/>
        <w:t>References</w:t>
      </w:r>
      <w:bookmarkEnd w:id="52"/>
    </w:p>
    <w:p w14:paraId="00E66BED" w14:textId="77777777" w:rsidR="009D2A7D" w:rsidRDefault="009D2A7D" w:rsidP="009D2A7D">
      <w:pPr>
        <w:pStyle w:val="EndNoteBibliography"/>
      </w:pPr>
      <w:r w:rsidRPr="000B25A8">
        <w:t xml:space="preserve">Briese, D 2005, ‘Translating host-specificity test results into the real world: the need to harmonize the yin and yang of current testing procedures’, </w:t>
      </w:r>
      <w:r w:rsidRPr="000B25A8">
        <w:rPr>
          <w:i/>
        </w:rPr>
        <w:t>Biological Control</w:t>
      </w:r>
      <w:r w:rsidRPr="000B25A8">
        <w:t>, vol. 35, pp. 208-214.</w:t>
      </w:r>
    </w:p>
    <w:p w14:paraId="22C7208A" w14:textId="77777777" w:rsidR="009D2A7D" w:rsidRDefault="009D2A7D" w:rsidP="009D2A7D">
      <w:pPr>
        <w:pStyle w:val="EndNoteBibliography"/>
      </w:pPr>
      <w:r>
        <w:t>FAO 2017</w:t>
      </w:r>
      <w:r w:rsidRPr="00E53568">
        <w:t xml:space="preserve">, </w:t>
      </w:r>
      <w:r w:rsidRPr="007A3307">
        <w:rPr>
          <w:i/>
        </w:rPr>
        <w:t>International Standards for Phytosanitary Measures (ISPM) no. 3: Guidelines for the export, shipment, import and release of biological control agents and other beneficial organisms</w:t>
      </w:r>
      <w:r w:rsidRPr="00E53568">
        <w:t xml:space="preserve">, Food and Agriculture Organization of the United Nations, Rome, available at </w:t>
      </w:r>
      <w:hyperlink r:id="rId36" w:history="1">
        <w:r w:rsidRPr="008F554C">
          <w:rPr>
            <w:rStyle w:val="Hyperlink"/>
          </w:rPr>
          <w:t>ippc.int/en/core-activities/standards-setting/ispms/</w:t>
        </w:r>
      </w:hyperlink>
      <w:r>
        <w:t>.</w:t>
      </w:r>
    </w:p>
    <w:p w14:paraId="4C3825E0" w14:textId="77777777" w:rsidR="009D2A7D" w:rsidRPr="00ED142A" w:rsidRDefault="009D2A7D" w:rsidP="009D2A7D">
      <w:pPr>
        <w:pStyle w:val="EndNoteBibliography"/>
      </w:pPr>
      <w:r w:rsidRPr="00ED142A">
        <w:t>FAO 2019a</w:t>
      </w:r>
      <w:r w:rsidRPr="00ED142A">
        <w:rPr>
          <w:i/>
        </w:rPr>
        <w:t>, International Standards for Phytosanitary Measures (ISPM) no. 2: Framework for pest risk analysis</w:t>
      </w:r>
      <w:r w:rsidRPr="00ED142A">
        <w:t xml:space="preserve">, Food and Agriculture Organization of the United Nations, Rome, available at </w:t>
      </w:r>
      <w:hyperlink r:id="rId37" w:history="1">
        <w:r w:rsidRPr="00ED142A">
          <w:rPr>
            <w:rStyle w:val="Hyperlink"/>
          </w:rPr>
          <w:t>ippc.int/en/core-activities/standards-setting/ispms/</w:t>
        </w:r>
      </w:hyperlink>
      <w:r w:rsidRPr="00ED142A">
        <w:t>.</w:t>
      </w:r>
    </w:p>
    <w:p w14:paraId="2111DC41" w14:textId="77777777" w:rsidR="009D2A7D" w:rsidRDefault="009D2A7D" w:rsidP="009D2A7D">
      <w:pPr>
        <w:pStyle w:val="EndNoteBibliography"/>
      </w:pPr>
      <w:r>
        <w:t>FAO 2019b</w:t>
      </w:r>
      <w:r w:rsidRPr="00E53568">
        <w:t xml:space="preserve">, </w:t>
      </w:r>
      <w:r w:rsidRPr="007A3307">
        <w:rPr>
          <w:i/>
        </w:rPr>
        <w:t>International Standards for Phytosanitary Measures (ISPM) no. 5: Glossary of phytosanitary terms</w:t>
      </w:r>
      <w:r w:rsidRPr="00E53568">
        <w:t xml:space="preserve">, Food and Agriculture Organization of the United Nations, Rome, available at </w:t>
      </w:r>
      <w:hyperlink r:id="rId38" w:history="1">
        <w:r w:rsidRPr="008F554C">
          <w:rPr>
            <w:rStyle w:val="Hyperlink"/>
          </w:rPr>
          <w:t>ippc.int/en/core-activities/standards-setting/ispms/</w:t>
        </w:r>
      </w:hyperlink>
      <w:r>
        <w:t>.</w:t>
      </w:r>
    </w:p>
    <w:p w14:paraId="453B6B8D" w14:textId="77777777" w:rsidR="009D2A7D" w:rsidRDefault="009D2A7D" w:rsidP="009D2A7D">
      <w:pPr>
        <w:pStyle w:val="EndNoteBibliography"/>
      </w:pPr>
      <w:r w:rsidRPr="00E53568">
        <w:t>FAO 201</w:t>
      </w:r>
      <w:r>
        <w:t>9c</w:t>
      </w:r>
      <w:r w:rsidRPr="00E53568">
        <w:t xml:space="preserve">, </w:t>
      </w:r>
      <w:r w:rsidRPr="007A3307">
        <w:rPr>
          <w:i/>
        </w:rPr>
        <w:t>International Standards for Phytosanitary Measures (ISPM) no. 11: Pest risk analysis for quarantine pests</w:t>
      </w:r>
      <w:r w:rsidRPr="00E53568">
        <w:t xml:space="preserve">, Food and Agriculture Organization of the United Nations, Rome, available at </w:t>
      </w:r>
      <w:hyperlink r:id="rId39" w:history="1">
        <w:r w:rsidRPr="008F554C">
          <w:rPr>
            <w:rStyle w:val="Hyperlink"/>
          </w:rPr>
          <w:t>ippc.int/en/core-activities/standards-setting/ispms/</w:t>
        </w:r>
      </w:hyperlink>
      <w:r w:rsidRPr="00E53568">
        <w:t>.</w:t>
      </w:r>
    </w:p>
    <w:p w14:paraId="1399D412" w14:textId="77777777" w:rsidR="009D2A7D" w:rsidRDefault="009D2A7D" w:rsidP="009D2A7D">
      <w:r w:rsidRPr="00D01B98">
        <w:t>WTO 1995, ‘The WTO agreement on the application of sanitary and phytosanitary measures (SPS Agreement)’, World Trade Organisation, Switzerland, available at</w:t>
      </w:r>
      <w:r>
        <w:t xml:space="preserve"> </w:t>
      </w:r>
      <w:r w:rsidRPr="00D01B98">
        <w:t xml:space="preserve"> </w:t>
      </w:r>
      <w:hyperlink r:id="rId40" w:history="1">
        <w:r w:rsidRPr="00BA1B91">
          <w:rPr>
            <w:rStyle w:val="Hyperlink"/>
          </w:rPr>
          <w:t>wto.org/</w:t>
        </w:r>
        <w:proofErr w:type="spellStart"/>
        <w:r w:rsidRPr="00BA1B91">
          <w:rPr>
            <w:rStyle w:val="Hyperlink"/>
          </w:rPr>
          <w:t>english</w:t>
        </w:r>
        <w:proofErr w:type="spellEnd"/>
        <w:r w:rsidRPr="00BA1B91">
          <w:rPr>
            <w:rStyle w:val="Hyperlink"/>
          </w:rPr>
          <w:t>/</w:t>
        </w:r>
        <w:proofErr w:type="spellStart"/>
        <w:r w:rsidRPr="00BA1B91">
          <w:rPr>
            <w:rStyle w:val="Hyperlink"/>
          </w:rPr>
          <w:t>tratop_e</w:t>
        </w:r>
        <w:proofErr w:type="spellEnd"/>
        <w:r w:rsidRPr="00BA1B91">
          <w:rPr>
            <w:rStyle w:val="Hyperlink"/>
          </w:rPr>
          <w:t>/</w:t>
        </w:r>
        <w:proofErr w:type="spellStart"/>
        <w:r w:rsidRPr="00BA1B91">
          <w:rPr>
            <w:rStyle w:val="Hyperlink"/>
          </w:rPr>
          <w:t>sps_e</w:t>
        </w:r>
        <w:proofErr w:type="spellEnd"/>
        <w:r w:rsidRPr="00BA1B91">
          <w:rPr>
            <w:rStyle w:val="Hyperlink"/>
          </w:rPr>
          <w:t>/spsagr_e.htm</w:t>
        </w:r>
      </w:hyperlink>
      <w:r>
        <w:t>.</w:t>
      </w:r>
    </w:p>
    <w:p w14:paraId="53F6BC75" w14:textId="3D6FB102" w:rsidR="003F28C7" w:rsidRDefault="003F28C7" w:rsidP="009D2A7D">
      <w:pPr>
        <w:pStyle w:val="EndNoteBibliography"/>
      </w:pPr>
    </w:p>
    <w:sectPr w:rsidR="003F28C7" w:rsidSect="00736319">
      <w:headerReference w:type="default" r:id="rId41"/>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208E" w14:textId="77777777" w:rsidR="00D03DA0" w:rsidRDefault="00D03DA0">
      <w:pPr>
        <w:spacing w:after="0" w:line="240" w:lineRule="auto"/>
      </w:pPr>
      <w:r>
        <w:separator/>
      </w:r>
    </w:p>
  </w:endnote>
  <w:endnote w:type="continuationSeparator" w:id="0">
    <w:p w14:paraId="59C9D769" w14:textId="77777777" w:rsidR="00D03DA0" w:rsidRDefault="00D03DA0">
      <w:pPr>
        <w:spacing w:after="0" w:line="240" w:lineRule="auto"/>
      </w:pPr>
      <w:r>
        <w:continuationSeparator/>
      </w:r>
    </w:p>
  </w:endnote>
  <w:endnote w:type="continuationNotice" w:id="1">
    <w:p w14:paraId="1E40CCB9" w14:textId="77777777" w:rsidR="00D03DA0" w:rsidRDefault="00D03DA0">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AE0" w14:textId="77777777" w:rsidR="00C723F0" w:rsidRDefault="00C723F0">
    <w:pPr>
      <w:pStyle w:val="Footer"/>
      <w:tabs>
        <w:tab w:val="clear" w:pos="4536"/>
        <w:tab w:val="center" w:pos="9072"/>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0475" w14:textId="77777777" w:rsidR="00C723F0" w:rsidRDefault="00C723F0">
    <w:pPr>
      <w:pStyle w:val="Footer"/>
      <w:tabs>
        <w:tab w:val="clear" w:pos="4536"/>
        <w:tab w:val="center" w:pos="907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20B" w14:textId="461FECEA" w:rsidR="00C723F0" w:rsidRDefault="00C723F0">
    <w:pPr>
      <w:pStyle w:val="Footer"/>
      <w:tabs>
        <w:tab w:val="clear" w:pos="4536"/>
        <w:tab w:val="center" w:pos="9072"/>
      </w:tabs>
      <w:jc w:val="left"/>
    </w:pPr>
    <w:r>
      <w:t xml:space="preserve">Department of </w:t>
    </w:r>
    <w:r w:rsidRPr="00083279">
      <w:t xml:space="preserve">Agriculture, </w:t>
    </w:r>
    <w:proofErr w:type="gramStart"/>
    <w:r w:rsidRPr="00083279">
      <w:t>Water</w:t>
    </w:r>
    <w:proofErr w:type="gramEnd"/>
    <w:r w:rsidRPr="00083279">
      <w:t xml:space="preserve"> and the Environment</w:t>
    </w:r>
    <w:r>
      <w:tab/>
    </w:r>
    <w:r>
      <w:fldChar w:fldCharType="begin"/>
    </w:r>
    <w:r>
      <w:instrText xml:space="preserve"> PAGE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1F9" w14:textId="51D09F34" w:rsidR="00C723F0" w:rsidRDefault="00C723F0">
    <w:pPr>
      <w:pStyle w:val="Footer"/>
      <w:tabs>
        <w:tab w:val="clear" w:pos="4536"/>
        <w:tab w:val="center" w:pos="9072"/>
      </w:tabs>
      <w:jc w:val="left"/>
    </w:pPr>
    <w:r>
      <w:t xml:space="preserve">Department of Agriculture, </w:t>
    </w:r>
    <w:proofErr w:type="gramStart"/>
    <w:r>
      <w:t>Water</w:t>
    </w:r>
    <w:proofErr w:type="gramEnd"/>
    <w:r>
      <w:t xml:space="preserve"> and the Environment</w:t>
    </w:r>
    <w:r>
      <w:tab/>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4FF" w14:textId="4B7871B2" w:rsidR="00C723F0" w:rsidRDefault="00C723F0">
    <w:pPr>
      <w:pStyle w:val="Footer"/>
      <w:tabs>
        <w:tab w:val="clear" w:pos="4536"/>
        <w:tab w:val="right" w:pos="9072"/>
        <w:tab w:val="left" w:pos="14034"/>
      </w:tabs>
      <w:spacing w:before="120"/>
      <w:jc w:val="left"/>
    </w:pPr>
    <w:r>
      <w:t xml:space="preserve">Department of Agriculture, </w:t>
    </w:r>
    <w:proofErr w:type="gramStart"/>
    <w:r>
      <w:t>Water</w:t>
    </w:r>
    <w:proofErr w:type="gramEnd"/>
    <w:r>
      <w:t xml:space="preserve"> and the Environment</w:t>
    </w:r>
    <w:r>
      <w:tab/>
    </w:r>
    <w:r>
      <w:fldChar w:fldCharType="begin"/>
    </w:r>
    <w:r>
      <w:instrText xml:space="preserve"> PAGE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1506" w14:textId="77777777" w:rsidR="00D03DA0" w:rsidRDefault="00D03DA0">
      <w:pPr>
        <w:spacing w:after="0" w:line="240" w:lineRule="auto"/>
      </w:pPr>
      <w:r>
        <w:separator/>
      </w:r>
    </w:p>
  </w:footnote>
  <w:footnote w:type="continuationSeparator" w:id="0">
    <w:p w14:paraId="68652FF7" w14:textId="77777777" w:rsidR="00D03DA0" w:rsidRDefault="00D03DA0">
      <w:pPr>
        <w:spacing w:after="0" w:line="240" w:lineRule="auto"/>
      </w:pPr>
      <w:r>
        <w:continuationSeparator/>
      </w:r>
    </w:p>
  </w:footnote>
  <w:footnote w:type="continuationNotice" w:id="1">
    <w:p w14:paraId="22DBF88E" w14:textId="77777777" w:rsidR="00D03DA0" w:rsidRDefault="00D03DA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35DE" w14:textId="33A0B2A3" w:rsidR="00C723F0" w:rsidRDefault="00C723F0">
    <w:pPr>
      <w:pStyle w:val="Header"/>
      <w:tabs>
        <w:tab w:val="clear" w:pos="4820"/>
        <w:tab w:val="center" w:pos="8505"/>
      </w:tabs>
      <w:jc w:val="left"/>
    </w:pPr>
    <w:r>
      <w:rPr>
        <w:noProof/>
        <w:lang w:eastAsia="en-AU"/>
      </w:rPr>
      <w:drawing>
        <wp:inline distT="0" distB="0" distL="0" distR="0" wp14:anchorId="289DB1AE" wp14:editId="01584D78">
          <wp:extent cx="242062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2517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EDF" w14:textId="3E6EC6C9" w:rsidR="00C723F0" w:rsidRDefault="00C723F0">
    <w:pPr>
      <w:pStyle w:val="Header"/>
      <w:tabs>
        <w:tab w:val="clear" w:pos="4820"/>
        <w:tab w:val="center" w:pos="8505"/>
        <w:tab w:val="center" w:pos="13041"/>
      </w:tabs>
      <w:jc w:val="left"/>
    </w:pPr>
    <w:r w:rsidRPr="00F965B0">
      <w:rPr>
        <w:i/>
        <w:iCs/>
      </w:rPr>
      <w:t xml:space="preserve">Puccinia </w:t>
    </w:r>
    <w:proofErr w:type="spellStart"/>
    <w:r w:rsidRPr="00F965B0">
      <w:rPr>
        <w:i/>
        <w:iCs/>
      </w:rPr>
      <w:t>rapipes</w:t>
    </w:r>
    <w:proofErr w:type="spellEnd"/>
    <w:r w:rsidRPr="00F965B0">
      <w:t xml:space="preserve"> draft risk analysis</w:t>
    </w:r>
    <w:r>
      <w:tab/>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AC9C" w14:textId="59D69F07" w:rsidR="00C723F0" w:rsidRDefault="00C723F0">
    <w:pPr>
      <w:pStyle w:val="Header"/>
      <w:tabs>
        <w:tab w:val="clear" w:pos="4820"/>
        <w:tab w:val="center" w:pos="8505"/>
        <w:tab w:val="center" w:pos="13041"/>
      </w:tabs>
      <w:jc w:val="left"/>
    </w:pPr>
    <w:r w:rsidRPr="00F965B0">
      <w:rPr>
        <w:i/>
        <w:iCs/>
      </w:rPr>
      <w:t xml:space="preserve">Puccinia </w:t>
    </w:r>
    <w:proofErr w:type="spellStart"/>
    <w:r w:rsidRPr="00F965B0">
      <w:rPr>
        <w:i/>
        <w:iCs/>
      </w:rPr>
      <w:t>rapipes</w:t>
    </w:r>
    <w:proofErr w:type="spellEnd"/>
    <w:r w:rsidRPr="00F965B0">
      <w:t xml:space="preserve"> draft risk analysis</w:t>
    </w:r>
    <w:r>
      <w:tab/>
    </w:r>
    <w:r w:rsidR="00571DE8">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3795" w14:textId="35FF4FA3" w:rsidR="00571DE8" w:rsidRDefault="00571DE8">
    <w:pPr>
      <w:pStyle w:val="Header"/>
      <w:tabs>
        <w:tab w:val="clear" w:pos="4820"/>
        <w:tab w:val="center" w:pos="8505"/>
        <w:tab w:val="center" w:pos="13041"/>
      </w:tabs>
      <w:jc w:val="left"/>
    </w:pPr>
    <w:r w:rsidRPr="00F965B0">
      <w:rPr>
        <w:i/>
        <w:iCs/>
      </w:rPr>
      <w:t xml:space="preserve">Puccinia </w:t>
    </w:r>
    <w:proofErr w:type="spellStart"/>
    <w:r w:rsidRPr="00F965B0">
      <w:rPr>
        <w:i/>
        <w:iCs/>
      </w:rPr>
      <w:t>rapipes</w:t>
    </w:r>
    <w:proofErr w:type="spellEnd"/>
    <w:r w:rsidRPr="00F965B0">
      <w:t xml:space="preserve"> draft risk analysis</w:t>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224B" w14:textId="77777777" w:rsidR="00C723F0" w:rsidRDefault="00C723F0">
    <w:pPr>
      <w:pStyle w:val="Header"/>
      <w:tabs>
        <w:tab w:val="clear" w:pos="4820"/>
        <w:tab w:val="center" w:pos="8505"/>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C6F0" w14:textId="0F751BAB" w:rsidR="00C723F0" w:rsidRDefault="00C723F0">
    <w:pPr>
      <w:pStyle w:val="Header"/>
      <w:tabs>
        <w:tab w:val="clear" w:pos="4820"/>
        <w:tab w:val="center" w:pos="8505"/>
      </w:tabs>
      <w:jc w:val="left"/>
    </w:pPr>
    <w:bookmarkStart w:id="0" w:name="_Hlk66257710"/>
    <w:r w:rsidRPr="00F965B0">
      <w:rPr>
        <w:i/>
        <w:iCs/>
      </w:rPr>
      <w:t xml:space="preserve">Puccinia </w:t>
    </w:r>
    <w:proofErr w:type="spellStart"/>
    <w:r w:rsidRPr="00F965B0">
      <w:rPr>
        <w:i/>
        <w:iCs/>
      </w:rPr>
      <w:t>rapipes</w:t>
    </w:r>
    <w:proofErr w:type="spellEnd"/>
    <w:r w:rsidRPr="00F965B0">
      <w:t xml:space="preserve"> draft risk analysis</w:t>
    </w:r>
    <w:bookmarkEnd w:id="0"/>
    <w:r>
      <w:t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EFC1" w14:textId="130F8CE8" w:rsidR="00C723F0" w:rsidRDefault="00C723F0">
    <w:pPr>
      <w:pStyle w:val="Header"/>
      <w:tabs>
        <w:tab w:val="clear" w:pos="4820"/>
        <w:tab w:val="center" w:pos="8505"/>
      </w:tabs>
      <w:jc w:val="left"/>
    </w:pPr>
    <w:r w:rsidRPr="00F965B0">
      <w:rPr>
        <w:i/>
        <w:iCs/>
      </w:rPr>
      <w:t xml:space="preserve">Puccinia </w:t>
    </w:r>
    <w:proofErr w:type="spellStart"/>
    <w:r w:rsidRPr="00F965B0">
      <w:rPr>
        <w:i/>
        <w:iCs/>
      </w:rPr>
      <w:t>rapipes</w:t>
    </w:r>
    <w:proofErr w:type="spellEnd"/>
    <w:r w:rsidRPr="00F965B0">
      <w:t xml:space="preserve"> draft risk analysis</w:t>
    </w:r>
    <w:r>
      <w:tab/>
      <w:t>Maps of Austral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C2B7" w14:textId="71DABC40" w:rsidR="00C723F0" w:rsidRDefault="00C723F0">
    <w:pPr>
      <w:pStyle w:val="Header"/>
      <w:tabs>
        <w:tab w:val="clear" w:pos="4820"/>
        <w:tab w:val="center" w:pos="8505"/>
      </w:tabs>
      <w:jc w:val="left"/>
    </w:pPr>
    <w:r w:rsidRPr="00F965B0">
      <w:rPr>
        <w:i/>
        <w:iCs/>
      </w:rPr>
      <w:t xml:space="preserve">Puccinia </w:t>
    </w:r>
    <w:proofErr w:type="spellStart"/>
    <w:r w:rsidRPr="00F965B0">
      <w:rPr>
        <w:i/>
        <w:iCs/>
      </w:rPr>
      <w:t>rapipes</w:t>
    </w:r>
    <w:proofErr w:type="spellEnd"/>
    <w:r w:rsidRPr="00F965B0">
      <w:t xml:space="preserve"> draft risk analysis</w:t>
    </w:r>
    <w:r>
      <w:tab/>
      <w:t>Acronyms and abbrev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B30" w14:textId="6B7E9067" w:rsidR="00C723F0" w:rsidRDefault="00C723F0">
    <w:pPr>
      <w:pStyle w:val="Header"/>
      <w:tabs>
        <w:tab w:val="clear" w:pos="4820"/>
        <w:tab w:val="center" w:pos="8505"/>
      </w:tabs>
      <w:jc w:val="left"/>
    </w:pPr>
    <w:r w:rsidRPr="00F965B0">
      <w:rPr>
        <w:i/>
        <w:iCs/>
      </w:rPr>
      <w:t xml:space="preserve">Puccinia </w:t>
    </w:r>
    <w:proofErr w:type="spellStart"/>
    <w:r w:rsidRPr="00F965B0">
      <w:rPr>
        <w:i/>
        <w:iCs/>
      </w:rPr>
      <w:t>rapipes</w:t>
    </w:r>
    <w:proofErr w:type="spellEnd"/>
    <w:r w:rsidRPr="00F965B0">
      <w:t xml:space="preserve"> draft risk analysis</w:t>
    </w:r>
    <w:r>
      <w:tab/>
      <w:t>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1D6C" w14:textId="53E581C3" w:rsidR="00C723F0" w:rsidRDefault="00C723F0">
    <w:pPr>
      <w:pStyle w:val="Header"/>
      <w:tabs>
        <w:tab w:val="clear" w:pos="4820"/>
        <w:tab w:val="center" w:pos="8505"/>
      </w:tabs>
      <w:jc w:val="left"/>
    </w:pPr>
    <w:r w:rsidRPr="00F965B0">
      <w:rPr>
        <w:i/>
        <w:iCs/>
      </w:rPr>
      <w:t xml:space="preserve">Puccinia </w:t>
    </w:r>
    <w:proofErr w:type="spellStart"/>
    <w:r w:rsidRPr="00F965B0">
      <w:rPr>
        <w:i/>
        <w:iCs/>
      </w:rPr>
      <w:t>rapipes</w:t>
    </w:r>
    <w:proofErr w:type="spellEnd"/>
    <w:r w:rsidRPr="00F965B0">
      <w:t xml:space="preserve"> draft risk analysis</w:t>
    </w: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F8EA" w14:textId="4A2B2E1C" w:rsidR="00C723F0" w:rsidRDefault="00C723F0">
    <w:pPr>
      <w:pStyle w:val="Header"/>
      <w:tabs>
        <w:tab w:val="clear" w:pos="4820"/>
        <w:tab w:val="center" w:pos="8505"/>
        <w:tab w:val="center" w:pos="13041"/>
      </w:tabs>
      <w:jc w:val="left"/>
    </w:pPr>
    <w:r w:rsidRPr="00F965B0">
      <w:rPr>
        <w:i/>
        <w:iCs/>
      </w:rPr>
      <w:t xml:space="preserve">Puccinia </w:t>
    </w:r>
    <w:proofErr w:type="spellStart"/>
    <w:r w:rsidRPr="00F965B0">
      <w:rPr>
        <w:i/>
        <w:iCs/>
      </w:rPr>
      <w:t>rapipes</w:t>
    </w:r>
    <w:proofErr w:type="spellEnd"/>
    <w:r w:rsidRPr="00F965B0">
      <w:t xml:space="preserve"> draft risk analysis</w:t>
    </w:r>
    <w:r>
      <w:tab/>
      <w:t>Method &amp; 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3E3" w14:textId="68900B7D" w:rsidR="00C723F0" w:rsidRDefault="00C723F0">
    <w:pPr>
      <w:pStyle w:val="Header"/>
      <w:tabs>
        <w:tab w:val="clear" w:pos="4820"/>
        <w:tab w:val="center" w:pos="8505"/>
        <w:tab w:val="center" w:pos="13041"/>
      </w:tabs>
      <w:jc w:val="left"/>
    </w:pPr>
    <w:r w:rsidRPr="00F965B0">
      <w:rPr>
        <w:i/>
        <w:iCs/>
      </w:rPr>
      <w:t xml:space="preserve">Puccinia </w:t>
    </w:r>
    <w:proofErr w:type="spellStart"/>
    <w:r w:rsidRPr="00F965B0">
      <w:rPr>
        <w:i/>
        <w:iCs/>
      </w:rPr>
      <w:t>rapipes</w:t>
    </w:r>
    <w:proofErr w:type="spellEnd"/>
    <w:r w:rsidRPr="00F965B0">
      <w:t xml:space="preserve"> draft risk analysis</w:t>
    </w:r>
    <w:r>
      <w:tab/>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CC22A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4" w15:restartNumberingAfterBreak="0">
    <w:nsid w:val="0DAB0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36E79"/>
    <w:multiLevelType w:val="multilevel"/>
    <w:tmpl w:val="4344E3E6"/>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2D595B46"/>
    <w:multiLevelType w:val="multilevel"/>
    <w:tmpl w:val="C32AB9AA"/>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8"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57F0D4F"/>
    <w:multiLevelType w:val="multilevel"/>
    <w:tmpl w:val="311EB4D2"/>
    <w:numStyleLink w:val="captions"/>
  </w:abstractNum>
  <w:abstractNum w:abstractNumId="10" w15:restartNumberingAfterBreak="0">
    <w:nsid w:val="3A551C78"/>
    <w:multiLevelType w:val="hybridMultilevel"/>
    <w:tmpl w:val="A6AA52EC"/>
    <w:lvl w:ilvl="0" w:tplc="68C6DB6E">
      <w:start w:val="1"/>
      <w:numFmt w:val="decimal"/>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54DEF"/>
    <w:multiLevelType w:val="multilevel"/>
    <w:tmpl w:val="C32AB9AA"/>
    <w:styleLink w:val="ListNumber1"/>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2" w15:restartNumberingAfterBreak="0">
    <w:nsid w:val="3D2A3E94"/>
    <w:multiLevelType w:val="multilevel"/>
    <w:tmpl w:val="4344E3E6"/>
    <w:numStyleLink w:val="Headings"/>
  </w:abstractNum>
  <w:abstractNum w:abstractNumId="13"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61DE6"/>
    <w:multiLevelType w:val="multilevel"/>
    <w:tmpl w:val="6346ED0E"/>
    <w:styleLink w:val="listbullets"/>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6" w15:restartNumberingAfterBreak="0">
    <w:nsid w:val="53DEE6A8"/>
    <w:multiLevelType w:val="hybridMultilevel"/>
    <w:tmpl w:val="1C238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ED13EEF"/>
    <w:multiLevelType w:val="multilevel"/>
    <w:tmpl w:val="4344E3E6"/>
    <w:numStyleLink w:val="Headings"/>
  </w:abstractNum>
  <w:abstractNum w:abstractNumId="19"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20" w15:restartNumberingAfterBreak="0">
    <w:nsid w:val="7600363E"/>
    <w:multiLevelType w:val="multilevel"/>
    <w:tmpl w:val="4344E3E6"/>
    <w:numStyleLink w:val="Headings"/>
  </w:abstractNum>
  <w:abstractNum w:abstractNumId="21" w15:restartNumberingAfterBreak="0">
    <w:nsid w:val="7636387C"/>
    <w:multiLevelType w:val="multilevel"/>
    <w:tmpl w:val="6346ED0E"/>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num w:numId="1">
    <w:abstractNumId w:val="2"/>
  </w:num>
  <w:num w:numId="2">
    <w:abstractNumId w:val="1"/>
  </w:num>
  <w:num w:numId="3">
    <w:abstractNumId w:val="13"/>
  </w:num>
  <w:num w:numId="4">
    <w:abstractNumId w:val="19"/>
  </w:num>
  <w:num w:numId="5">
    <w:abstractNumId w:val="0"/>
    <w:lvlOverride w:ilvl="0">
      <w:startOverride w:val="1"/>
    </w:lvlOverride>
  </w:num>
  <w:num w:numId="6">
    <w:abstractNumId w:val="14"/>
  </w:num>
  <w:num w:numId="7">
    <w:abstractNumId w:val="5"/>
  </w:num>
  <w:num w:numId="8">
    <w:abstractNumId w:val="10"/>
  </w:num>
  <w:num w:numId="9">
    <w:abstractNumId w:val="3"/>
  </w:num>
  <w:num w:numId="10">
    <w:abstractNumId w:val="17"/>
  </w:num>
  <w:num w:numId="11">
    <w:abstractNumId w:val="4"/>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8"/>
    <w:lvlOverride w:ilvl="0">
      <w:startOverride w:val="1"/>
    </w:lvlOverride>
  </w:num>
  <w:num w:numId="21">
    <w:abstractNumId w:val="12"/>
  </w:num>
  <w:num w:numId="22">
    <w:abstractNumId w:val="12"/>
  </w:num>
  <w:num w:numId="23">
    <w:abstractNumId w:val="12"/>
  </w:num>
  <w:num w:numId="24">
    <w:abstractNumId w:val="15"/>
  </w:num>
  <w:num w:numId="25">
    <w:abstractNumId w:val="21"/>
    <w:lvlOverride w:ilvl="0">
      <w:lvl w:ilvl="0">
        <w:start w:val="1"/>
        <w:numFmt w:val="bullet"/>
        <w:lvlText w:val=""/>
        <w:lvlJc w:val="left"/>
        <w:pPr>
          <w:tabs>
            <w:tab w:val="num" w:pos="567"/>
          </w:tabs>
          <w:ind w:left="397" w:hanging="397"/>
        </w:pPr>
        <w:rPr>
          <w:rFonts w:ascii="Symbol" w:hAnsi="Symbol" w:hint="default"/>
          <w:color w:val="auto"/>
        </w:rPr>
      </w:lvl>
    </w:lvlOverride>
  </w:num>
  <w:num w:numId="26">
    <w:abstractNumId w:val="11"/>
  </w:num>
  <w:num w:numId="27">
    <w:abstractNumId w:val="7"/>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D0393D"/>
    <w:rsid w:val="0000014B"/>
    <w:rsid w:val="00001B47"/>
    <w:rsid w:val="00006924"/>
    <w:rsid w:val="00012349"/>
    <w:rsid w:val="000157B1"/>
    <w:rsid w:val="000207A3"/>
    <w:rsid w:val="00023CF6"/>
    <w:rsid w:val="00033555"/>
    <w:rsid w:val="00034855"/>
    <w:rsid w:val="000354C1"/>
    <w:rsid w:val="000356EB"/>
    <w:rsid w:val="00036AC0"/>
    <w:rsid w:val="0004450F"/>
    <w:rsid w:val="00054076"/>
    <w:rsid w:val="00056C18"/>
    <w:rsid w:val="00065767"/>
    <w:rsid w:val="00080B45"/>
    <w:rsid w:val="00083279"/>
    <w:rsid w:val="00090D68"/>
    <w:rsid w:val="0009127E"/>
    <w:rsid w:val="000A123A"/>
    <w:rsid w:val="000A356C"/>
    <w:rsid w:val="000A6360"/>
    <w:rsid w:val="000B3351"/>
    <w:rsid w:val="000B3F86"/>
    <w:rsid w:val="000B5552"/>
    <w:rsid w:val="000C688F"/>
    <w:rsid w:val="000D2251"/>
    <w:rsid w:val="000D3C00"/>
    <w:rsid w:val="000D6A47"/>
    <w:rsid w:val="000E28D3"/>
    <w:rsid w:val="000E3922"/>
    <w:rsid w:val="000E48E5"/>
    <w:rsid w:val="000E7706"/>
    <w:rsid w:val="00105B4C"/>
    <w:rsid w:val="00113525"/>
    <w:rsid w:val="001146A4"/>
    <w:rsid w:val="00130D18"/>
    <w:rsid w:val="00133E30"/>
    <w:rsid w:val="00167678"/>
    <w:rsid w:val="00170F37"/>
    <w:rsid w:val="00194489"/>
    <w:rsid w:val="001A41FC"/>
    <w:rsid w:val="001B1D32"/>
    <w:rsid w:val="001B29CB"/>
    <w:rsid w:val="001E73EE"/>
    <w:rsid w:val="00203AC6"/>
    <w:rsid w:val="002047AE"/>
    <w:rsid w:val="00210126"/>
    <w:rsid w:val="0022256E"/>
    <w:rsid w:val="00225036"/>
    <w:rsid w:val="00247E4B"/>
    <w:rsid w:val="0025193F"/>
    <w:rsid w:val="00265A5E"/>
    <w:rsid w:val="00267492"/>
    <w:rsid w:val="00275B0E"/>
    <w:rsid w:val="002760CB"/>
    <w:rsid w:val="002764F5"/>
    <w:rsid w:val="002A5B2E"/>
    <w:rsid w:val="002A70C4"/>
    <w:rsid w:val="002B5147"/>
    <w:rsid w:val="002C0133"/>
    <w:rsid w:val="002C0431"/>
    <w:rsid w:val="002C1D03"/>
    <w:rsid w:val="002C35B1"/>
    <w:rsid w:val="002C6F6A"/>
    <w:rsid w:val="002D76E7"/>
    <w:rsid w:val="002E0115"/>
    <w:rsid w:val="002E55C8"/>
    <w:rsid w:val="002E5A4D"/>
    <w:rsid w:val="002F0827"/>
    <w:rsid w:val="002F25F9"/>
    <w:rsid w:val="00320ABB"/>
    <w:rsid w:val="003317F2"/>
    <w:rsid w:val="00332442"/>
    <w:rsid w:val="00334209"/>
    <w:rsid w:val="003349B5"/>
    <w:rsid w:val="00340751"/>
    <w:rsid w:val="00343121"/>
    <w:rsid w:val="00352D1E"/>
    <w:rsid w:val="003537DF"/>
    <w:rsid w:val="00356623"/>
    <w:rsid w:val="003615BA"/>
    <w:rsid w:val="00364694"/>
    <w:rsid w:val="0039271F"/>
    <w:rsid w:val="003C162C"/>
    <w:rsid w:val="003D0021"/>
    <w:rsid w:val="003D1A1A"/>
    <w:rsid w:val="003F28C7"/>
    <w:rsid w:val="003F405A"/>
    <w:rsid w:val="003F67F7"/>
    <w:rsid w:val="003F7759"/>
    <w:rsid w:val="004063A6"/>
    <w:rsid w:val="0041221A"/>
    <w:rsid w:val="0041239C"/>
    <w:rsid w:val="0041544C"/>
    <w:rsid w:val="004204C6"/>
    <w:rsid w:val="00427CE4"/>
    <w:rsid w:val="004316B6"/>
    <w:rsid w:val="0043271B"/>
    <w:rsid w:val="00433507"/>
    <w:rsid w:val="00446671"/>
    <w:rsid w:val="00446AC3"/>
    <w:rsid w:val="004572D4"/>
    <w:rsid w:val="004616AA"/>
    <w:rsid w:val="00467E35"/>
    <w:rsid w:val="00470052"/>
    <w:rsid w:val="00471F8F"/>
    <w:rsid w:val="00472B02"/>
    <w:rsid w:val="004B3E39"/>
    <w:rsid w:val="004D7E5E"/>
    <w:rsid w:val="004E6306"/>
    <w:rsid w:val="004F607F"/>
    <w:rsid w:val="005007CE"/>
    <w:rsid w:val="0051012C"/>
    <w:rsid w:val="00512746"/>
    <w:rsid w:val="00516211"/>
    <w:rsid w:val="0051733B"/>
    <w:rsid w:val="00517B26"/>
    <w:rsid w:val="00517E1B"/>
    <w:rsid w:val="00532F00"/>
    <w:rsid w:val="0053679A"/>
    <w:rsid w:val="00554D7C"/>
    <w:rsid w:val="00562A94"/>
    <w:rsid w:val="00562AE7"/>
    <w:rsid w:val="0057012E"/>
    <w:rsid w:val="00571DE8"/>
    <w:rsid w:val="0057429D"/>
    <w:rsid w:val="005914B9"/>
    <w:rsid w:val="005A5C18"/>
    <w:rsid w:val="005A6355"/>
    <w:rsid w:val="005A7F1F"/>
    <w:rsid w:val="005B3E01"/>
    <w:rsid w:val="005C24E8"/>
    <w:rsid w:val="005D0044"/>
    <w:rsid w:val="005D059C"/>
    <w:rsid w:val="005D07AF"/>
    <w:rsid w:val="005D6AD4"/>
    <w:rsid w:val="005E3C5C"/>
    <w:rsid w:val="005F1701"/>
    <w:rsid w:val="00601359"/>
    <w:rsid w:val="00604CF2"/>
    <w:rsid w:val="00607075"/>
    <w:rsid w:val="006112A7"/>
    <w:rsid w:val="00614A0A"/>
    <w:rsid w:val="0063103A"/>
    <w:rsid w:val="00633547"/>
    <w:rsid w:val="00634925"/>
    <w:rsid w:val="006368C6"/>
    <w:rsid w:val="00640BBF"/>
    <w:rsid w:val="00646382"/>
    <w:rsid w:val="00653E91"/>
    <w:rsid w:val="00677F38"/>
    <w:rsid w:val="00691207"/>
    <w:rsid w:val="006A5B5C"/>
    <w:rsid w:val="006A7CC6"/>
    <w:rsid w:val="006B0659"/>
    <w:rsid w:val="006B2302"/>
    <w:rsid w:val="006D4133"/>
    <w:rsid w:val="006D70B1"/>
    <w:rsid w:val="006E14E8"/>
    <w:rsid w:val="006E14F5"/>
    <w:rsid w:val="006E71E9"/>
    <w:rsid w:val="006F157A"/>
    <w:rsid w:val="006F1726"/>
    <w:rsid w:val="0070469E"/>
    <w:rsid w:val="00704F80"/>
    <w:rsid w:val="00714FFC"/>
    <w:rsid w:val="0072396C"/>
    <w:rsid w:val="00723BA2"/>
    <w:rsid w:val="00725960"/>
    <w:rsid w:val="00732465"/>
    <w:rsid w:val="00732E8F"/>
    <w:rsid w:val="00735771"/>
    <w:rsid w:val="00736319"/>
    <w:rsid w:val="00741357"/>
    <w:rsid w:val="0074522E"/>
    <w:rsid w:val="007635BE"/>
    <w:rsid w:val="0076502A"/>
    <w:rsid w:val="00770F06"/>
    <w:rsid w:val="00781CBF"/>
    <w:rsid w:val="00785369"/>
    <w:rsid w:val="00786A2B"/>
    <w:rsid w:val="00796EA0"/>
    <w:rsid w:val="007A5001"/>
    <w:rsid w:val="007A6562"/>
    <w:rsid w:val="007B4BAD"/>
    <w:rsid w:val="007C0D1B"/>
    <w:rsid w:val="007C3530"/>
    <w:rsid w:val="007C4C03"/>
    <w:rsid w:val="007D303A"/>
    <w:rsid w:val="007E4AEA"/>
    <w:rsid w:val="007E65BC"/>
    <w:rsid w:val="007F4D3B"/>
    <w:rsid w:val="007F7C2B"/>
    <w:rsid w:val="00822613"/>
    <w:rsid w:val="00826AA9"/>
    <w:rsid w:val="00832BC3"/>
    <w:rsid w:val="00834D6A"/>
    <w:rsid w:val="008351ED"/>
    <w:rsid w:val="008369B6"/>
    <w:rsid w:val="00851A46"/>
    <w:rsid w:val="00851E8C"/>
    <w:rsid w:val="008561F1"/>
    <w:rsid w:val="00897234"/>
    <w:rsid w:val="008A4397"/>
    <w:rsid w:val="008B2FC1"/>
    <w:rsid w:val="008D1D0E"/>
    <w:rsid w:val="008E0E56"/>
    <w:rsid w:val="0091716D"/>
    <w:rsid w:val="00921312"/>
    <w:rsid w:val="009225B1"/>
    <w:rsid w:val="0092363E"/>
    <w:rsid w:val="0092491C"/>
    <w:rsid w:val="009265A6"/>
    <w:rsid w:val="00927485"/>
    <w:rsid w:val="009321CD"/>
    <w:rsid w:val="00932981"/>
    <w:rsid w:val="00941B2E"/>
    <w:rsid w:val="00943527"/>
    <w:rsid w:val="009525DC"/>
    <w:rsid w:val="00953860"/>
    <w:rsid w:val="009639E3"/>
    <w:rsid w:val="00964C19"/>
    <w:rsid w:val="00964FC0"/>
    <w:rsid w:val="00965F95"/>
    <w:rsid w:val="00970B10"/>
    <w:rsid w:val="00971A74"/>
    <w:rsid w:val="00973D15"/>
    <w:rsid w:val="00976F9E"/>
    <w:rsid w:val="00977079"/>
    <w:rsid w:val="00982940"/>
    <w:rsid w:val="00986345"/>
    <w:rsid w:val="00990C21"/>
    <w:rsid w:val="009974FE"/>
    <w:rsid w:val="0099788B"/>
    <w:rsid w:val="009A0E55"/>
    <w:rsid w:val="009A260F"/>
    <w:rsid w:val="009A7B5D"/>
    <w:rsid w:val="009C0FED"/>
    <w:rsid w:val="009C25D9"/>
    <w:rsid w:val="009D2A7D"/>
    <w:rsid w:val="009D2B3E"/>
    <w:rsid w:val="009D659A"/>
    <w:rsid w:val="009E3E99"/>
    <w:rsid w:val="009F5AB2"/>
    <w:rsid w:val="00A00B38"/>
    <w:rsid w:val="00A11475"/>
    <w:rsid w:val="00A159AA"/>
    <w:rsid w:val="00A460DA"/>
    <w:rsid w:val="00A4637F"/>
    <w:rsid w:val="00A52A70"/>
    <w:rsid w:val="00A54669"/>
    <w:rsid w:val="00A65715"/>
    <w:rsid w:val="00A8392D"/>
    <w:rsid w:val="00A87250"/>
    <w:rsid w:val="00A8759C"/>
    <w:rsid w:val="00A937DB"/>
    <w:rsid w:val="00AA1CCD"/>
    <w:rsid w:val="00AA431D"/>
    <w:rsid w:val="00AA6A2F"/>
    <w:rsid w:val="00AB087A"/>
    <w:rsid w:val="00AC1CF3"/>
    <w:rsid w:val="00AE0F48"/>
    <w:rsid w:val="00B03B30"/>
    <w:rsid w:val="00B20BF2"/>
    <w:rsid w:val="00B24D06"/>
    <w:rsid w:val="00B2543C"/>
    <w:rsid w:val="00B3398A"/>
    <w:rsid w:val="00B4082F"/>
    <w:rsid w:val="00B40C14"/>
    <w:rsid w:val="00B41521"/>
    <w:rsid w:val="00B4490D"/>
    <w:rsid w:val="00B450F5"/>
    <w:rsid w:val="00B45EBD"/>
    <w:rsid w:val="00B74987"/>
    <w:rsid w:val="00B76754"/>
    <w:rsid w:val="00B84994"/>
    <w:rsid w:val="00B94F74"/>
    <w:rsid w:val="00B965D5"/>
    <w:rsid w:val="00BA520E"/>
    <w:rsid w:val="00BA6188"/>
    <w:rsid w:val="00BA62CA"/>
    <w:rsid w:val="00BA780A"/>
    <w:rsid w:val="00BB7782"/>
    <w:rsid w:val="00BC59FD"/>
    <w:rsid w:val="00BD1414"/>
    <w:rsid w:val="00BE0DD0"/>
    <w:rsid w:val="00BE199A"/>
    <w:rsid w:val="00C00F7A"/>
    <w:rsid w:val="00C21661"/>
    <w:rsid w:val="00C21734"/>
    <w:rsid w:val="00C31FF1"/>
    <w:rsid w:val="00C3450E"/>
    <w:rsid w:val="00C350BF"/>
    <w:rsid w:val="00C404DC"/>
    <w:rsid w:val="00C43C3E"/>
    <w:rsid w:val="00C43DDD"/>
    <w:rsid w:val="00C6367B"/>
    <w:rsid w:val="00C638D2"/>
    <w:rsid w:val="00C6395B"/>
    <w:rsid w:val="00C66EAD"/>
    <w:rsid w:val="00C723F0"/>
    <w:rsid w:val="00C8104F"/>
    <w:rsid w:val="00C86601"/>
    <w:rsid w:val="00C86BBF"/>
    <w:rsid w:val="00C92132"/>
    <w:rsid w:val="00C93537"/>
    <w:rsid w:val="00C94929"/>
    <w:rsid w:val="00CA4C80"/>
    <w:rsid w:val="00CB2B59"/>
    <w:rsid w:val="00CB6892"/>
    <w:rsid w:val="00CC3373"/>
    <w:rsid w:val="00CC5D07"/>
    <w:rsid w:val="00CD5C29"/>
    <w:rsid w:val="00CE011D"/>
    <w:rsid w:val="00CE0E1B"/>
    <w:rsid w:val="00CE3D44"/>
    <w:rsid w:val="00CF1CC3"/>
    <w:rsid w:val="00D00C46"/>
    <w:rsid w:val="00D0393D"/>
    <w:rsid w:val="00D03DA0"/>
    <w:rsid w:val="00D12F04"/>
    <w:rsid w:val="00D14347"/>
    <w:rsid w:val="00D22F71"/>
    <w:rsid w:val="00D23E74"/>
    <w:rsid w:val="00D268CB"/>
    <w:rsid w:val="00D473BC"/>
    <w:rsid w:val="00D54431"/>
    <w:rsid w:val="00D6253A"/>
    <w:rsid w:val="00D64956"/>
    <w:rsid w:val="00D71258"/>
    <w:rsid w:val="00D77217"/>
    <w:rsid w:val="00D77678"/>
    <w:rsid w:val="00D916F7"/>
    <w:rsid w:val="00D93C1F"/>
    <w:rsid w:val="00D97E20"/>
    <w:rsid w:val="00DA2D98"/>
    <w:rsid w:val="00DB0960"/>
    <w:rsid w:val="00DC44DC"/>
    <w:rsid w:val="00DC45C7"/>
    <w:rsid w:val="00DF1010"/>
    <w:rsid w:val="00E11553"/>
    <w:rsid w:val="00E12593"/>
    <w:rsid w:val="00E14467"/>
    <w:rsid w:val="00E15E40"/>
    <w:rsid w:val="00E25169"/>
    <w:rsid w:val="00E252A9"/>
    <w:rsid w:val="00E30E20"/>
    <w:rsid w:val="00E3787B"/>
    <w:rsid w:val="00E452AC"/>
    <w:rsid w:val="00E45736"/>
    <w:rsid w:val="00E53BC5"/>
    <w:rsid w:val="00E56DD7"/>
    <w:rsid w:val="00E64514"/>
    <w:rsid w:val="00E77871"/>
    <w:rsid w:val="00E845A8"/>
    <w:rsid w:val="00E93BBA"/>
    <w:rsid w:val="00E95AF5"/>
    <w:rsid w:val="00EA2B66"/>
    <w:rsid w:val="00EA4490"/>
    <w:rsid w:val="00EA6368"/>
    <w:rsid w:val="00EB1100"/>
    <w:rsid w:val="00EB4260"/>
    <w:rsid w:val="00ED37AE"/>
    <w:rsid w:val="00ED7E5B"/>
    <w:rsid w:val="00ED7FED"/>
    <w:rsid w:val="00EF09E2"/>
    <w:rsid w:val="00EF5642"/>
    <w:rsid w:val="00F01E67"/>
    <w:rsid w:val="00F1386C"/>
    <w:rsid w:val="00F340A9"/>
    <w:rsid w:val="00F412A4"/>
    <w:rsid w:val="00F5114F"/>
    <w:rsid w:val="00F518AA"/>
    <w:rsid w:val="00F55629"/>
    <w:rsid w:val="00F57C38"/>
    <w:rsid w:val="00F646BD"/>
    <w:rsid w:val="00F7115C"/>
    <w:rsid w:val="00F72D5E"/>
    <w:rsid w:val="00F72FA3"/>
    <w:rsid w:val="00F763DE"/>
    <w:rsid w:val="00F82514"/>
    <w:rsid w:val="00F8373C"/>
    <w:rsid w:val="00F965B0"/>
    <w:rsid w:val="00F97361"/>
    <w:rsid w:val="00FA67D8"/>
    <w:rsid w:val="00FB012E"/>
    <w:rsid w:val="00FB6673"/>
    <w:rsid w:val="00FC2BFF"/>
    <w:rsid w:val="00FD1289"/>
    <w:rsid w:val="00FE17FF"/>
    <w:rsid w:val="00FE3D21"/>
    <w:rsid w:val="00FE61B9"/>
    <w:rsid w:val="00FE6830"/>
    <w:rsid w:val="00FF161D"/>
    <w:rsid w:val="00FF3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0257"/>
  <w15:chartTrackingRefBased/>
  <w15:docId w15:val="{F5E8ED8A-753F-4C46-8935-828F03F4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26"/>
    <w:pPr>
      <w:spacing w:before="200" w:after="200" w:line="276" w:lineRule="auto"/>
    </w:pPr>
    <w:rPr>
      <w:rFonts w:eastAsia="Calibri"/>
      <w:sz w:val="22"/>
      <w:szCs w:val="22"/>
      <w:lang w:eastAsia="en-US"/>
    </w:rPr>
  </w:style>
  <w:style w:type="paragraph" w:styleId="Heading1">
    <w:name w:val="heading 1"/>
    <w:basedOn w:val="Normal"/>
    <w:next w:val="Normal"/>
    <w:link w:val="Heading1Char"/>
    <w:uiPriority w:val="9"/>
    <w:qFormat/>
    <w:rsid w:val="006F1726"/>
    <w:pPr>
      <w:keepNext/>
      <w:keepLines/>
      <w:numPr>
        <w:numId w:val="21"/>
      </w:numPr>
      <w:spacing w:before="480" w:after="120"/>
      <w:outlineLvl w:val="0"/>
    </w:pPr>
    <w:rPr>
      <w:rFonts w:ascii="Calibri" w:eastAsia="Times New Roman" w:hAnsi="Calibri"/>
      <w:b/>
      <w:bCs/>
      <w:color w:val="D52B1E"/>
      <w:sz w:val="34"/>
      <w:szCs w:val="28"/>
    </w:rPr>
  </w:style>
  <w:style w:type="paragraph" w:styleId="Heading2">
    <w:name w:val="heading 2"/>
    <w:basedOn w:val="Normal"/>
    <w:next w:val="Normal"/>
    <w:link w:val="Heading2Char"/>
    <w:uiPriority w:val="9"/>
    <w:unhideWhenUsed/>
    <w:qFormat/>
    <w:rsid w:val="006F1726"/>
    <w:pPr>
      <w:keepNext/>
      <w:keepLines/>
      <w:numPr>
        <w:ilvl w:val="1"/>
        <w:numId w:val="21"/>
      </w:numPr>
      <w:spacing w:after="120"/>
      <w:outlineLvl w:val="1"/>
    </w:pPr>
    <w:rPr>
      <w:rFonts w:ascii="Calibri" w:eastAsia="Times New Roman" w:hAnsi="Calibri"/>
      <w:b/>
      <w:bCs/>
      <w:color w:val="773141"/>
      <w:sz w:val="28"/>
      <w:szCs w:val="26"/>
    </w:rPr>
  </w:style>
  <w:style w:type="paragraph" w:styleId="Heading3">
    <w:name w:val="heading 3"/>
    <w:basedOn w:val="Normal"/>
    <w:next w:val="Normal"/>
    <w:link w:val="Heading3Char"/>
    <w:uiPriority w:val="4"/>
    <w:qFormat/>
    <w:rsid w:val="006F1726"/>
    <w:pPr>
      <w:keepNext/>
      <w:keepLines/>
      <w:numPr>
        <w:ilvl w:val="2"/>
        <w:numId w:val="21"/>
      </w:numPr>
      <w:spacing w:before="120" w:line="240" w:lineRule="auto"/>
      <w:outlineLvl w:val="2"/>
    </w:pPr>
    <w:rPr>
      <w:rFonts w:ascii="Calibri" w:hAnsi="Calibri"/>
      <w:b/>
      <w:bCs/>
      <w:sz w:val="24"/>
    </w:rPr>
  </w:style>
  <w:style w:type="paragraph" w:styleId="Heading4">
    <w:name w:val="heading 4"/>
    <w:basedOn w:val="Normal"/>
    <w:next w:val="Normal"/>
    <w:link w:val="Heading4Char"/>
    <w:uiPriority w:val="5"/>
    <w:qFormat/>
    <w:rsid w:val="006F1726"/>
    <w:pPr>
      <w:keepNext/>
      <w:keepLines/>
      <w:spacing w:before="120" w:line="240" w:lineRule="auto"/>
      <w:outlineLvl w:val="3"/>
    </w:pPr>
    <w:rPr>
      <w:rFonts w:ascii="Calibri" w:hAnsi="Calibri"/>
      <w:b/>
      <w:bCs/>
      <w:iCs/>
    </w:rPr>
  </w:style>
  <w:style w:type="paragraph" w:styleId="Heading5">
    <w:name w:val="heading 5"/>
    <w:basedOn w:val="Normal"/>
    <w:next w:val="Normal"/>
    <w:link w:val="Heading5Char"/>
    <w:uiPriority w:val="6"/>
    <w:qFormat/>
    <w:rsid w:val="006F1726"/>
    <w:pPr>
      <w:keepNext/>
      <w:keepLines/>
      <w:spacing w:before="12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F1726"/>
    <w:rPr>
      <w:sz w:val="20"/>
      <w:szCs w:val="20"/>
    </w:rPr>
  </w:style>
  <w:style w:type="character" w:customStyle="1" w:styleId="CommentTextChar">
    <w:name w:val="Comment Text Char"/>
    <w:link w:val="CommentText"/>
    <w:uiPriority w:val="99"/>
    <w:semiHidden/>
    <w:rsid w:val="006F1726"/>
    <w:rPr>
      <w:rFonts w:eastAsia="Calibri" w:cs="Times New Roman"/>
      <w:lang w:eastAsia="en-US"/>
    </w:rPr>
  </w:style>
  <w:style w:type="paragraph" w:styleId="Header">
    <w:name w:val="header"/>
    <w:basedOn w:val="Normal"/>
    <w:link w:val="HeaderChar"/>
    <w:uiPriority w:val="26"/>
    <w:rsid w:val="006F1726"/>
    <w:pPr>
      <w:tabs>
        <w:tab w:val="center" w:pos="4820"/>
      </w:tabs>
      <w:spacing w:line="240" w:lineRule="auto"/>
      <w:jc w:val="center"/>
    </w:pPr>
    <w:rPr>
      <w:rFonts w:ascii="Calibri" w:hAnsi="Calibri"/>
      <w:sz w:val="20"/>
    </w:rPr>
  </w:style>
  <w:style w:type="character" w:customStyle="1" w:styleId="HeaderChar">
    <w:name w:val="Header Char"/>
    <w:link w:val="Header"/>
    <w:uiPriority w:val="26"/>
    <w:rsid w:val="006F1726"/>
    <w:rPr>
      <w:rFonts w:ascii="Calibri" w:eastAsia="Calibri" w:hAnsi="Calibri" w:cs="Times New Roman"/>
      <w:szCs w:val="22"/>
      <w:lang w:eastAsia="en-US"/>
    </w:rPr>
  </w:style>
  <w:style w:type="paragraph" w:styleId="Footer">
    <w:name w:val="footer"/>
    <w:basedOn w:val="Normal"/>
    <w:link w:val="FooterChar"/>
    <w:uiPriority w:val="99"/>
    <w:rsid w:val="006F1726"/>
    <w:pPr>
      <w:tabs>
        <w:tab w:val="center" w:pos="4536"/>
      </w:tabs>
      <w:spacing w:after="120" w:line="240" w:lineRule="auto"/>
      <w:jc w:val="center"/>
    </w:pPr>
    <w:rPr>
      <w:rFonts w:ascii="Calibri" w:hAnsi="Calibri"/>
      <w:sz w:val="20"/>
    </w:rPr>
  </w:style>
  <w:style w:type="character" w:customStyle="1" w:styleId="FooterChar">
    <w:name w:val="Footer Char"/>
    <w:link w:val="Footer"/>
    <w:uiPriority w:val="99"/>
    <w:rsid w:val="006F1726"/>
    <w:rPr>
      <w:rFonts w:ascii="Calibri" w:eastAsia="Calibri" w:hAnsi="Calibri" w:cs="Times New Roman"/>
      <w:szCs w:val="22"/>
      <w:lang w:eastAsia="en-US"/>
    </w:rPr>
  </w:style>
  <w:style w:type="character" w:styleId="CommentReference">
    <w:name w:val="annotation reference"/>
    <w:uiPriority w:val="99"/>
    <w:semiHidden/>
    <w:unhideWhenUsed/>
    <w:rsid w:val="006F1726"/>
    <w:rPr>
      <w:sz w:val="16"/>
      <w:szCs w:val="16"/>
    </w:rPr>
  </w:style>
  <w:style w:type="paragraph" w:styleId="CommentSubject">
    <w:name w:val="annotation subject"/>
    <w:basedOn w:val="CommentText"/>
    <w:next w:val="CommentText"/>
    <w:link w:val="CommentSubjectChar"/>
    <w:uiPriority w:val="99"/>
    <w:semiHidden/>
    <w:unhideWhenUsed/>
    <w:rsid w:val="006F1726"/>
    <w:rPr>
      <w:b/>
      <w:bCs/>
    </w:rPr>
  </w:style>
  <w:style w:type="character" w:customStyle="1" w:styleId="CommentSubjectChar">
    <w:name w:val="Comment Subject Char"/>
    <w:link w:val="CommentSubject"/>
    <w:uiPriority w:val="99"/>
    <w:semiHidden/>
    <w:rsid w:val="006F1726"/>
    <w:rPr>
      <w:rFonts w:eastAsia="Calibri" w:cs="Times New Roman"/>
      <w:b/>
      <w:bCs/>
      <w:lang w:eastAsia="en-US"/>
    </w:rPr>
  </w:style>
  <w:style w:type="paragraph" w:styleId="BalloonText">
    <w:name w:val="Balloon Text"/>
    <w:basedOn w:val="Normal"/>
    <w:link w:val="BalloonTextChar"/>
    <w:uiPriority w:val="99"/>
    <w:semiHidden/>
    <w:unhideWhenUsed/>
    <w:rsid w:val="006F1726"/>
    <w:rPr>
      <w:rFonts w:ascii="Calibri" w:hAnsi="Calibri"/>
      <w:sz w:val="18"/>
      <w:szCs w:val="18"/>
    </w:rPr>
  </w:style>
  <w:style w:type="character" w:customStyle="1" w:styleId="BalloonTextChar">
    <w:name w:val="Balloon Text Char"/>
    <w:link w:val="BalloonText"/>
    <w:uiPriority w:val="99"/>
    <w:semiHidden/>
    <w:rsid w:val="006F1726"/>
    <w:rPr>
      <w:rFonts w:ascii="Calibri" w:eastAsia="Calibri" w:hAnsi="Calibri" w:cs="Times New Roman"/>
      <w:sz w:val="18"/>
      <w:szCs w:val="18"/>
      <w:lang w:eastAsia="en-US"/>
    </w:rPr>
  </w:style>
  <w:style w:type="table" w:styleId="TableGrid">
    <w:name w:val="Table Grid"/>
    <w:basedOn w:val="TableNormal"/>
    <w:uiPriority w:val="59"/>
    <w:rsid w:val="006F1726"/>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6F1726"/>
    <w:rPr>
      <w:sz w:val="16"/>
    </w:rPr>
  </w:style>
  <w:style w:type="numbering" w:customStyle="1" w:styleId="Headings">
    <w:name w:val="Headings"/>
    <w:uiPriority w:val="99"/>
    <w:rsid w:val="006F1726"/>
    <w:pPr>
      <w:numPr>
        <w:numId w:val="12"/>
      </w:numPr>
    </w:pPr>
  </w:style>
  <w:style w:type="character" w:customStyle="1" w:styleId="Heading1Char">
    <w:name w:val="Heading 1 Char"/>
    <w:link w:val="Heading1"/>
    <w:uiPriority w:val="9"/>
    <w:rsid w:val="006F1726"/>
    <w:rPr>
      <w:rFonts w:ascii="Calibri" w:eastAsia="Times New Roman" w:hAnsi="Calibri" w:cs="Times New Roman"/>
      <w:b/>
      <w:bCs/>
      <w:color w:val="D52B1E"/>
      <w:sz w:val="34"/>
      <w:szCs w:val="28"/>
      <w:lang w:eastAsia="en-US"/>
    </w:rPr>
  </w:style>
  <w:style w:type="paragraph" w:styleId="ListParagraph">
    <w:name w:val="List Paragraph"/>
    <w:basedOn w:val="Normal"/>
    <w:uiPriority w:val="99"/>
    <w:semiHidden/>
    <w:qFormat/>
    <w:rsid w:val="006F1726"/>
    <w:pPr>
      <w:ind w:left="720"/>
    </w:pPr>
  </w:style>
  <w:style w:type="character" w:customStyle="1" w:styleId="Heading2Char">
    <w:name w:val="Heading 2 Char"/>
    <w:link w:val="Heading2"/>
    <w:uiPriority w:val="9"/>
    <w:rsid w:val="006F1726"/>
    <w:rPr>
      <w:rFonts w:ascii="Calibri" w:eastAsia="Times New Roman" w:hAnsi="Calibri" w:cs="Times New Roman"/>
      <w:b/>
      <w:bCs/>
      <w:color w:val="773141"/>
      <w:sz w:val="28"/>
      <w:szCs w:val="26"/>
      <w:lang w:eastAsia="en-US"/>
    </w:rPr>
  </w:style>
  <w:style w:type="character" w:customStyle="1" w:styleId="Heading3Char">
    <w:name w:val="Heading 3 Char"/>
    <w:link w:val="Heading3"/>
    <w:uiPriority w:val="4"/>
    <w:rsid w:val="006F1726"/>
    <w:rPr>
      <w:rFonts w:ascii="Calibri" w:eastAsia="Calibri" w:hAnsi="Calibri" w:cs="Times New Roman"/>
      <w:b/>
      <w:bCs/>
      <w:sz w:val="24"/>
      <w:szCs w:val="22"/>
      <w:lang w:eastAsia="en-US"/>
    </w:rPr>
  </w:style>
  <w:style w:type="character" w:customStyle="1" w:styleId="Heading4Char">
    <w:name w:val="Heading 4 Char"/>
    <w:link w:val="Heading4"/>
    <w:uiPriority w:val="5"/>
    <w:rsid w:val="006F1726"/>
    <w:rPr>
      <w:rFonts w:ascii="Calibri" w:eastAsia="Calibri" w:hAnsi="Calibri" w:cs="Times New Roman"/>
      <w:b/>
      <w:bCs/>
      <w:iCs/>
      <w:sz w:val="22"/>
      <w:szCs w:val="22"/>
      <w:lang w:eastAsia="en-US"/>
    </w:rPr>
  </w:style>
  <w:style w:type="character" w:customStyle="1" w:styleId="Heading5Char">
    <w:name w:val="Heading 5 Char"/>
    <w:link w:val="Heading5"/>
    <w:uiPriority w:val="6"/>
    <w:rsid w:val="006F1726"/>
    <w:rPr>
      <w:rFonts w:ascii="Calibri" w:eastAsia="Calibri" w:hAnsi="Calibri" w:cs="Times New Roman"/>
      <w:b/>
      <w:i/>
      <w:sz w:val="22"/>
      <w:szCs w:val="22"/>
      <w:lang w:eastAsia="en-US"/>
    </w:rPr>
  </w:style>
  <w:style w:type="paragraph" w:styleId="Quote">
    <w:name w:val="Quote"/>
    <w:basedOn w:val="Normal"/>
    <w:next w:val="Normal"/>
    <w:link w:val="QuoteChar"/>
    <w:uiPriority w:val="18"/>
    <w:qFormat/>
    <w:rsid w:val="006F1726"/>
    <w:pPr>
      <w:ind w:left="709" w:right="567"/>
    </w:pPr>
    <w:rPr>
      <w:iCs/>
      <w:color w:val="000000"/>
    </w:rPr>
  </w:style>
  <w:style w:type="character" w:customStyle="1" w:styleId="QuoteChar">
    <w:name w:val="Quote Char"/>
    <w:link w:val="Quote"/>
    <w:uiPriority w:val="18"/>
    <w:rsid w:val="006F1726"/>
    <w:rPr>
      <w:rFonts w:eastAsia="Calibri" w:cs="Times New Roman"/>
      <w:iCs/>
      <w:color w:val="000000"/>
      <w:sz w:val="22"/>
      <w:szCs w:val="22"/>
      <w:lang w:eastAsia="en-US"/>
    </w:rPr>
  </w:style>
  <w:style w:type="paragraph" w:customStyle="1" w:styleId="BoxText">
    <w:name w:val="Box Text"/>
    <w:basedOn w:val="Normal"/>
    <w:uiPriority w:val="19"/>
    <w:qFormat/>
    <w:rsid w:val="006F1726"/>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2"/>
    <w:qFormat/>
    <w:rsid w:val="006F1726"/>
    <w:pPr>
      <w:spacing w:after="120"/>
    </w:pPr>
    <w:rPr>
      <w:rFonts w:eastAsia="Times New Roman"/>
      <w:b/>
      <w:bCs/>
      <w:color w:val="595959"/>
      <w:szCs w:val="18"/>
      <w:lang w:eastAsia="en-US"/>
    </w:rPr>
  </w:style>
  <w:style w:type="paragraph" w:customStyle="1" w:styleId="FigureTableNoteSource">
    <w:name w:val="Figure/Table Note/Source"/>
    <w:basedOn w:val="Normal"/>
    <w:next w:val="Normal"/>
    <w:uiPriority w:val="16"/>
    <w:qFormat/>
    <w:rsid w:val="006F1726"/>
    <w:pPr>
      <w:spacing w:before="120" w:line="264" w:lineRule="auto"/>
      <w:contextualSpacing/>
    </w:pPr>
    <w:rPr>
      <w:rFonts w:ascii="Calibri" w:hAnsi="Calibri"/>
      <w:sz w:val="18"/>
    </w:rPr>
  </w:style>
  <w:style w:type="paragraph" w:styleId="Title">
    <w:name w:val="Title"/>
    <w:basedOn w:val="Normal"/>
    <w:next w:val="Subtitle"/>
    <w:link w:val="TitleChar"/>
    <w:uiPriority w:val="22"/>
    <w:qFormat/>
    <w:rsid w:val="006F1726"/>
    <w:pPr>
      <w:spacing w:before="240" w:after="120" w:line="240" w:lineRule="auto"/>
    </w:pPr>
    <w:rPr>
      <w:rFonts w:ascii="Calibri" w:hAnsi="Calibri"/>
      <w:b/>
      <w:sz w:val="72"/>
      <w:szCs w:val="72"/>
    </w:rPr>
  </w:style>
  <w:style w:type="character" w:customStyle="1" w:styleId="TitleChar">
    <w:name w:val="Title Char"/>
    <w:link w:val="Title"/>
    <w:uiPriority w:val="22"/>
    <w:rsid w:val="006F1726"/>
    <w:rPr>
      <w:rFonts w:ascii="Calibri" w:eastAsia="Calibri" w:hAnsi="Calibri" w:cs="Times New Roman"/>
      <w:b/>
      <w:sz w:val="72"/>
      <w:szCs w:val="72"/>
      <w:lang w:eastAsia="en-US"/>
    </w:rPr>
  </w:style>
  <w:style w:type="paragraph" w:styleId="Subtitle">
    <w:name w:val="Subtitle"/>
    <w:basedOn w:val="Normal"/>
    <w:next w:val="Normal"/>
    <w:link w:val="SubtitleChar"/>
    <w:uiPriority w:val="23"/>
    <w:qFormat/>
    <w:rsid w:val="006F1726"/>
    <w:pPr>
      <w:spacing w:after="840" w:line="240" w:lineRule="auto"/>
    </w:pPr>
    <w:rPr>
      <w:rFonts w:ascii="Calibri" w:hAnsi="Calibri" w:cs="Calibri"/>
      <w:sz w:val="68"/>
      <w:szCs w:val="72"/>
    </w:rPr>
  </w:style>
  <w:style w:type="character" w:customStyle="1" w:styleId="SubtitleChar">
    <w:name w:val="Subtitle Char"/>
    <w:link w:val="Subtitle"/>
    <w:uiPriority w:val="23"/>
    <w:rsid w:val="006F1726"/>
    <w:rPr>
      <w:rFonts w:ascii="Calibri" w:eastAsia="Calibri" w:hAnsi="Calibri" w:cs="Calibri"/>
      <w:sz w:val="68"/>
      <w:szCs w:val="72"/>
      <w:lang w:eastAsia="en-US"/>
    </w:rPr>
  </w:style>
  <w:style w:type="paragraph" w:styleId="TOCHeading">
    <w:name w:val="TOC Heading"/>
    <w:basedOn w:val="Heading1"/>
    <w:next w:val="Normal"/>
    <w:uiPriority w:val="39"/>
    <w:qFormat/>
    <w:rsid w:val="006F1726"/>
    <w:pPr>
      <w:numPr>
        <w:numId w:val="0"/>
      </w:numPr>
      <w:outlineLvl w:val="9"/>
    </w:pPr>
    <w:rPr>
      <w:lang w:val="en-US"/>
    </w:rPr>
  </w:style>
  <w:style w:type="paragraph" w:styleId="TOC1">
    <w:name w:val="toc 1"/>
    <w:basedOn w:val="Normal"/>
    <w:next w:val="Normal"/>
    <w:uiPriority w:val="39"/>
    <w:unhideWhenUsed/>
    <w:rsid w:val="006F1726"/>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rsid w:val="006F1726"/>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rsid w:val="006F1726"/>
    <w:pPr>
      <w:tabs>
        <w:tab w:val="right" w:leader="dot" w:pos="9072"/>
      </w:tabs>
      <w:spacing w:before="120" w:after="120" w:line="240" w:lineRule="auto"/>
      <w:ind w:firstLine="851"/>
    </w:pPr>
    <w:rPr>
      <w:noProof/>
    </w:rPr>
  </w:style>
  <w:style w:type="character" w:styleId="Hyperlink">
    <w:name w:val="Hyperlink"/>
    <w:uiPriority w:val="99"/>
    <w:qFormat/>
    <w:rsid w:val="006F1726"/>
    <w:rPr>
      <w:color w:val="165788"/>
      <w:u w:val="single"/>
    </w:rPr>
  </w:style>
  <w:style w:type="paragraph" w:styleId="ListBullet">
    <w:name w:val="List Bullet"/>
    <w:basedOn w:val="Normal"/>
    <w:uiPriority w:val="7"/>
    <w:qFormat/>
    <w:rsid w:val="006F1726"/>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6F1726"/>
    <w:pPr>
      <w:spacing w:before="120" w:after="120" w:line="240" w:lineRule="auto"/>
    </w:pPr>
  </w:style>
  <w:style w:type="paragraph" w:styleId="ListBullet2">
    <w:name w:val="List Bullet 2"/>
    <w:basedOn w:val="Normal"/>
    <w:uiPriority w:val="8"/>
    <w:qFormat/>
    <w:rsid w:val="006F1726"/>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F1726"/>
    <w:pPr>
      <w:numPr>
        <w:numId w:val="3"/>
      </w:numPr>
      <w:tabs>
        <w:tab w:val="left" w:pos="284"/>
      </w:tabs>
      <w:spacing w:before="120" w:after="120"/>
      <w:ind w:left="284" w:hanging="284"/>
    </w:pPr>
  </w:style>
  <w:style w:type="paragraph" w:styleId="ListNumber2">
    <w:name w:val="List Number 2"/>
    <w:uiPriority w:val="10"/>
    <w:qFormat/>
    <w:rsid w:val="006F1726"/>
    <w:pPr>
      <w:numPr>
        <w:numId w:val="4"/>
      </w:numPr>
      <w:tabs>
        <w:tab w:val="left" w:pos="567"/>
      </w:tabs>
      <w:spacing w:before="120" w:after="120" w:line="264" w:lineRule="auto"/>
      <w:ind w:left="568" w:hanging="284"/>
    </w:pPr>
    <w:rPr>
      <w:rFonts w:ascii="Calibri" w:eastAsia="Times New Roman" w:hAnsi="Calibri"/>
      <w:sz w:val="22"/>
      <w:szCs w:val="24"/>
      <w:lang w:eastAsia="en-US"/>
    </w:rPr>
  </w:style>
  <w:style w:type="paragraph" w:styleId="ListNumber3">
    <w:name w:val="List Number 3"/>
    <w:uiPriority w:val="11"/>
    <w:qFormat/>
    <w:rsid w:val="006F1726"/>
    <w:pPr>
      <w:numPr>
        <w:numId w:val="5"/>
      </w:numPr>
      <w:tabs>
        <w:tab w:val="clear" w:pos="926"/>
        <w:tab w:val="num" w:pos="851"/>
      </w:tabs>
      <w:spacing w:before="120" w:after="120" w:line="264" w:lineRule="auto"/>
      <w:ind w:left="851" w:hanging="284"/>
    </w:pPr>
    <w:rPr>
      <w:rFonts w:ascii="Calibri" w:eastAsia="Times New Roman" w:hAnsi="Calibri"/>
      <w:sz w:val="22"/>
      <w:szCs w:val="24"/>
      <w:lang w:eastAsia="en-US"/>
    </w:rPr>
  </w:style>
  <w:style w:type="table" w:customStyle="1" w:styleId="LightShading1">
    <w:name w:val="Light Shading1"/>
    <w:basedOn w:val="TableNormal"/>
    <w:uiPriority w:val="60"/>
    <w:rsid w:val="006F17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6F1726"/>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qFormat/>
    <w:rsid w:val="006F1726"/>
    <w:pPr>
      <w:spacing w:before="60" w:after="60" w:line="240" w:lineRule="auto"/>
    </w:pPr>
    <w:rPr>
      <w:sz w:val="18"/>
    </w:rPr>
  </w:style>
  <w:style w:type="table" w:styleId="TableGrid1">
    <w:name w:val="Table Grid 1"/>
    <w:basedOn w:val="TableNormal"/>
    <w:uiPriority w:val="99"/>
    <w:semiHidden/>
    <w:unhideWhenUsed/>
    <w:rsid w:val="006F1726"/>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6F1726"/>
    <w:pPr>
      <w:keepNext/>
    </w:pPr>
    <w:rPr>
      <w:b/>
    </w:rPr>
  </w:style>
  <w:style w:type="character" w:styleId="PlaceholderText">
    <w:name w:val="Placeholder Text"/>
    <w:uiPriority w:val="99"/>
    <w:semiHidden/>
    <w:rsid w:val="006F1726"/>
    <w:rPr>
      <w:color w:val="808080"/>
    </w:rPr>
  </w:style>
  <w:style w:type="paragraph" w:customStyle="1" w:styleId="Author">
    <w:name w:val="Author"/>
    <w:basedOn w:val="Normal"/>
    <w:next w:val="Normal"/>
    <w:uiPriority w:val="24"/>
    <w:qFormat/>
    <w:rsid w:val="006F1726"/>
    <w:pPr>
      <w:spacing w:after="60"/>
    </w:pPr>
    <w:rPr>
      <w:b/>
      <w:sz w:val="28"/>
      <w:szCs w:val="28"/>
    </w:rPr>
  </w:style>
  <w:style w:type="paragraph" w:customStyle="1" w:styleId="AuthorOrganisationAffiliation">
    <w:name w:val="Author Organisation/Affiliation"/>
    <w:basedOn w:val="Normal"/>
    <w:next w:val="Normal"/>
    <w:uiPriority w:val="25"/>
    <w:qFormat/>
    <w:rsid w:val="006F1726"/>
    <w:pPr>
      <w:spacing w:after="720"/>
    </w:pPr>
  </w:style>
  <w:style w:type="character" w:styleId="Strong">
    <w:name w:val="Strong"/>
    <w:uiPriority w:val="99"/>
    <w:qFormat/>
    <w:rsid w:val="006F1726"/>
    <w:rPr>
      <w:b/>
      <w:bCs/>
    </w:rPr>
  </w:style>
  <w:style w:type="paragraph" w:customStyle="1" w:styleId="Glossary">
    <w:name w:val="Glossary"/>
    <w:basedOn w:val="Normal"/>
    <w:link w:val="GlossaryChar"/>
    <w:uiPriority w:val="28"/>
    <w:qFormat/>
    <w:rsid w:val="006F1726"/>
    <w:pPr>
      <w:spacing w:before="120" w:after="120"/>
      <w:ind w:left="2126" w:hanging="2126"/>
    </w:pPr>
    <w:rPr>
      <w:color w:val="000000"/>
    </w:rPr>
  </w:style>
  <w:style w:type="character" w:customStyle="1" w:styleId="GlossaryChar">
    <w:name w:val="Glossary Char"/>
    <w:link w:val="Glossary"/>
    <w:uiPriority w:val="28"/>
    <w:rsid w:val="006F1726"/>
    <w:rPr>
      <w:rFonts w:eastAsia="Calibri" w:cs="Times New Roman"/>
      <w:color w:val="000000"/>
      <w:sz w:val="22"/>
      <w:szCs w:val="22"/>
      <w:lang w:eastAsia="en-US"/>
    </w:rPr>
  </w:style>
  <w:style w:type="character" w:styleId="Emphasis">
    <w:name w:val="Emphasis"/>
    <w:uiPriority w:val="99"/>
    <w:qFormat/>
    <w:rsid w:val="006F1726"/>
    <w:rPr>
      <w:i/>
      <w:iCs/>
    </w:rPr>
  </w:style>
  <w:style w:type="paragraph" w:styleId="TOAHeading">
    <w:name w:val="toa heading"/>
    <w:basedOn w:val="Heading1"/>
    <w:next w:val="Normal"/>
    <w:uiPriority w:val="99"/>
    <w:semiHidden/>
    <w:unhideWhenUsed/>
    <w:rsid w:val="006F1726"/>
    <w:pPr>
      <w:spacing w:before="120"/>
    </w:pPr>
    <w:rPr>
      <w:bCs w:val="0"/>
      <w:sz w:val="24"/>
    </w:rPr>
  </w:style>
  <w:style w:type="paragraph" w:styleId="NormalWeb">
    <w:name w:val="Normal (Web)"/>
    <w:basedOn w:val="Normal"/>
    <w:uiPriority w:val="99"/>
    <w:semiHidden/>
    <w:unhideWhenUsed/>
    <w:rsid w:val="006F1726"/>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6F1726"/>
    <w:pPr>
      <w:numPr>
        <w:numId w:val="6"/>
      </w:numPr>
      <w:ind w:left="357" w:hanging="357"/>
    </w:pPr>
  </w:style>
  <w:style w:type="paragraph" w:customStyle="1" w:styleId="TableBullet">
    <w:name w:val="Table Bullet"/>
    <w:basedOn w:val="TableText"/>
    <w:uiPriority w:val="15"/>
    <w:qFormat/>
    <w:rsid w:val="006F1726"/>
    <w:pPr>
      <w:numPr>
        <w:numId w:val="7"/>
      </w:numPr>
      <w:ind w:left="284" w:hanging="284"/>
    </w:pPr>
  </w:style>
  <w:style w:type="paragraph" w:styleId="DocumentMap">
    <w:name w:val="Document Map"/>
    <w:basedOn w:val="Normal"/>
    <w:link w:val="DocumentMapChar"/>
    <w:uiPriority w:val="99"/>
    <w:semiHidden/>
    <w:unhideWhenUsed/>
    <w:rsid w:val="006F172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F1726"/>
    <w:rPr>
      <w:rFonts w:ascii="Tahoma" w:eastAsia="Calibri" w:hAnsi="Tahoma" w:cs="Tahoma"/>
      <w:sz w:val="16"/>
      <w:szCs w:val="16"/>
      <w:lang w:eastAsia="en-US"/>
    </w:rPr>
  </w:style>
  <w:style w:type="paragraph" w:customStyle="1" w:styleId="TOCHeadingsamepage">
    <w:name w:val="TOC Heading (same page)"/>
    <w:basedOn w:val="TOCHeading"/>
    <w:next w:val="Normal"/>
    <w:uiPriority w:val="39"/>
    <w:rsid w:val="006F1726"/>
  </w:style>
  <w:style w:type="paragraph" w:customStyle="1" w:styleId="BoxHeading">
    <w:name w:val="Box Heading"/>
    <w:basedOn w:val="BoxText"/>
    <w:uiPriority w:val="20"/>
    <w:qFormat/>
    <w:rsid w:val="006F1726"/>
    <w:pPr>
      <w:spacing w:line="240" w:lineRule="auto"/>
    </w:pPr>
    <w:rPr>
      <w:b/>
    </w:rPr>
  </w:style>
  <w:style w:type="paragraph" w:customStyle="1" w:styleId="Picture">
    <w:name w:val="Picture"/>
    <w:basedOn w:val="Normal"/>
    <w:uiPriority w:val="17"/>
    <w:qFormat/>
    <w:rsid w:val="006F1726"/>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6F1726"/>
    <w:pPr>
      <w:spacing w:after="0"/>
    </w:pPr>
    <w:rPr>
      <w:b/>
      <w:caps/>
      <w:color w:val="FF0000"/>
      <w:sz w:val="36"/>
      <w:szCs w:val="36"/>
    </w:rPr>
  </w:style>
  <w:style w:type="paragraph" w:customStyle="1" w:styleId="DisseminationLimitingMarker">
    <w:name w:val="Dissemination Limiting Marker"/>
    <w:basedOn w:val="Header"/>
    <w:next w:val="Header"/>
    <w:uiPriority w:val="27"/>
    <w:qFormat/>
    <w:rsid w:val="006F1726"/>
    <w:pPr>
      <w:spacing w:after="0"/>
    </w:pPr>
    <w:rPr>
      <w:b/>
      <w:color w:val="FF0000"/>
      <w:sz w:val="36"/>
      <w:szCs w:val="36"/>
    </w:rPr>
  </w:style>
  <w:style w:type="paragraph" w:styleId="FootnoteText">
    <w:name w:val="footnote text"/>
    <w:basedOn w:val="Normal"/>
    <w:link w:val="FootnoteTextChar"/>
    <w:uiPriority w:val="99"/>
    <w:unhideWhenUsed/>
    <w:rsid w:val="006F1726"/>
    <w:pPr>
      <w:spacing w:after="60" w:line="264" w:lineRule="auto"/>
    </w:pPr>
    <w:rPr>
      <w:sz w:val="20"/>
      <w:szCs w:val="20"/>
    </w:rPr>
  </w:style>
  <w:style w:type="character" w:customStyle="1" w:styleId="FootnoteTextChar">
    <w:name w:val="Footnote Text Char"/>
    <w:link w:val="FootnoteText"/>
    <w:uiPriority w:val="99"/>
    <w:rsid w:val="006F1726"/>
    <w:rPr>
      <w:rFonts w:eastAsia="Calibri" w:cs="Times New Roman"/>
      <w:lang w:eastAsia="en-US"/>
    </w:rPr>
  </w:style>
  <w:style w:type="character" w:styleId="FootnoteReference">
    <w:name w:val="footnote reference"/>
    <w:uiPriority w:val="99"/>
    <w:semiHidden/>
    <w:unhideWhenUsed/>
    <w:rsid w:val="006F1726"/>
    <w:rPr>
      <w:vertAlign w:val="superscript"/>
    </w:rPr>
  </w:style>
  <w:style w:type="paragraph" w:styleId="EndnoteText">
    <w:name w:val="endnote text"/>
    <w:basedOn w:val="Normal"/>
    <w:link w:val="EndnoteTextChar"/>
    <w:uiPriority w:val="99"/>
    <w:unhideWhenUsed/>
    <w:rsid w:val="006F1726"/>
    <w:pPr>
      <w:spacing w:after="60" w:line="264" w:lineRule="auto"/>
    </w:pPr>
    <w:rPr>
      <w:sz w:val="20"/>
      <w:szCs w:val="20"/>
    </w:rPr>
  </w:style>
  <w:style w:type="character" w:customStyle="1" w:styleId="EndnoteTextChar">
    <w:name w:val="Endnote Text Char"/>
    <w:link w:val="EndnoteText"/>
    <w:uiPriority w:val="99"/>
    <w:rsid w:val="006F1726"/>
    <w:rPr>
      <w:rFonts w:eastAsia="Calibri" w:cs="Times New Roman"/>
      <w:lang w:eastAsia="en-US"/>
    </w:rPr>
  </w:style>
  <w:style w:type="character" w:styleId="EndnoteReference">
    <w:name w:val="endnote reference"/>
    <w:uiPriority w:val="99"/>
    <w:semiHidden/>
    <w:unhideWhenUsed/>
    <w:rsid w:val="006F1726"/>
    <w:rPr>
      <w:vertAlign w:val="superscript"/>
    </w:rPr>
  </w:style>
  <w:style w:type="character" w:styleId="FollowedHyperlink">
    <w:name w:val="FollowedHyperlink"/>
    <w:uiPriority w:val="99"/>
    <w:semiHidden/>
    <w:unhideWhenUsed/>
    <w:rsid w:val="006F1726"/>
    <w:rPr>
      <w:color w:val="800080"/>
      <w:u w:val="single"/>
    </w:rPr>
  </w:style>
  <w:style w:type="paragraph" w:customStyle="1" w:styleId="BoxSource">
    <w:name w:val="Box Source"/>
    <w:basedOn w:val="FigureTableNoteSource"/>
    <w:uiPriority w:val="22"/>
    <w:qFormat/>
    <w:rsid w:val="006F1726"/>
    <w:pPr>
      <w:pBdr>
        <w:top w:val="single" w:sz="4" w:space="10" w:color="auto"/>
        <w:left w:val="single" w:sz="4" w:space="10" w:color="auto"/>
        <w:bottom w:val="single" w:sz="4" w:space="10" w:color="auto"/>
        <w:right w:val="single" w:sz="4" w:space="10" w:color="auto"/>
      </w:pBdr>
    </w:pPr>
    <w:rPr>
      <w:lang w:val="en-US"/>
    </w:rPr>
  </w:style>
  <w:style w:type="paragraph" w:customStyle="1" w:styleId="Heading2Nonumber">
    <w:name w:val="Heading 2 No number"/>
    <w:basedOn w:val="Heading2"/>
    <w:next w:val="Normal"/>
    <w:qFormat/>
    <w:rsid w:val="006F1726"/>
    <w:pPr>
      <w:numPr>
        <w:ilvl w:val="0"/>
        <w:numId w:val="0"/>
      </w:numPr>
    </w:pPr>
  </w:style>
  <w:style w:type="paragraph" w:customStyle="1" w:styleId="Heading1nonumbers">
    <w:name w:val="Heading 1 (no numbers)"/>
    <w:basedOn w:val="Heading1"/>
    <w:qFormat/>
    <w:rsid w:val="006F1726"/>
    <w:pPr>
      <w:numPr>
        <w:numId w:val="0"/>
      </w:numPr>
    </w:pPr>
    <w:rPr>
      <w:lang w:val="en-US"/>
    </w:rPr>
  </w:style>
  <w:style w:type="numbering" w:customStyle="1" w:styleId="captions">
    <w:name w:val="captions"/>
    <w:uiPriority w:val="99"/>
    <w:rsid w:val="006F1726"/>
    <w:pPr>
      <w:numPr>
        <w:numId w:val="15"/>
      </w:numPr>
    </w:pPr>
  </w:style>
  <w:style w:type="paragraph" w:customStyle="1" w:styleId="TableText0">
    <w:name w:val="TableText"/>
    <w:basedOn w:val="Normal"/>
    <w:link w:val="TableTextChar0"/>
    <w:rsid w:val="006F1726"/>
    <w:pPr>
      <w:keepNext/>
      <w:spacing w:before="60" w:after="60" w:line="240" w:lineRule="auto"/>
    </w:pPr>
    <w:rPr>
      <w:rFonts w:ascii="Times New Roman" w:hAnsi="Times New Roman"/>
      <w:color w:val="000000"/>
      <w:sz w:val="16"/>
      <w:szCs w:val="20"/>
    </w:rPr>
  </w:style>
  <w:style w:type="character" w:customStyle="1" w:styleId="TableTextChar0">
    <w:name w:val="TableText Char"/>
    <w:link w:val="TableText0"/>
    <w:rsid w:val="006F1726"/>
    <w:rPr>
      <w:rFonts w:ascii="Times New Roman" w:eastAsia="Calibri" w:hAnsi="Times New Roman" w:cs="Times New Roman"/>
      <w:color w:val="000000"/>
      <w:sz w:val="16"/>
      <w:lang w:eastAsia="en-US"/>
    </w:rPr>
  </w:style>
  <w:style w:type="paragraph" w:customStyle="1" w:styleId="TableNotes">
    <w:name w:val="TableNotes"/>
    <w:basedOn w:val="Normal"/>
    <w:link w:val="TableNotesChar"/>
    <w:rsid w:val="006F1726"/>
    <w:pPr>
      <w:spacing w:before="40" w:after="180" w:line="240" w:lineRule="auto"/>
    </w:pPr>
    <w:rPr>
      <w:rFonts w:ascii="Arial Narrow" w:hAnsi="Arial Narrow"/>
      <w:color w:val="000000"/>
      <w:sz w:val="16"/>
    </w:rPr>
  </w:style>
  <w:style w:type="character" w:customStyle="1" w:styleId="TableNotesChar">
    <w:name w:val="TableNotes Char"/>
    <w:link w:val="TableNotes"/>
    <w:rsid w:val="006F1726"/>
    <w:rPr>
      <w:rFonts w:ascii="Arial Narrow" w:eastAsia="Calibri" w:hAnsi="Arial Narrow" w:cs="Times New Roman"/>
      <w:color w:val="000000"/>
      <w:sz w:val="16"/>
      <w:szCs w:val="22"/>
      <w:lang w:eastAsia="en-US"/>
    </w:rPr>
  </w:style>
  <w:style w:type="paragraph" w:customStyle="1" w:styleId="AQISNum">
    <w:name w:val="AQIS Num"/>
    <w:basedOn w:val="Normal"/>
    <w:next w:val="Normal"/>
    <w:link w:val="AQISNumChar"/>
    <w:rsid w:val="006F1726"/>
    <w:pPr>
      <w:numPr>
        <w:numId w:val="9"/>
      </w:numPr>
      <w:spacing w:before="60" w:after="0" w:line="280" w:lineRule="atLeast"/>
    </w:pPr>
    <w:rPr>
      <w:rFonts w:ascii="Times New Roman" w:hAnsi="Times New Roman"/>
      <w:sz w:val="24"/>
      <w:szCs w:val="20"/>
    </w:rPr>
  </w:style>
  <w:style w:type="character" w:customStyle="1" w:styleId="TableTextChar">
    <w:name w:val="Table Text Char"/>
    <w:link w:val="TableText"/>
    <w:rsid w:val="006F1726"/>
    <w:rPr>
      <w:rFonts w:eastAsia="Calibri" w:cs="Times New Roman"/>
      <w:sz w:val="18"/>
      <w:szCs w:val="22"/>
      <w:lang w:eastAsia="en-US"/>
    </w:rPr>
  </w:style>
  <w:style w:type="character" w:customStyle="1" w:styleId="AQISNumChar">
    <w:name w:val="AQIS Num Char"/>
    <w:link w:val="AQISNum"/>
    <w:rsid w:val="006F1726"/>
    <w:rPr>
      <w:rFonts w:ascii="Times New Roman" w:eastAsia="Calibri" w:hAnsi="Times New Roman" w:cs="Times New Roman"/>
      <w:sz w:val="24"/>
      <w:lang w:eastAsia="en-US"/>
    </w:rPr>
  </w:style>
  <w:style w:type="paragraph" w:customStyle="1" w:styleId="Heading6plain">
    <w:name w:val="Heading 6 plain"/>
    <w:basedOn w:val="Heading5"/>
    <w:link w:val="Heading6plainChar"/>
    <w:qFormat/>
    <w:rsid w:val="006F1726"/>
    <w:rPr>
      <w:b w:val="0"/>
    </w:rPr>
  </w:style>
  <w:style w:type="character" w:customStyle="1" w:styleId="Heading6plainChar">
    <w:name w:val="Heading 6 plain Char"/>
    <w:basedOn w:val="Heading5Char"/>
    <w:link w:val="Heading6plain"/>
    <w:rsid w:val="006F1726"/>
    <w:rPr>
      <w:rFonts w:ascii="Calibri" w:eastAsia="Calibri" w:hAnsi="Calibri" w:cs="Times New Roman"/>
      <w:b/>
      <w:i/>
      <w:sz w:val="22"/>
      <w:szCs w:val="22"/>
      <w:lang w:eastAsia="en-US"/>
    </w:rPr>
  </w:style>
  <w:style w:type="numbering" w:customStyle="1" w:styleId="List1">
    <w:name w:val="List1"/>
    <w:basedOn w:val="NoList"/>
    <w:uiPriority w:val="99"/>
    <w:rsid w:val="006F1726"/>
    <w:pPr>
      <w:numPr>
        <w:numId w:val="10"/>
      </w:numPr>
    </w:pPr>
  </w:style>
  <w:style w:type="character" w:customStyle="1" w:styleId="CaptionChar">
    <w:name w:val="Caption Char"/>
    <w:link w:val="Caption"/>
    <w:uiPriority w:val="12"/>
    <w:rsid w:val="006F1726"/>
    <w:rPr>
      <w:rFonts w:ascii="Calibri" w:eastAsia="Times New Roman" w:hAnsi="Calibri" w:cs="Times New Roman"/>
      <w:b/>
      <w:bCs/>
      <w:color w:val="595959"/>
      <w:sz w:val="34"/>
      <w:szCs w:val="18"/>
      <w:lang w:val="en-AU" w:eastAsia="en-US" w:bidi="ar-SA"/>
    </w:rPr>
  </w:style>
  <w:style w:type="paragraph" w:customStyle="1" w:styleId="Style1">
    <w:name w:val="Style1"/>
    <w:basedOn w:val="Heading3"/>
    <w:qFormat/>
    <w:rsid w:val="006F1726"/>
  </w:style>
  <w:style w:type="paragraph" w:customStyle="1" w:styleId="Heading3Nonumber">
    <w:name w:val="Heading 3 No number"/>
    <w:basedOn w:val="Heading3"/>
    <w:qFormat/>
    <w:rsid w:val="006F1726"/>
    <w:pPr>
      <w:numPr>
        <w:ilvl w:val="0"/>
        <w:numId w:val="0"/>
      </w:numPr>
    </w:pPr>
  </w:style>
  <w:style w:type="numbering" w:customStyle="1" w:styleId="listbullets">
    <w:name w:val="list bullets"/>
    <w:uiPriority w:val="99"/>
    <w:rsid w:val="0039271F"/>
    <w:pPr>
      <w:numPr>
        <w:numId w:val="24"/>
      </w:numPr>
    </w:pPr>
  </w:style>
  <w:style w:type="numbering" w:customStyle="1" w:styleId="ListNumber1">
    <w:name w:val="List Number1"/>
    <w:uiPriority w:val="99"/>
    <w:rsid w:val="007C0D1B"/>
    <w:pPr>
      <w:numPr>
        <w:numId w:val="26"/>
      </w:numPr>
    </w:pPr>
  </w:style>
  <w:style w:type="paragraph" w:customStyle="1" w:styleId="EndNoteBibliography">
    <w:name w:val="EndNote Bibliography"/>
    <w:basedOn w:val="Normal"/>
    <w:link w:val="EndNoteBibliographyChar"/>
    <w:rsid w:val="007C0D1B"/>
    <w:pPr>
      <w:spacing w:before="120" w:after="240" w:line="240" w:lineRule="auto"/>
    </w:pPr>
    <w:rPr>
      <w:noProof/>
      <w:lang w:val="en-US"/>
    </w:rPr>
  </w:style>
  <w:style w:type="character" w:customStyle="1" w:styleId="EndNoteBibliographyChar">
    <w:name w:val="EndNote Bibliography Char"/>
    <w:link w:val="EndNoteBibliography"/>
    <w:rsid w:val="007C0D1B"/>
    <w:rPr>
      <w:rFonts w:eastAsia="Calibri"/>
      <w:noProof/>
      <w:sz w:val="22"/>
      <w:szCs w:val="22"/>
      <w:lang w:val="en-US" w:eastAsia="en-US"/>
    </w:rPr>
  </w:style>
  <w:style w:type="character" w:styleId="UnresolvedMention">
    <w:name w:val="Unresolved Mention"/>
    <w:basedOn w:val="DefaultParagraphFont"/>
    <w:uiPriority w:val="99"/>
    <w:semiHidden/>
    <w:unhideWhenUsed/>
    <w:rsid w:val="00F7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s://www.ippc.int/en/core-activities/standards-setting/ispm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awe.gov.au" TargetMode="External"/><Relationship Id="rId17" Type="http://schemas.openxmlformats.org/officeDocument/2006/relationships/hyperlink" Target="http://www.agriculture.gov.au/biosecurity/risk-analysis/memos"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www.ippc.int/en/core-activities/standards-setting/ispms/" TargetMode="External"/><Relationship Id="rId2" Type="http://schemas.openxmlformats.org/officeDocument/2006/relationships/numbering" Target="numbering.xml"/><Relationship Id="rId16" Type="http://schemas.openxmlformats.org/officeDocument/2006/relationships/hyperlink" Target="mailto:plantstakeholders@awe.gov.au" TargetMode="External"/><Relationship Id="rId20" Type="http://schemas.openxmlformats.org/officeDocument/2006/relationships/header" Target="header3.xml"/><Relationship Id="rId29" Type="http://schemas.openxmlformats.org/officeDocument/2006/relationships/hyperlink" Target="https://www.agriculture.gov.au/biosecurity/risk-analysis/biological-control-agents/protocol_for_biological_control_agents"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yperlink" Target="https://www.ippc.int/en/core-activities/standards-setting/ispms/" TargetMode="External"/><Relationship Id="rId40" Type="http://schemas.openxmlformats.org/officeDocument/2006/relationships/hyperlink" Target="https://www.wto.org/english/tratop_e/sps_e/spsagr_e.htm" TargetMode="External"/><Relationship Id="rId5" Type="http://schemas.openxmlformats.org/officeDocument/2006/relationships/webSettings" Target="webSettings.xml"/><Relationship Id="rId15" Type="http://schemas.openxmlformats.org/officeDocument/2006/relationships/hyperlink" Target="https://www.awe.gov.au/" TargetMode="External"/><Relationship Id="rId23" Type="http://schemas.openxmlformats.org/officeDocument/2006/relationships/image" Target="media/image5.jpeg"/><Relationship Id="rId28" Type="http://schemas.openxmlformats.org/officeDocument/2006/relationships/hyperlink" Target="http://www.agriculture.gov.au/biosecurity/risk-analysis/guidelines" TargetMode="External"/><Relationship Id="rId36" Type="http://schemas.openxmlformats.org/officeDocument/2006/relationships/hyperlink" Target="https://www.ippc.int/en/core-activities/standards-setting/ispms/"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riculture.gov.au/biosecurity/risk-analysis/biological-control-agents" TargetMode="Externa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5E2E-DB91-42F5-A0D2-CEBF87AC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491</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raft risk analysis report for the release of Puccinia rapipes for the biological control of Lycium ferocissimum</vt:lpstr>
    </vt:vector>
  </TitlesOfParts>
  <Company/>
  <LinksUpToDate>false</LinksUpToDate>
  <CharactersWithSpaces>76837</CharactersWithSpaces>
  <SharedDoc>false</SharedDoc>
  <HLinks>
    <vt:vector size="78" baseType="variant">
      <vt:variant>
        <vt:i4>327735</vt:i4>
      </vt:variant>
      <vt:variant>
        <vt:i4>119</vt:i4>
      </vt:variant>
      <vt:variant>
        <vt:i4>0</vt:i4>
      </vt:variant>
      <vt:variant>
        <vt:i4>5</vt:i4>
      </vt:variant>
      <vt:variant>
        <vt:lpwstr>https://www.wto.org/english/tratop_e/sps_e/spsagr_e.htm</vt:lpwstr>
      </vt:variant>
      <vt:variant>
        <vt:lpwstr/>
      </vt:variant>
      <vt:variant>
        <vt:i4>524297</vt:i4>
      </vt:variant>
      <vt:variant>
        <vt:i4>116</vt:i4>
      </vt:variant>
      <vt:variant>
        <vt:i4>0</vt:i4>
      </vt:variant>
      <vt:variant>
        <vt:i4>5</vt:i4>
      </vt:variant>
      <vt:variant>
        <vt:lpwstr>https://www.ippc.int/en/core-activities/standards-setting/ispms/</vt:lpwstr>
      </vt:variant>
      <vt:variant>
        <vt:lpwstr/>
      </vt:variant>
      <vt:variant>
        <vt:i4>524297</vt:i4>
      </vt:variant>
      <vt:variant>
        <vt:i4>113</vt:i4>
      </vt:variant>
      <vt:variant>
        <vt:i4>0</vt:i4>
      </vt:variant>
      <vt:variant>
        <vt:i4>5</vt:i4>
      </vt:variant>
      <vt:variant>
        <vt:lpwstr>https://www.ippc.int/en/core-activities/standards-setting/ispms/</vt:lpwstr>
      </vt:variant>
      <vt:variant>
        <vt:lpwstr/>
      </vt:variant>
      <vt:variant>
        <vt:i4>524297</vt:i4>
      </vt:variant>
      <vt:variant>
        <vt:i4>110</vt:i4>
      </vt:variant>
      <vt:variant>
        <vt:i4>0</vt:i4>
      </vt:variant>
      <vt:variant>
        <vt:i4>5</vt:i4>
      </vt:variant>
      <vt:variant>
        <vt:lpwstr>https://www.ippc.int/en/core-activities/standards-setting/ispms/</vt:lpwstr>
      </vt:variant>
      <vt:variant>
        <vt:lpwstr/>
      </vt:variant>
      <vt:variant>
        <vt:i4>524297</vt:i4>
      </vt:variant>
      <vt:variant>
        <vt:i4>107</vt:i4>
      </vt:variant>
      <vt:variant>
        <vt:i4>0</vt:i4>
      </vt:variant>
      <vt:variant>
        <vt:i4>5</vt:i4>
      </vt:variant>
      <vt:variant>
        <vt:lpwstr>https://www.ippc.int/en/core-activities/standards-setting/ispms/</vt:lpwstr>
      </vt:variant>
      <vt:variant>
        <vt:lpwstr/>
      </vt:variant>
      <vt:variant>
        <vt:i4>7471201</vt:i4>
      </vt:variant>
      <vt:variant>
        <vt:i4>99</vt:i4>
      </vt:variant>
      <vt:variant>
        <vt:i4>0</vt:i4>
      </vt:variant>
      <vt:variant>
        <vt:i4>5</vt:i4>
      </vt:variant>
      <vt:variant>
        <vt:lpwstr>http://www.daff.gov.au/ba/reviews/biological-control-agents/protocol_for_biological_control_agents</vt:lpwstr>
      </vt:variant>
      <vt:variant>
        <vt:lpwstr/>
      </vt:variant>
      <vt:variant>
        <vt:i4>7667827</vt:i4>
      </vt:variant>
      <vt:variant>
        <vt:i4>96</vt:i4>
      </vt:variant>
      <vt:variant>
        <vt:i4>0</vt:i4>
      </vt:variant>
      <vt:variant>
        <vt:i4>5</vt:i4>
      </vt:variant>
      <vt:variant>
        <vt:lpwstr>http://www.agriculture.gov.au/biosecurity/risk-analysis/guidelines</vt:lpwstr>
      </vt:variant>
      <vt:variant>
        <vt:lpwstr/>
      </vt:variant>
      <vt:variant>
        <vt:i4>2031636</vt:i4>
      </vt:variant>
      <vt:variant>
        <vt:i4>15</vt:i4>
      </vt:variant>
      <vt:variant>
        <vt:i4>0</vt:i4>
      </vt:variant>
      <vt:variant>
        <vt:i4>5</vt:i4>
      </vt:variant>
      <vt:variant>
        <vt:lpwstr>http://www.agriculture.gov.au/biosecurity/risk-analysis/memos</vt:lpwstr>
      </vt:variant>
      <vt:variant>
        <vt:lpwstr/>
      </vt:variant>
      <vt:variant>
        <vt:i4>8060954</vt:i4>
      </vt:variant>
      <vt:variant>
        <vt:i4>12</vt:i4>
      </vt:variant>
      <vt:variant>
        <vt:i4>0</vt:i4>
      </vt:variant>
      <vt:variant>
        <vt:i4>5</vt:i4>
      </vt:variant>
      <vt:variant>
        <vt:lpwstr>mailto:plant@agriculture.gov.au</vt:lpwstr>
      </vt:variant>
      <vt:variant>
        <vt:lpwstr/>
      </vt:variant>
      <vt:variant>
        <vt:i4>7864375</vt:i4>
      </vt:variant>
      <vt:variant>
        <vt:i4>9</vt:i4>
      </vt:variant>
      <vt:variant>
        <vt:i4>0</vt:i4>
      </vt:variant>
      <vt:variant>
        <vt:i4>5</vt:i4>
      </vt:variant>
      <vt:variant>
        <vt:lpwstr>http://www.agriculture.gov.au/</vt:lpwstr>
      </vt:variant>
      <vt:variant>
        <vt:lpwstr/>
      </vt:variant>
      <vt:variant>
        <vt:i4>7077903</vt:i4>
      </vt:variant>
      <vt:variant>
        <vt:i4>6</vt:i4>
      </vt:variant>
      <vt:variant>
        <vt:i4>0</vt:i4>
      </vt:variant>
      <vt:variant>
        <vt:i4>5</vt:i4>
      </vt:variant>
      <vt:variant>
        <vt:lpwstr>mailto:copyright@agriculture.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isk analysis report for the release of Puccinia rapipes for the biological control of Lycium ferocissimum</dc:title>
  <dc:subject/>
  <dc:creator>Department of Agriculture, Water and the Environment</dc:creator>
  <cp:keywords/>
  <dc:description>This is the Master document and not to be changed without authorisation or deleted.
Users are to open and save a copy of this template to work from.
Document currently maintained by Alicia de Mamiel (Plant Biosecurity x23828)</dc:description>
  <cp:lastModifiedBy>Dang, Van</cp:lastModifiedBy>
  <cp:revision>5</cp:revision>
  <cp:lastPrinted>2021-09-27T23:27:00Z</cp:lastPrinted>
  <dcterms:created xsi:type="dcterms:W3CDTF">2021-09-16T01:04:00Z</dcterms:created>
  <dcterms:modified xsi:type="dcterms:W3CDTF">2021-10-05T0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